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78" w:rsidRDefault="00750E78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750E78" w:rsidRPr="00FC3BB7" w:rsidRDefault="00750E78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5B0C69" w:rsidRPr="0074166B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A02EF6">
        <w:rPr>
          <w:rFonts w:ascii="Times New Roman" w:eastAsia="Times New Roman" w:hAnsi="Times New Roman"/>
          <w:b/>
          <w:bCs/>
          <w:sz w:val="24"/>
          <w:szCs w:val="24"/>
        </w:rPr>
        <w:t xml:space="preserve">Календарный план мероприятий в  </w:t>
      </w:r>
      <w:bookmarkStart w:id="0" w:name="_GoBack"/>
      <w:bookmarkEnd w:id="0"/>
      <w:r w:rsidR="0014353D" w:rsidRPr="0074166B">
        <w:rPr>
          <w:rFonts w:ascii="Times New Roman" w:eastAsia="Times New Roman" w:hAnsi="Times New Roman"/>
          <w:b/>
          <w:bCs/>
          <w:sz w:val="24"/>
          <w:szCs w:val="24"/>
        </w:rPr>
        <w:t>МБОУ «Лицей № 22»</w:t>
      </w:r>
    </w:p>
    <w:p w:rsidR="005B0C69" w:rsidRPr="0074166B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НА 20</w:t>
      </w:r>
      <w:r w:rsidR="0074166B" w:rsidRPr="0074166B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 – 20</w:t>
      </w:r>
      <w:r w:rsidR="00C041C6" w:rsidRPr="0074166B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74166B" w:rsidRPr="0074166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49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36"/>
        <w:gridCol w:w="2190"/>
        <w:gridCol w:w="1693"/>
        <w:gridCol w:w="621"/>
        <w:gridCol w:w="1139"/>
        <w:gridCol w:w="2098"/>
        <w:gridCol w:w="3939"/>
      </w:tblGrid>
      <w:tr w:rsidR="00C05502" w:rsidTr="000557D5"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>
            <w:pPr>
              <w:pStyle w:val="p7"/>
              <w:spacing w:before="0" w:beforeAutospacing="0" w:after="0" w:afterAutospacing="0" w:line="22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Default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05502" w:rsidTr="000557D5"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 w:rsidP="00C05502">
            <w:pPr>
              <w:pStyle w:val="p7"/>
              <w:spacing w:before="0" w:beforeAutospacing="0" w:after="0" w:afterAutospacing="0" w:line="22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05502" w:rsidRPr="000557D5" w:rsidTr="000557D5">
        <w:tc>
          <w:tcPr>
            <w:tcW w:w="1471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Style w:val="t3"/>
                <w:b/>
                <w:bCs/>
                <w:sz w:val="22"/>
                <w:szCs w:val="22"/>
              </w:rPr>
            </w:pPr>
          </w:p>
          <w:p w:rsidR="00C05502" w:rsidRPr="000557D5" w:rsidRDefault="00C05502" w:rsidP="00C05502">
            <w:pPr>
              <w:pStyle w:val="p41"/>
              <w:spacing w:before="0" w:beforeAutospacing="0" w:after="0" w:afterAutospacing="0" w:line="229" w:lineRule="atLeast"/>
              <w:rPr>
                <w:color w:val="000000"/>
                <w:sz w:val="22"/>
                <w:szCs w:val="22"/>
              </w:rPr>
            </w:pPr>
            <w:r w:rsidRPr="000557D5">
              <w:rPr>
                <w:rStyle w:val="t3"/>
                <w:b/>
                <w:bCs/>
                <w:color w:val="000000"/>
                <w:sz w:val="22"/>
                <w:szCs w:val="22"/>
              </w:rPr>
              <w:t>Проекты, реализуемые на протяжении учебного года</w:t>
            </w:r>
          </w:p>
          <w:p w:rsidR="00C05502" w:rsidRPr="000557D5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rStyle w:val="t3"/>
                <w:b/>
                <w:bCs/>
                <w:sz w:val="22"/>
                <w:szCs w:val="22"/>
              </w:rPr>
            </w:pP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3"/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vAlign w:val="center"/>
          </w:tcPr>
          <w:p w:rsidR="00C05502" w:rsidRPr="000557D5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3"/>
                <w:b/>
                <w:bCs/>
                <w:sz w:val="22"/>
                <w:szCs w:val="22"/>
              </w:rPr>
              <w:t>мероприятие/ статус*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vAlign w:val="center"/>
          </w:tcPr>
          <w:p w:rsidR="00C05502" w:rsidRPr="000557D5" w:rsidRDefault="00C05502" w:rsidP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3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</w:tcPr>
          <w:p w:rsidR="00C05502" w:rsidRPr="000557D5" w:rsidRDefault="00C05502" w:rsidP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3"/>
                <w:b/>
                <w:bCs/>
                <w:sz w:val="22"/>
                <w:szCs w:val="22"/>
              </w:rPr>
              <w:t>выход на российский конкурс (название)</w:t>
            </w: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rStyle w:val="t3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rStyle w:val="t3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rStyle w:val="t3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rStyle w:val="t3"/>
                <w:b/>
                <w:bCs/>
                <w:sz w:val="22"/>
                <w:szCs w:val="22"/>
              </w:rPr>
            </w:pP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общеинтеллектуальное и естественнонаучн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21"/>
                <w:sz w:val="22"/>
                <w:szCs w:val="22"/>
              </w:rPr>
              <w:t>Приказ Министерства просвещения Российской Федерации от 01.06.2023 № 415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 знаний, творческих и спортивных достижений, на 2023/24 учебный год"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3038AA">
            <w:pPr>
              <w:pStyle w:val="5"/>
              <w:shd w:val="clear" w:color="auto" w:fill="FFFFFF"/>
              <w:spacing w:before="0" w:line="199" w:lineRule="atLeast"/>
              <w:rPr>
                <w:rFonts w:ascii="Times New Roman" w:hAnsi="Times New Roman" w:cs="Times New Roman"/>
              </w:rPr>
            </w:pPr>
            <w:hyperlink r:id="rId8" w:history="1">
              <w:r w:rsidR="00C05502" w:rsidRPr="000557D5">
                <w:rPr>
                  <w:rStyle w:val="ae"/>
                  <w:rFonts w:ascii="Times New Roman" w:hAnsi="Times New Roman" w:cs="Times New Roman"/>
                </w:rPr>
                <w:t>http://publication.pravo.gov.ru/document/0001202307060006</w:t>
              </w:r>
            </w:hyperlink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патриотическое</w:t>
            </w:r>
            <w:r w:rsidRPr="000557D5">
              <w:rPr>
                <w:rStyle w:val="t1"/>
                <w:sz w:val="22"/>
                <w:szCs w:val="22"/>
              </w:rPr>
              <w:t> и духовно-нравственн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Проект «Юнармия37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5"/>
              <w:shd w:val="clear" w:color="auto" w:fill="FFFFFF"/>
              <w:spacing w:before="0" w:line="199" w:lineRule="atLeast"/>
              <w:rPr>
                <w:rFonts w:ascii="Times New Roman" w:hAnsi="Times New Roman" w:cs="Times New Roman"/>
              </w:rPr>
            </w:pPr>
            <w:r w:rsidRPr="000557D5">
              <w:rPr>
                <w:rStyle w:val="t11"/>
                <w:rFonts w:ascii="Times New Roman" w:hAnsi="Times New Roman" w:cs="Times New Roman"/>
              </w:rPr>
              <w:t>По отдельному плану</w:t>
            </w:r>
          </w:p>
          <w:p w:rsidR="00C05502" w:rsidRPr="000557D5" w:rsidRDefault="003038AA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hyperlink r:id="rId9" w:history="1">
              <w:r w:rsidR="00C05502" w:rsidRPr="000557D5">
                <w:rPr>
                  <w:rStyle w:val="t63"/>
                  <w:color w:val="00000A"/>
                  <w:sz w:val="22"/>
                  <w:szCs w:val="22"/>
                  <w:u w:val="single"/>
                </w:rPr>
                <w:t>https://yunarmy.ru/</w:t>
              </w:r>
            </w:hyperlink>
            <w:r w:rsidR="00C05502" w:rsidRPr="000557D5">
              <w:rPr>
                <w:rStyle w:val="t11"/>
                <w:sz w:val="22"/>
                <w:szCs w:val="22"/>
              </w:rPr>
              <w:t> - Добровольное российское детско-юношеское движение Юнармия (</w:t>
            </w:r>
            <w:hyperlink r:id="rId10" w:history="1">
              <w:r w:rsidR="00C05502" w:rsidRPr="000557D5">
                <w:rPr>
                  <w:rStyle w:val="t63"/>
                  <w:color w:val="00000A"/>
                  <w:sz w:val="22"/>
                  <w:szCs w:val="22"/>
                  <w:u w:val="single"/>
                </w:rPr>
                <w:t>https://unarmy.jimdofree.com/</w:t>
              </w:r>
            </w:hyperlink>
            <w:r w:rsidR="00C05502" w:rsidRPr="000557D5">
              <w:rPr>
                <w:rStyle w:val="t11"/>
                <w:sz w:val="22"/>
                <w:szCs w:val="22"/>
              </w:rPr>
              <w:t> - Юнармия город Иваново)</w:t>
            </w: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Городской проект «Дорога в Шахматное Королевство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5"/>
                <w:sz w:val="22"/>
                <w:szCs w:val="22"/>
              </w:rPr>
              <w:t>профориентационная работа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Проект «Перспективное поколение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ентябрь-май</w:t>
            </w:r>
          </w:p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9"/>
                <w:sz w:val="22"/>
                <w:szCs w:val="22"/>
              </w:rPr>
              <w:t>(по заявкам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Городская интерактивная площадка «Мастерград» (1-4 классы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ентябрь-ма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Класс Труда (5-7 классы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ентябрь-ма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Профориентационное пространство профикласс «Твои перспективы» (8-11 кл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ентябрь-ма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«Профпоинт» - встречи с профессионалами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октябрь-апре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40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 xml:space="preserve">Промышленный туризм для школьников </w:t>
            </w:r>
            <w:r w:rsidRPr="000557D5">
              <w:rPr>
                <w:rStyle w:val="t4"/>
                <w:rFonts w:eastAsia="Arial"/>
                <w:sz w:val="22"/>
                <w:szCs w:val="22"/>
              </w:rPr>
              <w:lastRenderedPageBreak/>
              <w:t>(неделя без турникетов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lastRenderedPageBreak/>
              <w:t>октябрь, апре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lastRenderedPageBreak/>
              <w:t>вариативные формы занят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Межведомственный муниципальный проект вариативных форм занятости детей и подростков «Активные каникулы»</w:t>
            </w:r>
            <w:r w:rsidRPr="000557D5">
              <w:rPr>
                <w:rStyle w:val="t30"/>
                <w:b/>
                <w:bCs/>
                <w:i/>
                <w:iCs/>
                <w:sz w:val="22"/>
                <w:szCs w:val="22"/>
              </w:rPr>
              <w:t> </w:t>
            </w:r>
            <w:r w:rsidRPr="000557D5">
              <w:rPr>
                <w:rStyle w:val="t31"/>
                <w:i/>
                <w:iCs/>
                <w:sz w:val="22"/>
                <w:szCs w:val="22"/>
              </w:rPr>
              <w:t>(по отдельному плану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каникулярный перио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0"/>
              <w:spacing w:before="0" w:beforeAutospacing="0" w:after="0" w:afterAutospacing="0" w:line="199" w:lineRule="atLeast"/>
              <w:rPr>
                <w:b/>
                <w:bCs/>
                <w:sz w:val="22"/>
                <w:szCs w:val="22"/>
              </w:rPr>
            </w:pPr>
            <w:r w:rsidRPr="000557D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техническое</w:t>
            </w:r>
          </w:p>
          <w:p w:rsidR="00C05502" w:rsidRPr="000557D5" w:rsidRDefault="00C05502">
            <w:pPr>
              <w:pStyle w:val="p1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Образовательный онлайн-портал </w:t>
            </w:r>
            <w:r w:rsidRPr="000557D5">
              <w:rPr>
                <w:rStyle w:val="t32"/>
                <w:sz w:val="22"/>
                <w:szCs w:val="22"/>
              </w:rPr>
              <w:t>SkillFab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3038AA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hyperlink r:id="rId11" w:history="1">
              <w:r w:rsidR="00C05502" w:rsidRPr="000557D5">
                <w:rPr>
                  <w:rStyle w:val="t58"/>
                  <w:color w:val="00000A"/>
                  <w:sz w:val="22"/>
                  <w:szCs w:val="22"/>
                  <w:u w:val="single"/>
                </w:rPr>
                <w:t>https://skillfab.pro/</w:t>
              </w:r>
            </w:hyperlink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1"/>
                <w:sz w:val="22"/>
                <w:szCs w:val="22"/>
              </w:rPr>
              <w:t>Сквозной образовательный проект «Центр компетенций «TechnoHUB». Проведение открытых мастер-классов по техн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ежемесячно</w:t>
            </w:r>
          </w:p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22"/>
                <w:sz w:val="22"/>
                <w:szCs w:val="22"/>
              </w:rPr>
              <w:t>«Кружковое движение» Национальной технологической инициативы</w:t>
            </w:r>
          </w:p>
        </w:tc>
      </w:tr>
      <w:tr w:rsidR="00C05502" w:rsidRPr="000557D5" w:rsidTr="000557D5">
        <w:tc>
          <w:tcPr>
            <w:tcW w:w="2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общеинтеллектуальное и естественнонаучн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Детский бизнес - Акселератор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ежемесячно</w:t>
            </w:r>
          </w:p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реда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11"/>
                <w:sz w:val="22"/>
                <w:szCs w:val="22"/>
              </w:rPr>
              <w:t>Федеральный проект «Цифровая образовательная среда»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оциально- гуманитарн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36"/>
                <w:sz w:val="22"/>
                <w:szCs w:val="22"/>
                <w:shd w:val="clear" w:color="auto" w:fill="FFFFFF"/>
              </w:rPr>
              <w:t>Сквозной образовательный проект «</w:t>
            </w:r>
            <w:r w:rsidRPr="000557D5">
              <w:rPr>
                <w:rStyle w:val="t34"/>
                <w:sz w:val="22"/>
                <w:szCs w:val="22"/>
                <w:shd w:val="clear" w:color="auto" w:fill="FFFFFF"/>
              </w:rPr>
              <w:t>OpenSpace</w:t>
            </w:r>
            <w:r w:rsidRPr="000557D5">
              <w:rPr>
                <w:rStyle w:val="t36"/>
                <w:sz w:val="22"/>
                <w:szCs w:val="22"/>
                <w:shd w:val="clear" w:color="auto" w:fill="FFFFFF"/>
              </w:rPr>
              <w:t>» (Открытая среда)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ежемесячно</w:t>
            </w:r>
          </w:p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реда</w:t>
            </w:r>
          </w:p>
        </w:tc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Городской проект социализации детей и подростков «Выбор за тобой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октябрь-апрел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19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Проект «Безопасная дорога», посвящённый правилам дорожного движения.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сентябрь-ма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27"/>
              <w:spacing w:before="0" w:beforeAutospacing="0" w:after="0" w:afterAutospacing="0" w:line="163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5"/>
                <w:sz w:val="22"/>
                <w:szCs w:val="22"/>
              </w:rPr>
              <w:t>Городской просветительский проект для родителей «Территория доверия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5"/>
                <w:sz w:val="22"/>
                <w:szCs w:val="22"/>
              </w:rPr>
              <w:t>один раз в четверт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27"/>
              <w:spacing w:before="0" w:beforeAutospacing="0" w:after="0" w:afterAutospacing="0" w:line="163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Акции и Дни активной профилактики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27"/>
              <w:spacing w:before="0" w:beforeAutospacing="0" w:after="0" w:afterAutospacing="0" w:line="163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Показ просветительских фильмов «Знание. Кино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1"/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:rsidR="00C05502" w:rsidRPr="000557D5" w:rsidRDefault="00C05502">
            <w:pPr>
              <w:pStyle w:val="p38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9"/>
                <w:sz w:val="22"/>
                <w:szCs w:val="22"/>
              </w:rPr>
              <w:t>В рамках всероссийского проекта Российского общества «Знание» «Знание.Кино» https://kino.znanierussia.ru/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4"/>
                <w:rFonts w:eastAsia="Arial"/>
                <w:sz w:val="22"/>
                <w:szCs w:val="22"/>
              </w:rPr>
              <w:t>туристско-краеведческое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Экологическая тропа «По берегам реки Талки и её водохранилища»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сентябрь-июн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21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  <w:tr w:rsidR="00C05502" w:rsidRPr="000557D5" w:rsidTr="000557D5">
        <w:tc>
          <w:tcPr>
            <w:tcW w:w="29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05502" w:rsidRPr="000557D5" w:rsidRDefault="00C05502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37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Туристко-экскурсионный кластер «Пеш.</w:t>
            </w:r>
            <w:r w:rsidRPr="000557D5">
              <w:rPr>
                <w:rStyle w:val="t33"/>
                <w:sz w:val="22"/>
                <w:szCs w:val="22"/>
              </w:rPr>
              <w:t>com</w:t>
            </w:r>
            <w:r w:rsidRPr="000557D5">
              <w:rPr>
                <w:rStyle w:val="t7"/>
                <w:sz w:val="22"/>
                <w:szCs w:val="22"/>
              </w:rPr>
              <w:t>»: музейные программы «Загадки фабрикантов» и «Город педагогический», экскурсионная программа по маршруту движения 5 троллейбуса.</w:t>
            </w:r>
          </w:p>
        </w:tc>
        <w:tc>
          <w:tcPr>
            <w:tcW w:w="3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7"/>
              <w:spacing w:before="0" w:beforeAutospacing="0" w:after="0" w:afterAutospacing="0" w:line="229" w:lineRule="atLeast"/>
              <w:rPr>
                <w:sz w:val="22"/>
                <w:szCs w:val="22"/>
              </w:rPr>
            </w:pPr>
            <w:r w:rsidRPr="000557D5">
              <w:rPr>
                <w:rStyle w:val="t7"/>
                <w:sz w:val="22"/>
                <w:szCs w:val="22"/>
              </w:rPr>
              <w:t>сентябрь-декабр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vAlign w:val="center"/>
            <w:hideMark/>
          </w:tcPr>
          <w:p w:rsidR="00C05502" w:rsidRPr="000557D5" w:rsidRDefault="00C05502">
            <w:pPr>
              <w:pStyle w:val="p21"/>
              <w:spacing w:before="0" w:beforeAutospacing="0" w:after="0" w:afterAutospacing="0" w:line="199" w:lineRule="atLeast"/>
              <w:rPr>
                <w:sz w:val="22"/>
                <w:szCs w:val="22"/>
              </w:rPr>
            </w:pPr>
            <w:r w:rsidRPr="000557D5">
              <w:rPr>
                <w:sz w:val="22"/>
                <w:szCs w:val="22"/>
              </w:rPr>
              <w:t> </w:t>
            </w:r>
          </w:p>
        </w:tc>
      </w:tr>
    </w:tbl>
    <w:p w:rsidR="002F723B" w:rsidRPr="000557D5" w:rsidRDefault="002F723B" w:rsidP="00CE6F8A">
      <w:pPr>
        <w:spacing w:after="0"/>
        <w:rPr>
          <w:rFonts w:ascii="Times New Roman" w:eastAsia="Times New Roman" w:hAnsi="Times New Roman"/>
          <w:b/>
          <w:bCs/>
        </w:rPr>
      </w:pPr>
    </w:p>
    <w:p w:rsidR="00CE6F8A" w:rsidRDefault="00CE6F8A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7D5" w:rsidRDefault="000557D5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7D5" w:rsidRDefault="000557D5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7D5" w:rsidRDefault="000557D5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7D5" w:rsidRDefault="000557D5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57D5" w:rsidRPr="0074166B" w:rsidRDefault="000557D5" w:rsidP="005B0C6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1FDC" w:rsidRDefault="00FC3BB7" w:rsidP="00FC3BB7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СЕНТЯБРЬ. </w:t>
      </w:r>
      <w:r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Внимание, дети!»</w:t>
      </w:r>
    </w:p>
    <w:p w:rsidR="002644F8" w:rsidRPr="0074166B" w:rsidRDefault="002644F8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988"/>
        <w:gridCol w:w="3969"/>
        <w:gridCol w:w="1424"/>
        <w:gridCol w:w="2271"/>
      </w:tblGrid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DE9D9" w:themeFill="accent6" w:themeFillTint="33"/>
            <w:vAlign w:val="center"/>
          </w:tcPr>
          <w:p w:rsidR="002F488D" w:rsidRPr="007F74A4" w:rsidRDefault="002F488D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271" w:type="dxa"/>
            <w:shd w:val="clear" w:color="auto" w:fill="FDE9D9" w:themeFill="accent6" w:themeFillTint="33"/>
            <w:vAlign w:val="center"/>
          </w:tcPr>
          <w:p w:rsidR="002F488D" w:rsidRPr="0074166B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FFFFF" w:themeFill="background1"/>
            <w:vAlign w:val="center"/>
          </w:tcPr>
          <w:p w:rsidR="002F488D" w:rsidRPr="007F74A4" w:rsidRDefault="003038AA" w:rsidP="002F48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12" w:history="1">
              <w:r w:rsidR="002F488D" w:rsidRPr="007F74A4">
                <w:rPr>
                  <w:rStyle w:val="ad"/>
                  <w:rFonts w:ascii="Times New Roman" w:hAnsi="Times New Roman"/>
                  <w:color w:val="12169F"/>
                  <w:sz w:val="24"/>
                  <w:szCs w:val="24"/>
                  <w:u w:val="single"/>
                  <w:shd w:val="clear" w:color="auto" w:fill="FFFFFF"/>
                </w:rPr>
                <w:t>1 сентября: День знаний</w:t>
              </w:r>
            </w:hyperlink>
            <w:r w:rsidR="002F488D"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2F488D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1.09.2023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FFFFF" w:themeFill="background1"/>
            <w:vAlign w:val="center"/>
          </w:tcPr>
          <w:p w:rsidR="002F488D" w:rsidRPr="007F74A4" w:rsidRDefault="002F488D" w:rsidP="002F48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: День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ой мировой войны, День солидарности в борьбе с терроризмом</w:t>
            </w: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2F488D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.09.2023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FFFFF" w:themeFill="background1"/>
            <w:vAlign w:val="center"/>
          </w:tcPr>
          <w:p w:rsidR="002F488D" w:rsidRPr="007F74A4" w:rsidRDefault="002F488D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сентября: Международный день распространения грамотности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2F488D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9.2023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FFFFF" w:themeFill="background1"/>
            <w:vAlign w:val="center"/>
          </w:tcPr>
          <w:p w:rsidR="002F488D" w:rsidRPr="007F74A4" w:rsidRDefault="002F488D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сентября: Международный день памяти жертв фашизма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:rsidR="002F488D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9.2023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shd w:val="clear" w:color="auto" w:fill="FDE9D9" w:themeFill="accent6" w:themeFillTint="33"/>
            <w:vAlign w:val="center"/>
          </w:tcPr>
          <w:p w:rsidR="002F488D" w:rsidRPr="0074166B" w:rsidRDefault="002F488D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 тематические уроки УО</w:t>
            </w:r>
          </w:p>
        </w:tc>
        <w:tc>
          <w:tcPr>
            <w:tcW w:w="2271" w:type="dxa"/>
            <w:shd w:val="clear" w:color="auto" w:fill="FDE9D9" w:themeFill="accent6" w:themeFillTint="33"/>
            <w:vAlign w:val="center"/>
          </w:tcPr>
          <w:p w:rsidR="002F488D" w:rsidRPr="0074166B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2F488D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2F488D" w:rsidRPr="00C55896" w:rsidRDefault="00C55896" w:rsidP="00D56BDB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271" w:type="dxa"/>
            <w:vAlign w:val="center"/>
          </w:tcPr>
          <w:p w:rsidR="002F488D" w:rsidRPr="0074166B" w:rsidRDefault="00C55896" w:rsidP="00D56B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уроки, посвящённые памяти погибших в городе Беслане и жертв терроризма. Молодёжный форум памяти жертв Беслана </w:t>
            </w:r>
          </w:p>
        </w:tc>
        <w:tc>
          <w:tcPr>
            <w:tcW w:w="2271" w:type="dxa"/>
            <w:vAlign w:val="center"/>
          </w:tcPr>
          <w:p w:rsidR="00C55896" w:rsidRPr="0074166B" w:rsidRDefault="00C55896" w:rsidP="00D56B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2271" w:type="dxa"/>
            <w:vAlign w:val="center"/>
          </w:tcPr>
          <w:p w:rsidR="00C55896" w:rsidRDefault="00C55896" w:rsidP="00D56B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71" w:type="dxa"/>
            <w:vAlign w:val="center"/>
          </w:tcPr>
          <w:p w:rsidR="00C55896" w:rsidRPr="00C55896" w:rsidRDefault="00C55896" w:rsidP="00D56B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мира</w:t>
            </w:r>
          </w:p>
        </w:tc>
        <w:tc>
          <w:tcPr>
            <w:tcW w:w="2271" w:type="dxa"/>
            <w:vAlign w:val="center"/>
          </w:tcPr>
          <w:p w:rsidR="00C55896" w:rsidRPr="00C55896" w:rsidRDefault="00C55896" w:rsidP="00D56B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работника дошкольного образования</w:t>
            </w:r>
          </w:p>
        </w:tc>
        <w:tc>
          <w:tcPr>
            <w:tcW w:w="2271" w:type="dxa"/>
            <w:vAlign w:val="center"/>
          </w:tcPr>
          <w:p w:rsidR="00C55896" w:rsidRPr="00C55896" w:rsidRDefault="00C55896" w:rsidP="00D56B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9.2023</w:t>
            </w:r>
          </w:p>
        </w:tc>
      </w:tr>
      <w:tr w:rsidR="00C55896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C55896" w:rsidRPr="00C55896" w:rsidRDefault="00C55896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неделя безопасности</w:t>
            </w:r>
          </w:p>
        </w:tc>
        <w:tc>
          <w:tcPr>
            <w:tcW w:w="2271" w:type="dxa"/>
            <w:vAlign w:val="center"/>
          </w:tcPr>
          <w:p w:rsidR="00C55896" w:rsidRPr="00C55896" w:rsidRDefault="00C55896" w:rsidP="00D56B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0557D5" w:rsidRPr="0074166B" w:rsidTr="00E33A53">
        <w:trPr>
          <w:trHeight w:val="283"/>
        </w:trPr>
        <w:tc>
          <w:tcPr>
            <w:tcW w:w="12164" w:type="dxa"/>
            <w:gridSpan w:val="4"/>
            <w:vAlign w:val="center"/>
          </w:tcPr>
          <w:p w:rsidR="000557D5" w:rsidRPr="00C55896" w:rsidRDefault="000557D5" w:rsidP="00C55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5 лет со дня начала II Мировой войны (1939 – 1945)</w:t>
            </w:r>
          </w:p>
        </w:tc>
        <w:tc>
          <w:tcPr>
            <w:tcW w:w="2271" w:type="dxa"/>
            <w:vAlign w:val="center"/>
          </w:tcPr>
          <w:p w:rsidR="000557D5" w:rsidRPr="00C55896" w:rsidRDefault="000557D5" w:rsidP="000557D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5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0557D5" w:rsidRPr="00C55896" w:rsidRDefault="000557D5" w:rsidP="00D56B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FF1" w:rsidRPr="0074166B" w:rsidTr="000557D5">
        <w:trPr>
          <w:trHeight w:val="268"/>
        </w:trPr>
        <w:tc>
          <w:tcPr>
            <w:tcW w:w="12164" w:type="dxa"/>
            <w:gridSpan w:val="4"/>
            <w:shd w:val="clear" w:color="auto" w:fill="F2DBDB" w:themeFill="accent2" w:themeFillTint="33"/>
            <w:vAlign w:val="center"/>
          </w:tcPr>
          <w:p w:rsidR="00A96FF1" w:rsidRPr="0074166B" w:rsidRDefault="00A96FF1" w:rsidP="00B10880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271" w:type="dxa"/>
            <w:shd w:val="clear" w:color="auto" w:fill="F2DBDB" w:themeFill="accent2" w:themeFillTint="33"/>
            <w:vAlign w:val="center"/>
          </w:tcPr>
          <w:p w:rsidR="00A96FF1" w:rsidRPr="0074166B" w:rsidRDefault="000557D5" w:rsidP="004D37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96FF1" w:rsidRPr="0074166B" w:rsidTr="00E33A53">
        <w:trPr>
          <w:trHeight w:val="268"/>
        </w:trPr>
        <w:tc>
          <w:tcPr>
            <w:tcW w:w="12164" w:type="dxa"/>
            <w:gridSpan w:val="4"/>
            <w:vAlign w:val="center"/>
          </w:tcPr>
          <w:p w:rsidR="00A96FF1" w:rsidRPr="00A96FF1" w:rsidRDefault="00A96FF1" w:rsidP="00F155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6FF1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Фестиваль Просветителей «Знание Первых». </w:t>
            </w:r>
            <w:r w:rsidRPr="00A96FF1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</w:t>
            </w:r>
          </w:p>
        </w:tc>
        <w:tc>
          <w:tcPr>
            <w:tcW w:w="2271" w:type="dxa"/>
            <w:vAlign w:val="center"/>
          </w:tcPr>
          <w:p w:rsidR="00A96FF1" w:rsidRPr="00A96FF1" w:rsidRDefault="00A96FF1" w:rsidP="00F1552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1 сентября 2023</w:t>
            </w:r>
          </w:p>
        </w:tc>
      </w:tr>
      <w:tr w:rsidR="00A96FF1" w:rsidRPr="0074166B" w:rsidTr="00E33A53">
        <w:trPr>
          <w:trHeight w:val="268"/>
        </w:trPr>
        <w:tc>
          <w:tcPr>
            <w:tcW w:w="12164" w:type="dxa"/>
            <w:gridSpan w:val="4"/>
            <w:vAlign w:val="center"/>
          </w:tcPr>
          <w:p w:rsidR="00A96FF1" w:rsidRPr="00A96FF1" w:rsidRDefault="00A96FF1" w:rsidP="00F15526">
            <w:pPr>
              <w:spacing w:after="0" w:line="240" w:lineRule="auto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кампания «Внимание – дети!» </w:t>
            </w:r>
          </w:p>
        </w:tc>
        <w:tc>
          <w:tcPr>
            <w:tcW w:w="2271" w:type="dxa"/>
            <w:vMerge w:val="restart"/>
            <w:vAlign w:val="center"/>
          </w:tcPr>
          <w:p w:rsidR="00A96FF1" w:rsidRPr="00A96FF1" w:rsidRDefault="00A96FF1" w:rsidP="00F155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01-10.09.2023</w:t>
            </w:r>
          </w:p>
          <w:p w:rsidR="00A96FF1" w:rsidRPr="00A96FF1" w:rsidRDefault="00A96FF1" w:rsidP="00F155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в течение месяца</w:t>
            </w:r>
          </w:p>
        </w:tc>
      </w:tr>
      <w:tr w:rsidR="00A96FF1" w:rsidRPr="0074166B" w:rsidTr="00E33A53">
        <w:trPr>
          <w:trHeight w:val="268"/>
        </w:trPr>
        <w:tc>
          <w:tcPr>
            <w:tcW w:w="12164" w:type="dxa"/>
            <w:gridSpan w:val="4"/>
            <w:vAlign w:val="center"/>
          </w:tcPr>
          <w:p w:rsidR="00A96FF1" w:rsidRPr="0074166B" w:rsidRDefault="00A96FF1" w:rsidP="00FE5F6C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A96FF1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в рамках третьего этапа межведомственной профилактической операции «Всеобуч» межведомственной комплексной профилактической операции «Несовершеннолетние»</w:t>
            </w:r>
          </w:p>
        </w:tc>
        <w:tc>
          <w:tcPr>
            <w:tcW w:w="2271" w:type="dxa"/>
            <w:vMerge/>
            <w:vAlign w:val="center"/>
          </w:tcPr>
          <w:p w:rsidR="00A96FF1" w:rsidRPr="0074166B" w:rsidRDefault="00A96FF1" w:rsidP="00FE5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FF1" w:rsidRPr="0074166B" w:rsidTr="00E33A53">
        <w:trPr>
          <w:trHeight w:val="268"/>
        </w:trPr>
        <w:tc>
          <w:tcPr>
            <w:tcW w:w="12164" w:type="dxa"/>
            <w:gridSpan w:val="4"/>
            <w:vAlign w:val="center"/>
          </w:tcPr>
          <w:p w:rsidR="00A96FF1" w:rsidRPr="00A96FF1" w:rsidRDefault="00A96FF1" w:rsidP="00F15526">
            <w:pPr>
              <w:spacing w:after="0" w:line="240" w:lineRule="auto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Семейная физкультурно-оздоровительная акция «Быть здоровым – здорово!»</w:t>
            </w:r>
          </w:p>
        </w:tc>
        <w:tc>
          <w:tcPr>
            <w:tcW w:w="2271" w:type="dxa"/>
            <w:vAlign w:val="center"/>
          </w:tcPr>
          <w:p w:rsidR="00A96FF1" w:rsidRPr="00A96FF1" w:rsidRDefault="00A96FF1" w:rsidP="00F155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26-30.09.2023</w:t>
            </w:r>
          </w:p>
        </w:tc>
      </w:tr>
      <w:tr w:rsidR="00A96FF1" w:rsidRPr="0074166B" w:rsidTr="00E33A53">
        <w:trPr>
          <w:trHeight w:val="268"/>
        </w:trPr>
        <w:tc>
          <w:tcPr>
            <w:tcW w:w="12164" w:type="dxa"/>
            <w:gridSpan w:val="4"/>
            <w:vAlign w:val="center"/>
          </w:tcPr>
          <w:p w:rsidR="00A96FF1" w:rsidRPr="00A96FF1" w:rsidRDefault="00A96FF1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нь бега «Кросс нации»</w:t>
            </w:r>
          </w:p>
        </w:tc>
        <w:tc>
          <w:tcPr>
            <w:tcW w:w="2271" w:type="dxa"/>
            <w:vAlign w:val="center"/>
          </w:tcPr>
          <w:p w:rsidR="00A96FF1" w:rsidRPr="00A96FF1" w:rsidRDefault="00A96FF1" w:rsidP="00F155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FF1">
              <w:rPr>
                <w:rFonts w:ascii="Times New Roman" w:hAnsi="Times New Roman"/>
                <w:color w:val="000000"/>
                <w:sz w:val="24"/>
                <w:szCs w:val="24"/>
              </w:rPr>
              <w:t>16.09.2023</w:t>
            </w:r>
          </w:p>
        </w:tc>
      </w:tr>
      <w:tr w:rsidR="000557D5" w:rsidRPr="0074166B" w:rsidTr="00301B9A">
        <w:trPr>
          <w:trHeight w:val="560"/>
        </w:trPr>
        <w:tc>
          <w:tcPr>
            <w:tcW w:w="2783" w:type="dxa"/>
            <w:shd w:val="clear" w:color="auto" w:fill="FDE9D9" w:themeFill="accent6" w:themeFillTint="33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1652" w:type="dxa"/>
            <w:gridSpan w:val="4"/>
            <w:shd w:val="clear" w:color="auto" w:fill="FDE9D9" w:themeFill="accent6" w:themeFillTint="33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/ уровень</w:t>
            </w:r>
          </w:p>
        </w:tc>
      </w:tr>
      <w:tr w:rsidR="00E33A53" w:rsidRPr="00441A1C" w:rsidTr="00E33A53">
        <w:trPr>
          <w:trHeight w:val="66"/>
        </w:trPr>
        <w:tc>
          <w:tcPr>
            <w:tcW w:w="2783" w:type="dxa"/>
            <w:vMerge w:val="restart"/>
            <w:vAlign w:val="center"/>
          </w:tcPr>
          <w:p w:rsidR="00E33A53" w:rsidRPr="00441A1C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7707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.</w:t>
            </w:r>
            <w:r w:rsidRPr="00FF3E5B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BE018A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Уроки знаний «Иваново-город трудовой доблести»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ыборы президента Совета лицеистов (8-11 классы)</w:t>
            </w:r>
            <w:r w:rsidR="0007393C">
              <w:rPr>
                <w:rFonts w:ascii="Times New Roman" w:hAnsi="Times New Roman"/>
                <w:sz w:val="24"/>
                <w:szCs w:val="24"/>
              </w:rPr>
              <w:t xml:space="preserve"> (22.09.2023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BE018A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 xml:space="preserve">Выборы органов ученического </w:t>
            </w:r>
            <w:r w:rsidRPr="00BE018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классе «Совет класса»</w:t>
            </w:r>
          </w:p>
        </w:tc>
        <w:tc>
          <w:tcPr>
            <w:tcW w:w="3969" w:type="dxa"/>
            <w:vAlign w:val="center"/>
          </w:tcPr>
          <w:p w:rsidR="00E33A53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lastRenderedPageBreak/>
              <w:t>Выборы руководящего совета СЛ</w:t>
            </w:r>
          </w:p>
          <w:p w:rsidR="0007393C" w:rsidRPr="00BE018A" w:rsidRDefault="0007393C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2.09.2023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BE018A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</w:t>
            </w:r>
            <w:r w:rsidRPr="00BE018A">
              <w:rPr>
                <w:rFonts w:ascii="Times New Roman" w:hAnsi="Times New Roman"/>
                <w:sz w:val="24"/>
                <w:szCs w:val="24"/>
              </w:rPr>
              <w:t xml:space="preserve"> «День знаний» (5-11 класс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>Выборы в Управляющий совет</w:t>
            </w:r>
            <w:r w:rsidR="0007393C">
              <w:rPr>
                <w:rFonts w:ascii="Times New Roman" w:hAnsi="Times New Roman"/>
                <w:sz w:val="24"/>
                <w:szCs w:val="24"/>
              </w:rPr>
              <w:t xml:space="preserve"> (22.09.2023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69"/>
        </w:trPr>
        <w:tc>
          <w:tcPr>
            <w:tcW w:w="2783" w:type="dxa"/>
            <w:vMerge w:val="restart"/>
            <w:vAlign w:val="center"/>
          </w:tcPr>
          <w:p w:rsidR="00E33A53" w:rsidRPr="0061423D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23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1423D" w:rsidRPr="0061423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атриотическое</w:t>
            </w:r>
            <w:r w:rsidR="0061423D" w:rsidRPr="0061423D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61423D">
        <w:trPr>
          <w:trHeight w:val="68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FE7B21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>Минута памяти, посвященная жертвам Беслана</w:t>
            </w:r>
          </w:p>
        </w:tc>
        <w:tc>
          <w:tcPr>
            <w:tcW w:w="3969" w:type="dxa"/>
            <w:vAlign w:val="center"/>
          </w:tcPr>
          <w:p w:rsidR="00E33A53" w:rsidRPr="00FE7B21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совета музея по определению заданий классам по программе </w:t>
            </w:r>
            <w:r w:rsidR="0061423D">
              <w:rPr>
                <w:rFonts w:ascii="Times New Roman" w:hAnsi="Times New Roman"/>
                <w:sz w:val="24"/>
                <w:szCs w:val="24"/>
              </w:rPr>
              <w:t>работы на 2023-2024</w:t>
            </w:r>
            <w:r w:rsidRPr="00FE7B21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3695" w:type="dxa"/>
            <w:gridSpan w:val="2"/>
            <w:shd w:val="clear" w:color="auto" w:fill="FFFFFF" w:themeFill="background1"/>
            <w:vAlign w:val="center"/>
          </w:tcPr>
          <w:p w:rsidR="00E33A53" w:rsidRPr="0061423D" w:rsidRDefault="0061423D" w:rsidP="0007393C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образовательный форум для представителей сферы патриотического воспитания Центрального и Северо-Западного федеральных округов</w:t>
            </w:r>
          </w:p>
          <w:p w:rsidR="0061423D" w:rsidRPr="0061423D" w:rsidRDefault="0061423D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.09.2023</w:t>
            </w:r>
          </w:p>
        </w:tc>
      </w:tr>
      <w:tr w:rsidR="00E33A53" w:rsidRPr="00441A1C" w:rsidTr="00287BAB">
        <w:trPr>
          <w:trHeight w:val="68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FE7B21" w:rsidRDefault="00E33A53" w:rsidP="00287B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3A53" w:rsidRPr="00FE7B21" w:rsidRDefault="00E33A53" w:rsidP="00287B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>Мероприятия, приуроченные ко дню солидарности в борьбе с терроризмом.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FE7B21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</w:p>
        </w:tc>
      </w:tr>
      <w:tr w:rsidR="00E33A53" w:rsidRPr="00441A1C" w:rsidTr="00E33A53">
        <w:trPr>
          <w:trHeight w:val="68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287BAB" w:rsidRDefault="00E33A53" w:rsidP="00287BAB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B21">
              <w:rPr>
                <w:rFonts w:ascii="Times New Roman" w:hAnsi="Times New Roman"/>
              </w:rPr>
              <w:t>Классный час «День солидарности по борьбе с терроризмом». (5-11 классы)</w:t>
            </w:r>
            <w:r w:rsidRPr="00287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33A53" w:rsidRPr="00FE7B21" w:rsidRDefault="00822B6E" w:rsidP="00287B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года</w:t>
            </w:r>
            <w:r w:rsidR="00E33A53" w:rsidRPr="00FE7B21">
              <w:rPr>
                <w:rFonts w:ascii="Times New Roman" w:hAnsi="Times New Roman"/>
                <w:sz w:val="24"/>
                <w:szCs w:val="24"/>
              </w:rPr>
              <w:t xml:space="preserve"> со дня начала блокады Ленинграда; (возможно в музее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FE7B21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</w:p>
        </w:tc>
      </w:tr>
      <w:tr w:rsidR="00E33A53" w:rsidRPr="00441A1C" w:rsidTr="00287BAB">
        <w:trPr>
          <w:trHeight w:val="69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FE7B21" w:rsidRDefault="00E33A53" w:rsidP="00287BAB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>Классный час «Русский народ - настоящий патриот» (5,6,7 классы)</w:t>
            </w:r>
          </w:p>
          <w:p w:rsidR="00E33A53" w:rsidRPr="00FE7B21" w:rsidRDefault="00E33A53" w:rsidP="00287BAB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 xml:space="preserve">Классный час «Права и обязанности гражданина России» (8-9 классы)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33A53" w:rsidRPr="00FE7B21" w:rsidRDefault="00822B6E" w:rsidP="00287BAB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года</w:t>
            </w:r>
            <w:r w:rsidR="00E33A53" w:rsidRPr="00FE7B21">
              <w:rPr>
                <w:rFonts w:ascii="Times New Roman" w:hAnsi="Times New Roman"/>
                <w:sz w:val="24"/>
                <w:szCs w:val="24"/>
              </w:rPr>
              <w:t xml:space="preserve"> начала битвы за Москву (возможно в школьном музее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FE7B21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D5" w:rsidRPr="00441A1C" w:rsidTr="005D030D">
        <w:trPr>
          <w:trHeight w:val="848"/>
        </w:trPr>
        <w:tc>
          <w:tcPr>
            <w:tcW w:w="2783" w:type="dxa"/>
            <w:vMerge/>
            <w:vAlign w:val="center"/>
          </w:tcPr>
          <w:p w:rsidR="000557D5" w:rsidRPr="005F7707" w:rsidRDefault="000557D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0557D5" w:rsidRPr="00FE7B21" w:rsidRDefault="000557D5" w:rsidP="00287BAB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21">
              <w:rPr>
                <w:rFonts w:ascii="Times New Roman" w:hAnsi="Times New Roman"/>
                <w:sz w:val="24"/>
                <w:szCs w:val="24"/>
              </w:rPr>
              <w:t xml:space="preserve">Классный час «Правовые отношения в ученическом коллективе» (10-11 классы) </w:t>
            </w:r>
          </w:p>
        </w:tc>
        <w:tc>
          <w:tcPr>
            <w:tcW w:w="3969" w:type="dxa"/>
            <w:vAlign w:val="center"/>
          </w:tcPr>
          <w:p w:rsidR="000557D5" w:rsidRPr="00FE7B21" w:rsidRDefault="000557D5" w:rsidP="00F15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0557D5" w:rsidRPr="00FE7B21" w:rsidRDefault="000557D5" w:rsidP="00F15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53" w:rsidRPr="00441A1C" w:rsidTr="00E33A53">
        <w:trPr>
          <w:trHeight w:val="43"/>
        </w:trPr>
        <w:tc>
          <w:tcPr>
            <w:tcW w:w="2783" w:type="dxa"/>
            <w:vMerge w:val="restart"/>
            <w:vAlign w:val="center"/>
          </w:tcPr>
          <w:p w:rsidR="00E33A53" w:rsidRPr="00047C6C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47C6C">
              <w:rPr>
                <w:rFonts w:ascii="Times New Roman" w:hAnsi="Times New Roman"/>
                <w:color w:val="000000"/>
                <w:sz w:val="24"/>
                <w:szCs w:val="24"/>
              </w:rPr>
              <w:t>бщеинтеллектуальное и естественнонаучное</w:t>
            </w: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38"/>
        </w:trPr>
        <w:tc>
          <w:tcPr>
            <w:tcW w:w="2783" w:type="dxa"/>
            <w:vMerge/>
            <w:vAlign w:val="center"/>
          </w:tcPr>
          <w:p w:rsidR="00E33A53" w:rsidRPr="00173187" w:rsidRDefault="00E33A53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E33A53" w:rsidRPr="00BE018A" w:rsidRDefault="00E33A53" w:rsidP="0007393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 xml:space="preserve">Тренировочные игры интеллектуальных команд     </w:t>
            </w:r>
          </w:p>
        </w:tc>
        <w:tc>
          <w:tcPr>
            <w:tcW w:w="3695" w:type="dxa"/>
            <w:gridSpan w:val="2"/>
          </w:tcPr>
          <w:p w:rsidR="00E33A53" w:rsidRPr="0061423D" w:rsidRDefault="00E33A53" w:rsidP="0007393C">
            <w:pPr>
              <w:pStyle w:val="a9"/>
              <w:spacing w:after="0" w:line="240" w:lineRule="auto"/>
              <w:jc w:val="both"/>
              <w:rPr>
                <w:rStyle w:val="t80"/>
                <w:rFonts w:ascii="Times New Roman" w:hAnsi="Times New Roman" w:cs="Times New Roman"/>
                <w:sz w:val="24"/>
                <w:szCs w:val="24"/>
              </w:rPr>
            </w:pPr>
            <w:r w:rsidRPr="0061423D">
              <w:rPr>
                <w:rStyle w:val="t80"/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открытия XXX</w:t>
            </w:r>
            <w:r w:rsidRPr="0061423D">
              <w:rPr>
                <w:rStyle w:val="t81"/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1423D">
              <w:rPr>
                <w:rStyle w:val="t8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езона городских интеллектуальных игр «Лидер </w:t>
            </w:r>
            <w:r w:rsidR="003E1929">
              <w:rPr>
                <w:rStyle w:val="t8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1423D">
              <w:rPr>
                <w:rStyle w:val="t8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»</w:t>
            </w:r>
          </w:p>
          <w:p w:rsidR="00E33A53" w:rsidRPr="0061423D" w:rsidRDefault="00EB66C4" w:rsidP="003E1929">
            <w:pPr>
              <w:pStyle w:val="p7"/>
              <w:spacing w:before="0" w:beforeAutospacing="0" w:after="0" w:afterAutospacing="0" w:line="229" w:lineRule="atLeast"/>
              <w:ind w:left="720"/>
              <w:rPr>
                <w:rFonts w:ascii="Calibri" w:hAnsi="Calibri"/>
                <w:color w:val="000000"/>
              </w:rPr>
            </w:pPr>
            <w:r>
              <w:rPr>
                <w:rStyle w:val="t4"/>
                <w:color w:val="000000"/>
              </w:rPr>
              <w:t>(</w:t>
            </w:r>
            <w:r w:rsidR="00E33A53" w:rsidRPr="0061423D">
              <w:rPr>
                <w:rStyle w:val="t4"/>
                <w:color w:val="000000"/>
              </w:rPr>
              <w:t>29.09.2023</w:t>
            </w:r>
            <w:r w:rsidR="00E33A53" w:rsidRPr="0061423D">
              <w:rPr>
                <w:rFonts w:ascii="Calibri" w:hAnsi="Calibri"/>
                <w:color w:val="000000"/>
              </w:rPr>
              <w:t xml:space="preserve"> </w:t>
            </w:r>
            <w:r w:rsidR="00E33A53" w:rsidRPr="0061423D">
              <w:rPr>
                <w:rStyle w:val="t4"/>
                <w:color w:val="000000"/>
              </w:rPr>
              <w:t>15:00</w:t>
            </w:r>
            <w:r>
              <w:rPr>
                <w:rStyle w:val="t4"/>
                <w:color w:val="000000"/>
              </w:rPr>
              <w:t>)</w:t>
            </w:r>
          </w:p>
          <w:p w:rsidR="00E33A53" w:rsidRPr="00047C6C" w:rsidRDefault="00E33A53" w:rsidP="00047C6C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53" w:rsidRPr="00441A1C" w:rsidTr="00E33A53">
        <w:trPr>
          <w:trHeight w:val="38"/>
        </w:trPr>
        <w:tc>
          <w:tcPr>
            <w:tcW w:w="2783" w:type="dxa"/>
            <w:vMerge/>
            <w:vAlign w:val="center"/>
          </w:tcPr>
          <w:p w:rsidR="00E33A53" w:rsidRPr="00173187" w:rsidRDefault="00E33A53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E33A53" w:rsidRPr="00BE018A" w:rsidRDefault="00E33A53" w:rsidP="0007393C">
            <w:pPr>
              <w:pStyle w:val="a9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E018A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r w:rsidRPr="00BE018A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. Школьный этап.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61423D" w:rsidRDefault="00E33A53" w:rsidP="0007393C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23D">
              <w:rPr>
                <w:rStyle w:val="t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лимпиада для учащихся </w:t>
            </w:r>
            <w:r w:rsidRPr="0061423D">
              <w:rPr>
                <w:rStyle w:val="t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й ступени образования и дошкольников «Турнир Смешариков» (школьный этап)  </w:t>
            </w:r>
            <w:r w:rsidRPr="0061423D">
              <w:rPr>
                <w:rStyle w:val="t3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="003E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</w:tr>
      <w:tr w:rsidR="000557D5" w:rsidRPr="00441A1C" w:rsidTr="00310822">
        <w:trPr>
          <w:trHeight w:val="1328"/>
        </w:trPr>
        <w:tc>
          <w:tcPr>
            <w:tcW w:w="2783" w:type="dxa"/>
            <w:vMerge/>
            <w:vAlign w:val="center"/>
          </w:tcPr>
          <w:p w:rsidR="000557D5" w:rsidRPr="00173187" w:rsidRDefault="000557D5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0557D5" w:rsidRPr="00047C6C" w:rsidRDefault="000557D5" w:rsidP="0007393C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(школьный этап)  </w:t>
            </w:r>
          </w:p>
          <w:p w:rsidR="000557D5" w:rsidRPr="00047C6C" w:rsidRDefault="000557D5" w:rsidP="000557D5">
            <w:pPr>
              <w:pStyle w:val="a9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47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 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423D" w:rsidRPr="00441A1C" w:rsidTr="00E33A53">
        <w:trPr>
          <w:trHeight w:val="113"/>
        </w:trPr>
        <w:tc>
          <w:tcPr>
            <w:tcW w:w="2783" w:type="dxa"/>
            <w:vMerge w:val="restart"/>
            <w:vAlign w:val="center"/>
          </w:tcPr>
          <w:p w:rsidR="0061423D" w:rsidRPr="0061423D" w:rsidRDefault="0061423D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1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иально </w:t>
            </w:r>
            <w:r w:rsidR="003E192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1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ое</w:t>
            </w:r>
          </w:p>
        </w:tc>
        <w:tc>
          <w:tcPr>
            <w:tcW w:w="3988" w:type="dxa"/>
            <w:vAlign w:val="center"/>
          </w:tcPr>
          <w:p w:rsidR="0061423D" w:rsidRPr="00BE018A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61423D" w:rsidRPr="00BE018A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61423D" w:rsidRPr="00BE018A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1423D" w:rsidRPr="00441A1C" w:rsidTr="00E33A53">
        <w:trPr>
          <w:trHeight w:val="138"/>
        </w:trPr>
        <w:tc>
          <w:tcPr>
            <w:tcW w:w="2783" w:type="dxa"/>
            <w:vMerge/>
            <w:vAlign w:val="center"/>
          </w:tcPr>
          <w:p w:rsidR="0061423D" w:rsidRDefault="0061423D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8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61423D" w:rsidRPr="0007393C" w:rsidRDefault="003E1929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eastAsia="Times New Roman" w:hAnsi="Times New Roman"/>
                <w:sz w:val="24"/>
                <w:szCs w:val="24"/>
              </w:rPr>
              <w:t>Сбор макулатуры</w:t>
            </w:r>
          </w:p>
          <w:p w:rsidR="003E1929" w:rsidRPr="0023137E" w:rsidRDefault="0023137E" w:rsidP="002313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E1929" w:rsidRPr="0023137E">
              <w:rPr>
                <w:rFonts w:ascii="Times New Roman" w:eastAsia="Times New Roman" w:hAnsi="Times New Roman"/>
                <w:sz w:val="24"/>
                <w:szCs w:val="24"/>
              </w:rPr>
              <w:t>16.09.2023</w:t>
            </w:r>
            <w:r w:rsidR="000557D5">
              <w:rPr>
                <w:rFonts w:ascii="Times New Roman" w:eastAsia="Times New Roman" w:hAnsi="Times New Roman"/>
                <w:sz w:val="24"/>
                <w:szCs w:val="24"/>
              </w:rPr>
              <w:t xml:space="preserve"> с 09.00-11.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5" w:type="dxa"/>
            <w:gridSpan w:val="2"/>
            <w:vAlign w:val="center"/>
          </w:tcPr>
          <w:p w:rsidR="0061423D" w:rsidRPr="0007393C" w:rsidRDefault="0061423D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конкурса «Безопасное колесо»</w:t>
            </w:r>
          </w:p>
          <w:p w:rsidR="0061423D" w:rsidRPr="0061423D" w:rsidRDefault="0007393C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1423D"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423D" w:rsidRPr="00441A1C" w:rsidTr="00E33A53">
        <w:trPr>
          <w:trHeight w:val="137"/>
        </w:trPr>
        <w:tc>
          <w:tcPr>
            <w:tcW w:w="2783" w:type="dxa"/>
            <w:vMerge/>
            <w:vAlign w:val="center"/>
          </w:tcPr>
          <w:p w:rsidR="0061423D" w:rsidRDefault="0061423D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8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61423D" w:rsidRPr="005107C6" w:rsidRDefault="00EB66C4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бор гуманитарной помощи СВО (29.09.2023)</w:t>
            </w:r>
          </w:p>
        </w:tc>
        <w:tc>
          <w:tcPr>
            <w:tcW w:w="3695" w:type="dxa"/>
            <w:gridSpan w:val="2"/>
            <w:vAlign w:val="center"/>
          </w:tcPr>
          <w:p w:rsidR="0061423D" w:rsidRPr="0007393C" w:rsidRDefault="0061423D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орум «Мои первые деньги»</w:t>
            </w:r>
          </w:p>
          <w:p w:rsidR="0061423D" w:rsidRPr="0007393C" w:rsidRDefault="0007393C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1423D"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1423D" w:rsidRPr="00441A1C" w:rsidTr="00E33A53">
        <w:trPr>
          <w:trHeight w:val="137"/>
        </w:trPr>
        <w:tc>
          <w:tcPr>
            <w:tcW w:w="2783" w:type="dxa"/>
            <w:vMerge/>
            <w:vAlign w:val="center"/>
          </w:tcPr>
          <w:p w:rsidR="0061423D" w:rsidRDefault="0061423D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8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61423D" w:rsidRPr="0007393C" w:rsidRDefault="0061423D" w:rsidP="0007393C">
            <w:pPr>
              <w:spacing w:after="0" w:line="240" w:lineRule="auto"/>
              <w:jc w:val="both"/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</w:pPr>
            <w:r w:rsidRPr="0007393C"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  <w:t>Городской турнир по деловой и</w:t>
            </w:r>
            <w:r w:rsidR="00EB66C4"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  <w:t xml:space="preserve">гре на развитие экономического, </w:t>
            </w:r>
            <w:r w:rsidRPr="0007393C"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  <w:t>аналитического и стратегического мышления «Город мечты»</w:t>
            </w:r>
          </w:p>
          <w:p w:rsidR="0061423D" w:rsidRPr="0061423D" w:rsidRDefault="0007393C" w:rsidP="0061423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1423D"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4.09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423D" w:rsidRPr="00441A1C" w:rsidTr="00E33A53">
        <w:trPr>
          <w:trHeight w:val="137"/>
        </w:trPr>
        <w:tc>
          <w:tcPr>
            <w:tcW w:w="2783" w:type="dxa"/>
            <w:vMerge/>
            <w:vAlign w:val="center"/>
          </w:tcPr>
          <w:p w:rsidR="0061423D" w:rsidRDefault="0061423D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88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61423D" w:rsidRPr="005107C6" w:rsidRDefault="0061423D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61423D" w:rsidRPr="0007393C" w:rsidRDefault="0061423D" w:rsidP="000739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ая программа «Школа просветителей»</w:t>
            </w:r>
          </w:p>
          <w:p w:rsidR="0061423D" w:rsidRPr="0061423D" w:rsidRDefault="0007393C" w:rsidP="0061423D">
            <w:pPr>
              <w:pStyle w:val="a9"/>
              <w:spacing w:after="0" w:line="240" w:lineRule="auto"/>
              <w:jc w:val="both"/>
              <w:rPr>
                <w:rStyle w:val="t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1423D" w:rsidRPr="0061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)</w:t>
            </w:r>
          </w:p>
        </w:tc>
      </w:tr>
      <w:tr w:rsidR="00E33A53" w:rsidRPr="00441A1C" w:rsidTr="00E33A53">
        <w:trPr>
          <w:trHeight w:val="99"/>
        </w:trPr>
        <w:tc>
          <w:tcPr>
            <w:tcW w:w="2783" w:type="dxa"/>
            <w:vMerge w:val="restart"/>
            <w:vAlign w:val="center"/>
          </w:tcPr>
          <w:p w:rsidR="00E33A53" w:rsidRPr="00441A1C" w:rsidRDefault="00E33A53" w:rsidP="00F15526">
            <w:pPr>
              <w:spacing w:after="0" w:line="240" w:lineRule="auto"/>
              <w:rPr>
                <w:rFonts w:ascii="Times New Roman" w:hAnsi="Times New Roman"/>
              </w:rPr>
            </w:pPr>
            <w:r w:rsidRPr="005F770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99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Беседы по формированию здорового образа жизни(1-11)</w:t>
            </w:r>
          </w:p>
        </w:tc>
        <w:tc>
          <w:tcPr>
            <w:tcW w:w="3969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Подбор и рекомендации примерной тематики бесед по формированию здорового образа жизни (1-4 кл, 5-7кл, 8-11кл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61423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99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Месячник профилактики: «Помни правила движения, как таблицу умножения» (1-4)</w:t>
            </w:r>
          </w:p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Классный час «Безопасность превыше всего!» (5-11 классы),</w:t>
            </w:r>
          </w:p>
        </w:tc>
        <w:tc>
          <w:tcPr>
            <w:tcW w:w="3969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Пропаганда ПДД через учебные предметы (ОБЖ, уроки развития речи, литература, труд, рисование, физкультура(1-11 кл)</w:t>
            </w:r>
          </w:p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99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 xml:space="preserve">Оформление стенда по ПДД в фойе </w:t>
            </w:r>
            <w:r w:rsidRPr="0007393C">
              <w:rPr>
                <w:rFonts w:ascii="Times New Roman" w:hAnsi="Times New Roman"/>
                <w:sz w:val="24"/>
                <w:szCs w:val="24"/>
              </w:rPr>
              <w:lastRenderedPageBreak/>
              <w:t>школы.(СЛ)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441A1C" w:rsidRDefault="00E33A53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57D5" w:rsidRPr="00441A1C" w:rsidTr="00E70292">
        <w:trPr>
          <w:trHeight w:val="552"/>
        </w:trPr>
        <w:tc>
          <w:tcPr>
            <w:tcW w:w="2783" w:type="dxa"/>
            <w:vMerge/>
            <w:vAlign w:val="center"/>
          </w:tcPr>
          <w:p w:rsidR="000557D5" w:rsidRPr="005F7707" w:rsidRDefault="000557D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557D5" w:rsidRPr="0007393C" w:rsidRDefault="000557D5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Беседы с инспекторами ГИБДД.(1-11 кл)</w:t>
            </w:r>
          </w:p>
        </w:tc>
        <w:tc>
          <w:tcPr>
            <w:tcW w:w="3695" w:type="dxa"/>
            <w:gridSpan w:val="2"/>
            <w:vAlign w:val="center"/>
          </w:tcPr>
          <w:p w:rsidR="000557D5" w:rsidRPr="00441A1C" w:rsidRDefault="000557D5" w:rsidP="00F1552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125"/>
        </w:trPr>
        <w:tc>
          <w:tcPr>
            <w:tcW w:w="2783" w:type="dxa"/>
            <w:vMerge w:val="restart"/>
            <w:vAlign w:val="center"/>
          </w:tcPr>
          <w:p w:rsidR="00E33A53" w:rsidRPr="00445675" w:rsidRDefault="00445675" w:rsidP="00445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675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123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172ED3" w:rsidRDefault="00E33A53" w:rsidP="00172E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2ED3">
              <w:rPr>
                <w:rFonts w:ascii="Times New Roman" w:hAnsi="Times New Roman"/>
                <w:sz w:val="24"/>
                <w:szCs w:val="24"/>
              </w:rPr>
              <w:t>Беседы по профориентации с учащихся 9 и 11 классов с приглашением представителей вузов, колледжей и техникумов города</w:t>
            </w:r>
          </w:p>
        </w:tc>
        <w:tc>
          <w:tcPr>
            <w:tcW w:w="3969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Беседы по профориентации с учащихся 9 и 11 классов с приглашением представителей вузов, колледжей и техникумов города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07393C" w:rsidRDefault="00445675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илактическая акция «Слагаемые успеха»</w:t>
            </w:r>
          </w:p>
          <w:p w:rsidR="00445675" w:rsidRPr="00445675" w:rsidRDefault="0007393C" w:rsidP="0007393C">
            <w:pPr>
              <w:pStyle w:val="a9"/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5675" w:rsidRPr="0044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57D5" w:rsidRPr="00441A1C" w:rsidTr="00CE062B">
        <w:trPr>
          <w:trHeight w:val="552"/>
        </w:trPr>
        <w:tc>
          <w:tcPr>
            <w:tcW w:w="2783" w:type="dxa"/>
            <w:vMerge/>
            <w:vAlign w:val="center"/>
          </w:tcPr>
          <w:p w:rsidR="000557D5" w:rsidRPr="005F7707" w:rsidRDefault="000557D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0557D5" w:rsidRPr="00E93EFD" w:rsidRDefault="00EB66C4" w:rsidP="00172E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969" w:type="dxa"/>
            <w:vAlign w:val="center"/>
          </w:tcPr>
          <w:p w:rsidR="000557D5" w:rsidRPr="00E93EFD" w:rsidRDefault="000557D5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0557D5" w:rsidRPr="00BE018A" w:rsidRDefault="000557D5" w:rsidP="00445675">
            <w:pPr>
              <w:pStyle w:val="a9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33A53" w:rsidRPr="00441A1C" w:rsidTr="00E33A53">
        <w:trPr>
          <w:trHeight w:val="37"/>
        </w:trPr>
        <w:tc>
          <w:tcPr>
            <w:tcW w:w="2783" w:type="dxa"/>
            <w:vMerge w:val="restart"/>
            <w:vAlign w:val="center"/>
          </w:tcPr>
          <w:p w:rsidR="00E33A53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707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  <w:p w:rsidR="00445675" w:rsidRPr="00445675" w:rsidRDefault="0044567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32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07393C" w:rsidRDefault="00E33A53" w:rsidP="00073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Акция ко Дню пожилого человека «От всей души с поклоном и любовью» конкурс рисунков</w:t>
            </w:r>
          </w:p>
        </w:tc>
        <w:tc>
          <w:tcPr>
            <w:tcW w:w="3969" w:type="dxa"/>
            <w:vAlign w:val="center"/>
          </w:tcPr>
          <w:p w:rsidR="00E33A53" w:rsidRPr="0007393C" w:rsidRDefault="00E33A53" w:rsidP="000739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Акция ко Дню пожилого человека «От всей души с поклоном и любовью» конкурс рисунков</w:t>
            </w:r>
          </w:p>
        </w:tc>
        <w:tc>
          <w:tcPr>
            <w:tcW w:w="3695" w:type="dxa"/>
            <w:gridSpan w:val="2"/>
            <w:vAlign w:val="center"/>
          </w:tcPr>
          <w:p w:rsidR="00E33A53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45675" w:rsidRPr="00E93EFD" w:rsidRDefault="00445675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C2AB1" w:rsidRPr="00441A1C" w:rsidTr="00F15526">
        <w:trPr>
          <w:trHeight w:val="1591"/>
        </w:trPr>
        <w:tc>
          <w:tcPr>
            <w:tcW w:w="2783" w:type="dxa"/>
            <w:vMerge/>
            <w:vAlign w:val="center"/>
          </w:tcPr>
          <w:p w:rsidR="009C2AB1" w:rsidRPr="005F7707" w:rsidRDefault="009C2AB1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9C2AB1" w:rsidRPr="0007393C" w:rsidRDefault="009C2AB1" w:rsidP="00073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«Прекрасно там, где пребывает милосердие» (5-11 классы)</w:t>
            </w:r>
          </w:p>
        </w:tc>
        <w:tc>
          <w:tcPr>
            <w:tcW w:w="3969" w:type="dxa"/>
            <w:vAlign w:val="center"/>
          </w:tcPr>
          <w:p w:rsidR="009C2AB1" w:rsidRPr="0007393C" w:rsidRDefault="004F62E8" w:rsidP="000739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Международный день защиты животных (04.09)</w:t>
            </w:r>
          </w:p>
        </w:tc>
        <w:tc>
          <w:tcPr>
            <w:tcW w:w="3695" w:type="dxa"/>
            <w:gridSpan w:val="2"/>
            <w:vAlign w:val="center"/>
          </w:tcPr>
          <w:p w:rsidR="009C2AB1" w:rsidRPr="00445675" w:rsidRDefault="009C2AB1" w:rsidP="0044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53" w:rsidRPr="00441A1C" w:rsidTr="00E33A53">
        <w:trPr>
          <w:trHeight w:val="66"/>
        </w:trPr>
        <w:tc>
          <w:tcPr>
            <w:tcW w:w="2783" w:type="dxa"/>
            <w:vMerge w:val="restart"/>
            <w:vAlign w:val="center"/>
          </w:tcPr>
          <w:p w:rsidR="00E33A53" w:rsidRDefault="00445675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445675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спортивное</w:t>
            </w:r>
          </w:p>
          <w:p w:rsidR="00445675" w:rsidRPr="00445675" w:rsidRDefault="0044567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BE018A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E93EFD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33A53" w:rsidRPr="00E93EFD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E33A53" w:rsidRPr="0007393C" w:rsidRDefault="00445675" w:rsidP="00073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оревнования в рамках Всероссийского детско-юношеского общественного движения  «Школа безопасности»</w:t>
            </w:r>
          </w:p>
          <w:p w:rsidR="00445675" w:rsidRPr="00445675" w:rsidRDefault="0007393C" w:rsidP="0007393C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5675" w:rsidRPr="0044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 w:val="restart"/>
            <w:vAlign w:val="center"/>
          </w:tcPr>
          <w:p w:rsidR="00E33A53" w:rsidRPr="005F7707" w:rsidRDefault="00445675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45675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ое и общекультурное</w:t>
            </w:r>
          </w:p>
        </w:tc>
        <w:tc>
          <w:tcPr>
            <w:tcW w:w="3988" w:type="dxa"/>
            <w:vAlign w:val="center"/>
          </w:tcPr>
          <w:p w:rsidR="00E33A53" w:rsidRPr="00E93EFD" w:rsidRDefault="00445675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E33A53" w:rsidRPr="00E93EFD" w:rsidRDefault="00445675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E33A53" w:rsidRPr="00445675" w:rsidRDefault="00445675" w:rsidP="004456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67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33A53" w:rsidRPr="00441A1C" w:rsidTr="00E33A53">
        <w:trPr>
          <w:trHeight w:val="65"/>
        </w:trPr>
        <w:tc>
          <w:tcPr>
            <w:tcW w:w="2783" w:type="dxa"/>
            <w:vMerge/>
            <w:vAlign w:val="center"/>
          </w:tcPr>
          <w:p w:rsidR="00E33A53" w:rsidRPr="005F7707" w:rsidRDefault="00E33A5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vAlign w:val="center"/>
          </w:tcPr>
          <w:p w:rsidR="00E33A53" w:rsidRPr="00E93EFD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33A53" w:rsidRPr="00E93EFD" w:rsidRDefault="00E33A5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E33A53" w:rsidRPr="0007393C" w:rsidRDefault="00445675" w:rsidP="0007393C">
            <w:pPr>
              <w:spacing w:after="0" w:line="240" w:lineRule="auto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07393C">
              <w:rPr>
                <w:rStyle w:val="t32"/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07393C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 Муниципальный творческий конкурс-выставка «Они должны жить! »</w:t>
            </w:r>
          </w:p>
          <w:p w:rsidR="00445675" w:rsidRPr="0061423D" w:rsidRDefault="0007393C" w:rsidP="0061423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1423D" w:rsidRPr="0061423D">
              <w:rPr>
                <w:rFonts w:ascii="Times New Roman" w:hAnsi="Times New Roman"/>
                <w:color w:val="000000"/>
                <w:sz w:val="24"/>
                <w:szCs w:val="24"/>
              </w:rPr>
              <w:t>сентябрь-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43273" w:rsidRPr="00441A1C" w:rsidTr="00E33A53">
        <w:trPr>
          <w:trHeight w:val="65"/>
        </w:trPr>
        <w:tc>
          <w:tcPr>
            <w:tcW w:w="2783" w:type="dxa"/>
            <w:vMerge w:val="restart"/>
            <w:vAlign w:val="center"/>
          </w:tcPr>
          <w:p w:rsidR="00D43273" w:rsidRPr="009C2AB1" w:rsidRDefault="00D43273" w:rsidP="00F1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C2AB1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</w:p>
        </w:tc>
        <w:tc>
          <w:tcPr>
            <w:tcW w:w="3988" w:type="dxa"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01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695" w:type="dxa"/>
            <w:gridSpan w:val="2"/>
            <w:vAlign w:val="center"/>
          </w:tcPr>
          <w:p w:rsidR="00D43273" w:rsidRPr="00BE018A" w:rsidRDefault="00D43273" w:rsidP="00EB66C4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567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43273" w:rsidRPr="00441A1C" w:rsidTr="00D43273">
        <w:trPr>
          <w:trHeight w:val="1266"/>
        </w:trPr>
        <w:tc>
          <w:tcPr>
            <w:tcW w:w="2783" w:type="dxa"/>
            <w:vMerge/>
            <w:vAlign w:val="center"/>
          </w:tcPr>
          <w:p w:rsidR="00D43273" w:rsidRDefault="00D43273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D43273" w:rsidRPr="009C2AB1" w:rsidRDefault="00D43273" w:rsidP="0007393C">
            <w:pPr>
              <w:pStyle w:val="p37"/>
              <w:spacing w:before="0" w:beforeAutospacing="0" w:after="0" w:afterAutospacing="0" w:line="199" w:lineRule="atLeast"/>
              <w:rPr>
                <w:rFonts w:ascii="Calibri" w:hAnsi="Calibri"/>
                <w:color w:val="000000"/>
              </w:rPr>
            </w:pPr>
            <w:r w:rsidRPr="009C2AB1">
              <w:rPr>
                <w:rStyle w:val="t4"/>
                <w:color w:val="000000"/>
              </w:rPr>
              <w:t>Городская онлайн интерактивная игра</w:t>
            </w:r>
          </w:p>
          <w:p w:rsidR="00D43273" w:rsidRDefault="00D43273" w:rsidP="009C2AB1">
            <w:pPr>
              <w:pStyle w:val="p37"/>
              <w:spacing w:before="0" w:beforeAutospacing="0" w:after="0" w:afterAutospacing="0" w:line="199" w:lineRule="atLeast"/>
              <w:rPr>
                <w:rStyle w:val="t4"/>
                <w:color w:val="000000"/>
              </w:rPr>
            </w:pPr>
            <w:r>
              <w:rPr>
                <w:rStyle w:val="t4"/>
                <w:color w:val="000000"/>
              </w:rPr>
              <w:t xml:space="preserve">            </w:t>
            </w:r>
            <w:r w:rsidRPr="009C2AB1">
              <w:rPr>
                <w:rStyle w:val="t4"/>
                <w:color w:val="000000"/>
              </w:rPr>
              <w:t>«Нова - навигатор»</w:t>
            </w:r>
          </w:p>
          <w:p w:rsidR="00D43273" w:rsidRPr="009C2AB1" w:rsidRDefault="00D43273" w:rsidP="009C2AB1">
            <w:pPr>
              <w:pStyle w:val="p37"/>
              <w:spacing w:before="0" w:beforeAutospacing="0" w:after="0" w:afterAutospacing="0" w:line="199" w:lineRule="atLeas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            ( </w:t>
            </w:r>
            <w:r w:rsidRPr="009C2AB1">
              <w:rPr>
                <w:color w:val="000000"/>
              </w:rPr>
              <w:t>сентябрь</w:t>
            </w:r>
            <w:r>
              <w:rPr>
                <w:color w:val="000000"/>
              </w:rPr>
              <w:t>)</w:t>
            </w:r>
          </w:p>
          <w:p w:rsidR="00D43273" w:rsidRDefault="00D43273" w:rsidP="00445675">
            <w:pPr>
              <w:pStyle w:val="a9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43273" w:rsidRPr="009C2AB1" w:rsidRDefault="00D43273" w:rsidP="009C2AB1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73" w:rsidRPr="00441A1C" w:rsidTr="00E33A53">
        <w:trPr>
          <w:trHeight w:val="1114"/>
        </w:trPr>
        <w:tc>
          <w:tcPr>
            <w:tcW w:w="2783" w:type="dxa"/>
            <w:vMerge/>
            <w:vAlign w:val="center"/>
          </w:tcPr>
          <w:p w:rsidR="00D43273" w:rsidRDefault="00D43273" w:rsidP="00F155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8" w:type="dxa"/>
            <w:vMerge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D43273" w:rsidRPr="00E93EFD" w:rsidRDefault="00D43273" w:rsidP="00F155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95" w:type="dxa"/>
            <w:gridSpan w:val="2"/>
            <w:vAlign w:val="center"/>
          </w:tcPr>
          <w:p w:rsidR="00D43273" w:rsidRPr="0007393C" w:rsidRDefault="00D43273" w:rsidP="00D432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онлайн Фотоконкурс «Учитель будущего»</w:t>
            </w:r>
          </w:p>
          <w:p w:rsidR="00D43273" w:rsidRPr="009C2AB1" w:rsidRDefault="00D43273" w:rsidP="00D43273">
            <w:pPr>
              <w:pStyle w:val="p37"/>
              <w:spacing w:before="0" w:beforeAutospacing="0" w:after="0" w:afterAutospacing="0" w:line="199" w:lineRule="atLeast"/>
              <w:rPr>
                <w:rStyle w:val="t4"/>
                <w:color w:val="000000"/>
              </w:rPr>
            </w:pPr>
            <w:r>
              <w:rPr>
                <w:color w:val="000000"/>
              </w:rPr>
              <w:t>(</w:t>
            </w:r>
            <w:r w:rsidRPr="009C2AB1">
              <w:rPr>
                <w:color w:val="000000"/>
              </w:rPr>
              <w:t>сентябрь-октябрь</w:t>
            </w:r>
            <w:r>
              <w:rPr>
                <w:color w:val="000000"/>
              </w:rPr>
              <w:t>)</w:t>
            </w:r>
          </w:p>
        </w:tc>
      </w:tr>
    </w:tbl>
    <w:p w:rsidR="00A96FF1" w:rsidRDefault="00A96FF1" w:rsidP="00A96FF1">
      <w:pPr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B53360" w:rsidRDefault="00B53360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3360" w:rsidRDefault="00B53360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05D47" w:rsidRPr="0074166B" w:rsidRDefault="00E05D47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ОКТЯБРЬ</w:t>
      </w:r>
      <w:r w:rsidR="00FC3BB7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3BB7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Я – Лицеист!»</w:t>
      </w:r>
    </w:p>
    <w:tbl>
      <w:tblPr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632"/>
        <w:gridCol w:w="4305"/>
        <w:gridCol w:w="726"/>
        <w:gridCol w:w="2664"/>
      </w:tblGrid>
      <w:tr w:rsidR="007F74A4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DE9D9" w:themeFill="accent6" w:themeFillTint="33"/>
            <w:vAlign w:val="center"/>
          </w:tcPr>
          <w:p w:rsidR="007F74A4" w:rsidRPr="0074166B" w:rsidRDefault="007F74A4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:rsidR="007F74A4" w:rsidRPr="0074166B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7F74A4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7F74A4" w:rsidRPr="007F74A4" w:rsidRDefault="007F74A4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ктября: Международный день пожилых людей; Международный день музыки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7F74A4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1.10.2023</w:t>
            </w:r>
          </w:p>
        </w:tc>
      </w:tr>
      <w:tr w:rsidR="007F74A4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7F74A4" w:rsidRPr="007F74A4" w:rsidRDefault="007F74A4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74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октября: День защиты животных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7F74A4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10.2023</w:t>
            </w:r>
          </w:p>
        </w:tc>
      </w:tr>
      <w:tr w:rsidR="007F74A4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7F74A4" w:rsidRPr="00FD4731" w:rsidRDefault="003038AA" w:rsidP="00866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7F74A4" w:rsidRPr="00FD4731">
                <w:rPr>
                  <w:rStyle w:val="ad"/>
                  <w:rFonts w:ascii="Times New Roman" w:hAnsi="Times New Roman"/>
                  <w:color w:val="12169F"/>
                  <w:sz w:val="24"/>
                  <w:szCs w:val="24"/>
                  <w:u w:val="single"/>
                  <w:shd w:val="clear" w:color="auto" w:fill="FFFFFF"/>
                </w:rPr>
                <w:t>5 октября: День учителя</w:t>
              </w:r>
            </w:hyperlink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7F74A4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10.2023</w:t>
            </w:r>
          </w:p>
        </w:tc>
      </w:tr>
      <w:tr w:rsidR="007F74A4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7F74A4" w:rsidRPr="00FD4731" w:rsidRDefault="007F74A4" w:rsidP="00866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 октября: Международный день школьных библиотек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7F74A4" w:rsidRPr="002F488D" w:rsidRDefault="002F488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.10.2023</w:t>
            </w:r>
          </w:p>
        </w:tc>
      </w:tr>
      <w:tr w:rsidR="00FD4731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FD4731" w:rsidRPr="00FD4731" w:rsidRDefault="00FD4731" w:rsidP="00866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тье воскресенье октября: День отца.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FD4731" w:rsidRPr="002F488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10.2023</w:t>
            </w:r>
          </w:p>
        </w:tc>
      </w:tr>
      <w:tr w:rsidR="00FD4731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DE9D9" w:themeFill="accent6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 тематические уроки УО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:rsidR="00FD4731" w:rsidRPr="0074166B" w:rsidRDefault="00FD4731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596299" w:rsidRPr="0074166B" w:rsidTr="00D3256C">
        <w:trPr>
          <w:trHeight w:val="292"/>
        </w:trPr>
        <w:tc>
          <w:tcPr>
            <w:tcW w:w="11828" w:type="dxa"/>
            <w:gridSpan w:val="4"/>
            <w:shd w:val="clear" w:color="auto" w:fill="FFFFFF" w:themeFill="background1"/>
            <w:vAlign w:val="center"/>
          </w:tcPr>
          <w:p w:rsidR="00596299" w:rsidRPr="00596299" w:rsidRDefault="00596299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629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:rsidR="00596299" w:rsidRPr="00596299" w:rsidRDefault="00596299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6299">
              <w:rPr>
                <w:rFonts w:ascii="Times New Roman" w:hAnsi="Times New Roman"/>
                <w:color w:val="000000"/>
                <w:sz w:val="24"/>
                <w:szCs w:val="24"/>
              </w:rPr>
              <w:t>01.10.2023</w:t>
            </w:r>
          </w:p>
        </w:tc>
      </w:tr>
      <w:tr w:rsidR="00FD4731" w:rsidRPr="0074166B" w:rsidTr="00D3256C">
        <w:trPr>
          <w:trHeight w:val="292"/>
        </w:trPr>
        <w:tc>
          <w:tcPr>
            <w:tcW w:w="11828" w:type="dxa"/>
            <w:gridSpan w:val="4"/>
            <w:vAlign w:val="center"/>
          </w:tcPr>
          <w:p w:rsidR="00FD4731" w:rsidRPr="006547BD" w:rsidRDefault="00FD4731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</w:tc>
        <w:tc>
          <w:tcPr>
            <w:tcW w:w="2664" w:type="dxa"/>
            <w:vAlign w:val="center"/>
          </w:tcPr>
          <w:p w:rsidR="00FD4731" w:rsidRPr="0074166B" w:rsidRDefault="00FD4731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01.10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6299" w:rsidRPr="0074166B" w:rsidTr="00D3256C">
        <w:trPr>
          <w:trHeight w:val="292"/>
        </w:trPr>
        <w:tc>
          <w:tcPr>
            <w:tcW w:w="11828" w:type="dxa"/>
            <w:gridSpan w:val="4"/>
            <w:vAlign w:val="center"/>
          </w:tcPr>
          <w:p w:rsidR="00596299" w:rsidRPr="006547BD" w:rsidRDefault="006547BD" w:rsidP="004D371A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2664" w:type="dxa"/>
            <w:vAlign w:val="center"/>
          </w:tcPr>
          <w:p w:rsidR="00596299" w:rsidRPr="0074166B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05.10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6299" w:rsidRPr="0074166B" w:rsidTr="00D3256C">
        <w:trPr>
          <w:trHeight w:val="292"/>
        </w:trPr>
        <w:tc>
          <w:tcPr>
            <w:tcW w:w="11828" w:type="dxa"/>
            <w:gridSpan w:val="4"/>
            <w:vAlign w:val="center"/>
          </w:tcPr>
          <w:p w:rsidR="00596299" w:rsidRPr="006547BD" w:rsidRDefault="006547BD" w:rsidP="004D371A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День отца России</w:t>
            </w:r>
          </w:p>
        </w:tc>
        <w:tc>
          <w:tcPr>
            <w:tcW w:w="2664" w:type="dxa"/>
            <w:vAlign w:val="center"/>
          </w:tcPr>
          <w:p w:rsidR="00596299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7BD">
              <w:rPr>
                <w:rFonts w:ascii="Times New Roman" w:hAnsi="Times New Roman"/>
                <w:color w:val="000000"/>
                <w:sz w:val="20"/>
                <w:szCs w:val="20"/>
              </w:rPr>
              <w:t>третье воскресенье октября</w:t>
            </w:r>
          </w:p>
        </w:tc>
      </w:tr>
      <w:tr w:rsidR="00FD4731" w:rsidRPr="0074166B" w:rsidTr="00D3256C">
        <w:trPr>
          <w:trHeight w:val="160"/>
        </w:trPr>
        <w:tc>
          <w:tcPr>
            <w:tcW w:w="11828" w:type="dxa"/>
            <w:gridSpan w:val="4"/>
            <w:vAlign w:val="center"/>
          </w:tcPr>
          <w:p w:rsidR="00FD4731" w:rsidRPr="006547BD" w:rsidRDefault="006547B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664" w:type="dxa"/>
            <w:vAlign w:val="center"/>
          </w:tcPr>
          <w:p w:rsidR="00FD4731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25.10.2023</w:t>
            </w:r>
          </w:p>
        </w:tc>
      </w:tr>
      <w:tr w:rsidR="00FD4731" w:rsidRPr="0074166B" w:rsidTr="00D3256C">
        <w:trPr>
          <w:trHeight w:val="364"/>
        </w:trPr>
        <w:tc>
          <w:tcPr>
            <w:tcW w:w="11828" w:type="dxa"/>
            <w:gridSpan w:val="4"/>
            <w:shd w:val="clear" w:color="auto" w:fill="FDE9D9" w:themeFill="accent6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664" w:type="dxa"/>
            <w:shd w:val="clear" w:color="auto" w:fill="FDE9D9" w:themeFill="accent6" w:themeFillTint="33"/>
            <w:vAlign w:val="center"/>
          </w:tcPr>
          <w:p w:rsidR="00FD4731" w:rsidRPr="0074166B" w:rsidRDefault="00FD4731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D4731" w:rsidRPr="0074166B" w:rsidTr="00D3256C">
        <w:trPr>
          <w:trHeight w:val="292"/>
        </w:trPr>
        <w:tc>
          <w:tcPr>
            <w:tcW w:w="11828" w:type="dxa"/>
            <w:gridSpan w:val="4"/>
            <w:vAlign w:val="center"/>
          </w:tcPr>
          <w:p w:rsidR="00FD4731" w:rsidRPr="006547BD" w:rsidRDefault="006547BD" w:rsidP="006844E3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присуждение «Ордена детских сердец» педагогам общеобразовательных учреждений города Иванова</w:t>
            </w:r>
          </w:p>
        </w:tc>
        <w:tc>
          <w:tcPr>
            <w:tcW w:w="2664" w:type="dxa"/>
          </w:tcPr>
          <w:p w:rsidR="00FD4731" w:rsidRPr="006547BD" w:rsidRDefault="006547BD" w:rsidP="006844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</w:tr>
      <w:tr w:rsidR="00FD4731" w:rsidRPr="0074166B" w:rsidTr="00D3256C">
        <w:trPr>
          <w:trHeight w:val="99"/>
        </w:trPr>
        <w:tc>
          <w:tcPr>
            <w:tcW w:w="11828" w:type="dxa"/>
            <w:gridSpan w:val="4"/>
            <w:vAlign w:val="center"/>
          </w:tcPr>
          <w:p w:rsidR="00FD4731" w:rsidRPr="006547BD" w:rsidRDefault="006547B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рабочих рук «Перспективное поколение» (муниципальный этап Федерального проекта «Профессионалы») 1 этап</w:t>
            </w:r>
          </w:p>
        </w:tc>
        <w:tc>
          <w:tcPr>
            <w:tcW w:w="2664" w:type="dxa"/>
            <w:vAlign w:val="center"/>
          </w:tcPr>
          <w:p w:rsidR="00FD4731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FD4731" w:rsidRPr="0074166B" w:rsidTr="00D3256C">
        <w:trPr>
          <w:trHeight w:val="277"/>
        </w:trPr>
        <w:tc>
          <w:tcPr>
            <w:tcW w:w="11828" w:type="dxa"/>
            <w:gridSpan w:val="4"/>
            <w:vAlign w:val="center"/>
          </w:tcPr>
          <w:p w:rsidR="00FD4731" w:rsidRPr="006547BD" w:rsidRDefault="006547BD" w:rsidP="004D371A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илактическая акция «Слагаемые успеха»</w:t>
            </w:r>
          </w:p>
        </w:tc>
        <w:tc>
          <w:tcPr>
            <w:tcW w:w="2664" w:type="dxa"/>
            <w:vAlign w:val="center"/>
          </w:tcPr>
          <w:p w:rsidR="00FD4731" w:rsidRPr="0074166B" w:rsidRDefault="00FD4731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6547BD" w:rsidRPr="0074166B" w:rsidTr="00D3256C">
        <w:trPr>
          <w:trHeight w:val="277"/>
        </w:trPr>
        <w:tc>
          <w:tcPr>
            <w:tcW w:w="11828" w:type="dxa"/>
            <w:gridSpan w:val="4"/>
            <w:vAlign w:val="center"/>
          </w:tcPr>
          <w:p w:rsidR="006547BD" w:rsidRPr="006547BD" w:rsidRDefault="006547BD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ой добровольческой акции «Свет в окне»</w:t>
            </w:r>
          </w:p>
        </w:tc>
        <w:tc>
          <w:tcPr>
            <w:tcW w:w="2664" w:type="dxa"/>
            <w:vAlign w:val="center"/>
          </w:tcPr>
          <w:p w:rsidR="006547BD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в течение месяца</w:t>
            </w:r>
          </w:p>
        </w:tc>
      </w:tr>
      <w:tr w:rsidR="006547BD" w:rsidRPr="0074166B" w:rsidTr="00D3256C">
        <w:trPr>
          <w:trHeight w:val="277"/>
        </w:trPr>
        <w:tc>
          <w:tcPr>
            <w:tcW w:w="11828" w:type="dxa"/>
            <w:gridSpan w:val="4"/>
            <w:vAlign w:val="center"/>
          </w:tcPr>
          <w:p w:rsidR="006547BD" w:rsidRPr="006547BD" w:rsidRDefault="006547BD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7B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роприятий в рамках четвёртого этапа межведомственной профилактической операции </w:t>
            </w:r>
            <w:r w:rsidRPr="006547B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есовершеннолетние» - «Внимание -  родители!»</w:t>
            </w:r>
          </w:p>
        </w:tc>
        <w:tc>
          <w:tcPr>
            <w:tcW w:w="2664" w:type="dxa"/>
            <w:vAlign w:val="center"/>
          </w:tcPr>
          <w:p w:rsidR="006547BD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6547BD" w:rsidRPr="0074166B" w:rsidTr="00D3256C">
        <w:trPr>
          <w:trHeight w:val="277"/>
        </w:trPr>
        <w:tc>
          <w:tcPr>
            <w:tcW w:w="11828" w:type="dxa"/>
            <w:gridSpan w:val="4"/>
            <w:vAlign w:val="center"/>
          </w:tcPr>
          <w:p w:rsidR="006547BD" w:rsidRPr="006547BD" w:rsidRDefault="006547BD" w:rsidP="004D371A">
            <w:pPr>
              <w:spacing w:after="0" w:line="240" w:lineRule="auto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ая кампания «Внимание – дети!» </w:t>
            </w:r>
          </w:p>
        </w:tc>
        <w:tc>
          <w:tcPr>
            <w:tcW w:w="2664" w:type="dxa"/>
            <w:vAlign w:val="center"/>
          </w:tcPr>
          <w:p w:rsidR="006547BD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в течение месяца</w:t>
            </w:r>
          </w:p>
        </w:tc>
      </w:tr>
      <w:tr w:rsidR="006547BD" w:rsidRPr="0074166B" w:rsidTr="00D3256C">
        <w:trPr>
          <w:trHeight w:val="277"/>
        </w:trPr>
        <w:tc>
          <w:tcPr>
            <w:tcW w:w="11828" w:type="dxa"/>
            <w:gridSpan w:val="4"/>
            <w:vAlign w:val="center"/>
          </w:tcPr>
          <w:p w:rsidR="006547BD" w:rsidRPr="006547BD" w:rsidRDefault="006547BD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7BD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Мероприятия в рамках </w:t>
            </w:r>
            <w:hyperlink r:id="rId14" w:history="1">
              <w:r w:rsidRPr="006547BD">
                <w:rPr>
                  <w:rStyle w:val="t4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Всероссийского урока безопасности в сети Интернет </w:t>
              </w:r>
            </w:hyperlink>
          </w:p>
        </w:tc>
        <w:tc>
          <w:tcPr>
            <w:tcW w:w="2664" w:type="dxa"/>
            <w:vAlign w:val="center"/>
          </w:tcPr>
          <w:p w:rsidR="006547BD" w:rsidRPr="006547BD" w:rsidRDefault="006547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7BD">
              <w:rPr>
                <w:rFonts w:ascii="Times New Roman" w:hAnsi="Times New Roman"/>
                <w:color w:val="000000"/>
                <w:sz w:val="24"/>
                <w:szCs w:val="24"/>
              </w:rPr>
              <w:t>октябрь-декабрь</w:t>
            </w:r>
          </w:p>
        </w:tc>
      </w:tr>
      <w:tr w:rsidR="00051808" w:rsidRPr="0074166B" w:rsidTr="00D3256C">
        <w:trPr>
          <w:trHeight w:val="277"/>
        </w:trPr>
        <w:tc>
          <w:tcPr>
            <w:tcW w:w="3165" w:type="dxa"/>
            <w:shd w:val="clear" w:color="auto" w:fill="FDE9D9" w:themeFill="accent6" w:themeFillTint="33"/>
            <w:vAlign w:val="center"/>
          </w:tcPr>
          <w:p w:rsidR="00051808" w:rsidRPr="0074166B" w:rsidRDefault="00051808" w:rsidP="0086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1327" w:type="dxa"/>
            <w:gridSpan w:val="4"/>
            <w:shd w:val="clear" w:color="auto" w:fill="FDE9D9" w:themeFill="accent6" w:themeFillTint="33"/>
            <w:vAlign w:val="center"/>
          </w:tcPr>
          <w:p w:rsidR="00051808" w:rsidRPr="0074166B" w:rsidRDefault="00051808" w:rsidP="00FC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</w:tc>
      </w:tr>
      <w:tr w:rsidR="00051808" w:rsidRPr="0074166B" w:rsidTr="00D3256C">
        <w:trPr>
          <w:trHeight w:val="275"/>
        </w:trPr>
        <w:tc>
          <w:tcPr>
            <w:tcW w:w="3165" w:type="dxa"/>
            <w:vMerge w:val="restart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  <w:p w:rsidR="00051808" w:rsidRPr="0074166B" w:rsidRDefault="00051808" w:rsidP="00FC3B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051808" w:rsidRPr="0074166B" w:rsidTr="00D3256C">
        <w:trPr>
          <w:trHeight w:val="275"/>
        </w:trPr>
        <w:tc>
          <w:tcPr>
            <w:tcW w:w="3165" w:type="dxa"/>
            <w:vMerge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051808" w:rsidRPr="0007393C" w:rsidRDefault="00051808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День учителя (5.10).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D712DE" w:rsidRDefault="00051808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051808" w:rsidRPr="0074166B" w:rsidTr="00D3256C">
        <w:trPr>
          <w:trHeight w:val="275"/>
        </w:trPr>
        <w:tc>
          <w:tcPr>
            <w:tcW w:w="3165" w:type="dxa"/>
            <w:vMerge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051808" w:rsidRPr="0007393C" w:rsidRDefault="00051808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самоуправления </w:t>
            </w:r>
            <w:r w:rsidRPr="0007393C">
              <w:rPr>
                <w:rFonts w:ascii="Times New Roman" w:hAnsi="Times New Roman"/>
                <w:sz w:val="24"/>
                <w:szCs w:val="24"/>
              </w:rPr>
              <w:t>(5.10)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D712DE" w:rsidRDefault="00051808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EB66C4" w:rsidRPr="0074166B" w:rsidTr="00381FE5">
        <w:trPr>
          <w:trHeight w:val="562"/>
        </w:trPr>
        <w:tc>
          <w:tcPr>
            <w:tcW w:w="3165" w:type="dxa"/>
            <w:vMerge/>
            <w:vAlign w:val="center"/>
          </w:tcPr>
          <w:p w:rsidR="00EB66C4" w:rsidRPr="0074166B" w:rsidRDefault="00EB66C4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EB66C4" w:rsidRPr="0074166B" w:rsidRDefault="00EB66C4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EB66C4" w:rsidRPr="0007393C" w:rsidRDefault="00EB66C4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3390" w:type="dxa"/>
            <w:gridSpan w:val="2"/>
            <w:vAlign w:val="center"/>
          </w:tcPr>
          <w:p w:rsidR="00EB66C4" w:rsidRPr="0074166B" w:rsidRDefault="00EB66C4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051808" w:rsidRPr="0074166B" w:rsidTr="00D3256C">
        <w:trPr>
          <w:trHeight w:val="50"/>
        </w:trPr>
        <w:tc>
          <w:tcPr>
            <w:tcW w:w="3165" w:type="dxa"/>
            <w:vMerge w:val="restart"/>
            <w:vAlign w:val="center"/>
          </w:tcPr>
          <w:p w:rsidR="00051808" w:rsidRPr="0074166B" w:rsidRDefault="00051808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808" w:rsidRPr="00F832D5" w:rsidRDefault="00F832D5" w:rsidP="00F83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2D5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  <w:r w:rsidRPr="00F832D5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051808" w:rsidRPr="0074166B" w:rsidRDefault="00051808" w:rsidP="009F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051808" w:rsidRPr="0074166B" w:rsidTr="00D3256C">
        <w:trPr>
          <w:trHeight w:val="47"/>
        </w:trPr>
        <w:tc>
          <w:tcPr>
            <w:tcW w:w="3165" w:type="dxa"/>
            <w:vMerge/>
            <w:vAlign w:val="center"/>
          </w:tcPr>
          <w:p w:rsidR="00051808" w:rsidRPr="0074166B" w:rsidRDefault="00051808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051808" w:rsidRPr="0007393C" w:rsidRDefault="004352B9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Всемирный День гражданской обороны.(4.10)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4352B9" w:rsidRPr="0007393C" w:rsidRDefault="004352B9" w:rsidP="000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Тематические уроки, посвященные 79-летию начала обороны Севастополя (4.10)</w:t>
            </w:r>
          </w:p>
          <w:p w:rsidR="00051808" w:rsidRPr="0074166B" w:rsidRDefault="00051808" w:rsidP="0005180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051808" w:rsidRPr="0007393C" w:rsidRDefault="00F832D5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 День поэзии «Белые журавли», посвященного памяти воинов, павших на полях сражений</w:t>
            </w:r>
          </w:p>
          <w:p w:rsidR="00F47F61" w:rsidRPr="0007393C" w:rsidRDefault="0007393C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F47F61" w:rsidRPr="0007393C">
              <w:rPr>
                <w:rFonts w:ascii="Times New Roman" w:hAnsi="Times New Roman"/>
                <w:color w:val="000000"/>
                <w:sz w:val="20"/>
                <w:szCs w:val="20"/>
              </w:rPr>
              <w:t>21.10.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D60D0" w:rsidRPr="0074166B" w:rsidTr="00D712DE">
        <w:trPr>
          <w:trHeight w:val="1949"/>
        </w:trPr>
        <w:tc>
          <w:tcPr>
            <w:tcW w:w="3165" w:type="dxa"/>
            <w:vMerge/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4D60D0" w:rsidRPr="0074166B" w:rsidRDefault="004D60D0" w:rsidP="009F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D60D0" w:rsidRPr="0007393C" w:rsidRDefault="004D60D0" w:rsidP="000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Уроки, посвященные празднику белых журавлей (праздник поэзии и памяти павших на полях сражений во всех войнах) (возможно в школьном музее) (22.10).</w:t>
            </w:r>
          </w:p>
          <w:p w:rsidR="004D60D0" w:rsidRPr="0074166B" w:rsidRDefault="004D60D0" w:rsidP="0005180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D60D0" w:rsidRPr="0074166B" w:rsidRDefault="004D60D0" w:rsidP="009F4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DE" w:rsidRPr="0074166B" w:rsidTr="00D3256C">
        <w:trPr>
          <w:trHeight w:val="40"/>
        </w:trPr>
        <w:tc>
          <w:tcPr>
            <w:tcW w:w="3165" w:type="dxa"/>
            <w:vMerge w:val="restart"/>
            <w:vAlign w:val="center"/>
          </w:tcPr>
          <w:p w:rsidR="00D712DE" w:rsidRPr="00F15526" w:rsidRDefault="00D712DE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</w:t>
            </w:r>
            <w:r w:rsidRPr="00F15526">
              <w:rPr>
                <w:rFonts w:ascii="Times New Roman" w:hAnsi="Times New Roman"/>
                <w:color w:val="000000"/>
                <w:sz w:val="24"/>
                <w:szCs w:val="24"/>
              </w:rPr>
              <w:t>бщеинтеллектуальное и естественнонаучное</w:t>
            </w:r>
          </w:p>
        </w:tc>
        <w:tc>
          <w:tcPr>
            <w:tcW w:w="3632" w:type="dxa"/>
            <w:vAlign w:val="center"/>
          </w:tcPr>
          <w:p w:rsidR="00D712DE" w:rsidRPr="0074166B" w:rsidRDefault="00D712DE" w:rsidP="0005180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D712DE" w:rsidRPr="0074166B" w:rsidRDefault="00D712DE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D712DE" w:rsidRPr="0074166B" w:rsidRDefault="00D712DE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712DE" w:rsidRPr="0074166B" w:rsidTr="00D3256C">
        <w:trPr>
          <w:trHeight w:val="40"/>
        </w:trPr>
        <w:tc>
          <w:tcPr>
            <w:tcW w:w="3165" w:type="dxa"/>
            <w:vMerge/>
            <w:vAlign w:val="center"/>
          </w:tcPr>
          <w:p w:rsidR="00D712DE" w:rsidRPr="0074166B" w:rsidRDefault="00D712DE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D712DE" w:rsidRPr="0007393C" w:rsidRDefault="00D712DE" w:rsidP="00073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Дни финансовой грамотности (9-11 кл)</w:t>
            </w:r>
          </w:p>
        </w:tc>
        <w:tc>
          <w:tcPr>
            <w:tcW w:w="4305" w:type="dxa"/>
            <w:vAlign w:val="center"/>
          </w:tcPr>
          <w:p w:rsidR="00D712DE" w:rsidRPr="0007393C" w:rsidRDefault="00D712DE" w:rsidP="000739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лимпиада школьников. Школьный этап.</w:t>
            </w:r>
          </w:p>
        </w:tc>
        <w:tc>
          <w:tcPr>
            <w:tcW w:w="3390" w:type="dxa"/>
            <w:gridSpan w:val="2"/>
            <w:vAlign w:val="center"/>
          </w:tcPr>
          <w:p w:rsidR="00D712DE" w:rsidRPr="0007393C" w:rsidRDefault="00D712DE" w:rsidP="000739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математический турнир (1 тур)</w:t>
            </w:r>
          </w:p>
          <w:p w:rsidR="00D712DE" w:rsidRPr="00F15526" w:rsidRDefault="0007393C" w:rsidP="0007393C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12DE" w:rsidRPr="00F1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712DE" w:rsidRPr="00F1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12DE" w:rsidRPr="0074166B" w:rsidTr="00D712DE">
        <w:trPr>
          <w:trHeight w:val="1138"/>
        </w:trPr>
        <w:tc>
          <w:tcPr>
            <w:tcW w:w="3165" w:type="dxa"/>
            <w:vMerge/>
            <w:tcBorders>
              <w:bottom w:val="single" w:sz="4" w:space="0" w:color="auto"/>
            </w:tcBorders>
            <w:vAlign w:val="center"/>
          </w:tcPr>
          <w:p w:rsidR="00D712DE" w:rsidRPr="0074166B" w:rsidRDefault="00D712DE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D712DE" w:rsidRPr="004352B9" w:rsidRDefault="00D712DE" w:rsidP="0043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D712DE" w:rsidRPr="0007393C" w:rsidRDefault="00D712DE" w:rsidP="00073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Интеллектуальный марафон «Что? Где? Когда?» для 6-7 , 8-11, 5 классов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D712DE" w:rsidRPr="0007393C" w:rsidRDefault="00D712DE" w:rsidP="000739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ая декада</w:t>
            </w:r>
          </w:p>
          <w:p w:rsidR="00D712DE" w:rsidRPr="00F15526" w:rsidRDefault="0007393C" w:rsidP="0007393C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12DE" w:rsidRPr="00F15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12DE" w:rsidRPr="00F15526" w:rsidRDefault="00D712DE" w:rsidP="004D60D0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1808" w:rsidRPr="0074166B" w:rsidTr="00D3256C">
        <w:trPr>
          <w:trHeight w:val="37"/>
        </w:trPr>
        <w:tc>
          <w:tcPr>
            <w:tcW w:w="3165" w:type="dxa"/>
            <w:vMerge w:val="restart"/>
            <w:vAlign w:val="center"/>
          </w:tcPr>
          <w:p w:rsidR="00051808" w:rsidRPr="0074166B" w:rsidRDefault="00051808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808" w:rsidRPr="004F62E8" w:rsidRDefault="004F62E8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2E8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632" w:type="dxa"/>
            <w:vAlign w:val="center"/>
          </w:tcPr>
          <w:p w:rsidR="00051808" w:rsidRPr="0074166B" w:rsidRDefault="007022C5" w:rsidP="00D00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74166B" w:rsidRDefault="0005180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051808" w:rsidRPr="0074166B" w:rsidTr="00D3256C">
        <w:trPr>
          <w:trHeight w:val="31"/>
        </w:trPr>
        <w:tc>
          <w:tcPr>
            <w:tcW w:w="3165" w:type="dxa"/>
            <w:vMerge/>
            <w:vAlign w:val="center"/>
          </w:tcPr>
          <w:p w:rsidR="00051808" w:rsidRPr="0074166B" w:rsidRDefault="00051808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F15526" w:rsidRPr="0007393C" w:rsidRDefault="00F15526" w:rsidP="0007393C">
            <w:pPr>
              <w:tabs>
                <w:tab w:val="right" w:pos="33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Презентация профессий</w:t>
            </w:r>
          </w:p>
          <w:p w:rsidR="00051808" w:rsidRPr="0074166B" w:rsidRDefault="00F15526" w:rsidP="00F15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«Все работы хороши…»</w:t>
            </w:r>
          </w:p>
        </w:tc>
        <w:tc>
          <w:tcPr>
            <w:tcW w:w="4305" w:type="dxa"/>
            <w:vAlign w:val="center"/>
          </w:tcPr>
          <w:p w:rsidR="00051808" w:rsidRPr="0007393C" w:rsidRDefault="00F15526" w:rsidP="00073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Встречи с представителями вузов, колледжей и техникумов, выходы у учебного заведения города учащихся 9 и 11 классов</w:t>
            </w:r>
          </w:p>
        </w:tc>
        <w:tc>
          <w:tcPr>
            <w:tcW w:w="3390" w:type="dxa"/>
            <w:gridSpan w:val="2"/>
            <w:vAlign w:val="center"/>
          </w:tcPr>
          <w:p w:rsidR="00051808" w:rsidRPr="0007393C" w:rsidRDefault="004F62E8" w:rsidP="000739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олимпиада рабочих рук «Перспективное поколение» (муниципальный этап Федерального проекта </w:t>
            </w: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офессионалы») 1 этап</w:t>
            </w:r>
          </w:p>
          <w:p w:rsidR="00F832D5" w:rsidRPr="00F832D5" w:rsidRDefault="0007393C" w:rsidP="0007393C">
            <w:pPr>
              <w:pStyle w:val="a9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32D5" w:rsidRPr="00F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D60D0" w:rsidRPr="0074166B" w:rsidTr="00D712DE">
        <w:trPr>
          <w:trHeight w:val="1706"/>
        </w:trPr>
        <w:tc>
          <w:tcPr>
            <w:tcW w:w="3165" w:type="dxa"/>
            <w:vMerge/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4D60D0" w:rsidRPr="0074166B" w:rsidRDefault="00EB66C4" w:rsidP="0017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4305" w:type="dxa"/>
            <w:vAlign w:val="center"/>
          </w:tcPr>
          <w:p w:rsidR="004D60D0" w:rsidRPr="0074166B" w:rsidRDefault="004D60D0" w:rsidP="00F1552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D60D0" w:rsidRPr="0007393C" w:rsidRDefault="004D60D0" w:rsidP="000739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color w:val="000000"/>
                <w:sz w:val="24"/>
                <w:szCs w:val="24"/>
              </w:rPr>
              <w:t>Инфо-встреча «Биржа военных профессий»</w:t>
            </w:r>
          </w:p>
          <w:p w:rsidR="004D60D0" w:rsidRPr="00F832D5" w:rsidRDefault="0007393C" w:rsidP="0007393C">
            <w:pPr>
              <w:pStyle w:val="a9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D60D0" w:rsidRPr="00F83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54E1" w:rsidRPr="0074166B" w:rsidTr="00D3256C">
        <w:trPr>
          <w:trHeight w:val="258"/>
        </w:trPr>
        <w:tc>
          <w:tcPr>
            <w:tcW w:w="3165" w:type="dxa"/>
            <w:vMerge w:val="restart"/>
            <w:vAlign w:val="center"/>
          </w:tcPr>
          <w:p w:rsidR="002454E1" w:rsidRPr="0074166B" w:rsidRDefault="002454E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4E1" w:rsidRPr="0074166B" w:rsidRDefault="002454E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632" w:type="dxa"/>
            <w:vAlign w:val="center"/>
          </w:tcPr>
          <w:p w:rsidR="002454E1" w:rsidRPr="0074166B" w:rsidRDefault="00FF69E5" w:rsidP="00FE7B21">
            <w:pPr>
              <w:tabs>
                <w:tab w:val="right" w:pos="332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2454E1" w:rsidRPr="0074166B" w:rsidTr="00D3256C">
        <w:trPr>
          <w:trHeight w:val="257"/>
        </w:trPr>
        <w:tc>
          <w:tcPr>
            <w:tcW w:w="3165" w:type="dxa"/>
            <w:vMerge/>
            <w:vAlign w:val="center"/>
          </w:tcPr>
          <w:p w:rsidR="002454E1" w:rsidRPr="0074166B" w:rsidRDefault="002454E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2454E1" w:rsidRPr="0074166B" w:rsidRDefault="002454E1" w:rsidP="00FF6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2454E1" w:rsidRPr="0007393C" w:rsidRDefault="003E1929" w:rsidP="00073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93C">
              <w:rPr>
                <w:rFonts w:ascii="Times New Roman" w:hAnsi="Times New Roman"/>
                <w:sz w:val="24"/>
                <w:szCs w:val="24"/>
              </w:rPr>
              <w:t>Обновление стенда ЗОЖ</w:t>
            </w:r>
          </w:p>
        </w:tc>
        <w:tc>
          <w:tcPr>
            <w:tcW w:w="3390" w:type="dxa"/>
            <w:gridSpan w:val="2"/>
            <w:vAlign w:val="center"/>
          </w:tcPr>
          <w:p w:rsidR="002454E1" w:rsidRPr="0074166B" w:rsidRDefault="002454E1" w:rsidP="00D2779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0D0" w:rsidRPr="0074166B" w:rsidTr="00D712DE">
        <w:trPr>
          <w:trHeight w:val="1420"/>
        </w:trPr>
        <w:tc>
          <w:tcPr>
            <w:tcW w:w="3165" w:type="dxa"/>
            <w:vMerge/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4D60D0" w:rsidRPr="0074166B" w:rsidRDefault="004D60D0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Профилактические противоэпидемические мероприятия: «Внимание, грипп!»</w:t>
            </w:r>
          </w:p>
        </w:tc>
        <w:tc>
          <w:tcPr>
            <w:tcW w:w="3390" w:type="dxa"/>
            <w:gridSpan w:val="2"/>
            <w:vAlign w:val="center"/>
          </w:tcPr>
          <w:p w:rsidR="004D60D0" w:rsidRPr="0074166B" w:rsidRDefault="004D60D0" w:rsidP="00D2779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4E1" w:rsidRPr="0074166B" w:rsidTr="00D3256C">
        <w:trPr>
          <w:trHeight w:val="57"/>
        </w:trPr>
        <w:tc>
          <w:tcPr>
            <w:tcW w:w="3165" w:type="dxa"/>
            <w:vMerge w:val="restart"/>
            <w:vAlign w:val="center"/>
          </w:tcPr>
          <w:p w:rsidR="002454E1" w:rsidRPr="0074166B" w:rsidRDefault="002454E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4E1" w:rsidRPr="00947961" w:rsidRDefault="0094796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9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3632" w:type="dxa"/>
            <w:vAlign w:val="center"/>
          </w:tcPr>
          <w:p w:rsidR="002454E1" w:rsidRPr="004352B9" w:rsidRDefault="004352B9" w:rsidP="00435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4D60D0" w:rsidRPr="0074166B" w:rsidTr="00D3256C">
        <w:trPr>
          <w:trHeight w:val="51"/>
        </w:trPr>
        <w:tc>
          <w:tcPr>
            <w:tcW w:w="3165" w:type="dxa"/>
            <w:vMerge/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е часы, посвященные</w:t>
            </w:r>
          </w:p>
          <w:p w:rsidR="004D60D0" w:rsidRPr="003E1929" w:rsidRDefault="004D60D0" w:rsidP="003E19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29">
              <w:rPr>
                <w:rFonts w:ascii="Times New Roman" w:hAnsi="Times New Roman"/>
                <w:sz w:val="24"/>
                <w:szCs w:val="24"/>
              </w:rPr>
              <w:t>«Безопасности школьников в сети Интернет»(28-31.10)</w:t>
            </w:r>
          </w:p>
        </w:tc>
        <w:tc>
          <w:tcPr>
            <w:tcW w:w="4305" w:type="dxa"/>
            <w:vAlign w:val="center"/>
          </w:tcPr>
          <w:p w:rsidR="004D60D0" w:rsidRPr="0074166B" w:rsidRDefault="004D60D0" w:rsidP="003E192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творческий конкурс по безопасности дорожного движения «Выйди из тени. Будь ярче!»</w:t>
            </w:r>
          </w:p>
          <w:p w:rsidR="004D60D0" w:rsidRPr="00520673" w:rsidRDefault="00520673" w:rsidP="0052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B6381"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D60D0"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D60D0" w:rsidRPr="0074166B" w:rsidTr="00D712DE">
        <w:trPr>
          <w:trHeight w:val="1949"/>
        </w:trPr>
        <w:tc>
          <w:tcPr>
            <w:tcW w:w="3165" w:type="dxa"/>
            <w:vMerge/>
            <w:tcBorders>
              <w:bottom w:val="single" w:sz="4" w:space="0" w:color="auto"/>
            </w:tcBorders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е часы, посвященные подготовки детей к действиям в условиях экстремальных и опасных ситуаций «Безопасность превыше всего!»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4D60D0" w:rsidRPr="004D60D0" w:rsidRDefault="004D60D0" w:rsidP="004D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дискуссионных клубов «Тёрки-фест»</w:t>
            </w:r>
          </w:p>
          <w:p w:rsidR="004D60D0" w:rsidRPr="00520673" w:rsidRDefault="00520673" w:rsidP="0052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4D60D0"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D60D0" w:rsidRPr="004D60D0" w:rsidRDefault="004D60D0" w:rsidP="004D6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E1" w:rsidRPr="0074166B" w:rsidTr="00D3256C">
        <w:trPr>
          <w:trHeight w:val="72"/>
        </w:trPr>
        <w:tc>
          <w:tcPr>
            <w:tcW w:w="3165" w:type="dxa"/>
            <w:vMerge w:val="restart"/>
            <w:vAlign w:val="center"/>
          </w:tcPr>
          <w:p w:rsidR="002454E1" w:rsidRPr="0074166B" w:rsidRDefault="002454E1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4E1" w:rsidRPr="00F15526" w:rsidRDefault="00F15526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5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3632" w:type="dxa"/>
            <w:vAlign w:val="center"/>
          </w:tcPr>
          <w:p w:rsidR="002454E1" w:rsidRPr="0074166B" w:rsidRDefault="00D27792" w:rsidP="008B7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  <w:vAlign w:val="center"/>
          </w:tcPr>
          <w:p w:rsidR="002454E1" w:rsidRPr="0074166B" w:rsidRDefault="002454E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4D60D0" w:rsidRPr="0074166B" w:rsidTr="00D712DE">
        <w:trPr>
          <w:trHeight w:val="1417"/>
        </w:trPr>
        <w:tc>
          <w:tcPr>
            <w:tcW w:w="3165" w:type="dxa"/>
            <w:vMerge/>
            <w:vAlign w:val="center"/>
          </w:tcPr>
          <w:p w:rsidR="004D60D0" w:rsidRPr="0074166B" w:rsidRDefault="004D60D0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4D60D0" w:rsidRPr="0074166B" w:rsidRDefault="004D60D0" w:rsidP="00FC3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4D60D0" w:rsidRPr="00520673" w:rsidRDefault="004D60D0" w:rsidP="0052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ультурно-спортивный праздник «Отдыхаем всей семьёй»</w:t>
            </w:r>
          </w:p>
        </w:tc>
        <w:tc>
          <w:tcPr>
            <w:tcW w:w="3390" w:type="dxa"/>
            <w:gridSpan w:val="2"/>
            <w:vAlign w:val="center"/>
          </w:tcPr>
          <w:p w:rsidR="004D60D0" w:rsidRPr="00520673" w:rsidRDefault="004D60D0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самбо, дзюдо, тег –регби</w:t>
            </w:r>
          </w:p>
          <w:p w:rsidR="004D60D0" w:rsidRPr="0074166B" w:rsidRDefault="00520673" w:rsidP="00D27792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D60D0" w:rsidRPr="00F15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47F61" w:rsidRPr="0074166B" w:rsidTr="00F47F61">
        <w:trPr>
          <w:trHeight w:val="414"/>
        </w:trPr>
        <w:tc>
          <w:tcPr>
            <w:tcW w:w="3165" w:type="dxa"/>
            <w:vMerge w:val="restart"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47961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</w:p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47F61" w:rsidRPr="0074166B" w:rsidRDefault="00F47F61" w:rsidP="00FC3BB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</w:tcPr>
          <w:p w:rsidR="00F47F61" w:rsidRPr="0074166B" w:rsidRDefault="00F47F61" w:rsidP="00FC3BB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</w:tcPr>
          <w:p w:rsidR="00F47F61" w:rsidRPr="00F47F61" w:rsidRDefault="00F47F61" w:rsidP="00F47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F6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47F61" w:rsidRPr="0074166B" w:rsidTr="00D3256C">
        <w:trPr>
          <w:trHeight w:val="258"/>
        </w:trPr>
        <w:tc>
          <w:tcPr>
            <w:tcW w:w="3165" w:type="dxa"/>
            <w:vMerge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47F61" w:rsidRPr="0074166B" w:rsidRDefault="00F47F61" w:rsidP="00FC3BB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05" w:type="dxa"/>
          </w:tcPr>
          <w:p w:rsidR="00F47F61" w:rsidRPr="0074166B" w:rsidRDefault="00F47F61" w:rsidP="00FC3BB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F47F61" w:rsidRPr="00520673" w:rsidRDefault="00F47F61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«Кибертурнир»</w:t>
            </w:r>
          </w:p>
          <w:p w:rsidR="00F47F61" w:rsidRPr="0074166B" w:rsidRDefault="00520673" w:rsidP="0052067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="00F47F61" w:rsidRPr="00947961">
              <w:rPr>
                <w:rFonts w:ascii="Times New Roman" w:hAnsi="Times New Roman"/>
                <w:color w:val="000000"/>
                <w:sz w:val="24"/>
                <w:szCs w:val="24"/>
              </w:rPr>
              <w:t>осенние канику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47F61" w:rsidRPr="0074166B" w:rsidTr="00114B8B">
        <w:trPr>
          <w:trHeight w:val="79"/>
        </w:trPr>
        <w:tc>
          <w:tcPr>
            <w:tcW w:w="3165" w:type="dxa"/>
            <w:vMerge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47F61" w:rsidRPr="0074166B" w:rsidRDefault="00F47F61" w:rsidP="004D6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</w:tcPr>
          <w:p w:rsidR="00F47F61" w:rsidRPr="004D60D0" w:rsidRDefault="00F47F61" w:rsidP="004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F47F61" w:rsidRPr="00520673" w:rsidRDefault="00F47F61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ткрытый хакатон «Промышленный дизайн»</w:t>
            </w:r>
          </w:p>
          <w:p w:rsidR="00F47F61" w:rsidRPr="0074166B" w:rsidRDefault="00520673" w:rsidP="0052067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7F61" w:rsidRPr="0094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47F61" w:rsidRPr="0074166B" w:rsidTr="00D3256C">
        <w:trPr>
          <w:trHeight w:val="79"/>
        </w:trPr>
        <w:tc>
          <w:tcPr>
            <w:tcW w:w="3165" w:type="dxa"/>
            <w:vMerge w:val="restart"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961">
              <w:rPr>
                <w:rFonts w:ascii="Times New Roman" w:hAnsi="Times New Roman"/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632" w:type="dxa"/>
          </w:tcPr>
          <w:p w:rsidR="00F47F61" w:rsidRPr="0074166B" w:rsidRDefault="00F47F61" w:rsidP="004D6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4305" w:type="dxa"/>
          </w:tcPr>
          <w:p w:rsidR="00F47F61" w:rsidRPr="0074166B" w:rsidRDefault="00F47F61" w:rsidP="004D6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3390" w:type="dxa"/>
            <w:gridSpan w:val="2"/>
          </w:tcPr>
          <w:p w:rsidR="00F47F61" w:rsidRPr="00520673" w:rsidRDefault="00F47F61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47F61" w:rsidRPr="0074166B" w:rsidTr="00114B8B">
        <w:trPr>
          <w:trHeight w:val="1519"/>
        </w:trPr>
        <w:tc>
          <w:tcPr>
            <w:tcW w:w="3165" w:type="dxa"/>
            <w:vMerge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F47F61" w:rsidRPr="0074166B" w:rsidRDefault="00F47F61" w:rsidP="004D6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F47F61" w:rsidRPr="004D60D0" w:rsidRDefault="00F47F61" w:rsidP="004D6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Align w:val="center"/>
          </w:tcPr>
          <w:p w:rsidR="00F47F61" w:rsidRPr="00520673" w:rsidRDefault="00F47F61" w:rsidP="00520673">
            <w:pPr>
              <w:spacing w:after="0" w:line="240" w:lineRule="auto"/>
              <w:rPr>
                <w:rStyle w:val="t80"/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Style w:val="t80"/>
                <w:rFonts w:ascii="Times New Roman" w:hAnsi="Times New Roman"/>
                <w:color w:val="000000"/>
                <w:sz w:val="24"/>
                <w:szCs w:val="24"/>
              </w:rPr>
              <w:t>Комплекс краеведческих мероприятий Культурный код. Педагоги.</w:t>
            </w:r>
          </w:p>
          <w:p w:rsidR="00F47F61" w:rsidRPr="0074166B" w:rsidRDefault="00520673" w:rsidP="0052067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7F61" w:rsidRPr="00D3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47F61" w:rsidRPr="0074166B" w:rsidTr="00F47F61">
        <w:trPr>
          <w:trHeight w:val="1688"/>
        </w:trPr>
        <w:tc>
          <w:tcPr>
            <w:tcW w:w="3165" w:type="dxa"/>
            <w:vMerge/>
            <w:vAlign w:val="center"/>
          </w:tcPr>
          <w:p w:rsidR="00F47F61" w:rsidRPr="0074166B" w:rsidRDefault="00F47F6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47F61" w:rsidRPr="004D60D0" w:rsidRDefault="00F47F61" w:rsidP="004D60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</w:tcPr>
          <w:p w:rsidR="00F47F61" w:rsidRPr="0074166B" w:rsidRDefault="00F47F61" w:rsidP="004D60D0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F47F61" w:rsidRPr="00520673" w:rsidRDefault="00F47F61" w:rsidP="00520673">
            <w:pPr>
              <w:spacing w:after="0" w:line="240" w:lineRule="auto"/>
              <w:rPr>
                <w:rStyle w:val="t85"/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Style w:val="t85"/>
                <w:rFonts w:ascii="Times New Roman" w:hAnsi="Times New Roman"/>
                <w:color w:val="000000"/>
                <w:sz w:val="24"/>
                <w:szCs w:val="24"/>
              </w:rPr>
              <w:t>Муниципальный этап </w:t>
            </w:r>
            <w:r w:rsidRPr="00520673">
              <w:rPr>
                <w:rStyle w:val="t82"/>
                <w:rFonts w:ascii="Times New Roman" w:hAnsi="Times New Roman"/>
                <w:color w:val="000000"/>
                <w:sz w:val="24"/>
                <w:szCs w:val="24"/>
              </w:rPr>
              <w:t>XXVII</w:t>
            </w:r>
            <w:r w:rsidRPr="00520673">
              <w:rPr>
                <w:rStyle w:val="t85"/>
                <w:rFonts w:ascii="Times New Roman" w:hAnsi="Times New Roman"/>
                <w:color w:val="000000"/>
                <w:sz w:val="24"/>
                <w:szCs w:val="24"/>
              </w:rPr>
              <w:t> городских краеведческих чтений обучающихся города Иваново</w:t>
            </w:r>
          </w:p>
          <w:p w:rsidR="00F47F61" w:rsidRPr="0074166B" w:rsidRDefault="00520673" w:rsidP="00520673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7F61" w:rsidRPr="00D3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24.11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FD4731" w:rsidRDefault="00FD4731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609" w:rsidRPr="0074166B" w:rsidRDefault="00866609" w:rsidP="00FC3BB7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НОЯБРЬ</w:t>
      </w:r>
      <w:r w:rsidR="00FC3BB7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3BB7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FC3BB7" w:rsidRPr="0074166B">
        <w:rPr>
          <w:rFonts w:ascii="Times New Roman" w:hAnsi="Times New Roman"/>
          <w:b/>
          <w:color w:val="C00000"/>
          <w:sz w:val="24"/>
          <w:szCs w:val="24"/>
        </w:rPr>
        <w:t>Антинаркотический месячник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380"/>
        <w:gridCol w:w="31"/>
        <w:gridCol w:w="3349"/>
        <w:gridCol w:w="16"/>
        <w:gridCol w:w="3365"/>
        <w:gridCol w:w="1776"/>
      </w:tblGrid>
      <w:tr w:rsidR="007F74A4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DE9D9" w:themeFill="accent6" w:themeFillTint="33"/>
            <w:vAlign w:val="center"/>
          </w:tcPr>
          <w:p w:rsidR="007F74A4" w:rsidRPr="0074166B" w:rsidRDefault="007F74A4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1776" w:type="dxa"/>
            <w:shd w:val="clear" w:color="auto" w:fill="FDE9D9" w:themeFill="accent6" w:themeFillTint="33"/>
            <w:vAlign w:val="center"/>
          </w:tcPr>
          <w:p w:rsidR="007F74A4" w:rsidRPr="0074166B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7F74A4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FFFFF" w:themeFill="background1"/>
            <w:vAlign w:val="center"/>
          </w:tcPr>
          <w:p w:rsidR="007F74A4" w:rsidRPr="00FD4731" w:rsidRDefault="003038AA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5" w:history="1">
              <w:r w:rsidR="00FD4731" w:rsidRPr="00FD4731">
                <w:rPr>
                  <w:rStyle w:val="ad"/>
                  <w:rFonts w:ascii="Times New Roman" w:hAnsi="Times New Roman"/>
                  <w:color w:val="12169F"/>
                  <w:sz w:val="24"/>
                  <w:szCs w:val="24"/>
                  <w:u w:val="single"/>
                  <w:shd w:val="clear" w:color="auto" w:fill="FFFFFF"/>
                </w:rPr>
                <w:t>4 ноября: День народного единства</w:t>
              </w:r>
            </w:hyperlink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F74A4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4.11.2023</w:t>
            </w:r>
          </w:p>
        </w:tc>
      </w:tr>
      <w:tr w:rsidR="007F74A4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FFFFF" w:themeFill="background1"/>
            <w:vAlign w:val="center"/>
          </w:tcPr>
          <w:p w:rsidR="007F74A4" w:rsidRPr="00FD4731" w:rsidRDefault="00FD4731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F74A4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11.2023</w:t>
            </w:r>
          </w:p>
        </w:tc>
      </w:tr>
      <w:tr w:rsidR="00FD4731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FFFFF" w:themeFill="background1"/>
            <w:vAlign w:val="center"/>
          </w:tcPr>
          <w:p w:rsidR="00FD4731" w:rsidRPr="00FD4731" w:rsidRDefault="003038AA" w:rsidP="00866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FD4731" w:rsidRPr="00FD4731">
                <w:rPr>
                  <w:rStyle w:val="ad"/>
                  <w:rFonts w:ascii="Times New Roman" w:hAnsi="Times New Roman"/>
                  <w:color w:val="12169F"/>
                  <w:sz w:val="24"/>
                  <w:szCs w:val="24"/>
                  <w:u w:val="single"/>
                  <w:shd w:val="clear" w:color="auto" w:fill="FFFFFF"/>
                </w:rPr>
                <w:t>Последнее воскресенье ноября: День Матери</w:t>
              </w:r>
            </w:hyperlink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.11.2023</w:t>
            </w:r>
          </w:p>
        </w:tc>
      </w:tr>
      <w:tr w:rsidR="00FD4731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FFFFF" w:themeFill="background1"/>
            <w:vAlign w:val="center"/>
          </w:tcPr>
          <w:p w:rsidR="00FD4731" w:rsidRPr="00FD4731" w:rsidRDefault="00FD473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ноября: День Государственного герба Российской Федерации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.11.2023</w:t>
            </w:r>
          </w:p>
        </w:tc>
      </w:tr>
      <w:tr w:rsidR="00FC3BB7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DE9D9" w:themeFill="accent6" w:themeFillTint="33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 тематические уроки УО</w:t>
            </w:r>
          </w:p>
        </w:tc>
        <w:tc>
          <w:tcPr>
            <w:tcW w:w="1776" w:type="dxa"/>
            <w:shd w:val="clear" w:color="auto" w:fill="FDE9D9" w:themeFill="accent6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4E04BC" w:rsidRPr="0074166B" w:rsidTr="006240E3">
        <w:trPr>
          <w:trHeight w:val="1258"/>
        </w:trPr>
        <w:tc>
          <w:tcPr>
            <w:tcW w:w="12791" w:type="dxa"/>
            <w:gridSpan w:val="6"/>
            <w:vAlign w:val="center"/>
          </w:tcPr>
          <w:p w:rsidR="004E04BC" w:rsidRPr="0074166B" w:rsidRDefault="004E04BC" w:rsidP="00E07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A06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 России.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</w:t>
            </w:r>
          </w:p>
        </w:tc>
        <w:tc>
          <w:tcPr>
            <w:tcW w:w="1776" w:type="dxa"/>
            <w:vAlign w:val="center"/>
          </w:tcPr>
          <w:p w:rsidR="004E04BC" w:rsidRPr="0074166B" w:rsidRDefault="004E04BC" w:rsidP="00866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07.11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E04BC" w:rsidRPr="0074166B" w:rsidTr="006240E3">
        <w:trPr>
          <w:trHeight w:val="562"/>
        </w:trPr>
        <w:tc>
          <w:tcPr>
            <w:tcW w:w="12791" w:type="dxa"/>
            <w:gridSpan w:val="6"/>
          </w:tcPr>
          <w:p w:rsidR="004E04BC" w:rsidRPr="00A06F55" w:rsidRDefault="004E04BC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A06F55">
              <w:rPr>
                <w:rFonts w:ascii="Times New Roman" w:hAnsi="Times New Roman"/>
                <w:color w:val="000000"/>
                <w:sz w:val="24"/>
                <w:szCs w:val="24"/>
              </w:rPr>
              <w:t>30 лет со дня утверждения Государственного Герба РФ (1993)</w:t>
            </w:r>
          </w:p>
        </w:tc>
        <w:tc>
          <w:tcPr>
            <w:tcW w:w="1776" w:type="dxa"/>
            <w:vAlign w:val="center"/>
          </w:tcPr>
          <w:p w:rsidR="004E04BC" w:rsidRPr="0074166B" w:rsidRDefault="004E04BC" w:rsidP="00BC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C3BB7" w:rsidRPr="0074166B" w:rsidTr="006240E3">
        <w:trPr>
          <w:trHeight w:val="295"/>
        </w:trPr>
        <w:tc>
          <w:tcPr>
            <w:tcW w:w="12791" w:type="dxa"/>
            <w:gridSpan w:val="6"/>
            <w:shd w:val="clear" w:color="auto" w:fill="FDE9D9" w:themeFill="accent6" w:themeFillTint="33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1776" w:type="dxa"/>
            <w:shd w:val="clear" w:color="auto" w:fill="FDE9D9" w:themeFill="accent6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6240E3">
        <w:trPr>
          <w:trHeight w:val="280"/>
        </w:trPr>
        <w:tc>
          <w:tcPr>
            <w:tcW w:w="12791" w:type="dxa"/>
            <w:gridSpan w:val="6"/>
            <w:vAlign w:val="center"/>
          </w:tcPr>
          <w:p w:rsidR="00FC3BB7" w:rsidRPr="00520673" w:rsidRDefault="00A06F55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акция «Красная линия»</w:t>
            </w:r>
          </w:p>
        </w:tc>
        <w:tc>
          <w:tcPr>
            <w:tcW w:w="1776" w:type="dxa"/>
            <w:vAlign w:val="center"/>
          </w:tcPr>
          <w:p w:rsidR="00FC3BB7" w:rsidRPr="00520673" w:rsidRDefault="00A06F55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27.11-3.12.2023</w:t>
            </w:r>
          </w:p>
        </w:tc>
      </w:tr>
      <w:tr w:rsidR="00FC3BB7" w:rsidRPr="0074166B" w:rsidTr="006240E3">
        <w:trPr>
          <w:trHeight w:val="154"/>
        </w:trPr>
        <w:tc>
          <w:tcPr>
            <w:tcW w:w="12791" w:type="dxa"/>
            <w:gridSpan w:val="6"/>
            <w:vAlign w:val="center"/>
          </w:tcPr>
          <w:p w:rsidR="00FC3BB7" w:rsidRPr="00520673" w:rsidRDefault="00A06F55" w:rsidP="00187BE2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илактическая акция «Ты имеешь значение» (6-9 классы)</w:t>
            </w:r>
          </w:p>
        </w:tc>
        <w:tc>
          <w:tcPr>
            <w:tcW w:w="1776" w:type="dxa"/>
            <w:vAlign w:val="center"/>
          </w:tcPr>
          <w:p w:rsidR="00FC3BB7" w:rsidRPr="00520673" w:rsidRDefault="00A06F55" w:rsidP="00187BE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A06F55" w:rsidRPr="0074166B" w:rsidTr="006240E3">
        <w:trPr>
          <w:trHeight w:val="154"/>
        </w:trPr>
        <w:tc>
          <w:tcPr>
            <w:tcW w:w="12791" w:type="dxa"/>
            <w:gridSpan w:val="6"/>
            <w:vAlign w:val="center"/>
          </w:tcPr>
          <w:p w:rsidR="00A06F55" w:rsidRPr="00520673" w:rsidRDefault="00A06F55" w:rsidP="00187BE2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ая олимпиада рабочих рук «Перспективное поколение» (муниципальный этап Федерального проекта «Профессионалы») 2 этап</w:t>
            </w:r>
          </w:p>
        </w:tc>
        <w:tc>
          <w:tcPr>
            <w:tcW w:w="1776" w:type="dxa"/>
            <w:vAlign w:val="center"/>
          </w:tcPr>
          <w:p w:rsidR="00A06F55" w:rsidRPr="00520673" w:rsidRDefault="00A06F55" w:rsidP="00187BE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A06F55" w:rsidRPr="0074166B" w:rsidTr="006240E3">
        <w:trPr>
          <w:trHeight w:val="154"/>
        </w:trPr>
        <w:tc>
          <w:tcPr>
            <w:tcW w:w="12791" w:type="dxa"/>
            <w:gridSpan w:val="6"/>
            <w:vAlign w:val="center"/>
          </w:tcPr>
          <w:p w:rsidR="00A06F55" w:rsidRPr="00520673" w:rsidRDefault="00A06F55" w:rsidP="00187BE2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в рамках пятого этапа межведомственной профилактической операции «Несовершеннолетние» - «Лидер»</w:t>
            </w:r>
          </w:p>
        </w:tc>
        <w:tc>
          <w:tcPr>
            <w:tcW w:w="1776" w:type="dxa"/>
            <w:vAlign w:val="center"/>
          </w:tcPr>
          <w:p w:rsidR="00A06F55" w:rsidRPr="00520673" w:rsidRDefault="00A06F55" w:rsidP="00187BE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 месяца</w:t>
            </w:r>
          </w:p>
        </w:tc>
      </w:tr>
      <w:tr w:rsidR="00A06F55" w:rsidRPr="0074166B" w:rsidTr="006240E3">
        <w:trPr>
          <w:trHeight w:val="154"/>
        </w:trPr>
        <w:tc>
          <w:tcPr>
            <w:tcW w:w="12791" w:type="dxa"/>
            <w:gridSpan w:val="6"/>
            <w:vAlign w:val="center"/>
          </w:tcPr>
          <w:p w:rsidR="00A06F55" w:rsidRPr="00520673" w:rsidRDefault="00A06F55" w:rsidP="00187BE2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тический месячник</w:t>
            </w:r>
          </w:p>
        </w:tc>
        <w:tc>
          <w:tcPr>
            <w:tcW w:w="1776" w:type="dxa"/>
            <w:vAlign w:val="center"/>
          </w:tcPr>
          <w:p w:rsidR="00A06F55" w:rsidRPr="00520673" w:rsidRDefault="004E04BC" w:rsidP="00187BE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 месяца</w:t>
            </w:r>
          </w:p>
        </w:tc>
      </w:tr>
      <w:tr w:rsidR="00100DF5" w:rsidRPr="0074166B" w:rsidTr="00D5193A">
        <w:trPr>
          <w:trHeight w:val="278"/>
        </w:trPr>
        <w:tc>
          <w:tcPr>
            <w:tcW w:w="2650" w:type="dxa"/>
            <w:shd w:val="clear" w:color="auto" w:fill="FDE9D9" w:themeFill="accent6" w:themeFillTint="33"/>
            <w:vAlign w:val="center"/>
          </w:tcPr>
          <w:p w:rsidR="00100DF5" w:rsidRPr="0074166B" w:rsidRDefault="00100DF5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1917" w:type="dxa"/>
            <w:gridSpan w:val="6"/>
            <w:shd w:val="clear" w:color="auto" w:fill="FDE9D9" w:themeFill="accent6" w:themeFillTint="33"/>
            <w:vAlign w:val="center"/>
          </w:tcPr>
          <w:p w:rsidR="00100DF5" w:rsidRPr="0074166B" w:rsidRDefault="00100DF5" w:rsidP="00FC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  <w:p w:rsidR="00100DF5" w:rsidRPr="0074166B" w:rsidRDefault="00100DF5" w:rsidP="00187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0DF5" w:rsidRPr="0074166B" w:rsidTr="00172ED3">
        <w:trPr>
          <w:trHeight w:val="69"/>
        </w:trPr>
        <w:tc>
          <w:tcPr>
            <w:tcW w:w="2650" w:type="dxa"/>
            <w:vMerge w:val="restart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  <w:r w:rsidRPr="007416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gridSpan w:val="2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100DF5" w:rsidRDefault="00100DF5" w:rsidP="00FC3BB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  <w:p w:rsidR="00100DF5" w:rsidRPr="0074166B" w:rsidRDefault="00100DF5" w:rsidP="00100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DF5" w:rsidRPr="0074166B" w:rsidTr="00172ED3">
        <w:trPr>
          <w:trHeight w:val="63"/>
        </w:trPr>
        <w:tc>
          <w:tcPr>
            <w:tcW w:w="2650" w:type="dxa"/>
            <w:vMerge/>
            <w:vAlign w:val="center"/>
          </w:tcPr>
          <w:p w:rsidR="00100DF5" w:rsidRPr="0074166B" w:rsidRDefault="00100DF5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(14.11-16.11)</w:t>
            </w:r>
          </w:p>
        </w:tc>
        <w:tc>
          <w:tcPr>
            <w:tcW w:w="3365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«Мир моими глазами» конкурс-выставка фотографий</w:t>
            </w:r>
          </w:p>
        </w:tc>
        <w:tc>
          <w:tcPr>
            <w:tcW w:w="5141" w:type="dxa"/>
            <w:gridSpan w:val="2"/>
            <w:vAlign w:val="center"/>
          </w:tcPr>
          <w:p w:rsidR="00100DF5" w:rsidRPr="0074166B" w:rsidRDefault="00100DF5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пятого этапа межведомственной профилактической операции «Несовершеннолетние» - «Лидер»</w:t>
            </w:r>
          </w:p>
        </w:tc>
      </w:tr>
      <w:tr w:rsidR="00100DF5" w:rsidRPr="0074166B" w:rsidTr="00172ED3">
        <w:trPr>
          <w:trHeight w:val="63"/>
        </w:trPr>
        <w:tc>
          <w:tcPr>
            <w:tcW w:w="2650" w:type="dxa"/>
            <w:vMerge/>
            <w:vAlign w:val="center"/>
          </w:tcPr>
          <w:p w:rsidR="00100DF5" w:rsidRPr="0074166B" w:rsidRDefault="00100DF5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е часы, беседы ролевые игры «Дети разных народов, мы мечтою о дружбе живём» (для 5-11 классов)</w:t>
            </w:r>
          </w:p>
        </w:tc>
        <w:tc>
          <w:tcPr>
            <w:tcW w:w="3365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«Хоровод дружбы» к Международному дню толерантности</w:t>
            </w:r>
          </w:p>
        </w:tc>
        <w:tc>
          <w:tcPr>
            <w:tcW w:w="5141" w:type="dxa"/>
            <w:gridSpan w:val="2"/>
            <w:vAlign w:val="center"/>
          </w:tcPr>
          <w:p w:rsidR="00100DF5" w:rsidRPr="0074166B" w:rsidRDefault="00100DF5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DF5" w:rsidRPr="0074166B" w:rsidTr="00172ED3">
        <w:trPr>
          <w:trHeight w:val="63"/>
        </w:trPr>
        <w:tc>
          <w:tcPr>
            <w:tcW w:w="2650" w:type="dxa"/>
            <w:vMerge/>
            <w:vAlign w:val="center"/>
          </w:tcPr>
          <w:p w:rsidR="00100DF5" w:rsidRPr="0074166B" w:rsidRDefault="00100DF5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руглый стол «Расскажи мне обо мне»(5-7 классы</w:t>
            </w:r>
            <w:r w:rsidR="005206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Организация мероприятий в рамках пятого этапа межведомственной профилактической операции «Несовершеннолетние» - «Лидер»</w:t>
            </w:r>
          </w:p>
        </w:tc>
        <w:tc>
          <w:tcPr>
            <w:tcW w:w="5141" w:type="dxa"/>
            <w:gridSpan w:val="2"/>
            <w:vAlign w:val="center"/>
          </w:tcPr>
          <w:p w:rsidR="00100DF5" w:rsidRPr="0074166B" w:rsidRDefault="00100DF5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DF5" w:rsidRPr="0074166B" w:rsidTr="00172ED3">
        <w:trPr>
          <w:trHeight w:val="63"/>
        </w:trPr>
        <w:tc>
          <w:tcPr>
            <w:tcW w:w="2650" w:type="dxa"/>
            <w:vMerge/>
            <w:vAlign w:val="center"/>
          </w:tcPr>
          <w:p w:rsidR="00100DF5" w:rsidRPr="0074166B" w:rsidRDefault="00100DF5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Диагностика, самооценка «Я -человек, но какой?» (8-9 кл)</w:t>
            </w:r>
          </w:p>
          <w:p w:rsidR="00100DF5" w:rsidRPr="0074166B" w:rsidRDefault="00100DF5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100DF5" w:rsidRPr="00520673" w:rsidRDefault="00100DF5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5141" w:type="dxa"/>
            <w:gridSpan w:val="2"/>
            <w:vAlign w:val="center"/>
          </w:tcPr>
          <w:p w:rsidR="00100DF5" w:rsidRPr="0074166B" w:rsidRDefault="00100DF5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B38" w:rsidRPr="0074166B" w:rsidTr="00172ED3">
        <w:trPr>
          <w:trHeight w:val="845"/>
        </w:trPr>
        <w:tc>
          <w:tcPr>
            <w:tcW w:w="2650" w:type="dxa"/>
            <w:vMerge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онкурс-выставка плакатов «Мы против наркотиков»</w:t>
            </w: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18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0DF5" w:rsidRPr="0074166B" w:rsidTr="00172ED3">
        <w:trPr>
          <w:trHeight w:val="40"/>
        </w:trPr>
        <w:tc>
          <w:tcPr>
            <w:tcW w:w="2650" w:type="dxa"/>
            <w:vMerge w:val="restart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(Патриоты России. Гражданская активность.)</w:t>
            </w:r>
          </w:p>
        </w:tc>
        <w:tc>
          <w:tcPr>
            <w:tcW w:w="3411" w:type="dxa"/>
            <w:gridSpan w:val="2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100DF5" w:rsidRPr="0074166B" w:rsidRDefault="00100DF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100DF5" w:rsidRPr="0074166B" w:rsidRDefault="00100DF5" w:rsidP="00FC3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5C045F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Тематика классных часов гражданско-правовая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Выходы старших школьников с правовой презентацией и (или) представителей правовых структур в классы.</w:t>
            </w: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187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5F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День народного единства (4.11)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 xml:space="preserve">Подготовка участников городских краеведческих </w:t>
            </w:r>
            <w:r w:rsidRPr="00520673">
              <w:rPr>
                <w:rFonts w:ascii="Times New Roman" w:hAnsi="Times New Roman"/>
                <w:sz w:val="24"/>
                <w:szCs w:val="24"/>
              </w:rPr>
              <w:lastRenderedPageBreak/>
              <w:t>чтений</w:t>
            </w: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187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5F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День согласия и примирения (7.11)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Проект «Я – гражданин России»</w:t>
            </w: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187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5F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е мероприятия, посвящённые Дню народного единства</w:t>
            </w:r>
          </w:p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е часы «Когда мы едины, мы непобедимы» (5-11 кл)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187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5F" w:rsidRPr="0074166B" w:rsidTr="00172ED3">
        <w:trPr>
          <w:trHeight w:val="1407"/>
        </w:trPr>
        <w:tc>
          <w:tcPr>
            <w:tcW w:w="2650" w:type="dxa"/>
            <w:vMerge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C045F" w:rsidRPr="00520673" w:rsidRDefault="005C045F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, расизма и антисемитизм (9.11)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74166B" w:rsidRDefault="005C045F" w:rsidP="00187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187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5F" w:rsidRPr="0074166B" w:rsidTr="00172ED3">
        <w:trPr>
          <w:trHeight w:val="45"/>
        </w:trPr>
        <w:tc>
          <w:tcPr>
            <w:tcW w:w="2650" w:type="dxa"/>
            <w:vMerge w:val="restart"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  <w:lang w:val="en-US"/>
              </w:rPr>
              <w:t>Профориентация</w:t>
            </w:r>
          </w:p>
        </w:tc>
        <w:tc>
          <w:tcPr>
            <w:tcW w:w="3411" w:type="dxa"/>
            <w:gridSpan w:val="2"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5C045F" w:rsidRPr="0074166B" w:rsidRDefault="005C045F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5C045F" w:rsidRPr="0074166B" w:rsidRDefault="005C045F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172ED3" w:rsidRPr="0074166B" w:rsidTr="00172ED3">
        <w:trPr>
          <w:trHeight w:val="1673"/>
        </w:trPr>
        <w:tc>
          <w:tcPr>
            <w:tcW w:w="2650" w:type="dxa"/>
            <w:vMerge/>
            <w:vAlign w:val="center"/>
          </w:tcPr>
          <w:p w:rsidR="00172ED3" w:rsidRPr="0074166B" w:rsidRDefault="00172ED3" w:rsidP="00187B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 w:val="restart"/>
            <w:vAlign w:val="center"/>
          </w:tcPr>
          <w:p w:rsidR="00172ED3" w:rsidRPr="0074166B" w:rsidRDefault="00EB66C4" w:rsidP="00172E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365" w:type="dxa"/>
            <w:gridSpan w:val="2"/>
            <w:vAlign w:val="center"/>
          </w:tcPr>
          <w:p w:rsidR="00172ED3" w:rsidRPr="00520673" w:rsidRDefault="00172ED3" w:rsidP="0052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Организация психологической поддержки при подготовке учащихся к выбору будущей профессии.</w:t>
            </w:r>
          </w:p>
        </w:tc>
        <w:tc>
          <w:tcPr>
            <w:tcW w:w="5141" w:type="dxa"/>
            <w:gridSpan w:val="2"/>
            <w:vAlign w:val="center"/>
          </w:tcPr>
          <w:p w:rsidR="00172ED3" w:rsidRPr="0074166B" w:rsidRDefault="00172ED3" w:rsidP="00187B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2ED3" w:rsidRPr="0074166B" w:rsidTr="00172ED3">
        <w:trPr>
          <w:trHeight w:val="207"/>
        </w:trPr>
        <w:tc>
          <w:tcPr>
            <w:tcW w:w="2650" w:type="dxa"/>
            <w:vMerge/>
            <w:vAlign w:val="center"/>
          </w:tcPr>
          <w:p w:rsidR="00172ED3" w:rsidRPr="0074166B" w:rsidRDefault="00172ED3" w:rsidP="0018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172ED3" w:rsidRPr="0074166B" w:rsidRDefault="00172ED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172ED3" w:rsidRPr="0074166B" w:rsidRDefault="00172ED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3"/>
            <w:vAlign w:val="center"/>
          </w:tcPr>
          <w:p w:rsidR="00172ED3" w:rsidRPr="0074166B" w:rsidRDefault="00172ED3" w:rsidP="00187B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40E3" w:rsidRPr="0074166B" w:rsidTr="00172ED3">
        <w:trPr>
          <w:trHeight w:val="40"/>
        </w:trPr>
        <w:tc>
          <w:tcPr>
            <w:tcW w:w="2650" w:type="dxa"/>
            <w:vMerge w:val="restart"/>
            <w:vAlign w:val="center"/>
          </w:tcPr>
          <w:p w:rsidR="006240E3" w:rsidRPr="006240E3" w:rsidRDefault="006240E3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0E3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 и естественнонаучное</w:t>
            </w:r>
          </w:p>
        </w:tc>
        <w:tc>
          <w:tcPr>
            <w:tcW w:w="3411" w:type="dxa"/>
            <w:gridSpan w:val="2"/>
            <w:vAlign w:val="center"/>
          </w:tcPr>
          <w:p w:rsidR="006240E3" w:rsidRPr="0074166B" w:rsidRDefault="006240E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6240E3" w:rsidRPr="0074166B" w:rsidRDefault="006240E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6240E3" w:rsidRPr="0074166B" w:rsidRDefault="006240E3" w:rsidP="006240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240E3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6240E3" w:rsidRPr="0074166B" w:rsidRDefault="006240E3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6240E3" w:rsidRPr="00520673" w:rsidRDefault="006240E3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 xml:space="preserve">Семейные интеллектуальные игры </w:t>
            </w:r>
          </w:p>
        </w:tc>
        <w:tc>
          <w:tcPr>
            <w:tcW w:w="3365" w:type="dxa"/>
            <w:gridSpan w:val="2"/>
            <w:vAlign w:val="center"/>
          </w:tcPr>
          <w:p w:rsidR="006240E3" w:rsidRPr="00520673" w:rsidRDefault="006240E3" w:rsidP="00520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Интеллектуальные игры между командами учащихся, учителей и родителей</w:t>
            </w:r>
          </w:p>
        </w:tc>
        <w:tc>
          <w:tcPr>
            <w:tcW w:w="5141" w:type="dxa"/>
            <w:gridSpan w:val="2"/>
            <w:vAlign w:val="center"/>
          </w:tcPr>
          <w:p w:rsidR="006240E3" w:rsidRPr="00520673" w:rsidRDefault="006240E3" w:rsidP="005206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й акции «Покормите птиц!»</w:t>
            </w:r>
          </w:p>
          <w:p w:rsidR="006240E3" w:rsidRPr="006240E3" w:rsidRDefault="00520673" w:rsidP="00187B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240E3" w:rsidRPr="006240E3">
              <w:rPr>
                <w:rFonts w:ascii="Times New Roman" w:hAnsi="Times New Roman"/>
                <w:color w:val="000000"/>
                <w:sz w:val="24"/>
                <w:szCs w:val="24"/>
              </w:rPr>
              <w:t>ноябрь-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240E3" w:rsidRPr="0074166B" w:rsidTr="00172ED3">
        <w:trPr>
          <w:trHeight w:val="35"/>
        </w:trPr>
        <w:tc>
          <w:tcPr>
            <w:tcW w:w="2650" w:type="dxa"/>
            <w:vMerge/>
            <w:vAlign w:val="center"/>
          </w:tcPr>
          <w:p w:rsidR="006240E3" w:rsidRPr="0074166B" w:rsidRDefault="006240E3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6240E3" w:rsidRPr="00520673" w:rsidRDefault="006240E3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й час «интеллектуальный брейн-ринг между командами учащихся и родителей (5-7 кл)</w:t>
            </w:r>
          </w:p>
        </w:tc>
        <w:tc>
          <w:tcPr>
            <w:tcW w:w="3365" w:type="dxa"/>
            <w:gridSpan w:val="2"/>
            <w:vAlign w:val="center"/>
          </w:tcPr>
          <w:p w:rsidR="006240E3" w:rsidRPr="0074166B" w:rsidRDefault="006240E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6240E3" w:rsidRPr="00520673" w:rsidRDefault="006240E3" w:rsidP="00520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для учащихся начальной ступени образования и дошкольников «Турнир Смешариков» (муниципальный  этап)</w:t>
            </w:r>
          </w:p>
          <w:p w:rsidR="006240E3" w:rsidRPr="006240E3" w:rsidRDefault="00520673" w:rsidP="00520673">
            <w:pPr>
              <w:pStyle w:val="a9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40E3" w:rsidRPr="00624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0E3" w:rsidRPr="0074166B" w:rsidTr="00172ED3">
        <w:trPr>
          <w:trHeight w:val="1297"/>
        </w:trPr>
        <w:tc>
          <w:tcPr>
            <w:tcW w:w="2650" w:type="dxa"/>
            <w:vMerge/>
            <w:vAlign w:val="center"/>
          </w:tcPr>
          <w:p w:rsidR="006240E3" w:rsidRPr="0074166B" w:rsidRDefault="006240E3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6240E3" w:rsidRPr="0074166B" w:rsidRDefault="006240E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6240E3" w:rsidRPr="0074166B" w:rsidRDefault="006240E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6240E3" w:rsidRPr="00520673" w:rsidRDefault="006240E3" w:rsidP="005206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 школьников (муниципальный этап)  </w:t>
            </w:r>
          </w:p>
          <w:p w:rsidR="006240E3" w:rsidRPr="006240E3" w:rsidRDefault="00520673" w:rsidP="006240E3">
            <w:pPr>
              <w:pStyle w:val="a9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40E3" w:rsidRPr="005C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0E3" w:rsidRPr="0074166B" w:rsidTr="00172ED3">
        <w:trPr>
          <w:trHeight w:val="143"/>
        </w:trPr>
        <w:tc>
          <w:tcPr>
            <w:tcW w:w="2650" w:type="dxa"/>
            <w:vMerge w:val="restart"/>
            <w:vAlign w:val="center"/>
          </w:tcPr>
          <w:p w:rsidR="006240E3" w:rsidRPr="00545B38" w:rsidRDefault="00545B38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 - </w:t>
            </w:r>
            <w:r w:rsidRPr="00545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манитарное</w:t>
            </w:r>
          </w:p>
        </w:tc>
        <w:tc>
          <w:tcPr>
            <w:tcW w:w="3411" w:type="dxa"/>
            <w:gridSpan w:val="2"/>
            <w:vAlign w:val="center"/>
          </w:tcPr>
          <w:p w:rsidR="006240E3" w:rsidRPr="0074166B" w:rsidRDefault="006240E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6240E3" w:rsidRPr="0074166B" w:rsidRDefault="006240E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6240E3" w:rsidRPr="0074166B" w:rsidRDefault="006240E3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240E3" w:rsidRPr="0074166B" w:rsidTr="00172ED3">
        <w:trPr>
          <w:trHeight w:val="142"/>
        </w:trPr>
        <w:tc>
          <w:tcPr>
            <w:tcW w:w="2650" w:type="dxa"/>
            <w:vMerge/>
            <w:vAlign w:val="center"/>
          </w:tcPr>
          <w:p w:rsidR="006240E3" w:rsidRPr="0074166B" w:rsidRDefault="006240E3" w:rsidP="0018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6240E3" w:rsidRPr="0074166B" w:rsidRDefault="006240E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6240E3" w:rsidRPr="0074166B" w:rsidRDefault="006240E3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6240E3" w:rsidRPr="00520673" w:rsidRDefault="00545B38" w:rsidP="005206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Форум лидеров ученического самоуправления</w:t>
            </w:r>
          </w:p>
          <w:p w:rsidR="00545B38" w:rsidRPr="00545B38" w:rsidRDefault="00520673" w:rsidP="00545B38">
            <w:pPr>
              <w:pStyle w:val="a9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545B38" w:rsidRPr="00545B38">
              <w:rPr>
                <w:rFonts w:ascii="Times New Roman" w:hAnsi="Times New Roman"/>
                <w:color w:val="000000"/>
              </w:rPr>
              <w:t>16.11.202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45B38" w:rsidRPr="0074166B" w:rsidTr="00172ED3">
        <w:trPr>
          <w:trHeight w:val="56"/>
        </w:trPr>
        <w:tc>
          <w:tcPr>
            <w:tcW w:w="2650" w:type="dxa"/>
            <w:vMerge w:val="restart"/>
            <w:vAlign w:val="center"/>
          </w:tcPr>
          <w:p w:rsidR="00545B38" w:rsidRPr="0074166B" w:rsidRDefault="00545B38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3411" w:type="dxa"/>
            <w:gridSpan w:val="2"/>
            <w:vAlign w:val="center"/>
          </w:tcPr>
          <w:p w:rsidR="00545B38" w:rsidRPr="0074166B" w:rsidRDefault="00545B3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74166B" w:rsidRDefault="00545B3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545B38" w:rsidRPr="0074166B" w:rsidTr="00172ED3">
        <w:trPr>
          <w:trHeight w:val="52"/>
        </w:trPr>
        <w:tc>
          <w:tcPr>
            <w:tcW w:w="2650" w:type="dxa"/>
            <w:vMerge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Мероприятиям по параллелям на антинаркотическую и правовую тематику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Работа устного журнала «Здоровье» (6-11 кл). «Мы живём в мире, где есть СПИД», «Наркотики: мифы и реальность», «Мифы о безвредности пива», «Табакокурение: воздействие на организм»</w:t>
            </w: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545B38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B38" w:rsidRPr="0074166B" w:rsidTr="00172ED3">
        <w:trPr>
          <w:trHeight w:val="52"/>
        </w:trPr>
        <w:tc>
          <w:tcPr>
            <w:tcW w:w="2650" w:type="dxa"/>
            <w:vMerge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545B38" w:rsidRPr="00520673" w:rsidRDefault="00545B38" w:rsidP="0052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«Правовая культура как составляющая общей культуры личности» (5-11 классы)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онкурсный проект «Активные каникулы»</w:t>
            </w: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187BE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B38" w:rsidRPr="0074166B" w:rsidTr="00172ED3">
        <w:trPr>
          <w:trHeight w:val="845"/>
        </w:trPr>
        <w:tc>
          <w:tcPr>
            <w:tcW w:w="2650" w:type="dxa"/>
            <w:vMerge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45B38" w:rsidRPr="00520673" w:rsidRDefault="00545B38" w:rsidP="00520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sz w:val="24"/>
                <w:szCs w:val="24"/>
              </w:rPr>
              <w:t>Классный час «Правовой турнир» (8-9 классы)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74166B" w:rsidRDefault="00545B38" w:rsidP="007A668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187BE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B38" w:rsidRPr="0074166B" w:rsidTr="00172ED3">
        <w:trPr>
          <w:trHeight w:val="81"/>
        </w:trPr>
        <w:tc>
          <w:tcPr>
            <w:tcW w:w="2650" w:type="dxa"/>
            <w:vMerge w:val="restart"/>
            <w:vAlign w:val="center"/>
          </w:tcPr>
          <w:p w:rsidR="00545B38" w:rsidRPr="00545B38" w:rsidRDefault="00545B38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45B38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</w:p>
        </w:tc>
        <w:tc>
          <w:tcPr>
            <w:tcW w:w="3411" w:type="dxa"/>
            <w:gridSpan w:val="2"/>
            <w:vAlign w:val="center"/>
          </w:tcPr>
          <w:p w:rsidR="00545B38" w:rsidRPr="0074166B" w:rsidRDefault="00545B3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74166B" w:rsidRDefault="00545B38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545B38" w:rsidRPr="0074166B" w:rsidRDefault="00545B38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545B38" w:rsidRPr="0074166B" w:rsidTr="00172ED3">
        <w:trPr>
          <w:trHeight w:val="1627"/>
        </w:trPr>
        <w:tc>
          <w:tcPr>
            <w:tcW w:w="2650" w:type="dxa"/>
            <w:vMerge/>
            <w:vAlign w:val="center"/>
          </w:tcPr>
          <w:p w:rsidR="00545B38" w:rsidRPr="0074166B" w:rsidRDefault="00545B38" w:rsidP="0018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545B38" w:rsidRPr="0074166B" w:rsidRDefault="00545B38" w:rsidP="00545B38">
            <w:pPr>
              <w:pStyle w:val="a9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545B38" w:rsidRPr="0074166B" w:rsidRDefault="00545B38" w:rsidP="00545B3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545B38" w:rsidRDefault="00545B38" w:rsidP="005206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67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ткрытый конкурс «День науки»</w:t>
            </w:r>
          </w:p>
          <w:p w:rsidR="004C4EA2" w:rsidRPr="004C4EA2" w:rsidRDefault="004C4EA2" w:rsidP="004C4E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Align w:val="center"/>
          </w:tcPr>
          <w:p w:rsidR="00D5193A" w:rsidRPr="00D5193A" w:rsidRDefault="00D5193A" w:rsidP="0018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3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380" w:type="dxa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80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57" w:type="dxa"/>
            <w:gridSpan w:val="3"/>
            <w:vAlign w:val="center"/>
          </w:tcPr>
          <w:p w:rsidR="00D5193A" w:rsidRPr="0074166B" w:rsidRDefault="00D5193A" w:rsidP="00187B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Align w:val="center"/>
          </w:tcPr>
          <w:p w:rsidR="00D5193A" w:rsidRP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3"/>
            <w:vAlign w:val="center"/>
          </w:tcPr>
          <w:p w:rsidR="00D5193A" w:rsidRPr="004C4EA2" w:rsidRDefault="00545B38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Событийное мероприятие «Посвящение в шахматисты» в рамках городского проекта «Дорога в Шахматное Королевство»</w:t>
            </w:r>
          </w:p>
          <w:p w:rsidR="00545B38" w:rsidRPr="00545B38" w:rsidRDefault="004C4EA2" w:rsidP="00545B38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45B38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 w:val="restart"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93A" w:rsidRPr="006240E3" w:rsidRDefault="00D5193A" w:rsidP="00187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240E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ое и общекультурное</w:t>
            </w:r>
          </w:p>
        </w:tc>
        <w:tc>
          <w:tcPr>
            <w:tcW w:w="3411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365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141" w:type="dxa"/>
            <w:gridSpan w:val="2"/>
            <w:vAlign w:val="center"/>
          </w:tcPr>
          <w:p w:rsidR="00D5193A" w:rsidRPr="0074166B" w:rsidRDefault="00D5193A" w:rsidP="00187B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5193A" w:rsidRPr="004C4EA2" w:rsidRDefault="00545B38" w:rsidP="004C4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День матери в России (27.11)</w:t>
            </w:r>
          </w:p>
        </w:tc>
        <w:tc>
          <w:tcPr>
            <w:tcW w:w="3365" w:type="dxa"/>
            <w:gridSpan w:val="2"/>
            <w:vAlign w:val="center"/>
          </w:tcPr>
          <w:p w:rsidR="00545B38" w:rsidRPr="004C4EA2" w:rsidRDefault="00545B38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День матери в России:</w:t>
            </w:r>
          </w:p>
          <w:p w:rsidR="00545B38" w:rsidRPr="004C4EA2" w:rsidRDefault="00545B38" w:rsidP="0054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 xml:space="preserve">(выставка фотографий, рисунков, творческих работ учащихся) </w:t>
            </w:r>
          </w:p>
          <w:p w:rsidR="00D5193A" w:rsidRPr="0074166B" w:rsidRDefault="00545B38" w:rsidP="00545B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lastRenderedPageBreak/>
              <w:t>Концерт «Милые, добрые, нежные…»</w:t>
            </w:r>
          </w:p>
        </w:tc>
        <w:tc>
          <w:tcPr>
            <w:tcW w:w="5141" w:type="dxa"/>
            <w:gridSpan w:val="2"/>
            <w:vAlign w:val="center"/>
          </w:tcPr>
          <w:p w:rsidR="00D5193A" w:rsidRPr="004C4EA2" w:rsidRDefault="00D5193A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этап Ивановской областной школьной лиги КВН «TEENAGER-BOOM»</w:t>
            </w:r>
          </w:p>
          <w:p w:rsidR="00D5193A" w:rsidRPr="00D5193A" w:rsidRDefault="004C4EA2" w:rsidP="00187BE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5193A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5193A" w:rsidRPr="004C4EA2" w:rsidRDefault="00545B38" w:rsidP="004C4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Pr="004C4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</w:t>
            </w:r>
            <w:r w:rsidRPr="004C4E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ма</w:t>
            </w:r>
            <w:r w:rsidRPr="004C4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 ближе человека нет». (5,6,7 классы)</w:t>
            </w:r>
          </w:p>
        </w:tc>
        <w:tc>
          <w:tcPr>
            <w:tcW w:w="3365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D5193A" w:rsidRPr="004C4EA2" w:rsidRDefault="00D5193A" w:rsidP="004C4EA2">
            <w:pPr>
              <w:spacing w:after="0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конкурса детского рисунка «Охрана труда глазами детей»</w:t>
            </w:r>
          </w:p>
          <w:p w:rsidR="00D5193A" w:rsidRPr="00D5193A" w:rsidRDefault="004C4EA2" w:rsidP="00187BE2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5193A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5193A" w:rsidRPr="004C4EA2" w:rsidRDefault="00545B38" w:rsidP="004C4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4C4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теринское сердце» (8-9 классы)</w:t>
            </w:r>
          </w:p>
        </w:tc>
        <w:tc>
          <w:tcPr>
            <w:tcW w:w="3365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D5193A" w:rsidRPr="004C4EA2" w:rsidRDefault="00D5193A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национальных культур «Огни дружбы»</w:t>
            </w:r>
          </w:p>
          <w:p w:rsidR="00D5193A" w:rsidRPr="004C4EA2" w:rsidRDefault="004C4EA2" w:rsidP="00187BE2">
            <w:pPr>
              <w:spacing w:after="0"/>
              <w:jc w:val="center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5193A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13-17.11.2023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5193A" w:rsidRPr="004C4EA2" w:rsidRDefault="00545B38" w:rsidP="004C4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ый час «День матери – международный праздник» (10-11 классы)</w:t>
            </w:r>
          </w:p>
        </w:tc>
        <w:tc>
          <w:tcPr>
            <w:tcW w:w="3365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D5193A" w:rsidRPr="004C4EA2" w:rsidRDefault="00D5193A" w:rsidP="004C4EA2">
            <w:pPr>
              <w:spacing w:after="0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Муниципальный этап </w:t>
            </w:r>
            <w:r w:rsidRPr="004C4EA2">
              <w:rPr>
                <w:rStyle w:val="t32"/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 Всероссийского конкурса–фестиваля национальной и патриотической песни «Мелодии детских сердец 2023»</w:t>
            </w:r>
          </w:p>
          <w:p w:rsidR="00D5193A" w:rsidRPr="004C4EA2" w:rsidRDefault="004C4EA2" w:rsidP="00187B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5193A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5193A" w:rsidRPr="0074166B" w:rsidTr="00114B8B">
        <w:trPr>
          <w:trHeight w:val="207"/>
        </w:trPr>
        <w:tc>
          <w:tcPr>
            <w:tcW w:w="2650" w:type="dxa"/>
            <w:vMerge/>
            <w:vAlign w:val="center"/>
          </w:tcPr>
          <w:p w:rsidR="00D5193A" w:rsidRDefault="00D5193A" w:rsidP="00187B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vAlign w:val="center"/>
          </w:tcPr>
          <w:p w:rsidR="00D5193A" w:rsidRPr="0074166B" w:rsidRDefault="00D5193A" w:rsidP="00187B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141" w:type="dxa"/>
            <w:gridSpan w:val="2"/>
            <w:vAlign w:val="center"/>
          </w:tcPr>
          <w:p w:rsidR="00D5193A" w:rsidRPr="004C4EA2" w:rsidRDefault="00D5193A" w:rsidP="004C4EA2">
            <w:pPr>
              <w:spacing w:after="0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Муниципальный этап X</w:t>
            </w:r>
            <w:r w:rsidRPr="004C4EA2">
              <w:rPr>
                <w:rStyle w:val="t32"/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 открытой выставки-конкурса декоративно-прикладного, изобразительного и литературного творчества и фотографии «По странам и континентам»</w:t>
            </w:r>
          </w:p>
          <w:p w:rsidR="00D5193A" w:rsidRPr="004C4EA2" w:rsidRDefault="004C4EA2" w:rsidP="00187BE2">
            <w:pPr>
              <w:spacing w:after="0"/>
              <w:jc w:val="center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5193A"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66609" w:rsidRPr="0074166B" w:rsidRDefault="00866609" w:rsidP="0079546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609" w:rsidRPr="0074166B" w:rsidRDefault="00866609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ДЕКАБРЬ</w:t>
      </w:r>
      <w:r w:rsidR="00FC3BB7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3BB7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FC3BB7" w:rsidRPr="0074166B">
        <w:rPr>
          <w:rFonts w:ascii="Times New Roman" w:hAnsi="Times New Roman"/>
          <w:b/>
          <w:color w:val="C00000"/>
          <w:sz w:val="24"/>
          <w:szCs w:val="24"/>
        </w:rPr>
        <w:t>Культурно-эстетический месячник»</w:t>
      </w: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340"/>
        <w:gridCol w:w="3280"/>
        <w:gridCol w:w="4214"/>
        <w:gridCol w:w="1922"/>
      </w:tblGrid>
      <w:tr w:rsidR="00FD4731" w:rsidRPr="0074166B" w:rsidTr="00A24571">
        <w:trPr>
          <w:trHeight w:val="294"/>
        </w:trPr>
        <w:tc>
          <w:tcPr>
            <w:tcW w:w="13484" w:type="dxa"/>
            <w:gridSpan w:val="4"/>
            <w:shd w:val="clear" w:color="auto" w:fill="C6D9F1" w:themeFill="text2" w:themeFillTint="33"/>
            <w:vAlign w:val="center"/>
          </w:tcPr>
          <w:p w:rsidR="00FD4731" w:rsidRPr="0074166B" w:rsidRDefault="00FD4731" w:rsidP="00FC3B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:rsidR="00FD4731" w:rsidRPr="0074166B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4731" w:rsidRPr="0074166B" w:rsidTr="00A24571">
        <w:trPr>
          <w:trHeight w:val="381"/>
        </w:trPr>
        <w:tc>
          <w:tcPr>
            <w:tcW w:w="13484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rPr>
                <w:color w:val="000000"/>
              </w:rPr>
            </w:pPr>
            <w:r w:rsidRPr="00FD4731">
              <w:rPr>
                <w:color w:val="000000"/>
              </w:rPr>
              <w:t>3 декабря: День неизвестного солдат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3.12.2023</w:t>
            </w:r>
          </w:p>
        </w:tc>
      </w:tr>
      <w:tr w:rsidR="00FD4731" w:rsidRPr="0074166B" w:rsidTr="00A24571">
        <w:trPr>
          <w:trHeight w:val="294"/>
        </w:trPr>
        <w:tc>
          <w:tcPr>
            <w:tcW w:w="13484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rPr>
                <w:color w:val="000000"/>
              </w:rPr>
            </w:pPr>
            <w:r w:rsidRPr="00FD4731">
              <w:rPr>
                <w:color w:val="000000"/>
              </w:rPr>
              <w:t>5 декабря: День добровольца (волонтера) в России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5.12.2023</w:t>
            </w:r>
          </w:p>
        </w:tc>
      </w:tr>
      <w:tr w:rsidR="00FD4731" w:rsidRPr="0074166B" w:rsidTr="00A24571">
        <w:trPr>
          <w:trHeight w:val="294"/>
        </w:trPr>
        <w:tc>
          <w:tcPr>
            <w:tcW w:w="13484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rPr>
                <w:color w:val="000000"/>
              </w:rPr>
            </w:pPr>
            <w:r w:rsidRPr="00FD4731">
              <w:rPr>
                <w:color w:val="000000"/>
              </w:rPr>
              <w:t>9 декабря: День Героев Отечеств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12.2023</w:t>
            </w:r>
          </w:p>
        </w:tc>
      </w:tr>
      <w:tr w:rsidR="00FC3BB7" w:rsidRPr="0074166B" w:rsidTr="00A24571">
        <w:trPr>
          <w:trHeight w:val="294"/>
        </w:trPr>
        <w:tc>
          <w:tcPr>
            <w:tcW w:w="13484" w:type="dxa"/>
            <w:gridSpan w:val="4"/>
            <w:shd w:val="clear" w:color="auto" w:fill="C6D9F1" w:themeFill="text2" w:themeFillTint="33"/>
            <w:vAlign w:val="center"/>
          </w:tcPr>
          <w:p w:rsidR="00FC3BB7" w:rsidRPr="0074166B" w:rsidRDefault="00FC3BB7" w:rsidP="00FC3B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 тематические уроки УО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A24571">
        <w:trPr>
          <w:trHeight w:val="223"/>
        </w:trPr>
        <w:tc>
          <w:tcPr>
            <w:tcW w:w="13484" w:type="dxa"/>
            <w:gridSpan w:val="4"/>
          </w:tcPr>
          <w:p w:rsidR="00FC3BB7" w:rsidRPr="00D05739" w:rsidRDefault="00D05739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D05739">
              <w:rPr>
                <w:rFonts w:ascii="Times New Roman" w:hAnsi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922" w:type="dxa"/>
          </w:tcPr>
          <w:p w:rsidR="00FC3BB7" w:rsidRPr="0074166B" w:rsidRDefault="002207E3" w:rsidP="000D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FC3BB7" w:rsidRPr="0074166B"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6B63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C3BB7" w:rsidRPr="0074166B" w:rsidTr="00A24571">
        <w:trPr>
          <w:trHeight w:val="223"/>
        </w:trPr>
        <w:tc>
          <w:tcPr>
            <w:tcW w:w="13484" w:type="dxa"/>
            <w:gridSpan w:val="4"/>
          </w:tcPr>
          <w:p w:rsidR="00FC3BB7" w:rsidRPr="002207E3" w:rsidRDefault="002207E3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22" w:type="dxa"/>
          </w:tcPr>
          <w:p w:rsidR="00FC3BB7" w:rsidRPr="0074166B" w:rsidRDefault="00FC3BB7" w:rsidP="000D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03.12.202</w:t>
            </w:r>
            <w:r w:rsidR="006B63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C3BB7" w:rsidRPr="0074166B" w:rsidTr="00A24571">
        <w:trPr>
          <w:trHeight w:val="223"/>
        </w:trPr>
        <w:tc>
          <w:tcPr>
            <w:tcW w:w="13484" w:type="dxa"/>
            <w:gridSpan w:val="4"/>
          </w:tcPr>
          <w:p w:rsidR="00FC3BB7" w:rsidRPr="002207E3" w:rsidRDefault="002207E3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День добровольца (волонтёра) в России</w:t>
            </w:r>
          </w:p>
        </w:tc>
        <w:tc>
          <w:tcPr>
            <w:tcW w:w="1922" w:type="dxa"/>
            <w:vAlign w:val="center"/>
          </w:tcPr>
          <w:p w:rsidR="00FC3BB7" w:rsidRPr="0074166B" w:rsidRDefault="00FC3BB7" w:rsidP="000D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05.12.202</w:t>
            </w:r>
            <w:r w:rsidR="006B63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C3BB7" w:rsidRPr="0074166B" w:rsidTr="00A24571">
        <w:trPr>
          <w:trHeight w:val="223"/>
        </w:trPr>
        <w:tc>
          <w:tcPr>
            <w:tcW w:w="13484" w:type="dxa"/>
            <w:gridSpan w:val="4"/>
          </w:tcPr>
          <w:p w:rsidR="00FC3BB7" w:rsidRPr="002207E3" w:rsidRDefault="002207E3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922" w:type="dxa"/>
            <w:vAlign w:val="center"/>
          </w:tcPr>
          <w:p w:rsidR="00FC3BB7" w:rsidRPr="002207E3" w:rsidRDefault="002207E3" w:rsidP="000D1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08.12.2023</w:t>
            </w:r>
          </w:p>
        </w:tc>
      </w:tr>
      <w:tr w:rsidR="002207E3" w:rsidRPr="0074166B" w:rsidTr="00A24571">
        <w:trPr>
          <w:trHeight w:val="223"/>
        </w:trPr>
        <w:tc>
          <w:tcPr>
            <w:tcW w:w="13484" w:type="dxa"/>
            <w:gridSpan w:val="4"/>
          </w:tcPr>
          <w:p w:rsidR="002207E3" w:rsidRPr="002207E3" w:rsidRDefault="002207E3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922" w:type="dxa"/>
            <w:vAlign w:val="center"/>
          </w:tcPr>
          <w:p w:rsidR="002207E3" w:rsidRPr="002207E3" w:rsidRDefault="002207E3" w:rsidP="000D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09.12.2023</w:t>
            </w:r>
          </w:p>
        </w:tc>
      </w:tr>
      <w:tr w:rsidR="002207E3" w:rsidRPr="0074166B" w:rsidTr="00A24571">
        <w:trPr>
          <w:trHeight w:val="223"/>
        </w:trPr>
        <w:tc>
          <w:tcPr>
            <w:tcW w:w="13484" w:type="dxa"/>
            <w:gridSpan w:val="4"/>
          </w:tcPr>
          <w:p w:rsidR="002207E3" w:rsidRPr="002207E3" w:rsidRDefault="002207E3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30 лет со дня принятия Конституции РФ</w:t>
            </w:r>
          </w:p>
        </w:tc>
        <w:tc>
          <w:tcPr>
            <w:tcW w:w="1922" w:type="dxa"/>
            <w:vAlign w:val="center"/>
          </w:tcPr>
          <w:p w:rsidR="002207E3" w:rsidRPr="002207E3" w:rsidRDefault="002207E3" w:rsidP="000D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12.12.2023</w:t>
            </w:r>
          </w:p>
        </w:tc>
      </w:tr>
      <w:tr w:rsidR="002207E3" w:rsidRPr="0074166B" w:rsidTr="00A24571">
        <w:trPr>
          <w:trHeight w:val="223"/>
        </w:trPr>
        <w:tc>
          <w:tcPr>
            <w:tcW w:w="13484" w:type="dxa"/>
            <w:gridSpan w:val="4"/>
          </w:tcPr>
          <w:p w:rsidR="002207E3" w:rsidRPr="002207E3" w:rsidRDefault="002207E3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922" w:type="dxa"/>
            <w:vAlign w:val="center"/>
          </w:tcPr>
          <w:p w:rsidR="002207E3" w:rsidRPr="002207E3" w:rsidRDefault="002207E3" w:rsidP="000D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7E3">
              <w:rPr>
                <w:rFonts w:ascii="Times New Roman" w:hAnsi="Times New Roman"/>
                <w:color w:val="000000"/>
                <w:sz w:val="24"/>
                <w:szCs w:val="24"/>
              </w:rPr>
              <w:t>25.12.2023</w:t>
            </w:r>
          </w:p>
        </w:tc>
      </w:tr>
      <w:tr w:rsidR="00FC3BB7" w:rsidRPr="0074166B" w:rsidTr="00A24571">
        <w:trPr>
          <w:trHeight w:val="294"/>
        </w:trPr>
        <w:tc>
          <w:tcPr>
            <w:tcW w:w="13484" w:type="dxa"/>
            <w:gridSpan w:val="4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щегородские мероприятия и акции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A24571">
        <w:trPr>
          <w:trHeight w:val="294"/>
        </w:trPr>
        <w:tc>
          <w:tcPr>
            <w:tcW w:w="13484" w:type="dxa"/>
            <w:gridSpan w:val="4"/>
            <w:vAlign w:val="center"/>
          </w:tcPr>
          <w:p w:rsidR="00FC3BB7" w:rsidRPr="00E95CAB" w:rsidRDefault="002207E3" w:rsidP="00AF4929">
            <w:pPr>
              <w:spacing w:after="0" w:line="240" w:lineRule="auto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Акция «Имя твое неизвестно, подвиг бессмертен» ко Дню неизвестного солдата»</w:t>
            </w:r>
          </w:p>
        </w:tc>
        <w:tc>
          <w:tcPr>
            <w:tcW w:w="1922" w:type="dxa"/>
          </w:tcPr>
          <w:p w:rsidR="00FC3BB7" w:rsidRPr="00A31D56" w:rsidRDefault="002207E3" w:rsidP="00AF492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31D56">
              <w:rPr>
                <w:rFonts w:ascii="Times New Roman" w:hAnsi="Times New Roman"/>
                <w:color w:val="000000"/>
              </w:rPr>
              <w:t>03.12.2023</w:t>
            </w:r>
          </w:p>
        </w:tc>
      </w:tr>
      <w:tr w:rsidR="00FC3BB7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FC3BB7" w:rsidRPr="00E95CAB" w:rsidRDefault="002207E3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Цикл мероприятий в рамках муниципальной акции «Дорога жизни»</w:t>
            </w:r>
          </w:p>
        </w:tc>
        <w:tc>
          <w:tcPr>
            <w:tcW w:w="1922" w:type="dxa"/>
            <w:vAlign w:val="center"/>
          </w:tcPr>
          <w:p w:rsidR="00FC3BB7" w:rsidRPr="00A31D56" w:rsidRDefault="00A31D56" w:rsidP="004D371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31D56">
              <w:rPr>
                <w:rFonts w:ascii="Times New Roman" w:hAnsi="Times New Roman"/>
                <w:color w:val="000000"/>
              </w:rPr>
              <w:t>04.12.2023-27.01.2024</w:t>
            </w:r>
          </w:p>
        </w:tc>
      </w:tr>
      <w:tr w:rsidR="00FC3BB7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FC3BB7" w:rsidRPr="00E95CAB" w:rsidRDefault="00A31D56" w:rsidP="004D371A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Новогоднее настроение»</w:t>
            </w:r>
          </w:p>
        </w:tc>
        <w:tc>
          <w:tcPr>
            <w:tcW w:w="1922" w:type="dxa"/>
            <w:vAlign w:val="center"/>
          </w:tcPr>
          <w:p w:rsidR="00FC3BB7" w:rsidRPr="00A31D56" w:rsidRDefault="00A31D56" w:rsidP="004D371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31D56">
              <w:rPr>
                <w:rStyle w:val="t32"/>
                <w:rFonts w:ascii="Times New Roman" w:hAnsi="Times New Roman"/>
                <w:color w:val="000000"/>
              </w:rPr>
              <w:t>11</w:t>
            </w:r>
            <w:r w:rsidRPr="00A31D56">
              <w:rPr>
                <w:rStyle w:val="t4"/>
                <w:rFonts w:ascii="Times New Roman" w:hAnsi="Times New Roman"/>
                <w:color w:val="000000"/>
              </w:rPr>
              <w:t>.12-23.12.2023</w:t>
            </w:r>
          </w:p>
        </w:tc>
      </w:tr>
      <w:tr w:rsidR="00A31D56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A31D56" w:rsidRPr="00E95CAB" w:rsidRDefault="00A31D56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Операция: «С новым годом!»</w:t>
            </w:r>
          </w:p>
        </w:tc>
        <w:tc>
          <w:tcPr>
            <w:tcW w:w="1922" w:type="dxa"/>
            <w:vAlign w:val="center"/>
          </w:tcPr>
          <w:p w:rsidR="00A31D56" w:rsidRPr="00A31D56" w:rsidRDefault="00A31D56" w:rsidP="004D371A">
            <w:pPr>
              <w:spacing w:after="0"/>
              <w:jc w:val="center"/>
              <w:rPr>
                <w:rStyle w:val="t32"/>
                <w:rFonts w:ascii="Times New Roman" w:hAnsi="Times New Roman"/>
                <w:color w:val="000000"/>
              </w:rPr>
            </w:pPr>
            <w:r w:rsidRPr="00A31D56">
              <w:rPr>
                <w:rFonts w:ascii="Times New Roman" w:hAnsi="Times New Roman"/>
                <w:color w:val="000000"/>
              </w:rPr>
              <w:t>25.12.-30.12.2023</w:t>
            </w:r>
          </w:p>
        </w:tc>
      </w:tr>
      <w:tr w:rsidR="00A31D56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A31D56" w:rsidRPr="00E95CAB" w:rsidRDefault="00A31D56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Старый добрый Новый год»</w:t>
            </w:r>
          </w:p>
        </w:tc>
        <w:tc>
          <w:tcPr>
            <w:tcW w:w="1922" w:type="dxa"/>
            <w:vAlign w:val="center"/>
          </w:tcPr>
          <w:p w:rsidR="00A31D56" w:rsidRPr="00A31D56" w:rsidRDefault="00A31D56" w:rsidP="004D371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31D56">
              <w:rPr>
                <w:rFonts w:ascii="Times New Roman" w:hAnsi="Times New Roman"/>
                <w:color w:val="000000"/>
              </w:rPr>
              <w:t>08.12.2023-11.02.2024</w:t>
            </w:r>
          </w:p>
        </w:tc>
      </w:tr>
      <w:tr w:rsidR="00A31D56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A31D56" w:rsidRPr="00E95CAB" w:rsidRDefault="00A31D56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рабочих рук «Перспективное поколение» (муниципальный этап Федерального проекта «Профессионалы») 3 этап</w:t>
            </w:r>
          </w:p>
        </w:tc>
        <w:tc>
          <w:tcPr>
            <w:tcW w:w="1922" w:type="dxa"/>
            <w:vAlign w:val="center"/>
          </w:tcPr>
          <w:p w:rsidR="00A31D56" w:rsidRPr="00A31D56" w:rsidRDefault="00A31D56" w:rsidP="004D371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31D56">
              <w:rPr>
                <w:rFonts w:ascii="Times New Roman" w:hAnsi="Times New Roman"/>
                <w:color w:val="000000"/>
              </w:rPr>
              <w:t>декабрь</w:t>
            </w:r>
          </w:p>
        </w:tc>
      </w:tr>
      <w:tr w:rsidR="00A31D56" w:rsidRPr="0074166B" w:rsidTr="00A24571">
        <w:trPr>
          <w:trHeight w:val="279"/>
        </w:trPr>
        <w:tc>
          <w:tcPr>
            <w:tcW w:w="13484" w:type="dxa"/>
            <w:gridSpan w:val="4"/>
            <w:vAlign w:val="center"/>
          </w:tcPr>
          <w:p w:rsidR="00A31D56" w:rsidRPr="00E95CAB" w:rsidRDefault="00A31D56" w:rsidP="004D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кампания «Внимание – дети!» </w:t>
            </w:r>
          </w:p>
        </w:tc>
        <w:tc>
          <w:tcPr>
            <w:tcW w:w="1922" w:type="dxa"/>
            <w:vAlign w:val="center"/>
          </w:tcPr>
          <w:p w:rsidR="00A31D56" w:rsidRPr="00A31D56" w:rsidRDefault="00A31D56" w:rsidP="004D371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31D56">
              <w:rPr>
                <w:rFonts w:ascii="Times New Roman" w:hAnsi="Times New Roman"/>
                <w:color w:val="000000"/>
              </w:rPr>
              <w:t>26.12.2023-17.01.2023</w:t>
            </w:r>
          </w:p>
        </w:tc>
      </w:tr>
      <w:tr w:rsidR="00114B8B" w:rsidRPr="0074166B" w:rsidTr="00114B8B">
        <w:trPr>
          <w:trHeight w:val="276"/>
        </w:trPr>
        <w:tc>
          <w:tcPr>
            <w:tcW w:w="2650" w:type="dxa"/>
            <w:shd w:val="clear" w:color="auto" w:fill="C6D9F1" w:themeFill="text2" w:themeFillTint="33"/>
            <w:vAlign w:val="center"/>
          </w:tcPr>
          <w:p w:rsidR="00114B8B" w:rsidRPr="0074166B" w:rsidRDefault="00114B8B" w:rsidP="0086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2756" w:type="dxa"/>
            <w:gridSpan w:val="4"/>
            <w:shd w:val="clear" w:color="auto" w:fill="C6D9F1" w:themeFill="text2" w:themeFillTint="33"/>
            <w:vAlign w:val="center"/>
          </w:tcPr>
          <w:p w:rsidR="00114B8B" w:rsidRPr="0074166B" w:rsidRDefault="00114B8B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</w:tc>
      </w:tr>
      <w:tr w:rsidR="00AC37D0" w:rsidRPr="0074166B" w:rsidTr="00A24571">
        <w:trPr>
          <w:trHeight w:val="45"/>
        </w:trPr>
        <w:tc>
          <w:tcPr>
            <w:tcW w:w="2650" w:type="dxa"/>
            <w:vMerge w:val="restart"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</w:tc>
        <w:tc>
          <w:tcPr>
            <w:tcW w:w="3340" w:type="dxa"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95CAB" w:rsidRPr="0074166B" w:rsidTr="00114B8B">
        <w:trPr>
          <w:trHeight w:val="862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4C4EA2" w:rsidRDefault="00E95CAB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Звездный класс, новогодние конкурсы.</w:t>
            </w:r>
          </w:p>
          <w:p w:rsidR="00E95CAB" w:rsidRPr="004C4EA2" w:rsidRDefault="00E95CAB" w:rsidP="004C4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6136" w:type="dxa"/>
            <w:gridSpan w:val="2"/>
            <w:vAlign w:val="center"/>
          </w:tcPr>
          <w:p w:rsidR="00E95CAB" w:rsidRPr="0074166B" w:rsidRDefault="00E95CAB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C37D0" w:rsidRPr="0074166B" w:rsidTr="00A24571">
        <w:trPr>
          <w:trHeight w:val="50"/>
        </w:trPr>
        <w:tc>
          <w:tcPr>
            <w:tcW w:w="2650" w:type="dxa"/>
            <w:vMerge w:val="restart"/>
            <w:vAlign w:val="center"/>
          </w:tcPr>
          <w:p w:rsidR="00AC37D0" w:rsidRPr="00A24571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571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  <w:r w:rsidRPr="00A24571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340" w:type="dxa"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FC3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C37D0" w:rsidRPr="0074166B" w:rsidTr="00A24571">
        <w:trPr>
          <w:trHeight w:val="47"/>
        </w:trPr>
        <w:tc>
          <w:tcPr>
            <w:tcW w:w="2650" w:type="dxa"/>
            <w:vMerge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Классные часы патриотического направления</w:t>
            </w:r>
          </w:p>
        </w:tc>
        <w:tc>
          <w:tcPr>
            <w:tcW w:w="328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Акция «Имя твоё неизвестно, подвиг твой бессмертен», посвящённая Дню Неизвестного солдата</w:t>
            </w:r>
          </w:p>
        </w:tc>
        <w:tc>
          <w:tcPr>
            <w:tcW w:w="6136" w:type="dxa"/>
            <w:gridSpan w:val="2"/>
            <w:vAlign w:val="center"/>
          </w:tcPr>
          <w:p w:rsidR="00AC37D0" w:rsidRPr="004C4EA2" w:rsidRDefault="00A24571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Правовая игра «День Конституции», посвященная Дню Конституции РФ</w:t>
            </w:r>
          </w:p>
          <w:p w:rsidR="00A24571" w:rsidRPr="0074166B" w:rsidRDefault="00A24571" w:rsidP="00545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12.12.2023</w:t>
            </w:r>
          </w:p>
        </w:tc>
      </w:tr>
      <w:tr w:rsidR="00AC37D0" w:rsidRPr="0074166B" w:rsidTr="00A24571">
        <w:trPr>
          <w:trHeight w:val="47"/>
        </w:trPr>
        <w:tc>
          <w:tcPr>
            <w:tcW w:w="2650" w:type="dxa"/>
            <w:vMerge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Акция «Имя твоё неизвестно, подвиг твой бессмертен», посвящённая Дню Неизвестного солдата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D0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545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D0" w:rsidRPr="0074166B" w:rsidTr="00A24571">
        <w:trPr>
          <w:trHeight w:val="47"/>
        </w:trPr>
        <w:tc>
          <w:tcPr>
            <w:tcW w:w="2650" w:type="dxa"/>
            <w:vMerge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День героев Отечества (09.12)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D0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545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D0" w:rsidRPr="0074166B" w:rsidTr="00A24571">
        <w:trPr>
          <w:trHeight w:val="47"/>
        </w:trPr>
        <w:tc>
          <w:tcPr>
            <w:tcW w:w="2650" w:type="dxa"/>
            <w:vMerge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День Конституции РФ(12.12)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D0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545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D0" w:rsidRPr="0074166B" w:rsidTr="00A24571">
        <w:trPr>
          <w:trHeight w:val="47"/>
        </w:trPr>
        <w:tc>
          <w:tcPr>
            <w:tcW w:w="2650" w:type="dxa"/>
            <w:vMerge/>
            <w:vAlign w:val="center"/>
          </w:tcPr>
          <w:p w:rsidR="00AC37D0" w:rsidRPr="0074166B" w:rsidRDefault="00AC37D0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Классные часы «Гражданином быть обязан…»(5-7 классы)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D0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545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D0" w:rsidRPr="0074166B" w:rsidTr="00A24571">
        <w:trPr>
          <w:trHeight w:val="95"/>
        </w:trPr>
        <w:tc>
          <w:tcPr>
            <w:tcW w:w="2650" w:type="dxa"/>
            <w:vMerge/>
            <w:vAlign w:val="center"/>
          </w:tcPr>
          <w:p w:rsidR="00AC37D0" w:rsidRPr="0074166B" w:rsidRDefault="00AC37D0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C37D0" w:rsidRPr="004C4EA2" w:rsidRDefault="00AC37D0" w:rsidP="004C4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Игровой конкурс среди 8-х классов «Я-гражданин»</w:t>
            </w:r>
          </w:p>
        </w:tc>
        <w:tc>
          <w:tcPr>
            <w:tcW w:w="3280" w:type="dxa"/>
            <w:vAlign w:val="center"/>
          </w:tcPr>
          <w:p w:rsidR="00AC37D0" w:rsidRPr="0074166B" w:rsidRDefault="00AC37D0" w:rsidP="000E6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C37D0" w:rsidRPr="0074166B" w:rsidRDefault="00AC37D0" w:rsidP="00170D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4EA2" w:rsidRPr="0074166B" w:rsidTr="00B35359">
        <w:trPr>
          <w:trHeight w:val="645"/>
        </w:trPr>
        <w:tc>
          <w:tcPr>
            <w:tcW w:w="2650" w:type="dxa"/>
            <w:vMerge/>
            <w:vAlign w:val="center"/>
          </w:tcPr>
          <w:p w:rsidR="004C4EA2" w:rsidRPr="0074166B" w:rsidRDefault="004C4EA2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4C4EA2" w:rsidRPr="004C4EA2" w:rsidRDefault="004C4EA2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Игровой конкурс среди 10-11-х классов «Я-гражданин»</w:t>
            </w:r>
          </w:p>
        </w:tc>
        <w:tc>
          <w:tcPr>
            <w:tcW w:w="3280" w:type="dxa"/>
            <w:vAlign w:val="center"/>
          </w:tcPr>
          <w:p w:rsidR="004C4EA2" w:rsidRPr="0074166B" w:rsidRDefault="004C4EA2" w:rsidP="000E6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4C4EA2" w:rsidRPr="0074166B" w:rsidRDefault="004C4EA2" w:rsidP="00170D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571" w:rsidRPr="0074166B" w:rsidTr="00A24571">
        <w:trPr>
          <w:trHeight w:val="90"/>
        </w:trPr>
        <w:tc>
          <w:tcPr>
            <w:tcW w:w="2650" w:type="dxa"/>
            <w:vMerge w:val="restart"/>
            <w:vAlign w:val="center"/>
          </w:tcPr>
          <w:p w:rsidR="00A24571" w:rsidRPr="00A24571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24571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34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A24571" w:rsidRPr="0074166B" w:rsidRDefault="00A24571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24571" w:rsidRPr="0074166B" w:rsidTr="00114B8B">
        <w:trPr>
          <w:trHeight w:val="1297"/>
        </w:trPr>
        <w:tc>
          <w:tcPr>
            <w:tcW w:w="2650" w:type="dxa"/>
            <w:vMerge/>
            <w:vAlign w:val="center"/>
          </w:tcPr>
          <w:p w:rsidR="00A24571" w:rsidRPr="0074166B" w:rsidRDefault="00A2457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24571" w:rsidRPr="0074166B" w:rsidRDefault="00EB66C4" w:rsidP="00172E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280" w:type="dxa"/>
            <w:vAlign w:val="center"/>
          </w:tcPr>
          <w:p w:rsidR="00A24571" w:rsidRPr="0074166B" w:rsidRDefault="00A24571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A24571" w:rsidRPr="004C4EA2" w:rsidRDefault="00A24571" w:rsidP="004C4EA2">
            <w:pPr>
              <w:spacing w:after="0"/>
              <w:rPr>
                <w:rStyle w:val="t4"/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ромышленный туризм для школьников (профориентационные экскурсии на предприятия)</w:t>
            </w:r>
          </w:p>
          <w:p w:rsidR="00A24571" w:rsidRPr="00A24571" w:rsidRDefault="004C4EA2" w:rsidP="00A24571">
            <w:pPr>
              <w:pStyle w:val="a9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t4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4571">
              <w:rPr>
                <w:rStyle w:val="t4"/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Style w:val="t4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4571" w:rsidRPr="0074166B" w:rsidTr="00114B8B">
        <w:trPr>
          <w:trHeight w:val="39"/>
        </w:trPr>
        <w:tc>
          <w:tcPr>
            <w:tcW w:w="2650" w:type="dxa"/>
            <w:vMerge w:val="restart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34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A24571" w:rsidRPr="0074166B" w:rsidRDefault="00A24571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4C4EA2" w:rsidRPr="0074166B" w:rsidTr="00B35359">
        <w:trPr>
          <w:trHeight w:val="828"/>
        </w:trPr>
        <w:tc>
          <w:tcPr>
            <w:tcW w:w="2650" w:type="dxa"/>
            <w:vMerge/>
            <w:vAlign w:val="center"/>
          </w:tcPr>
          <w:p w:rsidR="004C4EA2" w:rsidRPr="0074166B" w:rsidRDefault="004C4EA2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4C4EA2" w:rsidRPr="004C4EA2" w:rsidRDefault="004C4EA2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4C4EA2" w:rsidRPr="004C4EA2" w:rsidRDefault="004C4EA2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Беседа – игра «Я прививок не боюсь…»  (5,6,7 классы)</w:t>
            </w:r>
          </w:p>
        </w:tc>
        <w:tc>
          <w:tcPr>
            <w:tcW w:w="3280" w:type="dxa"/>
            <w:vAlign w:val="center"/>
          </w:tcPr>
          <w:p w:rsidR="004C4EA2" w:rsidRPr="004C4EA2" w:rsidRDefault="004C4EA2" w:rsidP="004C4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День Здоровья для учащихся «В здоровом теле – здоровый дух»</w:t>
            </w:r>
          </w:p>
        </w:tc>
        <w:tc>
          <w:tcPr>
            <w:tcW w:w="6136" w:type="dxa"/>
            <w:gridSpan w:val="2"/>
            <w:vAlign w:val="center"/>
          </w:tcPr>
          <w:p w:rsidR="004C4EA2" w:rsidRPr="0074166B" w:rsidRDefault="004C4EA2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4571" w:rsidRPr="0074166B" w:rsidTr="00114B8B">
        <w:trPr>
          <w:trHeight w:val="81"/>
        </w:trPr>
        <w:tc>
          <w:tcPr>
            <w:tcW w:w="2650" w:type="dxa"/>
            <w:vMerge w:val="restart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34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A24571" w:rsidRPr="0074166B" w:rsidRDefault="00A2457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A24571" w:rsidRPr="0074166B" w:rsidRDefault="00A24571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24571" w:rsidRPr="0074166B" w:rsidTr="00114B8B">
        <w:trPr>
          <w:trHeight w:val="79"/>
        </w:trPr>
        <w:tc>
          <w:tcPr>
            <w:tcW w:w="2650" w:type="dxa"/>
            <w:vMerge/>
            <w:vAlign w:val="center"/>
          </w:tcPr>
          <w:p w:rsidR="00A24571" w:rsidRPr="0074166B" w:rsidRDefault="00A24571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A24571" w:rsidRPr="004C4EA2" w:rsidRDefault="00A24571" w:rsidP="004C4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Изготовление новогодних подарков для ветеранов</w:t>
            </w:r>
          </w:p>
        </w:tc>
        <w:tc>
          <w:tcPr>
            <w:tcW w:w="3280" w:type="dxa"/>
            <w:vAlign w:val="center"/>
          </w:tcPr>
          <w:p w:rsidR="00A24571" w:rsidRPr="004C4EA2" w:rsidRDefault="00A24571" w:rsidP="004C4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Новогодний спектакль (для 5-7 кл)</w:t>
            </w:r>
          </w:p>
        </w:tc>
        <w:tc>
          <w:tcPr>
            <w:tcW w:w="6136" w:type="dxa"/>
            <w:gridSpan w:val="2"/>
            <w:vAlign w:val="center"/>
          </w:tcPr>
          <w:p w:rsidR="00A24571" w:rsidRPr="0074166B" w:rsidRDefault="00A24571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5CAB" w:rsidRPr="0074166B" w:rsidTr="00114B8B">
        <w:trPr>
          <w:trHeight w:val="1420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4C4EA2" w:rsidRDefault="00E95CAB" w:rsidP="004C4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sz w:val="24"/>
                <w:szCs w:val="24"/>
              </w:rPr>
              <w:t>Подведение итогов уходящего года. Танцевальный вечер.</w:t>
            </w:r>
          </w:p>
        </w:tc>
        <w:tc>
          <w:tcPr>
            <w:tcW w:w="6136" w:type="dxa"/>
            <w:gridSpan w:val="2"/>
            <w:vAlign w:val="center"/>
          </w:tcPr>
          <w:p w:rsidR="00E95CAB" w:rsidRPr="0074166B" w:rsidRDefault="00E95CAB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5CAB" w:rsidRPr="0074166B" w:rsidTr="00114B8B">
        <w:trPr>
          <w:trHeight w:val="90"/>
        </w:trPr>
        <w:tc>
          <w:tcPr>
            <w:tcW w:w="2650" w:type="dxa"/>
            <w:vMerge w:val="restart"/>
            <w:vAlign w:val="center"/>
          </w:tcPr>
          <w:p w:rsidR="00E95CAB" w:rsidRPr="00E95CAB" w:rsidRDefault="00E95CAB" w:rsidP="00FC3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3340" w:type="dxa"/>
            <w:vAlign w:val="center"/>
          </w:tcPr>
          <w:p w:rsidR="00E95CAB" w:rsidRPr="0074166B" w:rsidRDefault="00E95CAB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E95CAB" w:rsidRPr="0074166B" w:rsidRDefault="00E95CAB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E95CAB" w:rsidRPr="0074166B" w:rsidRDefault="00E95CAB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95CAB" w:rsidRPr="0074166B" w:rsidTr="00114B8B">
        <w:trPr>
          <w:trHeight w:val="90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74166B" w:rsidRDefault="00E95CAB" w:rsidP="00553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E95CAB" w:rsidRPr="004C4EA2" w:rsidRDefault="00E95CAB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й Конкурс технических новогодних открыток</w:t>
            </w:r>
          </w:p>
          <w:p w:rsidR="00E95CAB" w:rsidRPr="00E95CAB" w:rsidRDefault="004C4EA2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95CAB"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95CAB" w:rsidRPr="0074166B" w:rsidTr="00114B8B">
        <w:trPr>
          <w:trHeight w:val="90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E95CAB" w:rsidRPr="004C4EA2" w:rsidRDefault="00E95CAB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онлайн-олимпиада по Scratch</w:t>
            </w:r>
          </w:p>
          <w:p w:rsidR="00E95CAB" w:rsidRPr="00E95CAB" w:rsidRDefault="004C4EA2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95CAB"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95CAB" w:rsidRPr="0074166B" w:rsidTr="00114B8B">
        <w:trPr>
          <w:trHeight w:val="90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74166B" w:rsidRDefault="00E95CAB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E95CAB" w:rsidRPr="004C4EA2" w:rsidRDefault="00E95CAB" w:rsidP="004C4EA2">
            <w:pPr>
              <w:spacing w:after="0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Городские открытые соревнования по скоростной сборке кубика Рубика  «</w:t>
            </w:r>
            <w:hyperlink r:id="rId17" w:history="1">
              <w:r w:rsidRPr="004C4EA2">
                <w:rPr>
                  <w:rStyle w:val="t4"/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vanovo Cuber Cup 202</w:t>
              </w:r>
            </w:hyperlink>
            <w:r w:rsidRPr="004C4EA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3»</w:t>
            </w:r>
          </w:p>
          <w:p w:rsidR="00E95CAB" w:rsidRPr="00E95CAB" w:rsidRDefault="004C4EA2" w:rsidP="00FE5F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95CAB"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C54FD" w:rsidRPr="0074166B" w:rsidTr="00A24571">
        <w:trPr>
          <w:trHeight w:val="95"/>
        </w:trPr>
        <w:tc>
          <w:tcPr>
            <w:tcW w:w="2650" w:type="dxa"/>
            <w:vMerge w:val="restart"/>
            <w:vAlign w:val="center"/>
          </w:tcPr>
          <w:p w:rsidR="00DC54FD" w:rsidRPr="00A24571" w:rsidRDefault="00A24571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7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3340" w:type="dxa"/>
            <w:vAlign w:val="center"/>
          </w:tcPr>
          <w:p w:rsidR="00DC54FD" w:rsidRPr="0074166B" w:rsidRDefault="00DC54FD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DC54FD" w:rsidRPr="0074166B" w:rsidRDefault="00DC54FD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DC54FD" w:rsidRPr="0074166B" w:rsidRDefault="00DC54FD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C54FD" w:rsidRPr="0074166B" w:rsidTr="00A24571">
        <w:trPr>
          <w:trHeight w:val="95"/>
        </w:trPr>
        <w:tc>
          <w:tcPr>
            <w:tcW w:w="2650" w:type="dxa"/>
            <w:vMerge/>
            <w:vAlign w:val="center"/>
          </w:tcPr>
          <w:p w:rsidR="00DC54FD" w:rsidRPr="0074166B" w:rsidRDefault="00DC54FD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DC54FD" w:rsidRPr="0074166B" w:rsidRDefault="00DC54F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DC54FD" w:rsidRPr="0074166B" w:rsidRDefault="00DC54F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DC54FD" w:rsidRPr="004C4EA2" w:rsidRDefault="00E95CAB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творчества для детей с ОВЗ «Радуга талантов»</w:t>
            </w:r>
          </w:p>
          <w:p w:rsidR="00E95CAB" w:rsidRPr="00E95CAB" w:rsidRDefault="004C4EA2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95CAB"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16.1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95CAB" w:rsidRPr="0074166B" w:rsidTr="00114B8B">
        <w:trPr>
          <w:trHeight w:val="1583"/>
        </w:trPr>
        <w:tc>
          <w:tcPr>
            <w:tcW w:w="2650" w:type="dxa"/>
            <w:vMerge/>
            <w:vAlign w:val="center"/>
          </w:tcPr>
          <w:p w:rsidR="00E95CAB" w:rsidRPr="0074166B" w:rsidRDefault="00E95CAB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vAlign w:val="center"/>
          </w:tcPr>
          <w:p w:rsidR="00E95CAB" w:rsidRPr="0074166B" w:rsidRDefault="00E95CAB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:rsidR="00E95CAB" w:rsidRPr="0074166B" w:rsidRDefault="00E95CAB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  <w:vAlign w:val="center"/>
          </w:tcPr>
          <w:p w:rsidR="00E95CAB" w:rsidRPr="004C4EA2" w:rsidRDefault="00E95CAB" w:rsidP="004C4EA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EA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едагогический форум «Мой педагогический»</w:t>
            </w:r>
          </w:p>
          <w:p w:rsidR="00E95CAB" w:rsidRPr="00E95CAB" w:rsidRDefault="004C4EA2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95CAB" w:rsidRPr="00E95CAB">
              <w:rPr>
                <w:rFonts w:ascii="Times New Roman" w:hAnsi="Times New Roman"/>
                <w:color w:val="000000"/>
                <w:sz w:val="24"/>
                <w:szCs w:val="24"/>
              </w:rPr>
              <w:t>8-9.12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F7983" w:rsidRPr="0074166B" w:rsidTr="00A24571">
        <w:trPr>
          <w:trHeight w:val="85"/>
        </w:trPr>
        <w:tc>
          <w:tcPr>
            <w:tcW w:w="2650" w:type="dxa"/>
            <w:vMerge w:val="restart"/>
            <w:vAlign w:val="center"/>
          </w:tcPr>
          <w:p w:rsidR="008F7983" w:rsidRPr="008F7983" w:rsidRDefault="008F7983" w:rsidP="00FC3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983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 и естественнонаучное</w:t>
            </w:r>
          </w:p>
        </w:tc>
        <w:tc>
          <w:tcPr>
            <w:tcW w:w="3340" w:type="dxa"/>
            <w:vAlign w:val="center"/>
          </w:tcPr>
          <w:p w:rsidR="008F7983" w:rsidRPr="0074166B" w:rsidRDefault="008F798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  <w:vAlign w:val="center"/>
          </w:tcPr>
          <w:p w:rsidR="008F7983" w:rsidRPr="0074166B" w:rsidRDefault="008F7983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  <w:vAlign w:val="center"/>
          </w:tcPr>
          <w:p w:rsidR="008F7983" w:rsidRPr="0074166B" w:rsidRDefault="008F7983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8F7983" w:rsidRPr="0074166B" w:rsidTr="005B3E44">
        <w:trPr>
          <w:trHeight w:val="1264"/>
        </w:trPr>
        <w:tc>
          <w:tcPr>
            <w:tcW w:w="2650" w:type="dxa"/>
            <w:vMerge/>
            <w:vAlign w:val="center"/>
          </w:tcPr>
          <w:p w:rsidR="008F7983" w:rsidRPr="0074166B" w:rsidRDefault="008F7983" w:rsidP="00AF4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8F7983" w:rsidRPr="0074166B" w:rsidRDefault="008F7983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8F7983" w:rsidRPr="0074166B" w:rsidRDefault="008F7983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8F7983" w:rsidRPr="005B3E44" w:rsidRDefault="008F7983" w:rsidP="005B3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 «Калейдоскоп коллекций»</w:t>
            </w:r>
          </w:p>
          <w:p w:rsidR="008F7983" w:rsidRPr="00DC54FD" w:rsidRDefault="005B3E44" w:rsidP="005B3E44">
            <w:pPr>
              <w:pStyle w:val="p7"/>
              <w:spacing w:before="0" w:beforeAutospacing="0" w:after="0" w:afterAutospacing="0" w:line="229" w:lineRule="atLeast"/>
              <w:rPr>
                <w:color w:val="000000"/>
              </w:rPr>
            </w:pPr>
            <w:r>
              <w:rPr>
                <w:rStyle w:val="t4"/>
                <w:color w:val="000000"/>
              </w:rPr>
              <w:t>(</w:t>
            </w:r>
            <w:r w:rsidR="008F7983" w:rsidRPr="00DC54FD">
              <w:rPr>
                <w:rStyle w:val="t4"/>
                <w:color w:val="000000"/>
              </w:rPr>
              <w:t>заочный этап:</w:t>
            </w:r>
          </w:p>
          <w:p w:rsidR="008F7983" w:rsidRPr="00DC54FD" w:rsidRDefault="008F7983" w:rsidP="008F7983">
            <w:pPr>
              <w:pStyle w:val="p7"/>
              <w:spacing w:before="0" w:beforeAutospacing="0" w:after="0" w:afterAutospacing="0" w:line="229" w:lineRule="atLeast"/>
              <w:ind w:left="720"/>
              <w:rPr>
                <w:color w:val="000000"/>
              </w:rPr>
            </w:pPr>
            <w:r w:rsidRPr="00DC54FD">
              <w:rPr>
                <w:rStyle w:val="t4"/>
                <w:color w:val="000000"/>
              </w:rPr>
              <w:t>18.12.2023-18.03.2024</w:t>
            </w:r>
            <w:r w:rsidR="005B3E44">
              <w:rPr>
                <w:rStyle w:val="t4"/>
                <w:color w:val="000000"/>
              </w:rPr>
              <w:t>)</w:t>
            </w:r>
          </w:p>
          <w:p w:rsidR="008F7983" w:rsidRPr="00DC54FD" w:rsidRDefault="005B3E44" w:rsidP="005B3E44">
            <w:pPr>
              <w:pStyle w:val="p7"/>
              <w:spacing w:before="0" w:beforeAutospacing="0" w:after="0" w:afterAutospacing="0" w:line="229" w:lineRule="atLeast"/>
              <w:rPr>
                <w:color w:val="000000"/>
              </w:rPr>
            </w:pPr>
            <w:r>
              <w:rPr>
                <w:rStyle w:val="t4"/>
                <w:color w:val="000000"/>
              </w:rPr>
              <w:t>(</w:t>
            </w:r>
            <w:r w:rsidR="008F7983" w:rsidRPr="00DC54FD">
              <w:rPr>
                <w:rStyle w:val="t4"/>
                <w:color w:val="000000"/>
              </w:rPr>
              <w:t>очный этап:</w:t>
            </w:r>
            <w:r>
              <w:rPr>
                <w:color w:val="000000"/>
              </w:rPr>
              <w:t xml:space="preserve"> </w:t>
            </w:r>
            <w:r w:rsidR="008F7983" w:rsidRPr="00DC54FD">
              <w:rPr>
                <w:rStyle w:val="t4"/>
                <w:color w:val="000000"/>
              </w:rPr>
              <w:t>15.03.2024-19.04.2024</w:t>
            </w:r>
            <w:r>
              <w:rPr>
                <w:rStyle w:val="t4"/>
                <w:color w:val="000000"/>
              </w:rPr>
              <w:t>)</w:t>
            </w:r>
          </w:p>
          <w:p w:rsidR="008F7983" w:rsidRPr="00DC54FD" w:rsidRDefault="008F7983" w:rsidP="00AF4929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983" w:rsidRPr="0074166B" w:rsidTr="00A24571">
        <w:trPr>
          <w:trHeight w:val="848"/>
        </w:trPr>
        <w:tc>
          <w:tcPr>
            <w:tcW w:w="2650" w:type="dxa"/>
            <w:vMerge/>
            <w:vAlign w:val="center"/>
          </w:tcPr>
          <w:p w:rsidR="008F7983" w:rsidRPr="0074166B" w:rsidRDefault="008F7983" w:rsidP="00AF4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8F7983" w:rsidRPr="0074166B" w:rsidRDefault="008F7983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8F7983" w:rsidRPr="0074166B" w:rsidRDefault="008F7983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8F7983" w:rsidRPr="005B3E44" w:rsidRDefault="008F7983" w:rsidP="005B3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математический турнир (2 тур)</w:t>
            </w:r>
          </w:p>
          <w:p w:rsidR="008F7983" w:rsidRPr="00DC54FD" w:rsidRDefault="005B3E44" w:rsidP="00AF4929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F7983" w:rsidRPr="00DC54F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24571" w:rsidRPr="0074166B" w:rsidTr="00A24571">
        <w:trPr>
          <w:trHeight w:val="577"/>
        </w:trPr>
        <w:tc>
          <w:tcPr>
            <w:tcW w:w="2650" w:type="dxa"/>
            <w:vMerge w:val="restart"/>
            <w:vAlign w:val="center"/>
          </w:tcPr>
          <w:p w:rsidR="00A24571" w:rsidRPr="00073DCB" w:rsidRDefault="00A24571" w:rsidP="00AF4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073DCB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ое и общекультурное</w:t>
            </w:r>
          </w:p>
        </w:tc>
        <w:tc>
          <w:tcPr>
            <w:tcW w:w="334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28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6136" w:type="dxa"/>
            <w:gridSpan w:val="2"/>
          </w:tcPr>
          <w:p w:rsidR="00A24571" w:rsidRPr="00A24571" w:rsidRDefault="00A24571" w:rsidP="00A245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24571" w:rsidRPr="0074166B" w:rsidTr="00A24571">
        <w:trPr>
          <w:trHeight w:val="848"/>
        </w:trPr>
        <w:tc>
          <w:tcPr>
            <w:tcW w:w="2650" w:type="dxa"/>
            <w:vMerge/>
            <w:vAlign w:val="center"/>
          </w:tcPr>
          <w:p w:rsidR="00A24571" w:rsidRDefault="00A24571" w:rsidP="00AF4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A24571" w:rsidRPr="005B3E44" w:rsidRDefault="00A24571" w:rsidP="005B3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выставка-конкурс детского творчества «Новогодний серпантин-2024»</w:t>
            </w:r>
          </w:p>
          <w:p w:rsidR="00A24571" w:rsidRPr="00A24571" w:rsidRDefault="005B3E44" w:rsidP="00A2457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4571" w:rsidRPr="00A2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4571" w:rsidRPr="0074166B" w:rsidTr="00A24571">
        <w:trPr>
          <w:trHeight w:val="848"/>
        </w:trPr>
        <w:tc>
          <w:tcPr>
            <w:tcW w:w="2650" w:type="dxa"/>
            <w:vMerge/>
            <w:vAlign w:val="center"/>
          </w:tcPr>
          <w:p w:rsidR="00A24571" w:rsidRDefault="00A24571" w:rsidP="00AF4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A24571" w:rsidRPr="005B3E44" w:rsidRDefault="00A24571" w:rsidP="005B3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XXIII областного фестиваля детского творчества «Рождественский подарок»</w:t>
            </w:r>
          </w:p>
          <w:p w:rsidR="00A24571" w:rsidRPr="00A24571" w:rsidRDefault="005B3E44" w:rsidP="00A2457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4571" w:rsidRPr="00A2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4571" w:rsidRPr="0074166B" w:rsidTr="00A24571">
        <w:trPr>
          <w:trHeight w:val="848"/>
        </w:trPr>
        <w:tc>
          <w:tcPr>
            <w:tcW w:w="2650" w:type="dxa"/>
            <w:vMerge/>
            <w:vAlign w:val="center"/>
          </w:tcPr>
          <w:p w:rsidR="00A24571" w:rsidRDefault="00A24571" w:rsidP="00AF4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A24571" w:rsidRPr="005B3E44" w:rsidRDefault="00A24571" w:rsidP="005B3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конкурс-фестиваль хореографических коллективов «Первые Па»</w:t>
            </w:r>
          </w:p>
          <w:p w:rsidR="00A24571" w:rsidRPr="00A24571" w:rsidRDefault="005B3E44" w:rsidP="00A2457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4571" w:rsidRPr="00A2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24571" w:rsidRPr="0074166B" w:rsidTr="00A24571">
        <w:trPr>
          <w:trHeight w:val="848"/>
        </w:trPr>
        <w:tc>
          <w:tcPr>
            <w:tcW w:w="2650" w:type="dxa"/>
            <w:vMerge/>
            <w:vAlign w:val="center"/>
          </w:tcPr>
          <w:p w:rsidR="00A24571" w:rsidRDefault="00A24571" w:rsidP="00AF4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24571" w:rsidRPr="0074166B" w:rsidRDefault="00A24571" w:rsidP="00AF4929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2"/>
          </w:tcPr>
          <w:p w:rsidR="00A24571" w:rsidRPr="005B3E44" w:rsidRDefault="00A24571" w:rsidP="005B3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E4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-фестиваль хореографического искусства «Ветви»</w:t>
            </w:r>
          </w:p>
          <w:p w:rsidR="00A24571" w:rsidRPr="00A24571" w:rsidRDefault="005B3E44" w:rsidP="00A2457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24571" w:rsidRPr="00A2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6844E3" w:rsidRPr="0074166B" w:rsidRDefault="006844E3" w:rsidP="0079546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05D47" w:rsidRPr="0074166B" w:rsidRDefault="00866609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ЯНВАРЬ</w:t>
      </w:r>
      <w:r w:rsidR="00FC3BB7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3BB7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FC3BB7" w:rsidRPr="0074166B">
        <w:rPr>
          <w:rFonts w:ascii="Times New Roman" w:hAnsi="Times New Roman"/>
          <w:b/>
          <w:color w:val="C00000"/>
          <w:sz w:val="24"/>
          <w:szCs w:val="24"/>
        </w:rPr>
        <w:t>Месячник патриотического воспитания»</w:t>
      </w: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3377"/>
        <w:gridCol w:w="3402"/>
        <w:gridCol w:w="2692"/>
        <w:gridCol w:w="2146"/>
      </w:tblGrid>
      <w:tr w:rsidR="00FD4731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46" w:type="dxa"/>
            <w:shd w:val="clear" w:color="auto" w:fill="C6D9F1" w:themeFill="text2" w:themeFillTint="33"/>
            <w:vAlign w:val="center"/>
          </w:tcPr>
          <w:p w:rsidR="00FD4731" w:rsidRPr="0074166B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4731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FFFFFF" w:themeFill="background1"/>
            <w:vAlign w:val="center"/>
          </w:tcPr>
          <w:p w:rsidR="00FD4731" w:rsidRPr="00FD4731" w:rsidRDefault="00FD4731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 января: День российского студенчества;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.01.2024</w:t>
            </w:r>
          </w:p>
        </w:tc>
      </w:tr>
      <w:tr w:rsidR="00FD4731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FFFFFF" w:themeFill="background1"/>
            <w:vAlign w:val="center"/>
          </w:tcPr>
          <w:p w:rsidR="00FD4731" w:rsidRPr="00FD4731" w:rsidRDefault="003038AA" w:rsidP="008666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8" w:history="1">
              <w:r w:rsidR="00FD4731" w:rsidRPr="00FD4731">
                <w:rPr>
                  <w:rStyle w:val="ae"/>
                  <w:rFonts w:ascii="Times New Roman" w:hAnsi="Times New Roman"/>
                  <w:b/>
                  <w:bCs/>
                  <w:color w:val="12169F"/>
                  <w:sz w:val="24"/>
                  <w:szCs w:val="24"/>
                  <w:shd w:val="clear" w:color="auto" w:fill="FFFFFF"/>
                </w:rPr>
                <w:t>27 января: День полного освобождения Ленинграда от фашистской блокады;</w:t>
              </w:r>
            </w:hyperlink>
            <w:r w:rsidR="00FD4731" w:rsidRPr="00FD47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День освобождения Красной армией крупнейшего «лагеря смерти» Аушвиц-Биркенау (Освенцима) – День памяти жертв Холокоста.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.01.2024</w:t>
            </w:r>
          </w:p>
        </w:tc>
      </w:tr>
      <w:tr w:rsidR="00FD4731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 тематические уроки УО</w:t>
            </w:r>
          </w:p>
        </w:tc>
        <w:tc>
          <w:tcPr>
            <w:tcW w:w="2146" w:type="dxa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D4731" w:rsidRPr="0074166B" w:rsidTr="00114B8B">
        <w:trPr>
          <w:trHeight w:val="377"/>
        </w:trPr>
        <w:tc>
          <w:tcPr>
            <w:tcW w:w="13290" w:type="dxa"/>
            <w:gridSpan w:val="4"/>
            <w:vAlign w:val="center"/>
          </w:tcPr>
          <w:p w:rsidR="00FD4731" w:rsidRPr="00114B8B" w:rsidRDefault="00114B8B" w:rsidP="00693EB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548DD4" w:themeColor="text2" w:themeTint="99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мирный день мира</w:t>
            </w:r>
          </w:p>
        </w:tc>
        <w:tc>
          <w:tcPr>
            <w:tcW w:w="2146" w:type="dxa"/>
            <w:vAlign w:val="center"/>
          </w:tcPr>
          <w:p w:rsidR="00FD4731" w:rsidRPr="00114B8B" w:rsidRDefault="00114B8B" w:rsidP="004A2F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01.01.2024</w:t>
            </w:r>
          </w:p>
        </w:tc>
      </w:tr>
      <w:tr w:rsidR="00114B8B" w:rsidRPr="0074166B" w:rsidTr="00114B8B">
        <w:trPr>
          <w:trHeight w:val="377"/>
        </w:trPr>
        <w:tc>
          <w:tcPr>
            <w:tcW w:w="13290" w:type="dxa"/>
            <w:gridSpan w:val="4"/>
            <w:vAlign w:val="center"/>
          </w:tcPr>
          <w:p w:rsidR="00114B8B" w:rsidRPr="00114B8B" w:rsidRDefault="00114B8B" w:rsidP="00693EB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80 лет со дня полного освобождения Ленинграда от вражеской блокады (1944 г.)</w:t>
            </w:r>
          </w:p>
        </w:tc>
        <w:tc>
          <w:tcPr>
            <w:tcW w:w="2146" w:type="dxa"/>
            <w:vAlign w:val="center"/>
          </w:tcPr>
          <w:p w:rsidR="00114B8B" w:rsidRPr="00114B8B" w:rsidRDefault="00114B8B" w:rsidP="004A2F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</w:tc>
      </w:tr>
      <w:tr w:rsidR="00114B8B" w:rsidRPr="0074166B" w:rsidTr="00114B8B">
        <w:trPr>
          <w:trHeight w:val="377"/>
        </w:trPr>
        <w:tc>
          <w:tcPr>
            <w:tcW w:w="13290" w:type="dxa"/>
            <w:gridSpan w:val="4"/>
            <w:vAlign w:val="center"/>
          </w:tcPr>
          <w:p w:rsidR="00114B8B" w:rsidRPr="00114B8B" w:rsidRDefault="00114B8B" w:rsidP="00693EB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146" w:type="dxa"/>
            <w:vAlign w:val="center"/>
          </w:tcPr>
          <w:p w:rsidR="00114B8B" w:rsidRPr="00114B8B" w:rsidRDefault="00114B8B" w:rsidP="004A2F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</w:tc>
      </w:tr>
      <w:tr w:rsidR="00FD4731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46" w:type="dxa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114B8B" w:rsidRPr="0074166B" w:rsidTr="00114B8B">
        <w:trPr>
          <w:trHeight w:val="377"/>
        </w:trPr>
        <w:tc>
          <w:tcPr>
            <w:tcW w:w="13290" w:type="dxa"/>
            <w:gridSpan w:val="4"/>
            <w:shd w:val="clear" w:color="auto" w:fill="FFFFFF" w:themeFill="background1"/>
            <w:vAlign w:val="center"/>
          </w:tcPr>
          <w:p w:rsidR="00114B8B" w:rsidRPr="00114B8B" w:rsidRDefault="00114B8B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чествования победителей номинации «За неоднократную победу в городских, областных и всероссийских предметных олимпиадах» конкурса о денежном поощрении одаренных детей - учащихся и воспитанников учреждений муниципальной системы образования города Иванова»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14B8B" w:rsidRPr="00114B8B" w:rsidRDefault="00114B8B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114B8B" w:rsidRPr="0074166B" w:rsidTr="00114B8B">
        <w:trPr>
          <w:trHeight w:val="377"/>
        </w:trPr>
        <w:tc>
          <w:tcPr>
            <w:tcW w:w="3819" w:type="dxa"/>
            <w:shd w:val="clear" w:color="auto" w:fill="C6D9F1" w:themeFill="text2" w:themeFillTint="33"/>
            <w:vAlign w:val="center"/>
          </w:tcPr>
          <w:p w:rsidR="00114B8B" w:rsidRPr="0074166B" w:rsidRDefault="00114B8B" w:rsidP="0086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1617" w:type="dxa"/>
            <w:gridSpan w:val="4"/>
            <w:shd w:val="clear" w:color="auto" w:fill="C6D9F1" w:themeFill="text2" w:themeFillTint="33"/>
            <w:vAlign w:val="center"/>
          </w:tcPr>
          <w:p w:rsidR="00114B8B" w:rsidRPr="0074166B" w:rsidRDefault="00114B8B" w:rsidP="00FC3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</w:tc>
      </w:tr>
      <w:tr w:rsidR="008A6075" w:rsidRPr="0074166B" w:rsidTr="00114B8B">
        <w:trPr>
          <w:trHeight w:val="377"/>
        </w:trPr>
        <w:tc>
          <w:tcPr>
            <w:tcW w:w="3819" w:type="dxa"/>
            <w:vMerge w:val="restart"/>
            <w:vAlign w:val="center"/>
          </w:tcPr>
          <w:p w:rsidR="008A6075" w:rsidRPr="0074166B" w:rsidRDefault="008A6075" w:rsidP="00AF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</w:tc>
        <w:tc>
          <w:tcPr>
            <w:tcW w:w="3377" w:type="dxa"/>
            <w:vAlign w:val="center"/>
          </w:tcPr>
          <w:p w:rsidR="008A6075" w:rsidRPr="0074166B" w:rsidRDefault="008A6075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8A6075" w:rsidRPr="0074166B" w:rsidRDefault="008A6075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8A6075" w:rsidRPr="0074166B" w:rsidRDefault="008A607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12467" w:rsidRPr="0074166B" w:rsidTr="00520673">
        <w:trPr>
          <w:trHeight w:val="1038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12467" w:rsidRPr="00312467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525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6075" w:rsidRPr="0074166B" w:rsidTr="00287BAB">
        <w:trPr>
          <w:trHeight w:val="42"/>
        </w:trPr>
        <w:tc>
          <w:tcPr>
            <w:tcW w:w="3819" w:type="dxa"/>
            <w:vMerge w:val="restart"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6075" w:rsidRPr="00AF7591" w:rsidRDefault="00AF7591" w:rsidP="00AF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и духовно-нравственное</w:t>
            </w:r>
          </w:p>
        </w:tc>
        <w:tc>
          <w:tcPr>
            <w:tcW w:w="3377" w:type="dxa"/>
            <w:vAlign w:val="center"/>
          </w:tcPr>
          <w:p w:rsidR="008A6075" w:rsidRPr="0074166B" w:rsidRDefault="008A6075" w:rsidP="00FA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8A6075" w:rsidRPr="0074166B" w:rsidRDefault="008A607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8A6075" w:rsidRPr="0074166B" w:rsidRDefault="008A6075" w:rsidP="00FC3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8A6075" w:rsidRPr="0074166B" w:rsidTr="00287BAB">
        <w:trPr>
          <w:trHeight w:val="38"/>
        </w:trPr>
        <w:tc>
          <w:tcPr>
            <w:tcW w:w="3819" w:type="dxa"/>
            <w:vMerge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8A6075" w:rsidRPr="00312467" w:rsidRDefault="008A6075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 (27.01)</w:t>
            </w:r>
          </w:p>
        </w:tc>
        <w:tc>
          <w:tcPr>
            <w:tcW w:w="3402" w:type="dxa"/>
          </w:tcPr>
          <w:p w:rsidR="008A6075" w:rsidRPr="00312467" w:rsidRDefault="008A6075" w:rsidP="00312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Проект «Дорога жизни» посвящённый Дню снятия блокады Ленинграда (мемориальный вечер «Дорога жизни»; выставка творческих работ  и подведение итогов конкурса; чествование ветеранов-блокадников)</w:t>
            </w:r>
          </w:p>
        </w:tc>
        <w:tc>
          <w:tcPr>
            <w:tcW w:w="4838" w:type="dxa"/>
            <w:gridSpan w:val="2"/>
          </w:tcPr>
          <w:p w:rsidR="008A6075" w:rsidRPr="00AF7591" w:rsidRDefault="00AF7591" w:rsidP="0052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ый вечер памяти жертв Холокоста</w:t>
            </w:r>
          </w:p>
          <w:p w:rsidR="00AF7591" w:rsidRPr="00AF7591" w:rsidRDefault="005B3E44" w:rsidP="0052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F7591"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январь-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A6075" w:rsidRPr="0074166B" w:rsidTr="00287BAB">
        <w:trPr>
          <w:trHeight w:val="38"/>
        </w:trPr>
        <w:tc>
          <w:tcPr>
            <w:tcW w:w="3819" w:type="dxa"/>
            <w:vMerge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8A6075" w:rsidRPr="00312467" w:rsidRDefault="008A6075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День воинской славы России.</w:t>
            </w:r>
          </w:p>
        </w:tc>
        <w:tc>
          <w:tcPr>
            <w:tcW w:w="3402" w:type="dxa"/>
          </w:tcPr>
          <w:p w:rsidR="008A6075" w:rsidRPr="00312467" w:rsidRDefault="00312467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Конкурсы 8-9 классов по праву</w:t>
            </w:r>
          </w:p>
        </w:tc>
        <w:tc>
          <w:tcPr>
            <w:tcW w:w="4838" w:type="dxa"/>
            <w:gridSpan w:val="2"/>
          </w:tcPr>
          <w:p w:rsidR="008A6075" w:rsidRPr="00AF7591" w:rsidRDefault="00AF7591" w:rsidP="00525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приуроченное ко Всемирному дню религий</w:t>
            </w:r>
          </w:p>
          <w:p w:rsidR="00AF7591" w:rsidRPr="00AF7591" w:rsidRDefault="005B3E44" w:rsidP="0052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F7591"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январь-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A6075" w:rsidRPr="0074166B" w:rsidTr="00287BAB">
        <w:trPr>
          <w:trHeight w:val="38"/>
        </w:trPr>
        <w:tc>
          <w:tcPr>
            <w:tcW w:w="3819" w:type="dxa"/>
            <w:vMerge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8A6075" w:rsidRPr="00312467" w:rsidRDefault="008A6075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День снятия Блокады Ленинграда (1944)(27.01)</w:t>
            </w:r>
          </w:p>
        </w:tc>
        <w:tc>
          <w:tcPr>
            <w:tcW w:w="3402" w:type="dxa"/>
          </w:tcPr>
          <w:p w:rsidR="008A6075" w:rsidRPr="00312467" w:rsidRDefault="00312467" w:rsidP="00525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Тематические уроки: День воинской славы России (27.01); Снятие блокады Ленинграда (27.01)</w:t>
            </w:r>
          </w:p>
        </w:tc>
        <w:tc>
          <w:tcPr>
            <w:tcW w:w="4838" w:type="dxa"/>
            <w:gridSpan w:val="2"/>
          </w:tcPr>
          <w:p w:rsidR="008A6075" w:rsidRPr="0074166B" w:rsidRDefault="008A6075" w:rsidP="0052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075" w:rsidRPr="0074166B" w:rsidTr="00287BAB">
        <w:trPr>
          <w:trHeight w:val="264"/>
        </w:trPr>
        <w:tc>
          <w:tcPr>
            <w:tcW w:w="3819" w:type="dxa"/>
            <w:vMerge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8A6075" w:rsidRPr="00312467" w:rsidRDefault="008A6075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Классный час Экскурсии в школьный музей боевой славы (5-11 кл)</w:t>
            </w:r>
          </w:p>
        </w:tc>
        <w:tc>
          <w:tcPr>
            <w:tcW w:w="3402" w:type="dxa"/>
            <w:vAlign w:val="center"/>
          </w:tcPr>
          <w:p w:rsidR="008A6075" w:rsidRPr="00312467" w:rsidRDefault="008A6075" w:rsidP="00FA0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vAlign w:val="center"/>
          </w:tcPr>
          <w:p w:rsidR="008A6075" w:rsidRPr="0074166B" w:rsidRDefault="008A6075" w:rsidP="00FE5F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6075" w:rsidRPr="0074166B" w:rsidTr="00287BAB">
        <w:trPr>
          <w:trHeight w:val="45"/>
        </w:trPr>
        <w:tc>
          <w:tcPr>
            <w:tcW w:w="3819" w:type="dxa"/>
            <w:vMerge w:val="restart"/>
            <w:vAlign w:val="center"/>
          </w:tcPr>
          <w:p w:rsidR="008A6075" w:rsidRPr="0074166B" w:rsidRDefault="008A6075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6075" w:rsidRPr="00287BAB" w:rsidRDefault="00287BAB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BAB">
              <w:rPr>
                <w:rFonts w:ascii="Times New Roman" w:hAnsi="Times New Roman"/>
                <w:color w:val="000000"/>
                <w:sz w:val="24"/>
                <w:szCs w:val="24"/>
              </w:rPr>
              <w:t>бщеинтеллектуальное и естественнонаучное</w:t>
            </w:r>
          </w:p>
        </w:tc>
        <w:tc>
          <w:tcPr>
            <w:tcW w:w="3377" w:type="dxa"/>
            <w:vAlign w:val="center"/>
          </w:tcPr>
          <w:p w:rsidR="008A6075" w:rsidRPr="008A6075" w:rsidRDefault="008A6075" w:rsidP="008A60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607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8A6075" w:rsidRPr="0074166B" w:rsidRDefault="008A6075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8A6075" w:rsidRPr="0074166B" w:rsidRDefault="008A6075" w:rsidP="00FC3B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287BAB" w:rsidRPr="0074166B" w:rsidTr="00287BAB">
        <w:trPr>
          <w:trHeight w:val="45"/>
        </w:trPr>
        <w:tc>
          <w:tcPr>
            <w:tcW w:w="3819" w:type="dxa"/>
            <w:vMerge/>
            <w:vAlign w:val="center"/>
          </w:tcPr>
          <w:p w:rsidR="00287BAB" w:rsidRPr="0074166B" w:rsidRDefault="00287BAB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287BAB" w:rsidRPr="0074166B" w:rsidRDefault="00287BAB" w:rsidP="008A6075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7BAB" w:rsidRPr="00312467" w:rsidRDefault="00312467" w:rsidP="00312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Интеллектуальные игры «Звезда сезона-2024</w:t>
            </w:r>
          </w:p>
        </w:tc>
        <w:tc>
          <w:tcPr>
            <w:tcW w:w="4838" w:type="dxa"/>
            <w:gridSpan w:val="2"/>
            <w:vAlign w:val="center"/>
          </w:tcPr>
          <w:p w:rsidR="00287BAB" w:rsidRPr="00AF7591" w:rsidRDefault="00AF7591" w:rsidP="005B3E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Филологическая декада</w:t>
            </w:r>
          </w:p>
          <w:p w:rsidR="00AF7591" w:rsidRPr="00AF7591" w:rsidRDefault="005B3E44" w:rsidP="00866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F7591"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87BAB" w:rsidRPr="0074166B" w:rsidTr="00287BAB">
        <w:trPr>
          <w:trHeight w:val="45"/>
        </w:trPr>
        <w:tc>
          <w:tcPr>
            <w:tcW w:w="3819" w:type="dxa"/>
            <w:vMerge/>
            <w:vAlign w:val="center"/>
          </w:tcPr>
          <w:p w:rsidR="00287BAB" w:rsidRPr="0074166B" w:rsidRDefault="00287BAB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287BAB" w:rsidRPr="0074166B" w:rsidRDefault="00287BAB" w:rsidP="008A6075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7BAB" w:rsidRPr="00312467" w:rsidRDefault="00287BAB" w:rsidP="00312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vAlign w:val="center"/>
          </w:tcPr>
          <w:p w:rsidR="00287BAB" w:rsidRPr="00AF7591" w:rsidRDefault="00AF7591" w:rsidP="005B3E44">
            <w:pPr>
              <w:spacing w:after="0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AF7591">
              <w:rPr>
                <w:rStyle w:val="t49"/>
                <w:rFonts w:ascii="Times New Roman" w:hAnsi="Times New Roman"/>
                <w:color w:val="000000"/>
                <w:sz w:val="24"/>
                <w:szCs w:val="24"/>
              </w:rPr>
              <w:t>Олимпиада для учащихся начальной ступени образования и дошкольников «Турнир Смешариков»</w:t>
            </w:r>
            <w:r w:rsidRPr="00AF7591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 (муниципальный  этап)</w:t>
            </w:r>
          </w:p>
          <w:p w:rsidR="00AF7591" w:rsidRPr="00AF7591" w:rsidRDefault="005B3E44" w:rsidP="00866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F7591"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2467" w:rsidRPr="0074166B" w:rsidTr="00520673">
        <w:trPr>
          <w:trHeight w:val="2506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AF7591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12467" w:rsidRPr="0074166B" w:rsidRDefault="00312467" w:rsidP="006F3B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vAlign w:val="center"/>
          </w:tcPr>
          <w:p w:rsidR="00312467" w:rsidRPr="00AF7591" w:rsidRDefault="00312467" w:rsidP="008666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 школьников (региональный этап)  </w:t>
            </w:r>
          </w:p>
          <w:p w:rsidR="00312467" w:rsidRPr="00AF7591" w:rsidRDefault="005B3E44" w:rsidP="00866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12467"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январь-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2467" w:rsidRPr="0074166B" w:rsidTr="00312467">
        <w:trPr>
          <w:trHeight w:val="45"/>
        </w:trPr>
        <w:tc>
          <w:tcPr>
            <w:tcW w:w="3819" w:type="dxa"/>
            <w:vMerge w:val="restart"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377" w:type="dxa"/>
          </w:tcPr>
          <w:p w:rsidR="00312467" w:rsidRPr="0074166B" w:rsidRDefault="00312467" w:rsidP="00D66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C3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172ED3" w:rsidRPr="0074166B" w:rsidTr="00172ED3">
        <w:trPr>
          <w:trHeight w:val="690"/>
        </w:trPr>
        <w:tc>
          <w:tcPr>
            <w:tcW w:w="3819" w:type="dxa"/>
            <w:vMerge/>
            <w:vAlign w:val="center"/>
          </w:tcPr>
          <w:p w:rsidR="00172ED3" w:rsidRPr="0074166B" w:rsidRDefault="00172ED3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72ED3" w:rsidRPr="0074166B" w:rsidRDefault="00172ED3" w:rsidP="00D66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2ED3" w:rsidRDefault="00172ED3" w:rsidP="00312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B8B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мира</w:t>
            </w:r>
          </w:p>
          <w:p w:rsidR="00172ED3" w:rsidRPr="00312467" w:rsidRDefault="005B3E44" w:rsidP="0031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72ED3">
              <w:rPr>
                <w:rFonts w:ascii="Times New Roman" w:hAnsi="Times New Roman"/>
                <w:color w:val="000000"/>
                <w:sz w:val="24"/>
                <w:szCs w:val="24"/>
              </w:rPr>
              <w:t>01.01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38" w:type="dxa"/>
            <w:gridSpan w:val="2"/>
          </w:tcPr>
          <w:p w:rsidR="00172ED3" w:rsidRPr="0074166B" w:rsidRDefault="00172ED3" w:rsidP="00C32C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67" w:rsidRPr="0074166B" w:rsidTr="00172ED3">
        <w:trPr>
          <w:trHeight w:val="42"/>
        </w:trPr>
        <w:tc>
          <w:tcPr>
            <w:tcW w:w="3819" w:type="dxa"/>
            <w:vMerge w:val="restart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3377" w:type="dxa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12467" w:rsidRPr="0074166B" w:rsidTr="00172ED3">
        <w:trPr>
          <w:trHeight w:val="848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24706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467" w:rsidRPr="00312467" w:rsidRDefault="00312467" w:rsidP="003124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Конкурсный проект «Активные каникулы»</w:t>
            </w:r>
          </w:p>
        </w:tc>
        <w:tc>
          <w:tcPr>
            <w:tcW w:w="4838" w:type="dxa"/>
            <w:gridSpan w:val="2"/>
          </w:tcPr>
          <w:p w:rsidR="00312467" w:rsidRPr="0074166B" w:rsidRDefault="00312467" w:rsidP="00FE5F6C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591" w:rsidRPr="0074166B" w:rsidTr="00172ED3">
        <w:trPr>
          <w:trHeight w:val="66"/>
        </w:trPr>
        <w:tc>
          <w:tcPr>
            <w:tcW w:w="3819" w:type="dxa"/>
            <w:vMerge w:val="restart"/>
            <w:vAlign w:val="center"/>
          </w:tcPr>
          <w:p w:rsidR="00AF7591" w:rsidRPr="0074166B" w:rsidRDefault="00AF7591" w:rsidP="00FC3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377" w:type="dxa"/>
            <w:vAlign w:val="center"/>
          </w:tcPr>
          <w:p w:rsidR="00AF7591" w:rsidRPr="0074166B" w:rsidRDefault="00AF759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AF7591" w:rsidRPr="0074166B" w:rsidRDefault="00AF7591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AF7591" w:rsidRPr="0074166B" w:rsidRDefault="00AF7591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12467" w:rsidRPr="0074166B" w:rsidTr="00172ED3">
        <w:trPr>
          <w:trHeight w:val="1104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FF3E5B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Классные часы на духовно-нравственную тематику</w:t>
            </w:r>
          </w:p>
        </w:tc>
        <w:tc>
          <w:tcPr>
            <w:tcW w:w="3402" w:type="dxa"/>
            <w:vAlign w:val="center"/>
          </w:tcPr>
          <w:p w:rsidR="00312467" w:rsidRPr="00312467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>Соревнования по лыжному спорту «Биатлон – 24»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F3E5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467" w:rsidRPr="0074166B" w:rsidTr="00172ED3">
        <w:trPr>
          <w:trHeight w:val="39"/>
        </w:trPr>
        <w:tc>
          <w:tcPr>
            <w:tcW w:w="3819" w:type="dxa"/>
            <w:vMerge w:val="restart"/>
            <w:vAlign w:val="center"/>
          </w:tcPr>
          <w:p w:rsidR="00312467" w:rsidRPr="00AF7591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F7591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</w:p>
        </w:tc>
        <w:tc>
          <w:tcPr>
            <w:tcW w:w="3377" w:type="dxa"/>
            <w:vAlign w:val="center"/>
          </w:tcPr>
          <w:p w:rsidR="00312467" w:rsidRPr="00312467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12467" w:rsidRPr="0074166B" w:rsidTr="00172ED3">
        <w:trPr>
          <w:trHeight w:val="1104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FF3E5B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12467" w:rsidRPr="0074166B" w:rsidRDefault="00312467" w:rsidP="00312467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vAlign w:val="center"/>
          </w:tcPr>
          <w:p w:rsidR="00312467" w:rsidRPr="00312467" w:rsidRDefault="00312467" w:rsidP="00FF3E5B">
            <w:pPr>
              <w:spacing w:after="0" w:line="240" w:lineRule="auto"/>
              <w:ind w:left="-80"/>
              <w:jc w:val="center"/>
              <w:rPr>
                <w:rStyle w:val="t49"/>
                <w:rFonts w:ascii="Times New Roman" w:hAnsi="Times New Roman"/>
                <w:color w:val="000000"/>
                <w:sz w:val="24"/>
                <w:szCs w:val="24"/>
              </w:rPr>
            </w:pPr>
            <w:r w:rsidRPr="00312467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Отборочный Региональный этап чемпионата «ЮниорПрофи</w:t>
            </w:r>
            <w:r w:rsidRPr="00312467">
              <w:rPr>
                <w:rStyle w:val="t49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12467" w:rsidRPr="0074166B" w:rsidRDefault="005B3E44" w:rsidP="00FF3E5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12467" w:rsidRPr="00312467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 устанавливает федеральные кура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12467" w:rsidRPr="0074166B" w:rsidTr="00172ED3">
        <w:trPr>
          <w:trHeight w:val="51"/>
        </w:trPr>
        <w:tc>
          <w:tcPr>
            <w:tcW w:w="3819" w:type="dxa"/>
            <w:vMerge w:val="restart"/>
            <w:vAlign w:val="center"/>
          </w:tcPr>
          <w:p w:rsidR="00312467" w:rsidRPr="0074166B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  <w:p w:rsidR="00312467" w:rsidRPr="0074166B" w:rsidRDefault="00312467" w:rsidP="00312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312467" w:rsidRPr="0074166B" w:rsidRDefault="00312467" w:rsidP="00FF3E5B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402" w:type="dxa"/>
            <w:vAlign w:val="center"/>
          </w:tcPr>
          <w:p w:rsidR="00312467" w:rsidRPr="0074166B" w:rsidRDefault="00312467" w:rsidP="00FC3BB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C3BB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12467" w:rsidRPr="0074166B" w:rsidTr="00172ED3">
        <w:trPr>
          <w:trHeight w:val="1134"/>
        </w:trPr>
        <w:tc>
          <w:tcPr>
            <w:tcW w:w="3819" w:type="dxa"/>
            <w:vMerge/>
            <w:vAlign w:val="center"/>
          </w:tcPr>
          <w:p w:rsidR="00312467" w:rsidRPr="0074166B" w:rsidRDefault="00312467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172ED3" w:rsidRPr="00312467" w:rsidRDefault="00EB66C4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402" w:type="dxa"/>
            <w:vAlign w:val="center"/>
          </w:tcPr>
          <w:p w:rsidR="00312467" w:rsidRPr="00312467" w:rsidRDefault="00312467" w:rsidP="0031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467"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«Вернисаж профессий»  </w:t>
            </w:r>
          </w:p>
        </w:tc>
        <w:tc>
          <w:tcPr>
            <w:tcW w:w="4838" w:type="dxa"/>
            <w:gridSpan w:val="2"/>
            <w:vAlign w:val="center"/>
          </w:tcPr>
          <w:p w:rsidR="00312467" w:rsidRPr="0074166B" w:rsidRDefault="00312467" w:rsidP="00FF3E5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66609" w:rsidRPr="0074166B" w:rsidRDefault="00866609" w:rsidP="0079546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609" w:rsidRPr="0074166B" w:rsidRDefault="00866609" w:rsidP="00FC3BB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ФЕВРАЛЬ</w:t>
      </w:r>
      <w:r w:rsidR="00FC3BB7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C3BB7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FC3BB7" w:rsidRPr="0074166B">
        <w:rPr>
          <w:rFonts w:ascii="Times New Roman" w:hAnsi="Times New Roman"/>
          <w:b/>
          <w:color w:val="C00000"/>
          <w:sz w:val="24"/>
          <w:szCs w:val="24"/>
        </w:rPr>
        <w:t>Спортивный месячник»</w:t>
      </w: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48"/>
        <w:gridCol w:w="3548"/>
        <w:gridCol w:w="3549"/>
        <w:gridCol w:w="2126"/>
      </w:tblGrid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C6D9F1" w:themeFill="text2" w:themeFillTint="33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D4731" w:rsidRPr="0074166B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FFFFFF" w:themeFill="background1"/>
          </w:tcPr>
          <w:p w:rsidR="00FD4731" w:rsidRPr="00FD4731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19" w:history="1">
              <w:r w:rsidR="00FD4731" w:rsidRPr="00FD4731">
                <w:rPr>
                  <w:rStyle w:val="ad"/>
                  <w:color w:val="12169F"/>
                  <w:u w:val="single"/>
                </w:rPr>
                <w:t>2 февраля: День разгрома советскими войсками немецко-фашистских войск в Сталинградской битве;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2.02.2024</w:t>
            </w:r>
          </w:p>
        </w:tc>
      </w:tr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FD4731">
              <w:rPr>
                <w:color w:val="000000"/>
              </w:rPr>
              <w:t>8 февраля: День российской науки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2.2024</w:t>
            </w:r>
          </w:p>
        </w:tc>
      </w:tr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FFFFFF" w:themeFill="background1"/>
          </w:tcPr>
          <w:p w:rsidR="00FD4731" w:rsidRPr="00FD4731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0" w:history="1">
              <w:r w:rsidR="00FD4731" w:rsidRPr="00FD4731">
                <w:rPr>
                  <w:rStyle w:val="ae"/>
                  <w:b/>
                  <w:bCs/>
                  <w:color w:val="12169F"/>
                </w:rPr>
                <w:t>15 февраля: День памяти о россиянах, исполнявших служебный долг за пределами Отечества;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02.2024</w:t>
            </w:r>
          </w:p>
        </w:tc>
      </w:tr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FD4731">
              <w:rPr>
                <w:color w:val="000000"/>
              </w:rPr>
              <w:t>21 февраля: Международный день родного языка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.02.2024</w:t>
            </w:r>
          </w:p>
        </w:tc>
      </w:tr>
      <w:tr w:rsidR="00FD4731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FFFFFF" w:themeFill="background1"/>
          </w:tcPr>
          <w:p w:rsidR="00FD4731" w:rsidRPr="00FD4731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1" w:history="1">
              <w:r w:rsidR="00FD4731" w:rsidRPr="00FD4731">
                <w:rPr>
                  <w:rStyle w:val="ad"/>
                  <w:color w:val="12169F"/>
                  <w:u w:val="single"/>
                </w:rPr>
                <w:t>23 февраля: День защитника Отечества.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4731" w:rsidRPr="000327CD" w:rsidRDefault="000327CD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.02.2024</w:t>
            </w:r>
          </w:p>
        </w:tc>
      </w:tr>
      <w:tr w:rsidR="00FC3BB7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уроки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EB47C5">
        <w:trPr>
          <w:trHeight w:val="221"/>
        </w:trPr>
        <w:tc>
          <w:tcPr>
            <w:tcW w:w="13295" w:type="dxa"/>
            <w:gridSpan w:val="4"/>
          </w:tcPr>
          <w:p w:rsidR="00FC3BB7" w:rsidRPr="00FE2DBD" w:rsidRDefault="00172ED3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России. День разгрома советскими войсками немецкофашистских войск в Сталинградской битве (1943)</w:t>
            </w:r>
          </w:p>
        </w:tc>
        <w:tc>
          <w:tcPr>
            <w:tcW w:w="2126" w:type="dxa"/>
            <w:vAlign w:val="center"/>
          </w:tcPr>
          <w:p w:rsidR="00FC3BB7" w:rsidRPr="00FE2DBD" w:rsidRDefault="00172ED3" w:rsidP="00990E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02.02.2024</w:t>
            </w:r>
          </w:p>
        </w:tc>
      </w:tr>
      <w:tr w:rsidR="00FC3BB7" w:rsidRPr="0074166B" w:rsidTr="00EB47C5">
        <w:trPr>
          <w:trHeight w:val="240"/>
        </w:trPr>
        <w:tc>
          <w:tcPr>
            <w:tcW w:w="13295" w:type="dxa"/>
            <w:gridSpan w:val="4"/>
            <w:vAlign w:val="center"/>
          </w:tcPr>
          <w:p w:rsidR="00FC3BB7" w:rsidRPr="00FE2DBD" w:rsidRDefault="00172ED3" w:rsidP="00866609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2126" w:type="dxa"/>
            <w:vAlign w:val="center"/>
          </w:tcPr>
          <w:p w:rsidR="00FC3BB7" w:rsidRPr="00FE2DBD" w:rsidRDefault="00172ED3" w:rsidP="0086660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07.02.2024</w:t>
            </w:r>
          </w:p>
        </w:tc>
      </w:tr>
      <w:tr w:rsidR="00FC3BB7" w:rsidRPr="0074166B" w:rsidTr="00EB47C5">
        <w:trPr>
          <w:trHeight w:val="221"/>
        </w:trPr>
        <w:tc>
          <w:tcPr>
            <w:tcW w:w="13295" w:type="dxa"/>
            <w:gridSpan w:val="4"/>
          </w:tcPr>
          <w:p w:rsidR="00FC3BB7" w:rsidRPr="00FE2DBD" w:rsidRDefault="00172ED3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й науки. День памяти юного героя-антифашиста</w:t>
            </w:r>
          </w:p>
        </w:tc>
        <w:tc>
          <w:tcPr>
            <w:tcW w:w="2126" w:type="dxa"/>
          </w:tcPr>
          <w:p w:rsidR="00FC3BB7" w:rsidRPr="00FE2DBD" w:rsidRDefault="00172ED3" w:rsidP="00990E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08.02.2024</w:t>
            </w:r>
          </w:p>
        </w:tc>
      </w:tr>
      <w:tr w:rsidR="00172ED3" w:rsidRPr="0074166B" w:rsidTr="00EB47C5">
        <w:trPr>
          <w:trHeight w:val="221"/>
        </w:trPr>
        <w:tc>
          <w:tcPr>
            <w:tcW w:w="13295" w:type="dxa"/>
            <w:gridSpan w:val="4"/>
          </w:tcPr>
          <w:p w:rsidR="00172ED3" w:rsidRPr="00FE2DBD" w:rsidRDefault="00172ED3" w:rsidP="00D5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воинов-интернационалистов. 35 лет со дня выводя советских войск из Республики Афганистан (1989)</w:t>
            </w:r>
          </w:p>
        </w:tc>
        <w:tc>
          <w:tcPr>
            <w:tcW w:w="2126" w:type="dxa"/>
          </w:tcPr>
          <w:p w:rsidR="00172ED3" w:rsidRPr="00FE2DBD" w:rsidRDefault="00172ED3" w:rsidP="00990E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15.02.2024</w:t>
            </w:r>
          </w:p>
        </w:tc>
      </w:tr>
      <w:tr w:rsidR="00172ED3" w:rsidRPr="0074166B" w:rsidTr="00EB47C5">
        <w:trPr>
          <w:trHeight w:val="221"/>
        </w:trPr>
        <w:tc>
          <w:tcPr>
            <w:tcW w:w="13295" w:type="dxa"/>
            <w:gridSpan w:val="4"/>
          </w:tcPr>
          <w:p w:rsidR="00172ED3" w:rsidRPr="00FE2DBD" w:rsidRDefault="00172ED3" w:rsidP="00D5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172ED3" w:rsidRPr="00FE2DBD" w:rsidRDefault="00172ED3" w:rsidP="00990E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23.02.2024</w:t>
            </w:r>
          </w:p>
        </w:tc>
      </w:tr>
      <w:tr w:rsidR="00FC3BB7" w:rsidRPr="0074166B" w:rsidTr="00EB47C5">
        <w:trPr>
          <w:trHeight w:val="315"/>
        </w:trPr>
        <w:tc>
          <w:tcPr>
            <w:tcW w:w="13295" w:type="dxa"/>
            <w:gridSpan w:val="4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EB47C5">
        <w:trPr>
          <w:trHeight w:val="315"/>
        </w:trPr>
        <w:tc>
          <w:tcPr>
            <w:tcW w:w="13295" w:type="dxa"/>
            <w:gridSpan w:val="4"/>
            <w:vAlign w:val="center"/>
          </w:tcPr>
          <w:p w:rsidR="00FC3BB7" w:rsidRPr="00FE2DBD" w:rsidRDefault="00FE2DB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Школа юного депутата</w:t>
            </w:r>
          </w:p>
        </w:tc>
        <w:tc>
          <w:tcPr>
            <w:tcW w:w="2126" w:type="dxa"/>
            <w:vAlign w:val="center"/>
          </w:tcPr>
          <w:p w:rsidR="00FC3BB7" w:rsidRPr="00FE2DBD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февраль - май 2024</w:t>
            </w:r>
          </w:p>
        </w:tc>
      </w:tr>
      <w:tr w:rsidR="00172ED3" w:rsidRPr="0074166B" w:rsidTr="00EB47C5">
        <w:trPr>
          <w:trHeight w:val="315"/>
        </w:trPr>
        <w:tc>
          <w:tcPr>
            <w:tcW w:w="13295" w:type="dxa"/>
            <w:gridSpan w:val="4"/>
            <w:vAlign w:val="center"/>
          </w:tcPr>
          <w:p w:rsidR="00172ED3" w:rsidRPr="00FE2DBD" w:rsidRDefault="00FE2DBD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548DD4" w:themeColor="text2" w:themeTint="99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рабочих рук «Перспективное поколение» (муниципальный этап Федерального проекта «Профессионалы») 4 этап</w:t>
            </w:r>
          </w:p>
        </w:tc>
        <w:tc>
          <w:tcPr>
            <w:tcW w:w="2126" w:type="dxa"/>
            <w:vAlign w:val="center"/>
          </w:tcPr>
          <w:p w:rsidR="00172ED3" w:rsidRPr="00FE2DBD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февраль-апрель</w:t>
            </w:r>
          </w:p>
        </w:tc>
      </w:tr>
      <w:tr w:rsidR="00FE2DBD" w:rsidRPr="0074166B" w:rsidTr="00EB47C5">
        <w:trPr>
          <w:trHeight w:val="315"/>
        </w:trPr>
        <w:tc>
          <w:tcPr>
            <w:tcW w:w="13295" w:type="dxa"/>
            <w:gridSpan w:val="4"/>
            <w:vAlign w:val="center"/>
          </w:tcPr>
          <w:p w:rsidR="00FE2DBD" w:rsidRPr="00FE2DBD" w:rsidRDefault="00FE2DBD" w:rsidP="004D37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Свеча памяти», посвященная Дню памяти о россиянах, исполняющих служебный долг за пределами Отечества</w:t>
            </w:r>
          </w:p>
        </w:tc>
        <w:tc>
          <w:tcPr>
            <w:tcW w:w="2126" w:type="dxa"/>
            <w:vAlign w:val="center"/>
          </w:tcPr>
          <w:p w:rsidR="00FE2DBD" w:rsidRPr="00FE2DBD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15.02.2024</w:t>
            </w:r>
          </w:p>
        </w:tc>
      </w:tr>
      <w:tr w:rsidR="00FE2DBD" w:rsidRPr="0074166B" w:rsidTr="00EB47C5">
        <w:trPr>
          <w:trHeight w:val="315"/>
        </w:trPr>
        <w:tc>
          <w:tcPr>
            <w:tcW w:w="13295" w:type="dxa"/>
            <w:gridSpan w:val="4"/>
            <w:vAlign w:val="center"/>
          </w:tcPr>
          <w:p w:rsidR="00FE2DBD" w:rsidRPr="00FE2DBD" w:rsidRDefault="00FE2DBD" w:rsidP="004D37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массовая лыжная гонка «Лыжня России - 2024»</w:t>
            </w:r>
          </w:p>
        </w:tc>
        <w:tc>
          <w:tcPr>
            <w:tcW w:w="2126" w:type="dxa"/>
            <w:vAlign w:val="center"/>
          </w:tcPr>
          <w:p w:rsidR="00FE2DBD" w:rsidRPr="00FE2DBD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FE2DBD" w:rsidRPr="0074166B" w:rsidTr="00EB47C5">
        <w:trPr>
          <w:trHeight w:val="297"/>
        </w:trPr>
        <w:tc>
          <w:tcPr>
            <w:tcW w:w="2650" w:type="dxa"/>
            <w:shd w:val="clear" w:color="auto" w:fill="C6D9F1" w:themeFill="text2" w:themeFillTint="33"/>
            <w:vAlign w:val="center"/>
          </w:tcPr>
          <w:p w:rsidR="00FE2DBD" w:rsidRPr="0074166B" w:rsidRDefault="00FE2DBD" w:rsidP="0086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2771" w:type="dxa"/>
            <w:gridSpan w:val="4"/>
            <w:shd w:val="clear" w:color="auto" w:fill="C6D9F1" w:themeFill="text2" w:themeFillTint="33"/>
            <w:vAlign w:val="center"/>
          </w:tcPr>
          <w:p w:rsidR="00FE2DBD" w:rsidRPr="0074166B" w:rsidRDefault="00FE2DBD" w:rsidP="00866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  <w:p w:rsidR="00FE2DBD" w:rsidRPr="0074166B" w:rsidRDefault="00FE2DBD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2DBD" w:rsidRPr="0074166B" w:rsidTr="00EB47C5">
        <w:trPr>
          <w:trHeight w:val="54"/>
        </w:trPr>
        <w:tc>
          <w:tcPr>
            <w:tcW w:w="2650" w:type="dxa"/>
            <w:vMerge w:val="restart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  <w:r w:rsidRPr="0074166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FE2DBD" w:rsidRPr="0074166B" w:rsidRDefault="00FE2DBD" w:rsidP="00A64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E2DBD" w:rsidRPr="0074166B" w:rsidTr="00EB47C5">
        <w:trPr>
          <w:trHeight w:val="1134"/>
        </w:trPr>
        <w:tc>
          <w:tcPr>
            <w:tcW w:w="2650" w:type="dxa"/>
            <w:vMerge/>
            <w:vAlign w:val="center"/>
          </w:tcPr>
          <w:p w:rsidR="00FE2DBD" w:rsidRPr="0074166B" w:rsidRDefault="00FE2DBD" w:rsidP="00866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E2DBD" w:rsidRPr="0074166B" w:rsidRDefault="00FE2DBD" w:rsidP="00FE2DBD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E2DBD" w:rsidRPr="00FE2DBD" w:rsidRDefault="00FE2DBD" w:rsidP="00FE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5675" w:type="dxa"/>
            <w:gridSpan w:val="2"/>
            <w:vAlign w:val="center"/>
          </w:tcPr>
          <w:p w:rsidR="00FE2DBD" w:rsidRPr="0074166B" w:rsidRDefault="00FE2DBD" w:rsidP="00A02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DBD" w:rsidRPr="0074166B" w:rsidTr="00EB47C5">
        <w:trPr>
          <w:trHeight w:val="45"/>
        </w:trPr>
        <w:tc>
          <w:tcPr>
            <w:tcW w:w="2650" w:type="dxa"/>
            <w:vMerge w:val="restart"/>
            <w:vAlign w:val="center"/>
          </w:tcPr>
          <w:p w:rsidR="00FE2DBD" w:rsidRPr="00A4284D" w:rsidRDefault="00A4284D" w:rsidP="00A64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4284D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атриотическое</w:t>
            </w:r>
            <w:r w:rsidRPr="00A4284D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FE2DBD" w:rsidRPr="0074166B" w:rsidRDefault="00FE2DBD" w:rsidP="00A647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E2DBD" w:rsidRPr="0074166B" w:rsidTr="00EB47C5">
        <w:trPr>
          <w:trHeight w:val="45"/>
        </w:trPr>
        <w:tc>
          <w:tcPr>
            <w:tcW w:w="2650" w:type="dxa"/>
            <w:vMerge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FE2DBD" w:rsidRDefault="00FE2DBD" w:rsidP="00FE2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Классные часы на патриотическую тематику.  День защитника Отечества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FE2DBD" w:rsidRDefault="00FE2DBD" w:rsidP="00FE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Защита проектов «Наш край Ивановский» 5-7 классы. Или « Наши истоки»</w:t>
            </w:r>
          </w:p>
        </w:tc>
        <w:tc>
          <w:tcPr>
            <w:tcW w:w="5675" w:type="dxa"/>
            <w:gridSpan w:val="2"/>
            <w:tcBorders>
              <w:bottom w:val="single" w:sz="4" w:space="0" w:color="auto"/>
            </w:tcBorders>
            <w:vAlign w:val="center"/>
          </w:tcPr>
          <w:p w:rsidR="00FE2DBD" w:rsidRPr="00A4284D" w:rsidRDefault="00A4284D" w:rsidP="00A42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еская игра «Юные защитники отечества»  </w:t>
            </w:r>
          </w:p>
          <w:p w:rsidR="00A4284D" w:rsidRPr="00A4284D" w:rsidRDefault="00A4284D" w:rsidP="00A4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FE2DBD" w:rsidRPr="0074166B" w:rsidTr="00EB47C5">
        <w:trPr>
          <w:trHeight w:val="45"/>
        </w:trPr>
        <w:tc>
          <w:tcPr>
            <w:tcW w:w="2650" w:type="dxa"/>
            <w:vMerge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74166B" w:rsidRDefault="00FE2DBD" w:rsidP="004A0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FE2DBD" w:rsidRDefault="00FE2DBD" w:rsidP="00FE2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в </w:t>
            </w:r>
            <w:r w:rsidRPr="00FE2DBD">
              <w:rPr>
                <w:rFonts w:ascii="Times New Roman" w:hAnsi="Times New Roman"/>
                <w:sz w:val="24"/>
                <w:szCs w:val="24"/>
              </w:rPr>
              <w:lastRenderedPageBreak/>
              <w:t>день разгрома советскими войсками немецко-фашистских войск в Сталинградской битве (02.02)</w:t>
            </w:r>
          </w:p>
        </w:tc>
        <w:tc>
          <w:tcPr>
            <w:tcW w:w="5675" w:type="dxa"/>
            <w:gridSpan w:val="2"/>
            <w:tcBorders>
              <w:bottom w:val="single" w:sz="4" w:space="0" w:color="auto"/>
            </w:tcBorders>
            <w:vAlign w:val="center"/>
          </w:tcPr>
          <w:p w:rsidR="00FE2DBD" w:rsidRPr="00A4284D" w:rsidRDefault="00A4284D" w:rsidP="004D37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ый этап всероссийского конкурса «Я - </w:t>
            </w: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ин России»</w:t>
            </w:r>
          </w:p>
          <w:p w:rsidR="00A4284D" w:rsidRPr="00A4284D" w:rsidRDefault="00EE55E7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19.02.-15.03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E2DBD" w:rsidRPr="0074166B" w:rsidTr="00EB47C5">
        <w:trPr>
          <w:trHeight w:val="45"/>
        </w:trPr>
        <w:tc>
          <w:tcPr>
            <w:tcW w:w="2650" w:type="dxa"/>
            <w:vMerge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74166B" w:rsidRDefault="00FE2DBD" w:rsidP="004A0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FE2DBD" w:rsidRPr="00FE2DBD" w:rsidRDefault="00FE2DBD" w:rsidP="00FE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 xml:space="preserve">День вывода советских войск из </w:t>
            </w:r>
          </w:p>
          <w:p w:rsidR="00FE2DBD" w:rsidRPr="00FE2DBD" w:rsidRDefault="00FE2DBD" w:rsidP="00FE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Афганистана (15.02)</w:t>
            </w:r>
          </w:p>
        </w:tc>
        <w:tc>
          <w:tcPr>
            <w:tcW w:w="5675" w:type="dxa"/>
            <w:gridSpan w:val="2"/>
            <w:vMerge w:val="restart"/>
            <w:vAlign w:val="center"/>
          </w:tcPr>
          <w:p w:rsidR="00FE2DBD" w:rsidRPr="0074166B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DBD" w:rsidRPr="0074166B" w:rsidTr="00EB47C5">
        <w:trPr>
          <w:trHeight w:val="1420"/>
        </w:trPr>
        <w:tc>
          <w:tcPr>
            <w:tcW w:w="2650" w:type="dxa"/>
            <w:vMerge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E2DBD" w:rsidRPr="0074166B" w:rsidRDefault="00FE2DBD" w:rsidP="004A0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E2DBD" w:rsidRPr="00FE2DBD" w:rsidRDefault="00FE2DBD" w:rsidP="00FE2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акции «Я - гражданин России»</w:t>
            </w:r>
          </w:p>
        </w:tc>
        <w:tc>
          <w:tcPr>
            <w:tcW w:w="5675" w:type="dxa"/>
            <w:gridSpan w:val="2"/>
            <w:vMerge/>
            <w:vAlign w:val="center"/>
          </w:tcPr>
          <w:p w:rsidR="00FE2DBD" w:rsidRPr="0074166B" w:rsidRDefault="00FE2DBD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DBD" w:rsidRPr="0074166B" w:rsidTr="00EB47C5">
        <w:trPr>
          <w:trHeight w:val="39"/>
        </w:trPr>
        <w:tc>
          <w:tcPr>
            <w:tcW w:w="2650" w:type="dxa"/>
            <w:vMerge w:val="restart"/>
            <w:vAlign w:val="center"/>
          </w:tcPr>
          <w:p w:rsidR="00FE2DBD" w:rsidRPr="00A4284D" w:rsidRDefault="00A4284D" w:rsidP="00A64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A647E1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FE2DBD" w:rsidRPr="0074166B" w:rsidRDefault="00FE2DBD" w:rsidP="00A647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A4284D">
        <w:trPr>
          <w:trHeight w:val="1483"/>
        </w:trPr>
        <w:tc>
          <w:tcPr>
            <w:tcW w:w="2650" w:type="dxa"/>
            <w:vMerge/>
            <w:vAlign w:val="center"/>
          </w:tcPr>
          <w:p w:rsidR="00A4284D" w:rsidRPr="0074166B" w:rsidRDefault="00A4284D" w:rsidP="008666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4A0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FE2DBD" w:rsidRDefault="00A4284D" w:rsidP="00FE2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sz w:val="24"/>
                <w:szCs w:val="24"/>
              </w:rPr>
              <w:t>Подготовка школьной команды по фитнесу для участия в фестивале «Движение – жизнь!»</w:t>
            </w: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E135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шахматного турнира «Белая ладья»</w:t>
            </w:r>
          </w:p>
          <w:p w:rsidR="00A4284D" w:rsidRPr="0074166B" w:rsidRDefault="00EE55E7" w:rsidP="00E135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E2DBD" w:rsidRPr="0074166B" w:rsidTr="00EB47C5">
        <w:trPr>
          <w:trHeight w:val="50"/>
        </w:trPr>
        <w:tc>
          <w:tcPr>
            <w:tcW w:w="2650" w:type="dxa"/>
            <w:vMerge w:val="restart"/>
            <w:vAlign w:val="center"/>
          </w:tcPr>
          <w:p w:rsidR="00FE2DBD" w:rsidRPr="0074166B" w:rsidRDefault="00FE2DBD" w:rsidP="00032D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FE2DBD" w:rsidRPr="0074166B" w:rsidRDefault="00FE2DBD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FE2DBD" w:rsidRPr="0074166B" w:rsidRDefault="00FE2DBD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A4284D">
        <w:trPr>
          <w:trHeight w:val="941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EB66C4" w:rsidP="00A428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74166B" w:rsidRDefault="00A4284D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47C5" w:rsidRPr="0074166B" w:rsidTr="00EB47C5">
        <w:trPr>
          <w:trHeight w:val="45"/>
        </w:trPr>
        <w:tc>
          <w:tcPr>
            <w:tcW w:w="2650" w:type="dxa"/>
            <w:vMerge w:val="restart"/>
            <w:vAlign w:val="center"/>
          </w:tcPr>
          <w:p w:rsidR="00EB47C5" w:rsidRPr="00FE2DBD" w:rsidRDefault="00EB47C5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BD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 и естественнонаучное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EB47C5" w:rsidRPr="0074166B" w:rsidRDefault="00EB47C5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520673">
        <w:trPr>
          <w:trHeight w:val="1104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EB47C5" w:rsidRDefault="00A4284D" w:rsidP="00EB4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C5">
              <w:rPr>
                <w:rFonts w:ascii="Times New Roman" w:hAnsi="Times New Roman"/>
                <w:sz w:val="24"/>
                <w:szCs w:val="24"/>
              </w:rPr>
              <w:t>Брейн-ринг поколений ко Дню Защитника Отечества</w:t>
            </w:r>
          </w:p>
          <w:p w:rsidR="00A4284D" w:rsidRPr="00EB47C5" w:rsidRDefault="00A4284D" w:rsidP="00EB47C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47C5">
              <w:rPr>
                <w:rFonts w:ascii="Times New Roman" w:hAnsi="Times New Roman"/>
                <w:sz w:val="24"/>
                <w:szCs w:val="24"/>
              </w:rPr>
              <w:t>Интеллектуальный марафон «Правовой компас» (08.02)</w:t>
            </w:r>
          </w:p>
        </w:tc>
        <w:tc>
          <w:tcPr>
            <w:tcW w:w="5675" w:type="dxa"/>
            <w:gridSpan w:val="2"/>
            <w:vAlign w:val="center"/>
          </w:tcPr>
          <w:p w:rsidR="00A4284D" w:rsidRPr="00EB47C5" w:rsidRDefault="00A4284D" w:rsidP="00EB4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C5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городских интеллектуальных игр «Звезда сезона-2024»</w:t>
            </w:r>
          </w:p>
          <w:p w:rsidR="00A4284D" w:rsidRPr="0074166B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EB47C5">
              <w:rPr>
                <w:rFonts w:ascii="Times New Roman" w:hAnsi="Times New Roman"/>
                <w:color w:val="000000"/>
                <w:sz w:val="24"/>
                <w:szCs w:val="24"/>
              </w:rPr>
              <w:t>16.02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 w:val="restart"/>
            <w:vAlign w:val="center"/>
          </w:tcPr>
          <w:p w:rsidR="00A4284D" w:rsidRPr="00EB47C5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B47C5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ое и общекультурное</w:t>
            </w: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A4284D" w:rsidRPr="0074166B" w:rsidRDefault="00A4284D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 исполнителей «Юный музыкант-2024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Конкурс инсценированной песни «Отчизны верные сыны», посвященный Дню защитника Отечества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16.02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70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конкурса чтецов «Солнечный эльф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70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-фестиваль хореографических коллективов «Танцевальный проспект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.02.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70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естиваль авторского танца «Почерк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11.02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B47C5" w:rsidRPr="0074166B" w:rsidTr="00520673">
        <w:trPr>
          <w:trHeight w:val="42"/>
        </w:trPr>
        <w:tc>
          <w:tcPr>
            <w:tcW w:w="2650" w:type="dxa"/>
            <w:vMerge w:val="restart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EB47C5" w:rsidRPr="0074166B" w:rsidRDefault="00EB47C5" w:rsidP="00032D5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520673">
        <w:trPr>
          <w:trHeight w:val="848"/>
        </w:trPr>
        <w:tc>
          <w:tcPr>
            <w:tcW w:w="2650" w:type="dxa"/>
            <w:vMerge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A4284D" w:rsidRPr="00A4284D" w:rsidRDefault="00A4284D" w:rsidP="00A4284D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sz w:val="24"/>
                <w:szCs w:val="24"/>
              </w:rPr>
              <w:t>Всемирный день земли (классные часы, экологические субботники)</w:t>
            </w:r>
          </w:p>
        </w:tc>
        <w:tc>
          <w:tcPr>
            <w:tcW w:w="3548" w:type="dxa"/>
          </w:tcPr>
          <w:p w:rsidR="00A4284D" w:rsidRPr="00A4284D" w:rsidRDefault="00A4284D" w:rsidP="00A428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sz w:val="24"/>
                <w:szCs w:val="24"/>
              </w:rPr>
              <w:t>День здоровья для педагогов</w:t>
            </w:r>
          </w:p>
        </w:tc>
        <w:tc>
          <w:tcPr>
            <w:tcW w:w="5675" w:type="dxa"/>
            <w:gridSpan w:val="2"/>
          </w:tcPr>
          <w:p w:rsidR="00A4284D" w:rsidRPr="0074166B" w:rsidRDefault="00A4284D" w:rsidP="00032D5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47C5" w:rsidRPr="0074166B" w:rsidTr="00520673">
        <w:trPr>
          <w:trHeight w:val="45"/>
        </w:trPr>
        <w:tc>
          <w:tcPr>
            <w:tcW w:w="2650" w:type="dxa"/>
            <w:vMerge w:val="restart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EB47C5" w:rsidRPr="0074166B" w:rsidRDefault="00EB47C5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B47C5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Широкая масленица.</w:t>
            </w: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EB47C5" w:rsidRPr="0074166B" w:rsidRDefault="00EB47C5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47C5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EB47C5" w:rsidRPr="0074166B" w:rsidRDefault="00EB47C5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EB47C5" w:rsidRPr="0074166B" w:rsidRDefault="00EB47C5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 w:val="restart"/>
            <w:vAlign w:val="center"/>
          </w:tcPr>
          <w:p w:rsidR="00A4284D" w:rsidRPr="00A4284D" w:rsidRDefault="00A4284D" w:rsidP="0003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оциально - гуманитарное</w:t>
            </w: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A4284D" w:rsidRPr="0074166B" w:rsidRDefault="00A4284D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Default="00A4284D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ткрытого межрегионального конкурса старшеклассников общеобразовательных учреждений «Ученик года - 2024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9.02.-10.02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Default="00A4284D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конкурса агитбригад отрядов ЮИД «Светофор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Default="00A4284D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творческого конкурса по безопасности дорожного движения «Добрая дорога детства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Fonts w:ascii="Times New Roman" w:hAnsi="Times New Roman"/>
                <w:color w:val="000000"/>
                <w:sz w:val="24"/>
                <w:szCs w:val="24"/>
              </w:rPr>
              <w:t>февраль-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4284D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A4284D" w:rsidRDefault="00A4284D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A4284D" w:rsidRPr="0074166B" w:rsidRDefault="00A4284D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A4284D" w:rsidRPr="00A4284D" w:rsidRDefault="00A4284D" w:rsidP="00032D5E">
            <w:pPr>
              <w:spacing w:after="0"/>
              <w:jc w:val="center"/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</w:pPr>
            <w:r w:rsidRPr="00A4284D"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 фестиваля «Российская школьная весна»</w:t>
            </w:r>
          </w:p>
          <w:p w:rsidR="00A4284D" w:rsidRPr="00A4284D" w:rsidRDefault="00EE55E7" w:rsidP="00032D5E">
            <w:pPr>
              <w:spacing w:after="0"/>
              <w:jc w:val="center"/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4284D" w:rsidRPr="00A4284D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4284D" w:rsidRPr="00A4284D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март</w:t>
            </w:r>
            <w:r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4284D" w:rsidRPr="00A4284D" w:rsidRDefault="00A4284D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AE3" w:rsidRPr="0074166B" w:rsidTr="00520673">
        <w:trPr>
          <w:trHeight w:val="40"/>
        </w:trPr>
        <w:tc>
          <w:tcPr>
            <w:tcW w:w="2650" w:type="dxa"/>
            <w:vMerge w:val="restart"/>
            <w:vAlign w:val="center"/>
          </w:tcPr>
          <w:p w:rsidR="00F40AE3" w:rsidRPr="00F40AE3" w:rsidRDefault="00F40AE3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40AE3">
              <w:rPr>
                <w:rFonts w:ascii="Times New Roman" w:hAnsi="Times New Roman"/>
                <w:color w:val="000000"/>
                <w:sz w:val="24"/>
                <w:szCs w:val="24"/>
              </w:rPr>
              <w:t>ехническое</w:t>
            </w: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75" w:type="dxa"/>
            <w:gridSpan w:val="2"/>
            <w:vAlign w:val="center"/>
          </w:tcPr>
          <w:p w:rsidR="00F40AE3" w:rsidRPr="00A4284D" w:rsidRDefault="00F40AE3" w:rsidP="00032D5E">
            <w:pPr>
              <w:spacing w:after="0"/>
              <w:jc w:val="center"/>
              <w:rPr>
                <w:rStyle w:val="t7"/>
                <w:rFonts w:ascii="Times New Roman" w:hAnsi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40AE3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F40AE3" w:rsidRDefault="00F40AE3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F40AE3" w:rsidRPr="00F40AE3" w:rsidRDefault="00F40AE3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робототехнический конкурс среди </w:t>
            </w:r>
            <w:r w:rsidRPr="00F40A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ых образовательных организаций «ИКаРёнок»</w:t>
            </w:r>
          </w:p>
          <w:p w:rsidR="00F40AE3" w:rsidRPr="00F40AE3" w:rsidRDefault="00EE55E7" w:rsidP="00032D5E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40AE3" w:rsidRPr="00F40AE3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40AE3" w:rsidRPr="0074166B" w:rsidTr="00520673">
        <w:trPr>
          <w:trHeight w:val="40"/>
        </w:trPr>
        <w:tc>
          <w:tcPr>
            <w:tcW w:w="2650" w:type="dxa"/>
            <w:vMerge/>
            <w:vAlign w:val="center"/>
          </w:tcPr>
          <w:p w:rsidR="00F40AE3" w:rsidRDefault="00F40AE3" w:rsidP="00032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F40AE3" w:rsidRPr="0074166B" w:rsidRDefault="00F40AE3" w:rsidP="00032D5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vAlign w:val="center"/>
          </w:tcPr>
          <w:p w:rsidR="00F40AE3" w:rsidRPr="00F40AE3" w:rsidRDefault="00F40AE3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E3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фестиваль инженерных команд  «Технофест»</w:t>
            </w:r>
          </w:p>
          <w:p w:rsidR="00F40AE3" w:rsidRPr="00F40AE3" w:rsidRDefault="00EE55E7" w:rsidP="00032D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40AE3" w:rsidRPr="00F40AE3">
              <w:rPr>
                <w:rFonts w:ascii="Times New Roman" w:hAnsi="Times New Roman"/>
                <w:color w:val="000000"/>
                <w:sz w:val="24"/>
                <w:szCs w:val="24"/>
              </w:rPr>
              <w:t>февраль-м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EE55E7" w:rsidRDefault="00EE55E7" w:rsidP="00032D5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609" w:rsidRPr="0074166B" w:rsidRDefault="00866609" w:rsidP="00032D5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МАРТ</w:t>
      </w:r>
      <w:r w:rsidR="00032D5E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32D5E" w:rsidRPr="0074166B">
        <w:rPr>
          <w:rFonts w:ascii="Times New Roman" w:hAnsi="Times New Roman"/>
          <w:b/>
          <w:color w:val="C00000"/>
          <w:sz w:val="24"/>
          <w:szCs w:val="24"/>
        </w:rPr>
        <w:t>«Здоровый образ жизни»</w:t>
      </w: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50"/>
        <w:gridCol w:w="3556"/>
        <w:gridCol w:w="3484"/>
        <w:gridCol w:w="2166"/>
      </w:tblGrid>
      <w:tr w:rsidR="00FD4731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EEECE1" w:themeFill="background2"/>
            <w:vAlign w:val="center"/>
          </w:tcPr>
          <w:p w:rsidR="00FD4731" w:rsidRPr="0074166B" w:rsidRDefault="00FD4731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66" w:type="dxa"/>
            <w:shd w:val="clear" w:color="auto" w:fill="EEECE1" w:themeFill="background2"/>
            <w:vAlign w:val="center"/>
          </w:tcPr>
          <w:p w:rsidR="00FD4731" w:rsidRPr="0074166B" w:rsidRDefault="00705E1A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4731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FFFFFF" w:themeFill="background1"/>
          </w:tcPr>
          <w:p w:rsidR="00FD4731" w:rsidRPr="00FD4731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2" w:history="1">
              <w:r w:rsidR="00FD4731" w:rsidRPr="00FD4731">
                <w:rPr>
                  <w:rStyle w:val="ad"/>
                  <w:color w:val="12169F"/>
                  <w:u w:val="single"/>
                </w:rPr>
                <w:t>8 марта: Международный женский день;</w:t>
              </w:r>
            </w:hyperlink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FD4731" w:rsidRPr="00705E1A" w:rsidRDefault="00705E1A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3.2024</w:t>
            </w:r>
          </w:p>
        </w:tc>
      </w:tr>
      <w:tr w:rsidR="00FD4731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FD4731">
              <w:rPr>
                <w:color w:val="000000"/>
              </w:rPr>
              <w:t>18 марта: День воссоединения Крыма с Россией;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FD4731" w:rsidRPr="00705E1A" w:rsidRDefault="00705E1A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03.2024</w:t>
            </w:r>
          </w:p>
        </w:tc>
      </w:tr>
      <w:tr w:rsidR="00FD4731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FD4731">
              <w:rPr>
                <w:color w:val="000000"/>
              </w:rPr>
              <w:t>27 марта: Всемирный день театра.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FD4731" w:rsidRPr="00705E1A" w:rsidRDefault="00705E1A" w:rsidP="008666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.03.2024</w:t>
            </w:r>
          </w:p>
        </w:tc>
      </w:tr>
      <w:tr w:rsidR="00FC3BB7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EEECE1" w:themeFill="background2"/>
            <w:vAlign w:val="center"/>
          </w:tcPr>
          <w:p w:rsidR="00FC3BB7" w:rsidRPr="0074166B" w:rsidRDefault="002F102F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уемые</w:t>
            </w:r>
            <w:r w:rsidR="00032D5E"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C3BB7"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уроки</w:t>
            </w: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О</w:t>
            </w:r>
          </w:p>
        </w:tc>
        <w:tc>
          <w:tcPr>
            <w:tcW w:w="2166" w:type="dxa"/>
            <w:shd w:val="clear" w:color="auto" w:fill="EEECE1" w:themeFill="background2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860BD1">
        <w:trPr>
          <w:trHeight w:val="228"/>
        </w:trPr>
        <w:tc>
          <w:tcPr>
            <w:tcW w:w="13240" w:type="dxa"/>
            <w:gridSpan w:val="4"/>
          </w:tcPr>
          <w:p w:rsidR="00FC3BB7" w:rsidRPr="008F7206" w:rsidRDefault="00EE55E7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ирный день гражданской обороны</w:t>
            </w:r>
          </w:p>
        </w:tc>
        <w:tc>
          <w:tcPr>
            <w:tcW w:w="2166" w:type="dxa"/>
            <w:vAlign w:val="center"/>
          </w:tcPr>
          <w:p w:rsidR="00FC3BB7" w:rsidRPr="008F7206" w:rsidRDefault="00EE55E7" w:rsidP="00264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3.2024</w:t>
            </w:r>
          </w:p>
        </w:tc>
      </w:tr>
      <w:tr w:rsidR="00FC3BB7" w:rsidRPr="0074166B" w:rsidTr="00860BD1">
        <w:trPr>
          <w:trHeight w:val="228"/>
        </w:trPr>
        <w:tc>
          <w:tcPr>
            <w:tcW w:w="13240" w:type="dxa"/>
            <w:gridSpan w:val="4"/>
          </w:tcPr>
          <w:p w:rsidR="00FC3BB7" w:rsidRPr="008F7206" w:rsidRDefault="00EE55E7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90 лет со дня рождения советского лётчика-космонавта Юрия Гагарина (1934-1968)</w:t>
            </w:r>
          </w:p>
        </w:tc>
        <w:tc>
          <w:tcPr>
            <w:tcW w:w="2166" w:type="dxa"/>
            <w:vAlign w:val="center"/>
          </w:tcPr>
          <w:p w:rsidR="00FC3BB7" w:rsidRPr="008F7206" w:rsidRDefault="00EE55E7" w:rsidP="00264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09.03.2024</w:t>
            </w:r>
          </w:p>
        </w:tc>
      </w:tr>
      <w:tr w:rsidR="00FC3BB7" w:rsidRPr="0074166B" w:rsidTr="00860BD1">
        <w:trPr>
          <w:trHeight w:val="228"/>
        </w:trPr>
        <w:tc>
          <w:tcPr>
            <w:tcW w:w="13240" w:type="dxa"/>
            <w:gridSpan w:val="4"/>
          </w:tcPr>
          <w:p w:rsidR="00FC3BB7" w:rsidRPr="008F7206" w:rsidRDefault="00EE55E7" w:rsidP="00D56BDB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Единый городской урок профориентации «Вектор-37»</w:t>
            </w:r>
          </w:p>
        </w:tc>
        <w:tc>
          <w:tcPr>
            <w:tcW w:w="2166" w:type="dxa"/>
            <w:vAlign w:val="center"/>
          </w:tcPr>
          <w:p w:rsidR="00EE55E7" w:rsidRPr="008F7206" w:rsidRDefault="00EE55E7" w:rsidP="00EE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FC3BB7" w:rsidRPr="0074166B" w:rsidTr="00860BD1">
        <w:trPr>
          <w:trHeight w:val="228"/>
        </w:trPr>
        <w:tc>
          <w:tcPr>
            <w:tcW w:w="13240" w:type="dxa"/>
            <w:gridSpan w:val="4"/>
            <w:vAlign w:val="center"/>
          </w:tcPr>
          <w:p w:rsidR="00FC3BB7" w:rsidRPr="008F7206" w:rsidRDefault="00EE55E7" w:rsidP="00D56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лет со дня воссоединения Крыма с Россией</w:t>
            </w:r>
          </w:p>
        </w:tc>
        <w:tc>
          <w:tcPr>
            <w:tcW w:w="2166" w:type="dxa"/>
            <w:vAlign w:val="center"/>
          </w:tcPr>
          <w:p w:rsidR="00FC3BB7" w:rsidRPr="008F7206" w:rsidRDefault="00EE55E7" w:rsidP="002641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3.2024</w:t>
            </w:r>
          </w:p>
        </w:tc>
      </w:tr>
      <w:tr w:rsidR="00EE55E7" w:rsidRPr="0074166B" w:rsidTr="00860BD1">
        <w:trPr>
          <w:trHeight w:val="228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мирный день поэзии</w:t>
            </w:r>
          </w:p>
        </w:tc>
        <w:tc>
          <w:tcPr>
            <w:tcW w:w="2166" w:type="dxa"/>
            <w:vAlign w:val="center"/>
          </w:tcPr>
          <w:p w:rsidR="00EE55E7" w:rsidRPr="008F7206" w:rsidRDefault="00EE55E7" w:rsidP="002641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03.2024</w:t>
            </w:r>
          </w:p>
        </w:tc>
      </w:tr>
      <w:tr w:rsidR="00EE55E7" w:rsidRPr="0074166B" w:rsidTr="00860BD1">
        <w:trPr>
          <w:trHeight w:val="228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театра</w:t>
            </w:r>
          </w:p>
        </w:tc>
        <w:tc>
          <w:tcPr>
            <w:tcW w:w="2166" w:type="dxa"/>
            <w:vAlign w:val="center"/>
          </w:tcPr>
          <w:p w:rsidR="00EE55E7" w:rsidRPr="008F7206" w:rsidRDefault="00EE55E7" w:rsidP="002641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03.2024</w:t>
            </w:r>
          </w:p>
        </w:tc>
      </w:tr>
      <w:tr w:rsidR="00FC3BB7" w:rsidRPr="0074166B" w:rsidTr="00860BD1">
        <w:trPr>
          <w:trHeight w:val="300"/>
        </w:trPr>
        <w:tc>
          <w:tcPr>
            <w:tcW w:w="13240" w:type="dxa"/>
            <w:gridSpan w:val="4"/>
            <w:shd w:val="clear" w:color="auto" w:fill="EEECE1" w:themeFill="background2"/>
            <w:vAlign w:val="center"/>
          </w:tcPr>
          <w:p w:rsidR="00FC3BB7" w:rsidRPr="0074166B" w:rsidRDefault="00FC3BB7" w:rsidP="008666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66" w:type="dxa"/>
            <w:shd w:val="clear" w:color="auto" w:fill="EEECE1" w:themeFill="background2"/>
            <w:vAlign w:val="center"/>
          </w:tcPr>
          <w:p w:rsidR="00FC3BB7" w:rsidRPr="0074166B" w:rsidRDefault="00FC3BB7" w:rsidP="008666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FC3BB7" w:rsidRPr="008F7206" w:rsidRDefault="00EE55E7" w:rsidP="00AF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 мастер-классы по знакомству с российской бальной культурой, разучиванию базовых элементов историко-бытовых танцев и консультации по традиционной бальной моде</w:t>
            </w:r>
          </w:p>
        </w:tc>
        <w:tc>
          <w:tcPr>
            <w:tcW w:w="2166" w:type="dxa"/>
          </w:tcPr>
          <w:p w:rsidR="00FC3BB7" w:rsidRPr="008F7206" w:rsidRDefault="008F7206" w:rsidP="00C16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11 марта по 30 апреля 2024</w:t>
            </w:r>
          </w:p>
        </w:tc>
      </w:tr>
      <w:tr w:rsidR="00FC3BB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FC3BB7" w:rsidRPr="008F7206" w:rsidRDefault="00EE55E7" w:rsidP="00571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ый «Весенний бал»</w:t>
            </w:r>
          </w:p>
        </w:tc>
        <w:tc>
          <w:tcPr>
            <w:tcW w:w="2166" w:type="dxa"/>
            <w:vAlign w:val="center"/>
          </w:tcPr>
          <w:p w:rsidR="00FC3BB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.09.2024</w:t>
            </w:r>
          </w:p>
        </w:tc>
      </w:tr>
      <w:tr w:rsidR="00EE55E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571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Военный вальс»</w:t>
            </w:r>
          </w:p>
        </w:tc>
        <w:tc>
          <w:tcPr>
            <w:tcW w:w="2166" w:type="dxa"/>
            <w:vAlign w:val="center"/>
          </w:tcPr>
          <w:p w:rsidR="00EE55E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30.03.-09.05.2024</w:t>
            </w:r>
          </w:p>
        </w:tc>
      </w:tr>
      <w:tr w:rsidR="00EE55E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57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илактическая акция «Анатомия здоровья» (3-11 классы)</w:t>
            </w:r>
          </w:p>
        </w:tc>
        <w:tc>
          <w:tcPr>
            <w:tcW w:w="2166" w:type="dxa"/>
            <w:vAlign w:val="center"/>
          </w:tcPr>
          <w:p w:rsidR="00EE55E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E55E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57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рабочих рук «Перспективное поколение» (муниципальный этап Федерального проекта «Профессионалы») 5 этап</w:t>
            </w:r>
          </w:p>
        </w:tc>
        <w:tc>
          <w:tcPr>
            <w:tcW w:w="2166" w:type="dxa"/>
            <w:vAlign w:val="center"/>
          </w:tcPr>
          <w:p w:rsidR="00EE55E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E55E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57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2166" w:type="dxa"/>
            <w:vAlign w:val="center"/>
          </w:tcPr>
          <w:p w:rsidR="00EE55E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EE55E7" w:rsidRPr="0074166B" w:rsidTr="00860BD1">
        <w:trPr>
          <w:trHeight w:val="285"/>
        </w:trPr>
        <w:tc>
          <w:tcPr>
            <w:tcW w:w="13240" w:type="dxa"/>
            <w:gridSpan w:val="4"/>
            <w:vAlign w:val="center"/>
          </w:tcPr>
          <w:p w:rsidR="00EE55E7" w:rsidRPr="008F7206" w:rsidRDefault="00EE55E7" w:rsidP="005717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кампания «Внимание – дети!» </w:t>
            </w:r>
          </w:p>
        </w:tc>
        <w:tc>
          <w:tcPr>
            <w:tcW w:w="2166" w:type="dxa"/>
            <w:vAlign w:val="center"/>
          </w:tcPr>
          <w:p w:rsidR="00EE55E7" w:rsidRPr="008F7206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color w:val="000000"/>
                <w:sz w:val="24"/>
                <w:szCs w:val="24"/>
              </w:rPr>
              <w:t>21.03-10.04.2024</w:t>
            </w:r>
          </w:p>
        </w:tc>
      </w:tr>
      <w:tr w:rsidR="008F7206" w:rsidRPr="0074166B" w:rsidTr="00860BD1">
        <w:trPr>
          <w:trHeight w:val="282"/>
        </w:trPr>
        <w:tc>
          <w:tcPr>
            <w:tcW w:w="2650" w:type="dxa"/>
            <w:shd w:val="clear" w:color="auto" w:fill="EEECE1" w:themeFill="background2"/>
            <w:vAlign w:val="center"/>
          </w:tcPr>
          <w:p w:rsidR="008F7206" w:rsidRPr="0074166B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2756" w:type="dxa"/>
            <w:gridSpan w:val="4"/>
            <w:shd w:val="clear" w:color="auto" w:fill="EEECE1" w:themeFill="background2"/>
            <w:vAlign w:val="center"/>
          </w:tcPr>
          <w:p w:rsidR="008F7206" w:rsidRPr="0074166B" w:rsidRDefault="008F7206" w:rsidP="002F1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  <w:p w:rsidR="008F7206" w:rsidRPr="0074166B" w:rsidRDefault="008F7206" w:rsidP="005717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8F7206" w:rsidRPr="0074166B" w:rsidTr="00860BD1">
        <w:trPr>
          <w:trHeight w:val="75"/>
        </w:trPr>
        <w:tc>
          <w:tcPr>
            <w:tcW w:w="2650" w:type="dxa"/>
            <w:vMerge w:val="restart"/>
            <w:vAlign w:val="center"/>
          </w:tcPr>
          <w:p w:rsidR="008F7206" w:rsidRPr="0074166B" w:rsidRDefault="008F7206" w:rsidP="002F1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 xml:space="preserve">Личностное развитие. Ученическое </w:t>
            </w:r>
            <w:r w:rsidRPr="0074166B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550" w:type="dxa"/>
            <w:vAlign w:val="center"/>
          </w:tcPr>
          <w:p w:rsidR="008F7206" w:rsidRPr="0074166B" w:rsidRDefault="008F7206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8F7206" w:rsidRPr="0074166B" w:rsidRDefault="008F7206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8F7206" w:rsidRPr="0074166B" w:rsidRDefault="008F7206" w:rsidP="003C3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8F7206" w:rsidRPr="0074166B" w:rsidTr="00860BD1">
        <w:trPr>
          <w:trHeight w:val="75"/>
        </w:trPr>
        <w:tc>
          <w:tcPr>
            <w:tcW w:w="2650" w:type="dxa"/>
            <w:vMerge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7206" w:rsidRPr="008F7206" w:rsidRDefault="008F7206" w:rsidP="008F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sz w:val="24"/>
                <w:szCs w:val="24"/>
              </w:rPr>
              <w:t xml:space="preserve">Всероссийская неделя детской и </w:t>
            </w:r>
            <w:r w:rsidRPr="008F7206">
              <w:rPr>
                <w:rFonts w:ascii="Times New Roman" w:hAnsi="Times New Roman"/>
                <w:sz w:val="24"/>
                <w:szCs w:val="24"/>
              </w:rPr>
              <w:lastRenderedPageBreak/>
              <w:t>юношеской книги (выходы в библиотеку)</w:t>
            </w:r>
          </w:p>
        </w:tc>
        <w:tc>
          <w:tcPr>
            <w:tcW w:w="3556" w:type="dxa"/>
            <w:vAlign w:val="center"/>
          </w:tcPr>
          <w:p w:rsidR="008F7206" w:rsidRPr="008F7206" w:rsidRDefault="008F7206" w:rsidP="008F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ля добра: </w:t>
            </w:r>
            <w:r w:rsidRPr="008F7206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ые акции «Ты нам нужен»</w:t>
            </w:r>
          </w:p>
        </w:tc>
        <w:tc>
          <w:tcPr>
            <w:tcW w:w="5650" w:type="dxa"/>
            <w:gridSpan w:val="2"/>
            <w:vAlign w:val="center"/>
          </w:tcPr>
          <w:p w:rsidR="008F7206" w:rsidRPr="0074166B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206" w:rsidRPr="0074166B" w:rsidTr="00860BD1">
        <w:trPr>
          <w:trHeight w:val="75"/>
        </w:trPr>
        <w:tc>
          <w:tcPr>
            <w:tcW w:w="2650" w:type="dxa"/>
            <w:vMerge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7206" w:rsidRPr="008F7206" w:rsidRDefault="008F7206" w:rsidP="008F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sz w:val="24"/>
                <w:szCs w:val="24"/>
              </w:rPr>
              <w:t>Неделя добра: благотворительные акции «Ты нам нужен»</w:t>
            </w:r>
          </w:p>
        </w:tc>
        <w:tc>
          <w:tcPr>
            <w:tcW w:w="3556" w:type="dxa"/>
            <w:vAlign w:val="center"/>
          </w:tcPr>
          <w:p w:rsidR="008F7206" w:rsidRPr="008F7206" w:rsidRDefault="008F7206" w:rsidP="008F7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06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5650" w:type="dxa"/>
            <w:gridSpan w:val="2"/>
            <w:vAlign w:val="center"/>
          </w:tcPr>
          <w:p w:rsidR="008F7206" w:rsidRPr="0074166B" w:rsidRDefault="008F7206" w:rsidP="008F72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206" w:rsidRPr="0074166B" w:rsidTr="00860BD1">
        <w:trPr>
          <w:trHeight w:val="75"/>
        </w:trPr>
        <w:tc>
          <w:tcPr>
            <w:tcW w:w="2650" w:type="dxa"/>
            <w:vMerge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vAlign w:val="center"/>
          </w:tcPr>
          <w:p w:rsidR="008F7206" w:rsidRPr="0074166B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206" w:rsidRPr="0074166B" w:rsidTr="00860BD1">
        <w:trPr>
          <w:trHeight w:val="75"/>
        </w:trPr>
        <w:tc>
          <w:tcPr>
            <w:tcW w:w="2650" w:type="dxa"/>
            <w:vMerge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F7206" w:rsidRPr="0074166B" w:rsidRDefault="008F7206" w:rsidP="005717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vAlign w:val="center"/>
          </w:tcPr>
          <w:p w:rsidR="008F7206" w:rsidRPr="0074166B" w:rsidRDefault="008F7206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6DDE" w:rsidRPr="0074166B" w:rsidTr="00860BD1">
        <w:trPr>
          <w:trHeight w:val="39"/>
        </w:trPr>
        <w:tc>
          <w:tcPr>
            <w:tcW w:w="2650" w:type="dxa"/>
            <w:vMerge w:val="restart"/>
            <w:vAlign w:val="center"/>
          </w:tcPr>
          <w:p w:rsidR="00226DDE" w:rsidRPr="00AC0C8F" w:rsidRDefault="00AC0C8F" w:rsidP="002F1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C8F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  <w:r w:rsidRPr="00AC0C8F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550" w:type="dxa"/>
            <w:vAlign w:val="center"/>
          </w:tcPr>
          <w:p w:rsidR="00226DDE" w:rsidRPr="0074166B" w:rsidRDefault="00226DDE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226DDE" w:rsidRPr="0074166B" w:rsidRDefault="00226DDE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226DDE" w:rsidRPr="0074166B" w:rsidRDefault="00226DDE" w:rsidP="003C3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226DDE" w:rsidRPr="0074166B" w:rsidTr="00860BD1">
        <w:trPr>
          <w:trHeight w:val="36"/>
        </w:trPr>
        <w:tc>
          <w:tcPr>
            <w:tcW w:w="2650" w:type="dxa"/>
            <w:vMerge/>
            <w:vAlign w:val="center"/>
          </w:tcPr>
          <w:p w:rsidR="00226DDE" w:rsidRPr="0074166B" w:rsidRDefault="00226DDE" w:rsidP="002F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226DDE" w:rsidRPr="005E6942" w:rsidRDefault="00226DDE" w:rsidP="005E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942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 (18.03.)</w:t>
            </w:r>
          </w:p>
        </w:tc>
        <w:tc>
          <w:tcPr>
            <w:tcW w:w="3556" w:type="dxa"/>
            <w:vAlign w:val="center"/>
          </w:tcPr>
          <w:p w:rsidR="00226DDE" w:rsidRPr="0074166B" w:rsidRDefault="00226DDE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vAlign w:val="center"/>
          </w:tcPr>
          <w:p w:rsidR="00226DDE" w:rsidRPr="003C34DA" w:rsidRDefault="00AC0C8F" w:rsidP="0057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орум - День юнармейца «Время выбирает нас»</w:t>
            </w:r>
          </w:p>
          <w:p w:rsidR="003C34DA" w:rsidRPr="003C34DA" w:rsidRDefault="003C34DA" w:rsidP="003C3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C0C8F"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26DDE" w:rsidRPr="0074166B" w:rsidTr="00860BD1">
        <w:trPr>
          <w:trHeight w:val="36"/>
        </w:trPr>
        <w:tc>
          <w:tcPr>
            <w:tcW w:w="2650" w:type="dxa"/>
            <w:vMerge/>
            <w:vAlign w:val="center"/>
          </w:tcPr>
          <w:p w:rsidR="00226DDE" w:rsidRPr="0074166B" w:rsidRDefault="00226DDE" w:rsidP="002F1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226DDE" w:rsidRPr="0074166B" w:rsidRDefault="00226DDE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226DDE" w:rsidRPr="0074166B" w:rsidRDefault="00226DDE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vAlign w:val="center"/>
          </w:tcPr>
          <w:p w:rsidR="00226DDE" w:rsidRPr="003C34DA" w:rsidRDefault="00AC0C8F" w:rsidP="005717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Окружной образовательный форум для представителей сферы патриотического воспитания Центрального и Северо-Западного федеральных округов</w:t>
            </w:r>
          </w:p>
          <w:p w:rsidR="00AC0C8F" w:rsidRPr="003C34DA" w:rsidRDefault="003C34DA" w:rsidP="0057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C0C8F"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05-08.09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D31F7" w:rsidRPr="0074166B" w:rsidTr="00860BD1">
        <w:trPr>
          <w:trHeight w:val="69"/>
        </w:trPr>
        <w:tc>
          <w:tcPr>
            <w:tcW w:w="2650" w:type="dxa"/>
            <w:vMerge w:val="restart"/>
            <w:vAlign w:val="center"/>
          </w:tcPr>
          <w:p w:rsidR="00FD31F7" w:rsidRPr="00860BD1" w:rsidRDefault="00860BD1" w:rsidP="002F1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 и естественнонаучное</w:t>
            </w:r>
          </w:p>
        </w:tc>
        <w:tc>
          <w:tcPr>
            <w:tcW w:w="3550" w:type="dxa"/>
            <w:vAlign w:val="center"/>
          </w:tcPr>
          <w:p w:rsidR="00FD31F7" w:rsidRPr="0074166B" w:rsidRDefault="00FD31F7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FD31F7" w:rsidRPr="0074166B" w:rsidRDefault="00FD31F7" w:rsidP="002F102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3C3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D31F7" w:rsidRPr="0074166B" w:rsidTr="00DB619B">
        <w:trPr>
          <w:trHeight w:val="863"/>
        </w:trPr>
        <w:tc>
          <w:tcPr>
            <w:tcW w:w="2650" w:type="dxa"/>
            <w:vMerge/>
            <w:vAlign w:val="center"/>
          </w:tcPr>
          <w:p w:rsidR="00FD31F7" w:rsidRPr="0074166B" w:rsidRDefault="00FD31F7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FD31F7" w:rsidRPr="0074166B" w:rsidRDefault="00FD31F7" w:rsidP="00571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FD31F7" w:rsidRPr="00226DDE" w:rsidRDefault="00FD31F7" w:rsidP="00226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DE">
              <w:rPr>
                <w:rFonts w:ascii="Times New Roman" w:hAnsi="Times New Roman"/>
                <w:sz w:val="24"/>
                <w:szCs w:val="24"/>
              </w:rPr>
              <w:t>День Науки.</w:t>
            </w:r>
          </w:p>
          <w:p w:rsidR="00FD31F7" w:rsidRPr="00226DDE" w:rsidRDefault="00FD31F7" w:rsidP="00226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DE">
              <w:rPr>
                <w:rFonts w:ascii="Times New Roman" w:hAnsi="Times New Roman"/>
                <w:sz w:val="24"/>
                <w:szCs w:val="24"/>
              </w:rPr>
              <w:t>Математическая декада</w:t>
            </w:r>
          </w:p>
          <w:p w:rsidR="00FD31F7" w:rsidRPr="00226DDE" w:rsidRDefault="00FD31F7" w:rsidP="00226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DE">
              <w:rPr>
                <w:rFonts w:ascii="Times New Roman" w:hAnsi="Times New Roman"/>
                <w:sz w:val="24"/>
                <w:szCs w:val="24"/>
              </w:rPr>
              <w:t>Естественнонаучный турнир</w:t>
            </w:r>
          </w:p>
          <w:p w:rsidR="00FD31F7" w:rsidRPr="0074166B" w:rsidRDefault="00FD31F7" w:rsidP="002F1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shd w:val="clear" w:color="auto" w:fill="auto"/>
            <w:vAlign w:val="center"/>
          </w:tcPr>
          <w:p w:rsidR="00860BD1" w:rsidRDefault="00DB619B" w:rsidP="00DB619B">
            <w:pPr>
              <w:pStyle w:val="p7"/>
              <w:spacing w:before="0" w:beforeAutospacing="0" w:after="0" w:afterAutospacing="0" w:line="229" w:lineRule="atLeast"/>
              <w:rPr>
                <w:color w:val="000000"/>
              </w:rPr>
            </w:pPr>
            <w:r w:rsidRPr="00DB619B">
              <w:rPr>
                <w:color w:val="000000"/>
              </w:rPr>
              <w:t>Городской математический турнир (3 тур)  </w:t>
            </w:r>
          </w:p>
          <w:p w:rsidR="00DB619B" w:rsidRPr="00DB619B" w:rsidRDefault="00DB619B" w:rsidP="00DB619B">
            <w:pPr>
              <w:pStyle w:val="p7"/>
              <w:spacing w:before="0" w:beforeAutospacing="0" w:after="0" w:afterAutospacing="0" w:line="229" w:lineRule="atLeast"/>
              <w:jc w:val="center"/>
            </w:pPr>
            <w:r>
              <w:rPr>
                <w:color w:val="000000"/>
              </w:rPr>
              <w:t>(</w:t>
            </w:r>
            <w:r w:rsidRPr="00DB619B">
              <w:rPr>
                <w:color w:val="000000"/>
              </w:rPr>
              <w:t>март</w:t>
            </w:r>
            <w:r>
              <w:rPr>
                <w:color w:val="000000"/>
              </w:rPr>
              <w:t>)</w:t>
            </w:r>
          </w:p>
        </w:tc>
      </w:tr>
      <w:tr w:rsidR="00FD31F7" w:rsidRPr="0074166B" w:rsidTr="00860BD1">
        <w:trPr>
          <w:trHeight w:val="67"/>
        </w:trPr>
        <w:tc>
          <w:tcPr>
            <w:tcW w:w="2650" w:type="dxa"/>
            <w:vMerge/>
            <w:vAlign w:val="center"/>
          </w:tcPr>
          <w:p w:rsidR="00FD31F7" w:rsidRPr="0074166B" w:rsidRDefault="00FD31F7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FD31F7" w:rsidRPr="0074166B" w:rsidRDefault="00FD31F7" w:rsidP="00571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FD31F7" w:rsidRPr="00FD31F7" w:rsidRDefault="00FD31F7" w:rsidP="00F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Историко-географический турнир</w:t>
            </w:r>
          </w:p>
        </w:tc>
        <w:tc>
          <w:tcPr>
            <w:tcW w:w="5650" w:type="dxa"/>
            <w:gridSpan w:val="2"/>
            <w:shd w:val="clear" w:color="auto" w:fill="auto"/>
            <w:vAlign w:val="center"/>
          </w:tcPr>
          <w:p w:rsidR="00FD31F7" w:rsidRDefault="00DB619B" w:rsidP="00DB6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Историко-географическая декада</w:t>
            </w:r>
          </w:p>
          <w:p w:rsidR="00DB619B" w:rsidRPr="00DB619B" w:rsidRDefault="00DB619B" w:rsidP="00DB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март)</w:t>
            </w:r>
          </w:p>
        </w:tc>
      </w:tr>
      <w:tr w:rsidR="00860BD1" w:rsidRPr="0074166B" w:rsidTr="00B35359">
        <w:trPr>
          <w:trHeight w:val="1400"/>
        </w:trPr>
        <w:tc>
          <w:tcPr>
            <w:tcW w:w="2650" w:type="dxa"/>
            <w:vMerge/>
            <w:vAlign w:val="center"/>
          </w:tcPr>
          <w:p w:rsidR="00860BD1" w:rsidRPr="0074166B" w:rsidRDefault="00860BD1" w:rsidP="0057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860BD1" w:rsidRPr="0074166B" w:rsidRDefault="00860BD1" w:rsidP="00571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shd w:val="clear" w:color="auto" w:fill="auto"/>
            <w:vAlign w:val="center"/>
          </w:tcPr>
          <w:p w:rsidR="00860BD1" w:rsidRPr="00FD31F7" w:rsidRDefault="00860BD1" w:rsidP="00FD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Филологическая декада</w:t>
            </w:r>
          </w:p>
        </w:tc>
        <w:tc>
          <w:tcPr>
            <w:tcW w:w="5650" w:type="dxa"/>
            <w:gridSpan w:val="2"/>
            <w:shd w:val="clear" w:color="auto" w:fill="auto"/>
            <w:vAlign w:val="center"/>
          </w:tcPr>
          <w:p w:rsidR="00DB619B" w:rsidRPr="00DB619B" w:rsidRDefault="00DB619B" w:rsidP="00DB619B">
            <w:pPr>
              <w:pStyle w:val="p49borderstart"/>
              <w:shd w:val="clear" w:color="auto" w:fill="FFFFFF"/>
              <w:spacing w:before="0" w:beforeAutospacing="0" w:after="0" w:afterAutospacing="0" w:line="199" w:lineRule="atLeast"/>
              <w:rPr>
                <w:rFonts w:ascii="Calibri" w:hAnsi="Calibri"/>
                <w:color w:val="000000"/>
              </w:rPr>
            </w:pPr>
            <w:r w:rsidRPr="00DB619B">
              <w:rPr>
                <w:rStyle w:val="t4"/>
                <w:color w:val="000000"/>
              </w:rPr>
              <w:t>Городской научно-практический Фестиваль</w:t>
            </w:r>
          </w:p>
          <w:p w:rsidR="00DB619B" w:rsidRDefault="00DB619B" w:rsidP="00DB619B">
            <w:pPr>
              <w:pStyle w:val="p49borderend"/>
              <w:shd w:val="clear" w:color="auto" w:fill="FFFFFF"/>
              <w:spacing w:before="0" w:beforeAutospacing="0" w:after="0" w:afterAutospacing="0" w:line="199" w:lineRule="atLeast"/>
              <w:rPr>
                <w:rStyle w:val="t4"/>
                <w:color w:val="000000"/>
              </w:rPr>
            </w:pPr>
            <w:r w:rsidRPr="00DB619B">
              <w:rPr>
                <w:rStyle w:val="t4"/>
                <w:color w:val="000000"/>
              </w:rPr>
              <w:t>школьников на иностранных языках «INTERLOGOS»</w:t>
            </w:r>
          </w:p>
          <w:p w:rsidR="00860BD1" w:rsidRPr="00DB619B" w:rsidRDefault="00DB619B" w:rsidP="00DB6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FD31F7" w:rsidRPr="0074166B" w:rsidTr="00860BD1">
        <w:trPr>
          <w:trHeight w:val="38"/>
        </w:trPr>
        <w:tc>
          <w:tcPr>
            <w:tcW w:w="2650" w:type="dxa"/>
            <w:vMerge w:val="restart"/>
            <w:vAlign w:val="center"/>
          </w:tcPr>
          <w:p w:rsidR="00FD31F7" w:rsidRPr="0074166B" w:rsidRDefault="00FD31F7" w:rsidP="005F40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550" w:type="dxa"/>
            <w:vAlign w:val="center"/>
          </w:tcPr>
          <w:p w:rsidR="00FD31F7" w:rsidRPr="0074166B" w:rsidRDefault="00FD31F7" w:rsidP="005F40D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FD31F7" w:rsidRPr="0074166B" w:rsidRDefault="00FD31F7" w:rsidP="005F40D7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3C3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D31F7" w:rsidRPr="0074166B" w:rsidTr="00860BD1">
        <w:trPr>
          <w:trHeight w:val="31"/>
        </w:trPr>
        <w:tc>
          <w:tcPr>
            <w:tcW w:w="2650" w:type="dxa"/>
            <w:vMerge/>
            <w:vAlign w:val="center"/>
          </w:tcPr>
          <w:p w:rsidR="00FD31F7" w:rsidRPr="0074166B" w:rsidRDefault="00FD31F7" w:rsidP="005717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FD31F7" w:rsidRPr="00860BD1" w:rsidRDefault="00FD31F7" w:rsidP="0086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sz w:val="24"/>
                <w:szCs w:val="24"/>
              </w:rPr>
              <w:t>Классные часы по ЗОЖ</w:t>
            </w:r>
          </w:p>
        </w:tc>
        <w:tc>
          <w:tcPr>
            <w:tcW w:w="3556" w:type="dxa"/>
            <w:vAlign w:val="center"/>
          </w:tcPr>
          <w:p w:rsidR="00FD31F7" w:rsidRPr="00860BD1" w:rsidRDefault="00FD31F7" w:rsidP="0086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sz w:val="24"/>
                <w:szCs w:val="24"/>
              </w:rPr>
              <w:t>Акция «За здоровый образ жизни»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5717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1F7" w:rsidRPr="0074166B" w:rsidTr="00860BD1">
        <w:trPr>
          <w:trHeight w:val="31"/>
        </w:trPr>
        <w:tc>
          <w:tcPr>
            <w:tcW w:w="2650" w:type="dxa"/>
            <w:vMerge/>
            <w:vAlign w:val="center"/>
          </w:tcPr>
          <w:p w:rsidR="00FD31F7" w:rsidRPr="0074166B" w:rsidRDefault="00FD31F7" w:rsidP="005F40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FD31F7" w:rsidRPr="0074166B" w:rsidRDefault="00FD31F7" w:rsidP="005F4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FD31F7" w:rsidRPr="00860BD1" w:rsidRDefault="00FD31F7" w:rsidP="00860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sz w:val="24"/>
                <w:szCs w:val="24"/>
              </w:rPr>
              <w:t>Профилактическая операция «Здоровый образ жизни»( встречи учащихся со специалистами медицинских учреждений, психологических служб, инспекторами ПДН»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5F40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1F7" w:rsidRPr="0074166B" w:rsidTr="00860BD1">
        <w:trPr>
          <w:trHeight w:val="31"/>
        </w:trPr>
        <w:tc>
          <w:tcPr>
            <w:tcW w:w="2650" w:type="dxa"/>
            <w:vMerge/>
            <w:vAlign w:val="center"/>
          </w:tcPr>
          <w:p w:rsidR="00FD31F7" w:rsidRPr="0074166B" w:rsidRDefault="00FD31F7" w:rsidP="005F40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FD31F7" w:rsidRPr="0074166B" w:rsidRDefault="00FD31F7" w:rsidP="005F4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FD31F7" w:rsidRPr="00860BD1" w:rsidRDefault="00FD31F7" w:rsidP="00860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(1.03)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5F40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0BD1" w:rsidRPr="0074166B" w:rsidTr="00860BD1">
        <w:trPr>
          <w:trHeight w:val="1299"/>
        </w:trPr>
        <w:tc>
          <w:tcPr>
            <w:tcW w:w="2650" w:type="dxa"/>
            <w:vMerge/>
            <w:vAlign w:val="center"/>
          </w:tcPr>
          <w:p w:rsidR="00860BD1" w:rsidRPr="0074166B" w:rsidRDefault="00860BD1" w:rsidP="005F40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860BD1" w:rsidRPr="0074166B" w:rsidRDefault="00860BD1" w:rsidP="005F4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:rsidR="00860BD1" w:rsidRPr="00860BD1" w:rsidRDefault="00860BD1" w:rsidP="0086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sz w:val="24"/>
                <w:szCs w:val="24"/>
              </w:rPr>
              <w:t>Конкурсный проект «Активные каникулы»</w:t>
            </w:r>
          </w:p>
        </w:tc>
        <w:tc>
          <w:tcPr>
            <w:tcW w:w="5650" w:type="dxa"/>
            <w:gridSpan w:val="2"/>
            <w:vAlign w:val="center"/>
          </w:tcPr>
          <w:p w:rsidR="00860BD1" w:rsidRPr="0074166B" w:rsidRDefault="00860BD1" w:rsidP="005F40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31F7" w:rsidRPr="0074166B" w:rsidTr="00860BD1">
        <w:trPr>
          <w:trHeight w:val="51"/>
        </w:trPr>
        <w:tc>
          <w:tcPr>
            <w:tcW w:w="2650" w:type="dxa"/>
            <w:vMerge w:val="restart"/>
            <w:vAlign w:val="center"/>
          </w:tcPr>
          <w:p w:rsidR="00FD31F7" w:rsidRPr="00860BD1" w:rsidRDefault="00860BD1" w:rsidP="001E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550" w:type="dxa"/>
            <w:vAlign w:val="center"/>
          </w:tcPr>
          <w:p w:rsidR="00FD31F7" w:rsidRPr="0074166B" w:rsidRDefault="00FD31F7" w:rsidP="001E18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FD31F7" w:rsidRPr="0074166B" w:rsidRDefault="00FD31F7" w:rsidP="001E18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3C34D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B66C4" w:rsidRPr="0074166B" w:rsidTr="00D04138">
        <w:trPr>
          <w:trHeight w:val="1289"/>
        </w:trPr>
        <w:tc>
          <w:tcPr>
            <w:tcW w:w="2650" w:type="dxa"/>
            <w:vMerge/>
            <w:vAlign w:val="center"/>
          </w:tcPr>
          <w:p w:rsidR="00EB66C4" w:rsidRPr="0074166B" w:rsidRDefault="00EB66C4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EB66C4" w:rsidRPr="0074166B" w:rsidRDefault="00EB66C4" w:rsidP="00055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556" w:type="dxa"/>
            <w:vAlign w:val="center"/>
          </w:tcPr>
          <w:p w:rsidR="00EB66C4" w:rsidRPr="00FD31F7" w:rsidRDefault="00EB66C4" w:rsidP="00FD3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Участие в областном конкурсе «Призывник года».</w:t>
            </w:r>
          </w:p>
        </w:tc>
        <w:tc>
          <w:tcPr>
            <w:tcW w:w="5650" w:type="dxa"/>
            <w:gridSpan w:val="2"/>
            <w:vAlign w:val="center"/>
          </w:tcPr>
          <w:p w:rsidR="00EB66C4" w:rsidRPr="00DB619B" w:rsidRDefault="00EB66C4" w:rsidP="005F40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Конкурс агитбригад «Есть такая профессия»</w:t>
            </w:r>
          </w:p>
          <w:p w:rsidR="00EB66C4" w:rsidRPr="003F6741" w:rsidRDefault="00EB66C4" w:rsidP="005F40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DB619B" w:rsidRPr="0074166B" w:rsidTr="00860BD1">
        <w:trPr>
          <w:trHeight w:val="95"/>
        </w:trPr>
        <w:tc>
          <w:tcPr>
            <w:tcW w:w="2650" w:type="dxa"/>
            <w:vMerge w:val="restart"/>
            <w:vAlign w:val="center"/>
          </w:tcPr>
          <w:p w:rsidR="00DB619B" w:rsidRPr="003F6741" w:rsidRDefault="00DB619B" w:rsidP="001E1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74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и общекультурное</w:t>
            </w:r>
          </w:p>
        </w:tc>
        <w:tc>
          <w:tcPr>
            <w:tcW w:w="3550" w:type="dxa"/>
            <w:vAlign w:val="center"/>
          </w:tcPr>
          <w:p w:rsidR="00DB619B" w:rsidRPr="0074166B" w:rsidRDefault="00DB619B" w:rsidP="001E18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DB619B" w:rsidRPr="0074166B" w:rsidRDefault="00DB619B" w:rsidP="001E18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DB619B" w:rsidRPr="0074166B" w:rsidRDefault="00DB619B" w:rsidP="003C34DA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DB619B" w:rsidRPr="0074166B" w:rsidTr="003F6741">
        <w:trPr>
          <w:trHeight w:val="1201"/>
        </w:trPr>
        <w:tc>
          <w:tcPr>
            <w:tcW w:w="2650" w:type="dxa"/>
            <w:vMerge/>
            <w:vAlign w:val="center"/>
          </w:tcPr>
          <w:p w:rsidR="00DB619B" w:rsidRPr="0074166B" w:rsidRDefault="00DB619B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B619B" w:rsidRPr="00FD31F7" w:rsidRDefault="00DB619B" w:rsidP="00FD3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, Всемирный день поэзии</w:t>
            </w:r>
          </w:p>
        </w:tc>
        <w:tc>
          <w:tcPr>
            <w:tcW w:w="3556" w:type="dxa"/>
          </w:tcPr>
          <w:p w:rsidR="00DB619B" w:rsidRPr="00FD31F7" w:rsidRDefault="00DB619B" w:rsidP="00FD31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Весенний спектакль, посвящённый 8 марта</w:t>
            </w:r>
          </w:p>
        </w:tc>
        <w:tc>
          <w:tcPr>
            <w:tcW w:w="5650" w:type="dxa"/>
            <w:gridSpan w:val="2"/>
          </w:tcPr>
          <w:p w:rsidR="00DB619B" w:rsidRPr="00DB619B" w:rsidRDefault="00DB619B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вокалистов «Орфей-дебют-2024»</w:t>
            </w:r>
          </w:p>
          <w:p w:rsidR="00DB619B" w:rsidRPr="00DB619B" w:rsidRDefault="00DB619B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19B" w:rsidRPr="0074166B" w:rsidRDefault="00DB619B" w:rsidP="005F40D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DB619B" w:rsidRPr="0074166B" w:rsidTr="003F6741">
        <w:trPr>
          <w:trHeight w:val="1201"/>
        </w:trPr>
        <w:tc>
          <w:tcPr>
            <w:tcW w:w="2650" w:type="dxa"/>
            <w:vMerge/>
            <w:vAlign w:val="center"/>
          </w:tcPr>
          <w:p w:rsidR="00DB619B" w:rsidRPr="0074166B" w:rsidRDefault="00DB619B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B619B" w:rsidRPr="00FD31F7" w:rsidRDefault="00DB619B" w:rsidP="00FD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B619B" w:rsidRPr="00FD31F7" w:rsidRDefault="00DB619B" w:rsidP="00FD3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DB619B" w:rsidRPr="00DB619B" w:rsidRDefault="00DB619B" w:rsidP="005F40D7">
            <w:pPr>
              <w:spacing w:after="0" w:line="240" w:lineRule="auto"/>
              <w:ind w:left="-80"/>
              <w:jc w:val="center"/>
              <w:rPr>
                <w:rStyle w:val="t38"/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Фестиваль школьных театров «ПРОЛОГ»</w:t>
            </w:r>
            <w:r w:rsidRPr="00DB619B">
              <w:rPr>
                <w:rStyle w:val="t38"/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DB619B" w:rsidRDefault="00DB619B" w:rsidP="005F40D7">
            <w:pPr>
              <w:spacing w:after="0" w:line="240" w:lineRule="auto"/>
              <w:ind w:left="-80"/>
              <w:jc w:val="center"/>
              <w:rPr>
                <w:color w:val="000000"/>
                <w:sz w:val="20"/>
                <w:szCs w:val="20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DB619B" w:rsidRPr="0074166B" w:rsidTr="003F6741">
        <w:trPr>
          <w:trHeight w:val="1201"/>
        </w:trPr>
        <w:tc>
          <w:tcPr>
            <w:tcW w:w="2650" w:type="dxa"/>
            <w:vMerge/>
            <w:vAlign w:val="center"/>
          </w:tcPr>
          <w:p w:rsidR="00DB619B" w:rsidRPr="0074166B" w:rsidRDefault="00DB619B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DB619B" w:rsidRPr="00FD31F7" w:rsidRDefault="00DB619B" w:rsidP="00FD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DB619B" w:rsidRPr="00FD31F7" w:rsidRDefault="00DB619B" w:rsidP="00FD3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DB619B" w:rsidRPr="00DB619B" w:rsidRDefault="00DB619B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  <w:p w:rsidR="00DB619B" w:rsidRDefault="00DB619B" w:rsidP="005F40D7">
            <w:pPr>
              <w:spacing w:after="0" w:line="240" w:lineRule="auto"/>
              <w:ind w:left="-80"/>
              <w:jc w:val="center"/>
              <w:rPr>
                <w:rStyle w:val="t4"/>
                <w:color w:val="000000"/>
                <w:sz w:val="20"/>
                <w:szCs w:val="20"/>
              </w:rPr>
            </w:pPr>
            <w:r w:rsidRPr="00DB619B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FD31F7" w:rsidRPr="0074166B" w:rsidTr="00860BD1">
        <w:trPr>
          <w:trHeight w:val="90"/>
        </w:trPr>
        <w:tc>
          <w:tcPr>
            <w:tcW w:w="2650" w:type="dxa"/>
            <w:vMerge w:val="restart"/>
            <w:vAlign w:val="center"/>
          </w:tcPr>
          <w:p w:rsidR="00FD31F7" w:rsidRPr="00860BD1" w:rsidRDefault="00860BD1" w:rsidP="00A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550" w:type="dxa"/>
            <w:vAlign w:val="center"/>
          </w:tcPr>
          <w:p w:rsidR="00FD31F7" w:rsidRPr="0074166B" w:rsidRDefault="00FD31F7" w:rsidP="00A653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  <w:vAlign w:val="center"/>
          </w:tcPr>
          <w:p w:rsidR="00FD31F7" w:rsidRPr="0074166B" w:rsidRDefault="00FD31F7" w:rsidP="00A653C2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  <w:vAlign w:val="center"/>
          </w:tcPr>
          <w:p w:rsidR="00FD31F7" w:rsidRPr="0074166B" w:rsidRDefault="00FD31F7" w:rsidP="003C34DA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860BD1" w:rsidRPr="0074166B" w:rsidTr="00B35359">
        <w:trPr>
          <w:trHeight w:val="1390"/>
        </w:trPr>
        <w:tc>
          <w:tcPr>
            <w:tcW w:w="2650" w:type="dxa"/>
            <w:vMerge/>
            <w:vAlign w:val="center"/>
          </w:tcPr>
          <w:p w:rsidR="00860BD1" w:rsidRPr="0074166B" w:rsidRDefault="00860BD1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60BD1" w:rsidRPr="00FD31F7" w:rsidRDefault="00860BD1" w:rsidP="00FD3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31F7">
              <w:rPr>
                <w:rFonts w:ascii="Times New Roman" w:hAnsi="Times New Roman"/>
                <w:sz w:val="24"/>
                <w:szCs w:val="24"/>
              </w:rPr>
              <w:t>Спортивные соревнования «Весенний переполох» (3-4, 5-6 7-8 классы).</w:t>
            </w:r>
          </w:p>
        </w:tc>
        <w:tc>
          <w:tcPr>
            <w:tcW w:w="3556" w:type="dxa"/>
          </w:tcPr>
          <w:p w:rsidR="00860BD1" w:rsidRPr="0074166B" w:rsidRDefault="00860BD1" w:rsidP="005F40D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860BD1" w:rsidRPr="00860BD1" w:rsidRDefault="00860BD1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оревнования в рамках Всероссийского детско-юношеского общественного движения  «Школа безопасности»</w:t>
            </w:r>
          </w:p>
          <w:p w:rsidR="00860BD1" w:rsidRPr="0074166B" w:rsidRDefault="00860BD1" w:rsidP="005F40D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BD1">
              <w:rPr>
                <w:rFonts w:ascii="Times New Roman" w:hAnsi="Times New Roman"/>
                <w:color w:val="000000"/>
                <w:sz w:val="24"/>
                <w:szCs w:val="24"/>
              </w:rPr>
              <w:t>(4 неделя сентября)</w:t>
            </w:r>
          </w:p>
        </w:tc>
      </w:tr>
      <w:tr w:rsidR="003C34DA" w:rsidRPr="0074166B" w:rsidTr="003C34DA">
        <w:trPr>
          <w:trHeight w:val="383"/>
        </w:trPr>
        <w:tc>
          <w:tcPr>
            <w:tcW w:w="2650" w:type="dxa"/>
            <w:vMerge w:val="restart"/>
            <w:vAlign w:val="center"/>
          </w:tcPr>
          <w:p w:rsidR="003C34DA" w:rsidRPr="003C34DA" w:rsidRDefault="003C34DA" w:rsidP="005F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3550" w:type="dxa"/>
          </w:tcPr>
          <w:p w:rsidR="003C34DA" w:rsidRPr="00FD31F7" w:rsidRDefault="003C34DA" w:rsidP="00FD3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</w:tcPr>
          <w:p w:rsidR="003C34DA" w:rsidRPr="0074166B" w:rsidRDefault="003C34DA" w:rsidP="005F40D7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</w:tcPr>
          <w:p w:rsidR="003C34DA" w:rsidRPr="00860BD1" w:rsidRDefault="003C34DA" w:rsidP="003C34DA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C34DA" w:rsidRPr="0074166B" w:rsidTr="003C34DA">
        <w:trPr>
          <w:trHeight w:val="383"/>
        </w:trPr>
        <w:tc>
          <w:tcPr>
            <w:tcW w:w="2650" w:type="dxa"/>
            <w:vMerge/>
            <w:vAlign w:val="center"/>
          </w:tcPr>
          <w:p w:rsidR="003C34DA" w:rsidRPr="003C34DA" w:rsidRDefault="003C34DA" w:rsidP="005F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</w:tcPr>
          <w:p w:rsidR="003C34DA" w:rsidRPr="0074166B" w:rsidRDefault="003C34DA" w:rsidP="00FD31F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56" w:type="dxa"/>
          </w:tcPr>
          <w:p w:rsidR="003C34DA" w:rsidRPr="0074166B" w:rsidRDefault="003C34DA" w:rsidP="005F40D7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3C34DA" w:rsidRPr="00F95890" w:rsidRDefault="00F95890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90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Мы против коррупции»</w:t>
            </w:r>
          </w:p>
          <w:p w:rsidR="00F95890" w:rsidRPr="00F95890" w:rsidRDefault="00F95890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95890">
              <w:rPr>
                <w:rFonts w:ascii="Times New Roman" w:hAnsi="Times New Roman"/>
                <w:color w:val="000000"/>
                <w:sz w:val="24"/>
                <w:szCs w:val="24"/>
              </w:rPr>
              <w:t>(21.03.2024)</w:t>
            </w:r>
          </w:p>
        </w:tc>
      </w:tr>
      <w:tr w:rsidR="00F95890" w:rsidRPr="0074166B" w:rsidTr="00F95890">
        <w:trPr>
          <w:trHeight w:val="738"/>
        </w:trPr>
        <w:tc>
          <w:tcPr>
            <w:tcW w:w="2650" w:type="dxa"/>
            <w:vMerge/>
            <w:vAlign w:val="center"/>
          </w:tcPr>
          <w:p w:rsidR="00F95890" w:rsidRPr="003C34DA" w:rsidRDefault="00F95890" w:rsidP="005F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</w:tcPr>
          <w:p w:rsidR="00F95890" w:rsidRPr="0074166B" w:rsidRDefault="00F95890" w:rsidP="00FD31F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56" w:type="dxa"/>
          </w:tcPr>
          <w:p w:rsidR="00F95890" w:rsidRPr="0074166B" w:rsidRDefault="00F95890" w:rsidP="005F40D7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F95890" w:rsidRPr="00F95890" w:rsidRDefault="00F95890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9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слёт отрядов ЮИД</w:t>
            </w:r>
          </w:p>
          <w:p w:rsidR="00F95890" w:rsidRPr="00F95890" w:rsidRDefault="00F95890" w:rsidP="005F40D7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90">
              <w:rPr>
                <w:rFonts w:ascii="Times New Roman" w:hAnsi="Times New Roman"/>
                <w:color w:val="000000"/>
                <w:sz w:val="24"/>
                <w:szCs w:val="24"/>
              </w:rPr>
              <w:t>(март)</w:t>
            </w:r>
          </w:p>
        </w:tc>
      </w:tr>
      <w:tr w:rsidR="00F95890" w:rsidRPr="0074166B" w:rsidTr="003C34DA">
        <w:trPr>
          <w:trHeight w:val="383"/>
        </w:trPr>
        <w:tc>
          <w:tcPr>
            <w:tcW w:w="2650" w:type="dxa"/>
            <w:vMerge w:val="restart"/>
            <w:vAlign w:val="center"/>
          </w:tcPr>
          <w:p w:rsidR="00F95890" w:rsidRPr="003C34DA" w:rsidRDefault="00F95890" w:rsidP="005F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4D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3550" w:type="dxa"/>
          </w:tcPr>
          <w:p w:rsidR="00F95890" w:rsidRPr="0074166B" w:rsidRDefault="00F95890" w:rsidP="00FD31F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56" w:type="dxa"/>
          </w:tcPr>
          <w:p w:rsidR="00F95890" w:rsidRPr="0074166B" w:rsidRDefault="00F95890" w:rsidP="005F40D7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50" w:type="dxa"/>
            <w:gridSpan w:val="2"/>
          </w:tcPr>
          <w:p w:rsidR="00F95890" w:rsidRPr="003C34DA" w:rsidRDefault="00F95890" w:rsidP="003C34DA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F95890" w:rsidRPr="0074166B" w:rsidTr="003C34DA">
        <w:trPr>
          <w:trHeight w:val="383"/>
        </w:trPr>
        <w:tc>
          <w:tcPr>
            <w:tcW w:w="2650" w:type="dxa"/>
            <w:vMerge/>
            <w:vAlign w:val="center"/>
          </w:tcPr>
          <w:p w:rsidR="00F95890" w:rsidRPr="003C34DA" w:rsidRDefault="00F95890" w:rsidP="005F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</w:tcPr>
          <w:p w:rsidR="00F95890" w:rsidRPr="0074166B" w:rsidRDefault="00F95890" w:rsidP="00FD31F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56" w:type="dxa"/>
          </w:tcPr>
          <w:p w:rsidR="00F95890" w:rsidRPr="0074166B" w:rsidRDefault="00F95890" w:rsidP="005F40D7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F95890" w:rsidRPr="00F95890" w:rsidRDefault="00F95890" w:rsidP="00F95890">
            <w:pPr>
              <w:pStyle w:val="p37"/>
              <w:spacing w:before="0" w:beforeAutospacing="0" w:after="0" w:afterAutospacing="0" w:line="199" w:lineRule="atLeast"/>
              <w:rPr>
                <w:color w:val="000000"/>
              </w:rPr>
            </w:pPr>
            <w:r w:rsidRPr="00F95890">
              <w:rPr>
                <w:color w:val="000000"/>
              </w:rPr>
              <w:t>Городской открытый фестиваль науки «Конвент Новаций 2044»</w:t>
            </w:r>
          </w:p>
          <w:p w:rsidR="00F95890" w:rsidRPr="0074166B" w:rsidRDefault="00F95890" w:rsidP="00F95890">
            <w:pPr>
              <w:pStyle w:val="p37"/>
              <w:spacing w:before="0" w:beforeAutospacing="0" w:after="0" w:afterAutospacing="0" w:line="199" w:lineRule="atLeast"/>
              <w:rPr>
                <w:b/>
                <w:color w:val="00B050"/>
              </w:rPr>
            </w:pPr>
            <w:r w:rsidRPr="00F95890">
              <w:rPr>
                <w:color w:val="000000"/>
              </w:rPr>
              <w:t>(март)</w:t>
            </w:r>
          </w:p>
        </w:tc>
      </w:tr>
      <w:tr w:rsidR="00F95890" w:rsidRPr="0074166B" w:rsidTr="003C34DA">
        <w:trPr>
          <w:trHeight w:val="383"/>
        </w:trPr>
        <w:tc>
          <w:tcPr>
            <w:tcW w:w="2650" w:type="dxa"/>
            <w:vMerge/>
            <w:vAlign w:val="center"/>
          </w:tcPr>
          <w:p w:rsidR="00F95890" w:rsidRPr="003C34DA" w:rsidRDefault="00F95890" w:rsidP="005F4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</w:tcPr>
          <w:p w:rsidR="00F95890" w:rsidRPr="0074166B" w:rsidRDefault="00F95890" w:rsidP="00FD31F7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56" w:type="dxa"/>
          </w:tcPr>
          <w:p w:rsidR="00F95890" w:rsidRPr="0074166B" w:rsidRDefault="00F95890" w:rsidP="005F40D7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50" w:type="dxa"/>
            <w:gridSpan w:val="2"/>
          </w:tcPr>
          <w:p w:rsidR="00F95890" w:rsidRPr="00F95890" w:rsidRDefault="00F95890" w:rsidP="00F95890">
            <w:pPr>
              <w:pStyle w:val="p37"/>
              <w:spacing w:before="0" w:beforeAutospacing="0" w:after="0" w:afterAutospacing="0" w:line="199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95890">
              <w:rPr>
                <w:color w:val="000000"/>
              </w:rPr>
              <w:t>Открытый городской конкурс «Новационный взгляд»</w:t>
            </w:r>
          </w:p>
          <w:p w:rsidR="00F95890" w:rsidRPr="003C34DA" w:rsidRDefault="00F95890" w:rsidP="00F95890">
            <w:pPr>
              <w:pStyle w:val="p37"/>
              <w:spacing w:before="0" w:beforeAutospacing="0" w:after="0" w:afterAutospacing="0" w:line="199" w:lineRule="atLeast"/>
              <w:rPr>
                <w:rStyle w:val="t4"/>
                <w:color w:val="000000"/>
              </w:rPr>
            </w:pPr>
            <w:r w:rsidRPr="00F95890">
              <w:rPr>
                <w:color w:val="000000"/>
              </w:rPr>
              <w:t>(март)</w:t>
            </w:r>
          </w:p>
        </w:tc>
      </w:tr>
    </w:tbl>
    <w:p w:rsidR="00866609" w:rsidRPr="0074166B" w:rsidRDefault="00A951FA" w:rsidP="00A653C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АПРЕЛЬ</w:t>
      </w:r>
      <w:r w:rsidR="00A653C2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A653C2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A653C2" w:rsidRPr="0074166B">
        <w:rPr>
          <w:rFonts w:ascii="Times New Roman" w:hAnsi="Times New Roman"/>
          <w:b/>
          <w:color w:val="C00000"/>
          <w:sz w:val="24"/>
          <w:szCs w:val="24"/>
        </w:rPr>
        <w:t>Месяц Добровольчества»</w:t>
      </w: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17"/>
        <w:gridCol w:w="3546"/>
        <w:gridCol w:w="3553"/>
        <w:gridCol w:w="2140"/>
      </w:tblGrid>
      <w:tr w:rsidR="00FD4731" w:rsidRPr="0074166B" w:rsidTr="006A6E99">
        <w:trPr>
          <w:trHeight w:val="295"/>
        </w:trPr>
        <w:tc>
          <w:tcPr>
            <w:tcW w:w="13266" w:type="dxa"/>
            <w:gridSpan w:val="4"/>
            <w:shd w:val="clear" w:color="auto" w:fill="EEECE1" w:themeFill="background2"/>
            <w:vAlign w:val="center"/>
          </w:tcPr>
          <w:p w:rsidR="00FD4731" w:rsidRPr="0074166B" w:rsidRDefault="00FD4731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40" w:type="dxa"/>
            <w:shd w:val="clear" w:color="auto" w:fill="EEECE1" w:themeFill="background2"/>
            <w:vAlign w:val="center"/>
          </w:tcPr>
          <w:p w:rsidR="00FD4731" w:rsidRPr="0074166B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D4731" w:rsidRPr="0074166B" w:rsidTr="006A6E99">
        <w:trPr>
          <w:trHeight w:val="295"/>
        </w:trPr>
        <w:tc>
          <w:tcPr>
            <w:tcW w:w="13266" w:type="dxa"/>
            <w:gridSpan w:val="4"/>
            <w:shd w:val="clear" w:color="auto" w:fill="FFFFFF" w:themeFill="background1"/>
          </w:tcPr>
          <w:p w:rsidR="00FD4731" w:rsidRPr="00FD4731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3" w:history="1">
              <w:r w:rsidR="00FD4731" w:rsidRPr="00FD4731">
                <w:rPr>
                  <w:rStyle w:val="ae"/>
                  <w:color w:val="12169F"/>
                </w:rPr>
                <w:t>12 апреля: День космонавтики;</w:t>
              </w:r>
            </w:hyperlink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FD4731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4.2024</w:t>
            </w:r>
          </w:p>
        </w:tc>
      </w:tr>
      <w:tr w:rsidR="00FD4731" w:rsidRPr="0074166B" w:rsidTr="006A6E99">
        <w:trPr>
          <w:trHeight w:val="295"/>
        </w:trPr>
        <w:tc>
          <w:tcPr>
            <w:tcW w:w="13266" w:type="dxa"/>
            <w:gridSpan w:val="4"/>
            <w:shd w:val="clear" w:color="auto" w:fill="FFFFFF" w:themeFill="background1"/>
          </w:tcPr>
          <w:p w:rsidR="00FD4731" w:rsidRPr="00FD4731" w:rsidRDefault="00FD4731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FD4731">
              <w:rPr>
                <w:color w:val="000000"/>
              </w:rPr>
              <w:t>19 апреля: 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FD4731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.04.2024</w:t>
            </w:r>
          </w:p>
        </w:tc>
      </w:tr>
      <w:tr w:rsidR="00FC3BB7" w:rsidRPr="0074166B" w:rsidTr="006A6E99">
        <w:trPr>
          <w:trHeight w:val="295"/>
        </w:trPr>
        <w:tc>
          <w:tcPr>
            <w:tcW w:w="13266" w:type="dxa"/>
            <w:gridSpan w:val="4"/>
            <w:shd w:val="clear" w:color="auto" w:fill="EEECE1" w:themeFill="background2"/>
            <w:vAlign w:val="center"/>
          </w:tcPr>
          <w:p w:rsidR="00FC3BB7" w:rsidRPr="0074166B" w:rsidRDefault="00A653C2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комендуемые </w:t>
            </w:r>
            <w:r w:rsidR="00FC3BB7"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уроки</w:t>
            </w: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О</w:t>
            </w:r>
          </w:p>
        </w:tc>
        <w:tc>
          <w:tcPr>
            <w:tcW w:w="2140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6A6E99">
        <w:trPr>
          <w:trHeight w:val="341"/>
        </w:trPr>
        <w:tc>
          <w:tcPr>
            <w:tcW w:w="13266" w:type="dxa"/>
            <w:gridSpan w:val="4"/>
          </w:tcPr>
          <w:p w:rsidR="00FC3BB7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140" w:type="dxa"/>
          </w:tcPr>
          <w:p w:rsidR="00FC3BB7" w:rsidRPr="00525FF0" w:rsidRDefault="00F9589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02.04.2024</w:t>
            </w:r>
          </w:p>
        </w:tc>
      </w:tr>
      <w:tr w:rsidR="00FC3BB7" w:rsidRPr="0074166B" w:rsidTr="006A6E99">
        <w:trPr>
          <w:trHeight w:val="224"/>
        </w:trPr>
        <w:tc>
          <w:tcPr>
            <w:tcW w:w="13266" w:type="dxa"/>
            <w:gridSpan w:val="4"/>
          </w:tcPr>
          <w:p w:rsidR="00FC3BB7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140" w:type="dxa"/>
          </w:tcPr>
          <w:p w:rsidR="00FC3BB7" w:rsidRPr="00525FF0" w:rsidRDefault="00F9589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07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80 лет со дня начала операции по освобождению Крыма от немецко-фашистских захватчиков (1944)</w:t>
            </w:r>
          </w:p>
        </w:tc>
        <w:tc>
          <w:tcPr>
            <w:tcW w:w="2140" w:type="dxa"/>
          </w:tcPr>
          <w:p w:rsidR="00F95890" w:rsidRPr="00525FF0" w:rsidRDefault="00F9589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08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й анимации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08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День авиации и космонавтики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12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15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19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22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27.04.2024</w:t>
            </w:r>
          </w:p>
        </w:tc>
      </w:tr>
      <w:tr w:rsidR="00F95890" w:rsidRPr="0074166B" w:rsidTr="006A6E99">
        <w:trPr>
          <w:trHeight w:val="224"/>
        </w:trPr>
        <w:tc>
          <w:tcPr>
            <w:tcW w:w="13266" w:type="dxa"/>
            <w:gridSpan w:val="4"/>
          </w:tcPr>
          <w:p w:rsidR="00F95890" w:rsidRPr="00525FF0" w:rsidRDefault="00F95890" w:rsidP="00D56B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2140" w:type="dxa"/>
          </w:tcPr>
          <w:p w:rsidR="00F95890" w:rsidRPr="00525FF0" w:rsidRDefault="00525FF0" w:rsidP="0026415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29.04.2024</w:t>
            </w:r>
          </w:p>
        </w:tc>
      </w:tr>
      <w:tr w:rsidR="00FC3BB7" w:rsidRPr="0074166B" w:rsidTr="006A6E99">
        <w:trPr>
          <w:trHeight w:val="295"/>
        </w:trPr>
        <w:tc>
          <w:tcPr>
            <w:tcW w:w="13266" w:type="dxa"/>
            <w:gridSpan w:val="4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40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6A6E99">
        <w:trPr>
          <w:trHeight w:val="295"/>
        </w:trPr>
        <w:tc>
          <w:tcPr>
            <w:tcW w:w="13266" w:type="dxa"/>
            <w:gridSpan w:val="4"/>
            <w:vAlign w:val="center"/>
          </w:tcPr>
          <w:p w:rsidR="00FC3BB7" w:rsidRPr="00525FF0" w:rsidRDefault="00525FF0" w:rsidP="00B24A9F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добровольческая акция «Весенняя неделя добра»</w:t>
            </w:r>
          </w:p>
        </w:tc>
        <w:tc>
          <w:tcPr>
            <w:tcW w:w="2140" w:type="dxa"/>
          </w:tcPr>
          <w:p w:rsidR="00FC3BB7" w:rsidRPr="00525FF0" w:rsidRDefault="00525FF0" w:rsidP="003E5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525FF0" w:rsidRPr="0074166B" w:rsidTr="006A6E99">
        <w:trPr>
          <w:trHeight w:val="570"/>
        </w:trPr>
        <w:tc>
          <w:tcPr>
            <w:tcW w:w="13266" w:type="dxa"/>
            <w:gridSpan w:val="4"/>
            <w:vAlign w:val="center"/>
          </w:tcPr>
          <w:p w:rsidR="00525FF0" w:rsidRPr="00525FF0" w:rsidRDefault="00525FF0" w:rsidP="004D371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color w:val="548DD4" w:themeColor="text2" w:themeTint="99"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рабочих рук «Перспективное поколение» (муниципальный этап Федерального проекта «Профессионалы») 6 этап</w:t>
            </w:r>
          </w:p>
        </w:tc>
        <w:tc>
          <w:tcPr>
            <w:tcW w:w="2140" w:type="dxa"/>
            <w:vAlign w:val="center"/>
          </w:tcPr>
          <w:p w:rsidR="00525FF0" w:rsidRPr="00525FF0" w:rsidRDefault="00525FF0" w:rsidP="004D371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5FF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B35359" w:rsidRPr="0074166B" w:rsidTr="006A6E99">
        <w:trPr>
          <w:trHeight w:val="278"/>
        </w:trPr>
        <w:tc>
          <w:tcPr>
            <w:tcW w:w="2650" w:type="dxa"/>
            <w:shd w:val="clear" w:color="auto" w:fill="EEECE1" w:themeFill="background2"/>
            <w:vAlign w:val="center"/>
          </w:tcPr>
          <w:p w:rsidR="00B35359" w:rsidRPr="0074166B" w:rsidRDefault="00B35359" w:rsidP="00170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2756" w:type="dxa"/>
            <w:gridSpan w:val="4"/>
            <w:shd w:val="clear" w:color="auto" w:fill="EEECE1" w:themeFill="background2"/>
            <w:vAlign w:val="center"/>
          </w:tcPr>
          <w:p w:rsidR="00B35359" w:rsidRPr="0074166B" w:rsidRDefault="00B35359" w:rsidP="00A65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  <w:p w:rsidR="00B35359" w:rsidRPr="0074166B" w:rsidRDefault="00B35359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B35359" w:rsidRPr="0074166B" w:rsidTr="006A6E99">
        <w:trPr>
          <w:trHeight w:val="45"/>
        </w:trPr>
        <w:tc>
          <w:tcPr>
            <w:tcW w:w="2650" w:type="dxa"/>
            <w:vMerge w:val="restart"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</w:tc>
        <w:tc>
          <w:tcPr>
            <w:tcW w:w="3517" w:type="dxa"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835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B35359" w:rsidRPr="0074166B" w:rsidTr="006A6E99">
        <w:trPr>
          <w:trHeight w:val="40"/>
        </w:trPr>
        <w:tc>
          <w:tcPr>
            <w:tcW w:w="2650" w:type="dxa"/>
            <w:vMerge/>
            <w:vAlign w:val="center"/>
          </w:tcPr>
          <w:p w:rsidR="00B35359" w:rsidRPr="0074166B" w:rsidRDefault="00B3535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B35359" w:rsidRPr="0074166B" w:rsidRDefault="00B35359" w:rsidP="00FE5F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B35359" w:rsidRPr="00B35359" w:rsidRDefault="00B35359" w:rsidP="00B35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Социально-психологическая акция «Путь к успеху»</w:t>
            </w:r>
          </w:p>
        </w:tc>
        <w:tc>
          <w:tcPr>
            <w:tcW w:w="5693" w:type="dxa"/>
            <w:gridSpan w:val="2"/>
          </w:tcPr>
          <w:p w:rsidR="00B35359" w:rsidRPr="0074166B" w:rsidRDefault="00B35359" w:rsidP="009F6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02" w:rsidRPr="0074166B" w:rsidTr="00C05502">
        <w:trPr>
          <w:trHeight w:val="507"/>
        </w:trPr>
        <w:tc>
          <w:tcPr>
            <w:tcW w:w="2650" w:type="dxa"/>
            <w:vMerge/>
            <w:vAlign w:val="center"/>
          </w:tcPr>
          <w:p w:rsidR="00C05502" w:rsidRPr="0074166B" w:rsidRDefault="00C05502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C05502" w:rsidRPr="0074166B" w:rsidRDefault="00C05502" w:rsidP="00FE5F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C05502" w:rsidRPr="00B35359" w:rsidRDefault="00C05502" w:rsidP="00B35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Проект «Шефство»</w:t>
            </w:r>
          </w:p>
        </w:tc>
        <w:tc>
          <w:tcPr>
            <w:tcW w:w="5693" w:type="dxa"/>
            <w:gridSpan w:val="2"/>
          </w:tcPr>
          <w:p w:rsidR="00C05502" w:rsidRPr="0074166B" w:rsidRDefault="00C05502" w:rsidP="009F6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59" w:rsidRPr="0074166B" w:rsidTr="006A6E99">
        <w:trPr>
          <w:trHeight w:val="55"/>
        </w:trPr>
        <w:tc>
          <w:tcPr>
            <w:tcW w:w="2650" w:type="dxa"/>
            <w:vMerge w:val="restart"/>
            <w:vAlign w:val="center"/>
          </w:tcPr>
          <w:p w:rsidR="00B35359" w:rsidRPr="00A867E3" w:rsidRDefault="00A867E3" w:rsidP="00835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7E3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  <w:r w:rsidRPr="00A867E3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517" w:type="dxa"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835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B35359" w:rsidRPr="0074166B" w:rsidTr="006A6E99">
        <w:trPr>
          <w:trHeight w:val="52"/>
        </w:trPr>
        <w:tc>
          <w:tcPr>
            <w:tcW w:w="2650" w:type="dxa"/>
            <w:vMerge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Классные часы по профориентации</w:t>
            </w:r>
          </w:p>
        </w:tc>
        <w:tc>
          <w:tcPr>
            <w:tcW w:w="3546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День завершения Московской битвы (музей) (20.04.)</w:t>
            </w:r>
          </w:p>
        </w:tc>
        <w:tc>
          <w:tcPr>
            <w:tcW w:w="5693" w:type="dxa"/>
            <w:gridSpan w:val="2"/>
            <w:vAlign w:val="center"/>
          </w:tcPr>
          <w:p w:rsidR="00B35359" w:rsidRPr="00C05502" w:rsidRDefault="00E56CFD" w:rsidP="00E56C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5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смотра-конкурса  строя и песни «Равнение на мужество»</w:t>
            </w:r>
          </w:p>
          <w:p w:rsidR="00E56CFD" w:rsidRPr="00C05502" w:rsidRDefault="00E56CFD" w:rsidP="00E56CFD">
            <w:pPr>
              <w:pStyle w:val="p7"/>
              <w:spacing w:before="0" w:beforeAutospacing="0" w:after="0" w:afterAutospacing="0" w:line="229" w:lineRule="atLeast"/>
              <w:rPr>
                <w:color w:val="000000"/>
              </w:rPr>
            </w:pPr>
            <w:r w:rsidRPr="00C05502">
              <w:rPr>
                <w:rStyle w:val="t50"/>
                <w:color w:val="000000"/>
              </w:rPr>
              <w:t>(16.04.2024</w:t>
            </w:r>
          </w:p>
          <w:p w:rsidR="00E56CFD" w:rsidRPr="00C05502" w:rsidRDefault="00E56CFD" w:rsidP="00E56CFD">
            <w:pPr>
              <w:pStyle w:val="p7"/>
              <w:spacing w:before="0" w:beforeAutospacing="0" w:after="0" w:afterAutospacing="0" w:line="229" w:lineRule="atLeast"/>
              <w:rPr>
                <w:color w:val="000000"/>
              </w:rPr>
            </w:pPr>
            <w:r w:rsidRPr="00C05502">
              <w:rPr>
                <w:rStyle w:val="t50"/>
                <w:color w:val="000000"/>
              </w:rPr>
              <w:t>18.04.2024)</w:t>
            </w:r>
          </w:p>
          <w:p w:rsidR="00E56CFD" w:rsidRPr="00C05502" w:rsidRDefault="00E56CFD" w:rsidP="00170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59" w:rsidRPr="0074166B" w:rsidTr="006A6E99">
        <w:trPr>
          <w:trHeight w:val="52"/>
        </w:trPr>
        <w:tc>
          <w:tcPr>
            <w:tcW w:w="2650" w:type="dxa"/>
            <w:vMerge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 xml:space="preserve">День космонавтики «Космос-это мы!» (12.04.) </w:t>
            </w:r>
          </w:p>
        </w:tc>
        <w:tc>
          <w:tcPr>
            <w:tcW w:w="3546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Советские воины водрузили знамя Победы над рейхстагом в Берлине (музей)(30.04)</w:t>
            </w:r>
          </w:p>
        </w:tc>
        <w:tc>
          <w:tcPr>
            <w:tcW w:w="5693" w:type="dxa"/>
            <w:gridSpan w:val="2"/>
            <w:vAlign w:val="center"/>
          </w:tcPr>
          <w:p w:rsidR="00B35359" w:rsidRPr="00C05502" w:rsidRDefault="00E56CFD" w:rsidP="00170D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502">
              <w:rPr>
                <w:rFonts w:ascii="Times New Roman" w:hAnsi="Times New Roman"/>
                <w:color w:val="000000"/>
                <w:sz w:val="24"/>
                <w:szCs w:val="24"/>
              </w:rPr>
              <w:t>Военно-спортивная эстафета "Тактический поход ГVOZДИКА" </w:t>
            </w:r>
          </w:p>
          <w:p w:rsidR="00E56CFD" w:rsidRPr="00C05502" w:rsidRDefault="00E56CFD" w:rsidP="00E56C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5502">
              <w:rPr>
                <w:rFonts w:ascii="Times New Roman" w:hAnsi="Times New Roman"/>
                <w:color w:val="000000"/>
                <w:sz w:val="24"/>
                <w:szCs w:val="24"/>
              </w:rPr>
              <w:t>(апрель)</w:t>
            </w:r>
          </w:p>
        </w:tc>
      </w:tr>
      <w:tr w:rsidR="00B35359" w:rsidRPr="0074166B" w:rsidTr="006A6E99">
        <w:trPr>
          <w:trHeight w:val="52"/>
        </w:trPr>
        <w:tc>
          <w:tcPr>
            <w:tcW w:w="2650" w:type="dxa"/>
            <w:vMerge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32 годовщина аварии на Чернобыльской АЭС (26.04)</w:t>
            </w:r>
          </w:p>
        </w:tc>
        <w:tc>
          <w:tcPr>
            <w:tcW w:w="3546" w:type="dxa"/>
            <w:vAlign w:val="center"/>
          </w:tcPr>
          <w:p w:rsidR="00B35359" w:rsidRPr="00B35359" w:rsidRDefault="00B35359" w:rsidP="00B353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359"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</w:t>
            </w:r>
          </w:p>
        </w:tc>
        <w:tc>
          <w:tcPr>
            <w:tcW w:w="5693" w:type="dxa"/>
            <w:gridSpan w:val="2"/>
            <w:vAlign w:val="center"/>
          </w:tcPr>
          <w:p w:rsidR="00B35359" w:rsidRPr="00C05502" w:rsidRDefault="00E56CFD" w:rsidP="00170D52">
            <w:pPr>
              <w:spacing w:after="0"/>
              <w:jc w:val="center"/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</w:pPr>
            <w:r w:rsidRPr="00C0550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Муниципальный этап </w:t>
            </w:r>
            <w:r w:rsidRPr="00C05502">
              <w:rPr>
                <w:rStyle w:val="t32"/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C05502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 Всероссийского конкурса-фестиваля «Россия начинается с тебя 2024»</w:t>
            </w:r>
          </w:p>
          <w:p w:rsidR="00E56CFD" w:rsidRPr="00C05502" w:rsidRDefault="00E56CFD" w:rsidP="00170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02">
              <w:rPr>
                <w:rFonts w:ascii="Times New Roman" w:hAnsi="Times New Roman"/>
                <w:color w:val="000000"/>
                <w:sz w:val="24"/>
                <w:szCs w:val="24"/>
              </w:rPr>
              <w:t>(апрель-май)</w:t>
            </w:r>
          </w:p>
        </w:tc>
      </w:tr>
      <w:tr w:rsidR="00B35359" w:rsidRPr="0074166B" w:rsidTr="006A6E99">
        <w:trPr>
          <w:trHeight w:val="52"/>
        </w:trPr>
        <w:tc>
          <w:tcPr>
            <w:tcW w:w="2650" w:type="dxa"/>
            <w:vMerge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74166B" w:rsidRDefault="00B35359" w:rsidP="00703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B35359" w:rsidRPr="0074166B" w:rsidRDefault="00B35359" w:rsidP="00703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170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59" w:rsidRPr="0074166B" w:rsidTr="006A6E99">
        <w:trPr>
          <w:trHeight w:val="52"/>
        </w:trPr>
        <w:tc>
          <w:tcPr>
            <w:tcW w:w="2650" w:type="dxa"/>
            <w:vMerge/>
            <w:vAlign w:val="center"/>
          </w:tcPr>
          <w:p w:rsidR="00B35359" w:rsidRPr="0074166B" w:rsidRDefault="00B3535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74166B" w:rsidRDefault="00B35359" w:rsidP="00703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B35359" w:rsidRPr="0074166B" w:rsidRDefault="00B35359" w:rsidP="00703B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170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359" w:rsidRPr="0074166B" w:rsidTr="006A6E99">
        <w:trPr>
          <w:trHeight w:val="207"/>
        </w:trPr>
        <w:tc>
          <w:tcPr>
            <w:tcW w:w="2650" w:type="dxa"/>
            <w:vMerge/>
            <w:vAlign w:val="center"/>
          </w:tcPr>
          <w:p w:rsidR="00B35359" w:rsidRPr="0074166B" w:rsidRDefault="00B35359" w:rsidP="00170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74166B" w:rsidRDefault="00B35359" w:rsidP="0006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B35359" w:rsidRPr="0074166B" w:rsidRDefault="00B35359" w:rsidP="0006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170D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5359" w:rsidRPr="0074166B" w:rsidTr="006A6E99">
        <w:trPr>
          <w:trHeight w:val="207"/>
        </w:trPr>
        <w:tc>
          <w:tcPr>
            <w:tcW w:w="2650" w:type="dxa"/>
            <w:vMerge/>
            <w:vAlign w:val="center"/>
          </w:tcPr>
          <w:p w:rsidR="00B35359" w:rsidRPr="0074166B" w:rsidRDefault="00B35359" w:rsidP="00170D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B35359" w:rsidRPr="0074166B" w:rsidRDefault="00B35359" w:rsidP="00FF3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B35359" w:rsidRPr="0074166B" w:rsidRDefault="00B35359" w:rsidP="00FF3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B35359" w:rsidRPr="0074166B" w:rsidRDefault="00B35359" w:rsidP="00FF3E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E99" w:rsidRPr="0074166B" w:rsidTr="006A6E99">
        <w:trPr>
          <w:trHeight w:val="72"/>
        </w:trPr>
        <w:tc>
          <w:tcPr>
            <w:tcW w:w="2650" w:type="dxa"/>
            <w:vMerge w:val="restart"/>
            <w:vAlign w:val="center"/>
          </w:tcPr>
          <w:p w:rsidR="006A6E99" w:rsidRPr="006A6E99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льное и естественнонаучное</w:t>
            </w:r>
          </w:p>
        </w:tc>
        <w:tc>
          <w:tcPr>
            <w:tcW w:w="3517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6A6E99" w:rsidRPr="0074166B" w:rsidRDefault="006A6E99" w:rsidP="00835D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A6E99" w:rsidRPr="0074166B" w:rsidTr="006A6E99">
        <w:trPr>
          <w:trHeight w:val="71"/>
        </w:trPr>
        <w:tc>
          <w:tcPr>
            <w:tcW w:w="2650" w:type="dxa"/>
            <w:vMerge/>
            <w:vAlign w:val="center"/>
          </w:tcPr>
          <w:p w:rsidR="006A6E99" w:rsidRPr="0074166B" w:rsidRDefault="006A6E9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6A6E99" w:rsidRPr="0074166B" w:rsidRDefault="006A6E99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A6E99" w:rsidRPr="00C05502" w:rsidRDefault="006A6E99" w:rsidP="00C05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6A6E99" w:rsidRPr="00A867E3" w:rsidRDefault="006A6E99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городских интеллектуальных игр «Абсолютный чемпион-2024»</w:t>
            </w:r>
          </w:p>
          <w:p w:rsidR="006A6E99" w:rsidRPr="0074166B" w:rsidRDefault="006A6E99" w:rsidP="005633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7E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19.04.2024)</w:t>
            </w:r>
          </w:p>
        </w:tc>
      </w:tr>
      <w:tr w:rsidR="006A6E99" w:rsidRPr="0074166B" w:rsidTr="00C05502">
        <w:trPr>
          <w:trHeight w:val="71"/>
        </w:trPr>
        <w:tc>
          <w:tcPr>
            <w:tcW w:w="2650" w:type="dxa"/>
            <w:vMerge/>
            <w:vAlign w:val="center"/>
          </w:tcPr>
          <w:p w:rsidR="006A6E99" w:rsidRPr="0074166B" w:rsidRDefault="006A6E9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6A6E99" w:rsidRPr="0074166B" w:rsidRDefault="006A6E99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A6E99" w:rsidRPr="0074166B" w:rsidRDefault="006A6E99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6A6E99" w:rsidRPr="00A867E3" w:rsidRDefault="006A6E99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Областная олимпиада обучающихся начальной школы по экологии и естествознанию «Хранители Земли» (муниципальный  этап)</w:t>
            </w:r>
          </w:p>
          <w:p w:rsidR="006A6E99" w:rsidRPr="0074166B" w:rsidRDefault="006A6E99" w:rsidP="005633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(апрель-май)</w:t>
            </w:r>
          </w:p>
        </w:tc>
      </w:tr>
      <w:tr w:rsidR="006A6E99" w:rsidRPr="0074166B" w:rsidTr="00C05502">
        <w:trPr>
          <w:trHeight w:val="71"/>
        </w:trPr>
        <w:tc>
          <w:tcPr>
            <w:tcW w:w="2650" w:type="dxa"/>
            <w:vMerge/>
            <w:vAlign w:val="center"/>
          </w:tcPr>
          <w:p w:rsidR="006A6E99" w:rsidRPr="0074166B" w:rsidRDefault="006A6E9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6A6E99" w:rsidRPr="0074166B" w:rsidRDefault="006A6E99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6A6E99" w:rsidRPr="0074166B" w:rsidRDefault="006A6E99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vAlign w:val="center"/>
          </w:tcPr>
          <w:p w:rsidR="006A6E99" w:rsidRPr="0074166B" w:rsidRDefault="006A6E99" w:rsidP="005633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E99" w:rsidRPr="0074166B" w:rsidTr="00C05502">
        <w:trPr>
          <w:trHeight w:val="51"/>
        </w:trPr>
        <w:tc>
          <w:tcPr>
            <w:tcW w:w="2650" w:type="dxa"/>
            <w:vMerge w:val="restart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517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6A6E99" w:rsidRPr="0074166B" w:rsidRDefault="006A6E99" w:rsidP="0083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37B07" w:rsidRPr="0074166B" w:rsidTr="00C05502">
        <w:trPr>
          <w:trHeight w:val="51"/>
        </w:trPr>
        <w:tc>
          <w:tcPr>
            <w:tcW w:w="2650" w:type="dxa"/>
            <w:vMerge/>
            <w:vAlign w:val="center"/>
          </w:tcPr>
          <w:p w:rsidR="00337B07" w:rsidRPr="0074166B" w:rsidRDefault="00337B07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337B07" w:rsidRPr="00337B07" w:rsidRDefault="00337B07" w:rsidP="00337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37B07" w:rsidRPr="00337B07" w:rsidRDefault="00337B07" w:rsidP="00337B0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Субботники по благоустройству школьного двора.</w:t>
            </w:r>
          </w:p>
        </w:tc>
        <w:tc>
          <w:tcPr>
            <w:tcW w:w="5693" w:type="dxa"/>
            <w:gridSpan w:val="2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7B07" w:rsidRPr="0074166B" w:rsidTr="00C05502">
        <w:trPr>
          <w:trHeight w:val="51"/>
        </w:trPr>
        <w:tc>
          <w:tcPr>
            <w:tcW w:w="2650" w:type="dxa"/>
            <w:vMerge/>
            <w:vAlign w:val="center"/>
          </w:tcPr>
          <w:p w:rsidR="00337B07" w:rsidRPr="0074166B" w:rsidRDefault="00337B07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37B07" w:rsidRPr="00337B07" w:rsidRDefault="00337B07" w:rsidP="00337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Участие в акции «Весенняя неделя добра»</w:t>
            </w:r>
          </w:p>
        </w:tc>
        <w:tc>
          <w:tcPr>
            <w:tcW w:w="5693" w:type="dxa"/>
            <w:gridSpan w:val="2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7B07" w:rsidRPr="0074166B" w:rsidTr="00C05502">
        <w:trPr>
          <w:trHeight w:val="51"/>
        </w:trPr>
        <w:tc>
          <w:tcPr>
            <w:tcW w:w="2650" w:type="dxa"/>
            <w:vMerge/>
            <w:vAlign w:val="center"/>
          </w:tcPr>
          <w:p w:rsidR="00337B07" w:rsidRPr="0074166B" w:rsidRDefault="00337B07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37B07" w:rsidRPr="00337B07" w:rsidRDefault="00337B07" w:rsidP="00337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Акция « Мы за чистый город»</w:t>
            </w:r>
          </w:p>
        </w:tc>
        <w:tc>
          <w:tcPr>
            <w:tcW w:w="5693" w:type="dxa"/>
            <w:gridSpan w:val="2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7B07" w:rsidRPr="0074166B" w:rsidTr="00C05502">
        <w:trPr>
          <w:trHeight w:val="51"/>
        </w:trPr>
        <w:tc>
          <w:tcPr>
            <w:tcW w:w="2650" w:type="dxa"/>
            <w:vMerge/>
            <w:vAlign w:val="center"/>
          </w:tcPr>
          <w:p w:rsidR="00337B07" w:rsidRPr="0074166B" w:rsidRDefault="00337B07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37B07" w:rsidRPr="00337B07" w:rsidRDefault="00337B07" w:rsidP="00337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Работа по подготовке ко Дню Науки</w:t>
            </w:r>
          </w:p>
        </w:tc>
        <w:tc>
          <w:tcPr>
            <w:tcW w:w="5693" w:type="dxa"/>
            <w:gridSpan w:val="2"/>
            <w:vAlign w:val="center"/>
          </w:tcPr>
          <w:p w:rsidR="00337B07" w:rsidRPr="0074166B" w:rsidRDefault="00337B07" w:rsidP="004D3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E99" w:rsidRPr="0074166B" w:rsidTr="00C05502">
        <w:trPr>
          <w:trHeight w:val="90"/>
        </w:trPr>
        <w:tc>
          <w:tcPr>
            <w:tcW w:w="2650" w:type="dxa"/>
            <w:vMerge w:val="restart"/>
            <w:vAlign w:val="center"/>
          </w:tcPr>
          <w:p w:rsidR="006A6E99" w:rsidRPr="006A6E99" w:rsidRDefault="006A6E99" w:rsidP="0083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517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6A6E99" w:rsidRPr="0074166B" w:rsidRDefault="006A6E99" w:rsidP="00835DCF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6A6E99" w:rsidRPr="0074166B" w:rsidRDefault="006A6E99" w:rsidP="00835DCF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A6E99" w:rsidRPr="0074166B" w:rsidTr="00C05502">
        <w:trPr>
          <w:trHeight w:val="90"/>
        </w:trPr>
        <w:tc>
          <w:tcPr>
            <w:tcW w:w="2650" w:type="dxa"/>
            <w:vMerge/>
            <w:vAlign w:val="center"/>
          </w:tcPr>
          <w:p w:rsidR="006A6E99" w:rsidRPr="0074166B" w:rsidRDefault="006A6E9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6A6E99" w:rsidRPr="0074166B" w:rsidRDefault="00EB66C4" w:rsidP="000557D5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546" w:type="dxa"/>
          </w:tcPr>
          <w:p w:rsidR="006A6E99" w:rsidRPr="0074166B" w:rsidRDefault="006A6E99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6A6E99" w:rsidRPr="00A867E3" w:rsidRDefault="00A867E3" w:rsidP="000E6FED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исследовательский проект «Разведка»</w:t>
            </w:r>
          </w:p>
          <w:p w:rsidR="00A867E3" w:rsidRPr="0074166B" w:rsidRDefault="00A867E3" w:rsidP="000E6FED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(апрель)</w:t>
            </w:r>
          </w:p>
        </w:tc>
      </w:tr>
      <w:tr w:rsidR="006A6E99" w:rsidRPr="0074166B" w:rsidTr="00C05502">
        <w:trPr>
          <w:trHeight w:val="90"/>
        </w:trPr>
        <w:tc>
          <w:tcPr>
            <w:tcW w:w="2650" w:type="dxa"/>
            <w:vMerge/>
            <w:vAlign w:val="center"/>
          </w:tcPr>
          <w:p w:rsidR="006A6E99" w:rsidRPr="0074166B" w:rsidRDefault="006A6E99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6A6E99" w:rsidRPr="0074166B" w:rsidRDefault="006A6E99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6A6E99" w:rsidRPr="0074166B" w:rsidRDefault="006A6E99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6A6E99" w:rsidRPr="00A867E3" w:rsidRDefault="00A867E3" w:rsidP="000E6FED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туризм для школьников (профориентационные экскурсии на предприятия)</w:t>
            </w:r>
          </w:p>
          <w:p w:rsidR="00A867E3" w:rsidRPr="0074166B" w:rsidRDefault="00A867E3" w:rsidP="000E6FED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7E3">
              <w:rPr>
                <w:rFonts w:ascii="Times New Roman" w:hAnsi="Times New Roman"/>
                <w:color w:val="000000"/>
                <w:sz w:val="24"/>
                <w:szCs w:val="24"/>
              </w:rPr>
              <w:t>(апрель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 w:val="restart"/>
            <w:vAlign w:val="center"/>
          </w:tcPr>
          <w:p w:rsidR="000557D5" w:rsidRPr="006A6E99" w:rsidRDefault="000557D5" w:rsidP="00B6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и общекультурное</w:t>
            </w:r>
          </w:p>
        </w:tc>
        <w:tc>
          <w:tcPr>
            <w:tcW w:w="3517" w:type="dxa"/>
            <w:vAlign w:val="center"/>
          </w:tcPr>
          <w:p w:rsidR="000557D5" w:rsidRPr="0074166B" w:rsidRDefault="000557D5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0557D5" w:rsidRPr="0074166B" w:rsidRDefault="000557D5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0557D5" w:rsidRPr="0074166B" w:rsidRDefault="000557D5" w:rsidP="00B64AE3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337B07" w:rsidRDefault="000557D5" w:rsidP="0033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Акция «Песни, опаленные войной» для ветеранов города Иванова</w:t>
            </w: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выставка-конкурс детского декоративно-прикладного творчества «Малахитовая шкатулка-2024», посвященная 225-летию А.С. Пушкина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(апрель-май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Style w:val="t50"/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Style w:val="t50"/>
                <w:rFonts w:ascii="Times New Roman" w:hAnsi="Times New Roman"/>
                <w:color w:val="000000"/>
                <w:sz w:val="24"/>
                <w:szCs w:val="24"/>
              </w:rPr>
              <w:t>Муниципальный этап XXII</w:t>
            </w:r>
            <w:r w:rsidRPr="006A6E99">
              <w:rPr>
                <w:rStyle w:val="t35"/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6A6E99">
              <w:rPr>
                <w:rStyle w:val="t50"/>
                <w:rFonts w:ascii="Times New Roman" w:hAnsi="Times New Roman"/>
                <w:color w:val="000000"/>
                <w:sz w:val="24"/>
                <w:szCs w:val="24"/>
              </w:rPr>
              <w:t> областного фестиваля детского творчества «Светлый праздник»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(апрель-май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событийное мероприятие «Песни опаленные войной»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Style w:val="t50"/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(25.04.2024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-выставка изобразительного искусства «По законам каллиграфии», ко дню русской славянской письменности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прель-май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по современному танцу «Детская танцевальная консерватория»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(19.04 -21.04. 2024)</w:t>
            </w:r>
          </w:p>
        </w:tc>
      </w:tr>
      <w:tr w:rsidR="000557D5" w:rsidRPr="0074166B" w:rsidTr="00C05502">
        <w:trPr>
          <w:trHeight w:val="185"/>
        </w:trPr>
        <w:tc>
          <w:tcPr>
            <w:tcW w:w="2650" w:type="dxa"/>
            <w:vMerge/>
            <w:vAlign w:val="center"/>
          </w:tcPr>
          <w:p w:rsidR="000557D5" w:rsidRPr="0074166B" w:rsidRDefault="000557D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557D5" w:rsidRPr="0074166B" w:rsidRDefault="000557D5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Открытый городской конкурс-фестиваль детских балетмейстерских работ «Идея»</w:t>
            </w:r>
          </w:p>
          <w:p w:rsidR="000557D5" w:rsidRPr="006A6E99" w:rsidRDefault="000557D5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(21.04.2024)</w:t>
            </w:r>
          </w:p>
        </w:tc>
      </w:tr>
      <w:tr w:rsidR="00337B07" w:rsidRPr="0074166B" w:rsidTr="00C05502">
        <w:trPr>
          <w:trHeight w:val="54"/>
        </w:trPr>
        <w:tc>
          <w:tcPr>
            <w:tcW w:w="2650" w:type="dxa"/>
            <w:vMerge w:val="restart"/>
            <w:vAlign w:val="center"/>
          </w:tcPr>
          <w:p w:rsidR="00337B07" w:rsidRPr="0074166B" w:rsidRDefault="00337B07" w:rsidP="00B6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3517" w:type="dxa"/>
            <w:vAlign w:val="center"/>
          </w:tcPr>
          <w:p w:rsidR="00337B07" w:rsidRPr="0074166B" w:rsidRDefault="00337B07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  <w:vAlign w:val="center"/>
          </w:tcPr>
          <w:p w:rsidR="00337B07" w:rsidRPr="0074166B" w:rsidRDefault="00337B07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  <w:vAlign w:val="center"/>
          </w:tcPr>
          <w:p w:rsidR="00337B07" w:rsidRPr="0074166B" w:rsidRDefault="00337B07" w:rsidP="00B64AE3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37B07" w:rsidRPr="0074166B" w:rsidTr="00C05502">
        <w:trPr>
          <w:trHeight w:val="1134"/>
        </w:trPr>
        <w:tc>
          <w:tcPr>
            <w:tcW w:w="2650" w:type="dxa"/>
            <w:vMerge/>
            <w:vAlign w:val="center"/>
          </w:tcPr>
          <w:p w:rsidR="00337B07" w:rsidRPr="0074166B" w:rsidRDefault="00337B07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7B07" w:rsidRPr="00337B07" w:rsidRDefault="00337B07" w:rsidP="00337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sz w:val="24"/>
                <w:szCs w:val="24"/>
              </w:rPr>
              <w:t>Подготовка к легкоатлетической эстафете на приз газеты «Рабочий край» и участие в ней 1 Мая</w:t>
            </w:r>
          </w:p>
        </w:tc>
        <w:tc>
          <w:tcPr>
            <w:tcW w:w="5693" w:type="dxa"/>
            <w:gridSpan w:val="2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CFD" w:rsidRPr="0074166B" w:rsidTr="00C05502">
        <w:trPr>
          <w:trHeight w:val="54"/>
        </w:trPr>
        <w:tc>
          <w:tcPr>
            <w:tcW w:w="2650" w:type="dxa"/>
            <w:vMerge w:val="restart"/>
            <w:vAlign w:val="center"/>
          </w:tcPr>
          <w:p w:rsidR="00E56CFD" w:rsidRPr="0074166B" w:rsidRDefault="00E56CFD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 - </w:t>
            </w: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манитарное</w:t>
            </w:r>
          </w:p>
        </w:tc>
        <w:tc>
          <w:tcPr>
            <w:tcW w:w="3517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лассные мероприятия</w:t>
            </w:r>
          </w:p>
        </w:tc>
        <w:tc>
          <w:tcPr>
            <w:tcW w:w="3546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E56CFD" w:rsidRPr="0074166B" w:rsidTr="00C05502">
        <w:trPr>
          <w:trHeight w:val="54"/>
        </w:trPr>
        <w:tc>
          <w:tcPr>
            <w:tcW w:w="2650" w:type="dxa"/>
            <w:vMerge/>
            <w:vAlign w:val="center"/>
          </w:tcPr>
          <w:p w:rsidR="00E56CFD" w:rsidRPr="00E56CFD" w:rsidRDefault="00E56CFD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E56CFD" w:rsidRPr="00E56CFD" w:rsidRDefault="00E56CFD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й образовательной акции «Знание. Лекторий»</w:t>
            </w:r>
          </w:p>
          <w:p w:rsidR="00E56CFD" w:rsidRPr="00E56CFD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t>(12.04.2024)</w:t>
            </w:r>
          </w:p>
        </w:tc>
      </w:tr>
      <w:tr w:rsidR="00E56CFD" w:rsidRPr="0074166B" w:rsidTr="00C05502">
        <w:trPr>
          <w:trHeight w:val="54"/>
        </w:trPr>
        <w:tc>
          <w:tcPr>
            <w:tcW w:w="2650" w:type="dxa"/>
            <w:vMerge/>
            <w:vAlign w:val="center"/>
          </w:tcPr>
          <w:p w:rsidR="00E56CFD" w:rsidRPr="00E56CFD" w:rsidRDefault="00E56CFD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E56CFD" w:rsidRPr="0074166B" w:rsidRDefault="00E56CFD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E56CFD" w:rsidRPr="00E56CFD" w:rsidRDefault="00E56CFD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t>Вызов «Испытай себя»</w:t>
            </w:r>
          </w:p>
          <w:p w:rsidR="00E56CFD" w:rsidRPr="00E56CFD" w:rsidRDefault="00E56CFD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CFD">
              <w:rPr>
                <w:rFonts w:ascii="Times New Roman" w:hAnsi="Times New Roman"/>
                <w:color w:val="000000"/>
                <w:sz w:val="24"/>
                <w:szCs w:val="24"/>
              </w:rPr>
              <w:t>(апрель)</w:t>
            </w:r>
          </w:p>
        </w:tc>
      </w:tr>
      <w:tr w:rsidR="00337B07" w:rsidRPr="0074166B" w:rsidTr="00337B07">
        <w:trPr>
          <w:trHeight w:val="424"/>
        </w:trPr>
        <w:tc>
          <w:tcPr>
            <w:tcW w:w="2650" w:type="dxa"/>
            <w:vMerge w:val="restart"/>
            <w:vAlign w:val="center"/>
          </w:tcPr>
          <w:p w:rsidR="00337B07" w:rsidRPr="00337B07" w:rsidRDefault="00337B07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3517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546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693" w:type="dxa"/>
            <w:gridSpan w:val="2"/>
          </w:tcPr>
          <w:p w:rsidR="00337B07" w:rsidRPr="00E56CFD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337B07" w:rsidRPr="0074166B" w:rsidTr="00C05502">
        <w:trPr>
          <w:trHeight w:val="54"/>
        </w:trPr>
        <w:tc>
          <w:tcPr>
            <w:tcW w:w="2650" w:type="dxa"/>
            <w:vMerge/>
            <w:vAlign w:val="center"/>
          </w:tcPr>
          <w:p w:rsidR="00337B07" w:rsidRPr="00337B07" w:rsidRDefault="00337B07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337B07" w:rsidRPr="00337B07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хакатон «IT - Куб»</w:t>
            </w:r>
          </w:p>
          <w:p w:rsidR="00337B07" w:rsidRPr="00337B07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color w:val="000000"/>
                <w:sz w:val="24"/>
                <w:szCs w:val="24"/>
              </w:rPr>
              <w:t>(апрель)</w:t>
            </w:r>
          </w:p>
        </w:tc>
      </w:tr>
      <w:tr w:rsidR="00337B07" w:rsidRPr="0074166B" w:rsidTr="00C05502">
        <w:trPr>
          <w:trHeight w:val="54"/>
        </w:trPr>
        <w:tc>
          <w:tcPr>
            <w:tcW w:w="2650" w:type="dxa"/>
            <w:vMerge/>
            <w:vAlign w:val="center"/>
          </w:tcPr>
          <w:p w:rsidR="00337B07" w:rsidRPr="00337B07" w:rsidRDefault="00337B07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6" w:type="dxa"/>
          </w:tcPr>
          <w:p w:rsidR="00337B07" w:rsidRPr="0074166B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693" w:type="dxa"/>
            <w:gridSpan w:val="2"/>
          </w:tcPr>
          <w:p w:rsidR="00337B07" w:rsidRPr="00337B07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  региональной игры «МегаQR»</w:t>
            </w:r>
          </w:p>
          <w:p w:rsidR="00337B07" w:rsidRPr="00337B07" w:rsidRDefault="00337B07" w:rsidP="00FE5F6C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7">
              <w:rPr>
                <w:rFonts w:ascii="Times New Roman" w:hAnsi="Times New Roman"/>
                <w:color w:val="000000"/>
                <w:sz w:val="24"/>
                <w:szCs w:val="24"/>
              </w:rPr>
              <w:t>(апрель- май)</w:t>
            </w:r>
          </w:p>
        </w:tc>
      </w:tr>
    </w:tbl>
    <w:p w:rsidR="00A951FA" w:rsidRPr="0074166B" w:rsidRDefault="00A951FA" w:rsidP="00B64AE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МАЙ</w:t>
      </w:r>
      <w:r w:rsidR="00B64AE3" w:rsidRPr="0074166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B64AE3" w:rsidRPr="0074166B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</w:t>
      </w:r>
      <w:r w:rsidR="00B64AE3" w:rsidRPr="0074166B">
        <w:rPr>
          <w:rFonts w:ascii="Times New Roman" w:hAnsi="Times New Roman"/>
          <w:b/>
          <w:color w:val="C00000"/>
          <w:sz w:val="24"/>
          <w:szCs w:val="24"/>
        </w:rPr>
        <w:t>Месячник Воинской Славы России»</w:t>
      </w: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3600"/>
        <w:gridCol w:w="3603"/>
        <w:gridCol w:w="3593"/>
        <w:gridCol w:w="2189"/>
      </w:tblGrid>
      <w:tr w:rsidR="002F488D" w:rsidRPr="0074166B" w:rsidTr="00FC3BB7">
        <w:trPr>
          <w:trHeight w:val="306"/>
        </w:trPr>
        <w:tc>
          <w:tcPr>
            <w:tcW w:w="13243" w:type="dxa"/>
            <w:gridSpan w:val="4"/>
            <w:shd w:val="clear" w:color="auto" w:fill="EEECE1" w:themeFill="background2"/>
            <w:vAlign w:val="center"/>
          </w:tcPr>
          <w:p w:rsidR="002F488D" w:rsidRPr="0074166B" w:rsidRDefault="002F488D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93" w:type="dxa"/>
            <w:shd w:val="clear" w:color="auto" w:fill="EEECE1" w:themeFill="background2"/>
            <w:vAlign w:val="center"/>
          </w:tcPr>
          <w:p w:rsidR="002F488D" w:rsidRPr="0074166B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F488D" w:rsidRPr="0074166B" w:rsidTr="002F488D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1 мая: Праздник Весны и Труда;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1.05.2024</w:t>
            </w:r>
          </w:p>
        </w:tc>
      </w:tr>
      <w:tr w:rsidR="002F488D" w:rsidRPr="0074166B" w:rsidTr="002F488D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</w:tcPr>
          <w:p w:rsidR="002F488D" w:rsidRPr="002F488D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4" w:history="1">
              <w:r w:rsidR="002F488D" w:rsidRPr="002F488D">
                <w:rPr>
                  <w:rStyle w:val="ae"/>
                  <w:rFonts w:eastAsia="Calibri"/>
                  <w:b/>
                  <w:bCs/>
                  <w:color w:val="12169F"/>
                </w:rPr>
                <w:t>9 мая: День Победы;</w:t>
              </w:r>
            </w:hyperlink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5.2024</w:t>
            </w:r>
          </w:p>
        </w:tc>
      </w:tr>
      <w:tr w:rsidR="002F488D" w:rsidRPr="0074166B" w:rsidTr="002F488D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19 мая: День детских общественных организаций России;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.05.2024</w:t>
            </w:r>
          </w:p>
        </w:tc>
      </w:tr>
      <w:tr w:rsidR="002F488D" w:rsidRPr="0074166B" w:rsidTr="002F488D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24 мая: День славянской письменности и культуры.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.05.2024</w:t>
            </w:r>
          </w:p>
        </w:tc>
      </w:tr>
      <w:tr w:rsidR="00FC3BB7" w:rsidRPr="0074166B" w:rsidTr="00FC3BB7">
        <w:trPr>
          <w:trHeight w:val="306"/>
        </w:trPr>
        <w:tc>
          <w:tcPr>
            <w:tcW w:w="13243" w:type="dxa"/>
            <w:gridSpan w:val="4"/>
            <w:shd w:val="clear" w:color="auto" w:fill="EEECE1" w:themeFill="background2"/>
            <w:vAlign w:val="center"/>
          </w:tcPr>
          <w:p w:rsidR="00FC3BB7" w:rsidRPr="0074166B" w:rsidRDefault="00A653C2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комендуемые </w:t>
            </w:r>
            <w:r w:rsidR="00FC3BB7"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уроки</w:t>
            </w: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О</w:t>
            </w:r>
          </w:p>
        </w:tc>
        <w:tc>
          <w:tcPr>
            <w:tcW w:w="2193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06-07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09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15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150 лет со дня рождения Е.Ф. Гнесиной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18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19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27.05.2024</w:t>
            </w:r>
          </w:p>
        </w:tc>
      </w:tr>
      <w:tr w:rsidR="00B05FBA" w:rsidRPr="0074166B" w:rsidTr="00B05FBA">
        <w:trPr>
          <w:trHeight w:val="306"/>
        </w:trPr>
        <w:tc>
          <w:tcPr>
            <w:tcW w:w="13243" w:type="dxa"/>
            <w:gridSpan w:val="4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B05FBA" w:rsidRPr="00B05FBA" w:rsidRDefault="00B05FB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5FBA">
              <w:rPr>
                <w:rFonts w:ascii="Times New Roman" w:hAnsi="Times New Roman"/>
                <w:color w:val="000000"/>
                <w:sz w:val="24"/>
                <w:szCs w:val="24"/>
              </w:rPr>
              <w:t>31.05.2024</w:t>
            </w:r>
          </w:p>
        </w:tc>
      </w:tr>
      <w:tr w:rsidR="00FC3BB7" w:rsidRPr="0074166B" w:rsidTr="00FC3BB7">
        <w:trPr>
          <w:trHeight w:val="306"/>
        </w:trPr>
        <w:tc>
          <w:tcPr>
            <w:tcW w:w="13243" w:type="dxa"/>
            <w:gridSpan w:val="4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93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FC3BB7">
        <w:trPr>
          <w:trHeight w:val="290"/>
        </w:trPr>
        <w:tc>
          <w:tcPr>
            <w:tcW w:w="13243" w:type="dxa"/>
            <w:gridSpan w:val="4"/>
            <w:vAlign w:val="center"/>
          </w:tcPr>
          <w:p w:rsidR="00FC3BB7" w:rsidRPr="006B0FB5" w:rsidRDefault="00B05FBA" w:rsidP="00AF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Наследники Победы»</w:t>
            </w:r>
          </w:p>
        </w:tc>
        <w:tc>
          <w:tcPr>
            <w:tcW w:w="2193" w:type="dxa"/>
            <w:vAlign w:val="center"/>
          </w:tcPr>
          <w:p w:rsidR="00FC3BB7" w:rsidRPr="006B0FB5" w:rsidRDefault="006B0FB5" w:rsidP="00AF49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09.05.2024</w:t>
            </w:r>
          </w:p>
        </w:tc>
      </w:tr>
      <w:tr w:rsidR="00FC3BB7" w:rsidRPr="0074166B" w:rsidTr="00FC3BB7">
        <w:trPr>
          <w:trHeight w:val="290"/>
        </w:trPr>
        <w:tc>
          <w:tcPr>
            <w:tcW w:w="13243" w:type="dxa"/>
            <w:gridSpan w:val="4"/>
            <w:vAlign w:val="center"/>
          </w:tcPr>
          <w:p w:rsidR="00FC3BB7" w:rsidRPr="006B0FB5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Час памяти» по несению почётного караула у воинских захоронений</w:t>
            </w:r>
          </w:p>
        </w:tc>
        <w:tc>
          <w:tcPr>
            <w:tcW w:w="2193" w:type="dxa"/>
            <w:vAlign w:val="center"/>
          </w:tcPr>
          <w:p w:rsidR="00FC3BB7" w:rsidRPr="006B0FB5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07.05.- 08.05.2024</w:t>
            </w:r>
          </w:p>
        </w:tc>
      </w:tr>
      <w:tr w:rsidR="006B0FB5" w:rsidRPr="0074166B" w:rsidTr="00FC3BB7">
        <w:trPr>
          <w:trHeight w:val="290"/>
        </w:trPr>
        <w:tc>
          <w:tcPr>
            <w:tcW w:w="13243" w:type="dxa"/>
            <w:gridSpan w:val="4"/>
            <w:vAlign w:val="center"/>
          </w:tcPr>
          <w:p w:rsidR="006B0FB5" w:rsidRPr="006B0FB5" w:rsidRDefault="006B0FB5" w:rsidP="002A0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росветительская акция «Тротуарная астрономия»</w:t>
            </w:r>
          </w:p>
        </w:tc>
        <w:tc>
          <w:tcPr>
            <w:tcW w:w="2193" w:type="dxa"/>
            <w:vAlign w:val="center"/>
          </w:tcPr>
          <w:p w:rsidR="006B0FB5" w:rsidRPr="006B0FB5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15.05.2024</w:t>
            </w:r>
          </w:p>
        </w:tc>
      </w:tr>
      <w:tr w:rsidR="006B0FB5" w:rsidRPr="0074166B" w:rsidTr="00FC3BB7">
        <w:trPr>
          <w:trHeight w:val="290"/>
        </w:trPr>
        <w:tc>
          <w:tcPr>
            <w:tcW w:w="13243" w:type="dxa"/>
            <w:gridSpan w:val="4"/>
            <w:vAlign w:val="center"/>
          </w:tcPr>
          <w:p w:rsidR="006B0FB5" w:rsidRPr="006B0FB5" w:rsidRDefault="006B0FB5" w:rsidP="002A0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росветительская акция «Ночь в музее»</w:t>
            </w:r>
          </w:p>
        </w:tc>
        <w:tc>
          <w:tcPr>
            <w:tcW w:w="2193" w:type="dxa"/>
            <w:vAlign w:val="center"/>
          </w:tcPr>
          <w:p w:rsidR="006B0FB5" w:rsidRPr="006B0FB5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</w:tr>
      <w:tr w:rsidR="006B0FB5" w:rsidRPr="0074166B" w:rsidTr="00FC3BB7">
        <w:trPr>
          <w:trHeight w:val="290"/>
        </w:trPr>
        <w:tc>
          <w:tcPr>
            <w:tcW w:w="13243" w:type="dxa"/>
            <w:gridSpan w:val="4"/>
            <w:vAlign w:val="center"/>
          </w:tcPr>
          <w:p w:rsidR="006B0FB5" w:rsidRPr="006B0FB5" w:rsidRDefault="006B0FB5" w:rsidP="002A0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илактическая акция «Лето в БезОпасности» (3-11 классы)</w:t>
            </w:r>
          </w:p>
        </w:tc>
        <w:tc>
          <w:tcPr>
            <w:tcW w:w="2193" w:type="dxa"/>
            <w:vAlign w:val="center"/>
          </w:tcPr>
          <w:p w:rsidR="006B0FB5" w:rsidRPr="006B0FB5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B0FB5" w:rsidRPr="0074166B" w:rsidTr="00C05502">
        <w:trPr>
          <w:trHeight w:val="645"/>
        </w:trPr>
        <w:tc>
          <w:tcPr>
            <w:tcW w:w="13243" w:type="dxa"/>
            <w:gridSpan w:val="4"/>
            <w:vAlign w:val="center"/>
          </w:tcPr>
          <w:p w:rsidR="006B0FB5" w:rsidRPr="006B0FB5" w:rsidRDefault="006B0FB5" w:rsidP="002A02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мероприятий в рамках второго этапа межведомственной профилактической операции «Несовершеннолетние» - «Безнадзорные дети»</w:t>
            </w:r>
          </w:p>
        </w:tc>
        <w:tc>
          <w:tcPr>
            <w:tcW w:w="2193" w:type="dxa"/>
            <w:vAlign w:val="center"/>
          </w:tcPr>
          <w:p w:rsidR="006B0FB5" w:rsidRPr="006B0FB5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B0FB5" w:rsidRPr="0074166B" w:rsidTr="00C05502">
        <w:trPr>
          <w:trHeight w:val="288"/>
        </w:trPr>
        <w:tc>
          <w:tcPr>
            <w:tcW w:w="2405" w:type="dxa"/>
            <w:shd w:val="clear" w:color="auto" w:fill="EEECE1" w:themeFill="background2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3031" w:type="dxa"/>
            <w:gridSpan w:val="4"/>
            <w:shd w:val="clear" w:color="auto" w:fill="EEECE1" w:themeFill="background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</w:tc>
      </w:tr>
      <w:tr w:rsidR="006B0FB5" w:rsidRPr="0074166B" w:rsidTr="00C05502">
        <w:trPr>
          <w:trHeight w:val="95"/>
        </w:trPr>
        <w:tc>
          <w:tcPr>
            <w:tcW w:w="2405" w:type="dxa"/>
            <w:vMerge w:val="restart"/>
            <w:vAlign w:val="center"/>
          </w:tcPr>
          <w:p w:rsidR="006B0FB5" w:rsidRPr="0074166B" w:rsidRDefault="006B0FB5" w:rsidP="00B6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</w:tc>
        <w:tc>
          <w:tcPr>
            <w:tcW w:w="3612" w:type="dxa"/>
            <w:vAlign w:val="center"/>
          </w:tcPr>
          <w:p w:rsidR="006B0FB5" w:rsidRPr="0074166B" w:rsidRDefault="006B0FB5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  <w:vAlign w:val="center"/>
          </w:tcPr>
          <w:p w:rsidR="006B0FB5" w:rsidRPr="0074166B" w:rsidRDefault="006B0FB5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B64A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B0FB5" w:rsidRPr="0074166B" w:rsidTr="00C05502">
        <w:trPr>
          <w:trHeight w:val="95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B0FB5" w:rsidRPr="0074166B" w:rsidRDefault="006B0FB5" w:rsidP="002A024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B0FB5" w:rsidRPr="009B3774" w:rsidRDefault="006B0FB5" w:rsidP="009B377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Внутришкольный конкурс «Ученик года»</w:t>
            </w:r>
          </w:p>
        </w:tc>
        <w:tc>
          <w:tcPr>
            <w:tcW w:w="5806" w:type="dxa"/>
            <w:gridSpan w:val="2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95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B0FB5" w:rsidRPr="0074166B" w:rsidRDefault="006B0FB5" w:rsidP="002A024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B0FB5" w:rsidRPr="009B3774" w:rsidRDefault="006B0FB5" w:rsidP="009B377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Линейка, посвященная окончанию учебного года (5-11 кл).</w:t>
            </w:r>
          </w:p>
        </w:tc>
        <w:tc>
          <w:tcPr>
            <w:tcW w:w="5806" w:type="dxa"/>
            <w:gridSpan w:val="2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72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9B3774" w:rsidRDefault="006B0FB5" w:rsidP="009B377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Рейтинг активности классов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71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9B3774" w:rsidRDefault="006B0FB5" w:rsidP="009B3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Подведение итогов конкурсного проекта «Активные каникулы»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74" w:rsidRPr="0074166B" w:rsidTr="00C05502">
        <w:trPr>
          <w:trHeight w:val="645"/>
        </w:trPr>
        <w:tc>
          <w:tcPr>
            <w:tcW w:w="2405" w:type="dxa"/>
            <w:vMerge/>
            <w:vAlign w:val="center"/>
          </w:tcPr>
          <w:p w:rsidR="009B3774" w:rsidRPr="0074166B" w:rsidRDefault="009B3774" w:rsidP="002A0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9B3774" w:rsidRPr="0074166B" w:rsidRDefault="009B3774" w:rsidP="002A024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9B3774" w:rsidRPr="009B3774" w:rsidRDefault="009B3774" w:rsidP="009B377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Подведение итогов шефской деятельности</w:t>
            </w:r>
          </w:p>
        </w:tc>
        <w:tc>
          <w:tcPr>
            <w:tcW w:w="5806" w:type="dxa"/>
            <w:gridSpan w:val="2"/>
            <w:vAlign w:val="center"/>
          </w:tcPr>
          <w:p w:rsidR="009B3774" w:rsidRPr="0074166B" w:rsidRDefault="009B3774" w:rsidP="002A02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41F" w:rsidRPr="0074166B" w:rsidTr="00C05502">
        <w:trPr>
          <w:trHeight w:val="45"/>
        </w:trPr>
        <w:tc>
          <w:tcPr>
            <w:tcW w:w="2405" w:type="dxa"/>
            <w:vMerge w:val="restart"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  <w:p w:rsidR="002C141F" w:rsidRPr="0074166B" w:rsidRDefault="002C141F" w:rsidP="00B64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(Патриоты России. Гражданская активность.)</w:t>
            </w:r>
          </w:p>
        </w:tc>
        <w:tc>
          <w:tcPr>
            <w:tcW w:w="3612" w:type="dxa"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  <w:vAlign w:val="center"/>
          </w:tcPr>
          <w:p w:rsidR="002C141F" w:rsidRPr="0074166B" w:rsidRDefault="002C141F" w:rsidP="00B64A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2C141F" w:rsidRPr="0074166B" w:rsidTr="00C05502">
        <w:trPr>
          <w:trHeight w:val="42"/>
        </w:trPr>
        <w:tc>
          <w:tcPr>
            <w:tcW w:w="2405" w:type="dxa"/>
            <w:vMerge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Классные часы, экскурсии на гражданско-патриотическую тематику</w:t>
            </w:r>
          </w:p>
        </w:tc>
        <w:tc>
          <w:tcPr>
            <w:tcW w:w="3613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Экскурсии и уроки мужества в школьном музее боевой славы</w:t>
            </w:r>
          </w:p>
        </w:tc>
        <w:tc>
          <w:tcPr>
            <w:tcW w:w="5806" w:type="dxa"/>
            <w:gridSpan w:val="2"/>
            <w:vAlign w:val="center"/>
          </w:tcPr>
          <w:p w:rsidR="002C141F" w:rsidRPr="0074166B" w:rsidRDefault="002C141F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41F" w:rsidRPr="0074166B" w:rsidTr="00C05502">
        <w:trPr>
          <w:trHeight w:val="42"/>
        </w:trPr>
        <w:tc>
          <w:tcPr>
            <w:tcW w:w="2405" w:type="dxa"/>
            <w:vMerge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-1945 годов (9.05)</w:t>
            </w:r>
          </w:p>
        </w:tc>
        <w:tc>
          <w:tcPr>
            <w:tcW w:w="3613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Оформление выставочной экспозиции «Стена Памяти»</w:t>
            </w:r>
          </w:p>
        </w:tc>
        <w:tc>
          <w:tcPr>
            <w:tcW w:w="5806" w:type="dxa"/>
            <w:gridSpan w:val="2"/>
            <w:vAlign w:val="center"/>
          </w:tcPr>
          <w:p w:rsidR="002C141F" w:rsidRPr="0074166B" w:rsidRDefault="002C141F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141F" w:rsidRPr="0074166B" w:rsidTr="002C141F">
        <w:trPr>
          <w:trHeight w:val="2439"/>
        </w:trPr>
        <w:tc>
          <w:tcPr>
            <w:tcW w:w="2405" w:type="dxa"/>
            <w:vMerge/>
            <w:vAlign w:val="center"/>
          </w:tcPr>
          <w:p w:rsidR="002C141F" w:rsidRPr="0074166B" w:rsidRDefault="002C141F" w:rsidP="00B6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«Поклонимся великим тем годам» - тематический урок, посвящённый Дню Победы</w:t>
            </w:r>
          </w:p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«Письмо солдату» (9-11 кл)</w:t>
            </w:r>
          </w:p>
        </w:tc>
        <w:tc>
          <w:tcPr>
            <w:tcW w:w="3613" w:type="dxa"/>
            <w:vAlign w:val="center"/>
          </w:tcPr>
          <w:p w:rsidR="002C141F" w:rsidRPr="002C141F" w:rsidRDefault="002C141F" w:rsidP="002C1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F">
              <w:rPr>
                <w:rFonts w:ascii="Times New Roman" w:hAnsi="Times New Roman"/>
                <w:sz w:val="24"/>
                <w:szCs w:val="24"/>
              </w:rPr>
              <w:t>Участие школьников, воспитанников поисковых и волонтёрских отрядов в благоустройстве памятников воинам 332 стрелковой дивизии, погибших в ВОВ за г. Велиж</w:t>
            </w:r>
          </w:p>
        </w:tc>
        <w:tc>
          <w:tcPr>
            <w:tcW w:w="5806" w:type="dxa"/>
            <w:gridSpan w:val="2"/>
            <w:vAlign w:val="center"/>
          </w:tcPr>
          <w:p w:rsidR="002C141F" w:rsidRPr="0074166B" w:rsidRDefault="002C141F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95"/>
        </w:trPr>
        <w:tc>
          <w:tcPr>
            <w:tcW w:w="2405" w:type="dxa"/>
            <w:vMerge w:val="restart"/>
            <w:vAlign w:val="center"/>
          </w:tcPr>
          <w:p w:rsidR="006B0FB5" w:rsidRPr="006B0FB5" w:rsidRDefault="00EB66C4" w:rsidP="00514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99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612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5149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B0FB5" w:rsidRPr="0074166B" w:rsidTr="00C05502">
        <w:trPr>
          <w:trHeight w:val="95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EB66C4" w:rsidP="00EB6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6C4">
              <w:rPr>
                <w:rFonts w:ascii="Times New Roman" w:eastAsia="Times New Roman" w:hAnsi="Times New Roman"/>
                <w:sz w:val="24"/>
                <w:szCs w:val="24"/>
              </w:rPr>
              <w:t>Профминимум "Россия - мои горизонты" (каждый четверг в течении месяца)</w:t>
            </w: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128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127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2A02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72"/>
        </w:trPr>
        <w:tc>
          <w:tcPr>
            <w:tcW w:w="2405" w:type="dxa"/>
            <w:vMerge w:val="restart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612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5149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B0FB5" w:rsidRPr="0074166B" w:rsidTr="00C05502">
        <w:trPr>
          <w:trHeight w:val="71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B30C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71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B30C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71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6B0FB5" w:rsidRPr="0074166B" w:rsidRDefault="006B0FB5" w:rsidP="002A0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B30C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FB5" w:rsidRPr="0074166B" w:rsidTr="00C05502">
        <w:trPr>
          <w:trHeight w:val="85"/>
        </w:trPr>
        <w:tc>
          <w:tcPr>
            <w:tcW w:w="2405" w:type="dxa"/>
            <w:vMerge w:val="restart"/>
            <w:vAlign w:val="center"/>
          </w:tcPr>
          <w:p w:rsidR="006B0FB5" w:rsidRPr="006B0FB5" w:rsidRDefault="006B0FB5" w:rsidP="00514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и общекультурное</w:t>
            </w:r>
          </w:p>
        </w:tc>
        <w:tc>
          <w:tcPr>
            <w:tcW w:w="3612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  <w:vAlign w:val="center"/>
          </w:tcPr>
          <w:p w:rsidR="006B0FB5" w:rsidRPr="0074166B" w:rsidRDefault="006B0FB5" w:rsidP="005149D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  <w:vAlign w:val="center"/>
          </w:tcPr>
          <w:p w:rsidR="006B0FB5" w:rsidRPr="0074166B" w:rsidRDefault="006B0FB5" w:rsidP="005149D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6B0FB5" w:rsidRPr="0074166B" w:rsidTr="00C05502">
        <w:trPr>
          <w:trHeight w:val="85"/>
        </w:trPr>
        <w:tc>
          <w:tcPr>
            <w:tcW w:w="2405" w:type="dxa"/>
            <w:vMerge/>
            <w:vAlign w:val="center"/>
          </w:tcPr>
          <w:p w:rsidR="006B0FB5" w:rsidRPr="0074166B" w:rsidRDefault="006B0FB5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6B0FB5" w:rsidRPr="009B3774" w:rsidRDefault="006B0FB5" w:rsidP="009B3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( 24.05)</w:t>
            </w:r>
          </w:p>
        </w:tc>
        <w:tc>
          <w:tcPr>
            <w:tcW w:w="3613" w:type="dxa"/>
          </w:tcPr>
          <w:p w:rsidR="006B0FB5" w:rsidRPr="009B3774" w:rsidRDefault="006B0FB5" w:rsidP="009B3774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5806" w:type="dxa"/>
            <w:gridSpan w:val="2"/>
          </w:tcPr>
          <w:p w:rsidR="006B0FB5" w:rsidRPr="009B3774" w:rsidRDefault="006B0FB5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ая городская  выставка детского декоративно-прикладного творчества «Славянское наследие», посвящённая Дню славянской письменности и культуры</w:t>
            </w:r>
          </w:p>
          <w:p w:rsidR="006B0FB5" w:rsidRPr="0074166B" w:rsidRDefault="006B0FB5" w:rsidP="002A024C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(май)</w:t>
            </w:r>
          </w:p>
        </w:tc>
      </w:tr>
      <w:tr w:rsidR="009B3774" w:rsidRPr="0074166B" w:rsidTr="00C05502">
        <w:trPr>
          <w:trHeight w:val="562"/>
        </w:trPr>
        <w:tc>
          <w:tcPr>
            <w:tcW w:w="2405" w:type="dxa"/>
            <w:vMerge/>
            <w:vAlign w:val="center"/>
          </w:tcPr>
          <w:p w:rsidR="009B3774" w:rsidRPr="0074166B" w:rsidRDefault="009B3774" w:rsidP="002A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9B3774" w:rsidRPr="009B3774" w:rsidRDefault="009B3774" w:rsidP="009B3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sz w:val="24"/>
                <w:szCs w:val="24"/>
              </w:rPr>
              <w:t>Выпускной в 4 классах</w:t>
            </w:r>
          </w:p>
        </w:tc>
        <w:tc>
          <w:tcPr>
            <w:tcW w:w="5806" w:type="dxa"/>
            <w:gridSpan w:val="2"/>
          </w:tcPr>
          <w:p w:rsidR="009B3774" w:rsidRPr="0074166B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 w:val="restart"/>
            <w:vAlign w:val="center"/>
          </w:tcPr>
          <w:p w:rsidR="009B3774" w:rsidRPr="006B0FB5" w:rsidRDefault="009B3774" w:rsidP="002A0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FB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</w:tcPr>
          <w:p w:rsidR="009B3774" w:rsidRPr="0074166B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/>
            <w:vAlign w:val="center"/>
          </w:tcPr>
          <w:p w:rsidR="009B3774" w:rsidRPr="006B0FB5" w:rsidRDefault="009B3774" w:rsidP="002A0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вожатых «Заряжай лето»</w:t>
            </w:r>
          </w:p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(03.05.2024)</w:t>
            </w: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/>
            <w:vAlign w:val="center"/>
          </w:tcPr>
          <w:p w:rsidR="009B3774" w:rsidRPr="006B0FB5" w:rsidRDefault="009B3774" w:rsidP="002A0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Медиа лаборатория. Фестиваль-премия  школьных СМИ</w:t>
            </w:r>
          </w:p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(май)</w:t>
            </w: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 w:val="restart"/>
            <w:vAlign w:val="center"/>
          </w:tcPr>
          <w:p w:rsidR="009B3774" w:rsidRPr="009B3774" w:rsidRDefault="009B3774" w:rsidP="002A0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06" w:type="dxa"/>
            <w:gridSpan w:val="2"/>
          </w:tcPr>
          <w:p w:rsidR="009B3774" w:rsidRDefault="009B3774" w:rsidP="002A024C">
            <w:pPr>
              <w:spacing w:after="0" w:line="240" w:lineRule="auto"/>
              <w:ind w:left="-80"/>
              <w:jc w:val="center"/>
              <w:rPr>
                <w:color w:val="000000"/>
                <w:sz w:val="20"/>
                <w:szCs w:val="20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/>
            <w:vAlign w:val="center"/>
          </w:tcPr>
          <w:p w:rsidR="009B3774" w:rsidRPr="009B3774" w:rsidRDefault="009B3774" w:rsidP="002A0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Отборочный этап Международного фестиваля робототехники «РобоФинист»</w:t>
            </w:r>
          </w:p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(сроки проведения устанавливают федеральные кураторы)</w:t>
            </w:r>
          </w:p>
        </w:tc>
      </w:tr>
      <w:tr w:rsidR="009B3774" w:rsidRPr="0074166B" w:rsidTr="00C05502">
        <w:trPr>
          <w:trHeight w:val="215"/>
        </w:trPr>
        <w:tc>
          <w:tcPr>
            <w:tcW w:w="2405" w:type="dxa"/>
            <w:vMerge/>
            <w:vAlign w:val="center"/>
          </w:tcPr>
          <w:p w:rsidR="009B3774" w:rsidRPr="009B3774" w:rsidRDefault="009B3774" w:rsidP="002A0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13" w:type="dxa"/>
          </w:tcPr>
          <w:p w:rsidR="009B3774" w:rsidRPr="0074166B" w:rsidRDefault="009B3774" w:rsidP="002A024C">
            <w:pPr>
              <w:spacing w:after="0" w:line="240" w:lineRule="auto"/>
              <w:ind w:left="-8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806" w:type="dxa"/>
            <w:gridSpan w:val="2"/>
          </w:tcPr>
          <w:p w:rsidR="009B3774" w:rsidRPr="009B3774" w:rsidRDefault="009B3774" w:rsidP="009B3774">
            <w:pPr>
              <w:pStyle w:val="p62"/>
              <w:spacing w:before="0" w:beforeAutospacing="0" w:after="0" w:afterAutospacing="0" w:line="217" w:lineRule="atLeast"/>
              <w:rPr>
                <w:color w:val="000000"/>
              </w:rPr>
            </w:pPr>
            <w:r w:rsidRPr="009B3774">
              <w:rPr>
                <w:rStyle w:val="t77"/>
                <w:color w:val="000000"/>
              </w:rPr>
              <w:t>Городской открытый фестиваль «Техноночь»</w:t>
            </w:r>
          </w:p>
          <w:p w:rsidR="009B3774" w:rsidRPr="009B3774" w:rsidRDefault="009B3774" w:rsidP="009B3774">
            <w:pPr>
              <w:pStyle w:val="p62"/>
              <w:spacing w:before="0" w:beforeAutospacing="0" w:after="0" w:afterAutospacing="0" w:line="217" w:lineRule="atLeast"/>
              <w:rPr>
                <w:color w:val="000000"/>
              </w:rPr>
            </w:pPr>
            <w:r w:rsidRPr="009B3774">
              <w:rPr>
                <w:rStyle w:val="t77"/>
                <w:color w:val="000000"/>
              </w:rPr>
              <w:t>(соревнования по авиа-моделированию, радиоуправляемых машин, аэрогонки, робобатл)</w:t>
            </w:r>
          </w:p>
          <w:p w:rsidR="009B3774" w:rsidRPr="009B3774" w:rsidRDefault="009B3774" w:rsidP="002A024C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74">
              <w:rPr>
                <w:rFonts w:ascii="Times New Roman" w:hAnsi="Times New Roman"/>
                <w:color w:val="000000"/>
                <w:sz w:val="24"/>
                <w:szCs w:val="24"/>
              </w:rPr>
              <w:t>(май)</w:t>
            </w:r>
          </w:p>
        </w:tc>
      </w:tr>
    </w:tbl>
    <w:p w:rsidR="009B3774" w:rsidRDefault="009B3774" w:rsidP="009B377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3774" w:rsidRDefault="009B3774" w:rsidP="009B377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3774" w:rsidRPr="0074166B" w:rsidRDefault="00A951FA" w:rsidP="009B377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4166B">
        <w:rPr>
          <w:rFonts w:ascii="Times New Roman" w:eastAsia="Times New Roman" w:hAnsi="Times New Roman"/>
          <w:b/>
          <w:bCs/>
          <w:sz w:val="24"/>
          <w:szCs w:val="24"/>
        </w:rPr>
        <w:t>ИЮНЬ</w:t>
      </w:r>
      <w:r w:rsidR="009B3774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9B3774" w:rsidRPr="009B377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B3774" w:rsidRPr="0074166B">
        <w:rPr>
          <w:rFonts w:ascii="Times New Roman" w:eastAsia="Times New Roman" w:hAnsi="Times New Roman"/>
          <w:b/>
          <w:bCs/>
          <w:sz w:val="24"/>
          <w:szCs w:val="24"/>
        </w:rPr>
        <w:t>ИЮЛЬ / АВГУСТ</w:t>
      </w:r>
    </w:p>
    <w:p w:rsidR="00A951FA" w:rsidRPr="0074166B" w:rsidRDefault="00A951FA" w:rsidP="005149D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47"/>
        <w:gridCol w:w="3647"/>
        <w:gridCol w:w="3647"/>
        <w:gridCol w:w="2187"/>
      </w:tblGrid>
      <w:tr w:rsidR="002F488D" w:rsidRPr="0074166B" w:rsidTr="00FC3BB7">
        <w:trPr>
          <w:trHeight w:val="297"/>
        </w:trPr>
        <w:tc>
          <w:tcPr>
            <w:tcW w:w="13204" w:type="dxa"/>
            <w:gridSpan w:val="4"/>
            <w:shd w:val="clear" w:color="auto" w:fill="EEECE1" w:themeFill="background2"/>
            <w:vAlign w:val="center"/>
          </w:tcPr>
          <w:p w:rsidR="002F488D" w:rsidRPr="0074166B" w:rsidRDefault="002F488D" w:rsidP="002641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4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алендарный план воспитательной работы на 2023-2024 учебный год</w:t>
            </w:r>
          </w:p>
        </w:tc>
        <w:tc>
          <w:tcPr>
            <w:tcW w:w="2187" w:type="dxa"/>
            <w:shd w:val="clear" w:color="auto" w:fill="EEECE1" w:themeFill="background2"/>
            <w:vAlign w:val="center"/>
          </w:tcPr>
          <w:p w:rsidR="002F488D" w:rsidRPr="0074166B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F488D" w:rsidRPr="0074166B" w:rsidTr="002F488D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1 июня: День защиты детей;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1.06.2024</w:t>
            </w:r>
          </w:p>
        </w:tc>
      </w:tr>
      <w:tr w:rsidR="002F488D" w:rsidRPr="0074166B" w:rsidTr="002F488D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</w:tcPr>
          <w:p w:rsidR="002F488D" w:rsidRPr="002F488D" w:rsidRDefault="003038AA" w:rsidP="002F488D">
            <w:pPr>
              <w:pStyle w:val="a3"/>
              <w:shd w:val="clear" w:color="auto" w:fill="FFFFFF"/>
              <w:rPr>
                <w:color w:val="000000"/>
              </w:rPr>
            </w:pPr>
            <w:hyperlink r:id="rId25" w:history="1">
              <w:r w:rsidR="002F488D" w:rsidRPr="002F488D">
                <w:rPr>
                  <w:rStyle w:val="ae"/>
                  <w:rFonts w:eastAsia="Calibri"/>
                  <w:b/>
                  <w:bCs/>
                  <w:color w:val="12169F"/>
                </w:rPr>
                <w:t>6 июня: День русского языка;</w:t>
              </w:r>
            </w:hyperlink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6.06.2024</w:t>
            </w:r>
          </w:p>
        </w:tc>
      </w:tr>
      <w:tr w:rsidR="002F488D" w:rsidRPr="0074166B" w:rsidTr="002F488D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lastRenderedPageBreak/>
              <w:t>12 июня: День России;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06.2024</w:t>
            </w:r>
          </w:p>
        </w:tc>
      </w:tr>
      <w:tr w:rsidR="002F488D" w:rsidRPr="0074166B" w:rsidTr="002F488D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22 июня: День памяти и скорби;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.06.2024</w:t>
            </w:r>
          </w:p>
        </w:tc>
      </w:tr>
      <w:tr w:rsidR="002F488D" w:rsidRPr="0074166B" w:rsidTr="002F488D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</w:tcPr>
          <w:p w:rsidR="002F488D" w:rsidRPr="002F488D" w:rsidRDefault="002F488D" w:rsidP="002F488D">
            <w:pPr>
              <w:pStyle w:val="a3"/>
              <w:shd w:val="clear" w:color="auto" w:fill="FFFFFF"/>
              <w:rPr>
                <w:color w:val="000000"/>
              </w:rPr>
            </w:pPr>
            <w:r w:rsidRPr="002F488D">
              <w:rPr>
                <w:color w:val="000000"/>
              </w:rPr>
              <w:t>27 июня: День молодежи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2F488D" w:rsidRPr="00705E1A" w:rsidRDefault="00705E1A" w:rsidP="00170D5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.06.2024</w:t>
            </w:r>
          </w:p>
        </w:tc>
      </w:tr>
      <w:tr w:rsidR="003142A5" w:rsidRPr="0074166B" w:rsidTr="00C05502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  <w:vAlign w:val="center"/>
          </w:tcPr>
          <w:p w:rsidR="003142A5" w:rsidRPr="002F488D" w:rsidRDefault="003142A5" w:rsidP="00C055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8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июля: День семьи, любви и верности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3142A5" w:rsidRPr="00FB1C1D" w:rsidRDefault="003142A5" w:rsidP="00C055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7.2024</w:t>
            </w:r>
          </w:p>
        </w:tc>
      </w:tr>
      <w:tr w:rsidR="003142A5" w:rsidRPr="0074166B" w:rsidTr="00C05502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  <w:vAlign w:val="center"/>
          </w:tcPr>
          <w:p w:rsidR="003142A5" w:rsidRPr="002F488D" w:rsidRDefault="003142A5" w:rsidP="00C055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8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ая суббота августа: День физкультурника;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3142A5" w:rsidRPr="00FB1C1D" w:rsidRDefault="003142A5" w:rsidP="00C055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торая суббота августа</w:t>
            </w:r>
          </w:p>
        </w:tc>
      </w:tr>
      <w:tr w:rsidR="003142A5" w:rsidRPr="0074166B" w:rsidTr="00C05502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  <w:vAlign w:val="center"/>
          </w:tcPr>
          <w:p w:rsidR="003142A5" w:rsidRPr="002F488D" w:rsidRDefault="003142A5" w:rsidP="00C05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8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августа: День Государственного флага Российской Федерации;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3142A5" w:rsidRPr="00FB1C1D" w:rsidRDefault="003142A5" w:rsidP="00C055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.08.2024</w:t>
            </w:r>
          </w:p>
        </w:tc>
      </w:tr>
      <w:tr w:rsidR="003142A5" w:rsidRPr="0074166B" w:rsidTr="00C05502">
        <w:trPr>
          <w:trHeight w:val="297"/>
        </w:trPr>
        <w:tc>
          <w:tcPr>
            <w:tcW w:w="13204" w:type="dxa"/>
            <w:gridSpan w:val="4"/>
            <w:shd w:val="clear" w:color="auto" w:fill="FFFFFF" w:themeFill="background1"/>
            <w:vAlign w:val="center"/>
          </w:tcPr>
          <w:p w:rsidR="003142A5" w:rsidRPr="002F488D" w:rsidRDefault="003142A5" w:rsidP="00C055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8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 августа: День российского кино.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:rsidR="003142A5" w:rsidRPr="00FB1C1D" w:rsidRDefault="003142A5" w:rsidP="00C055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.08.2024</w:t>
            </w:r>
          </w:p>
        </w:tc>
      </w:tr>
      <w:tr w:rsidR="00FC3BB7" w:rsidRPr="0074166B" w:rsidTr="00FC3BB7">
        <w:trPr>
          <w:trHeight w:val="297"/>
        </w:trPr>
        <w:tc>
          <w:tcPr>
            <w:tcW w:w="13204" w:type="dxa"/>
            <w:gridSpan w:val="4"/>
            <w:shd w:val="clear" w:color="auto" w:fill="EEECE1" w:themeFill="background2"/>
            <w:vAlign w:val="center"/>
          </w:tcPr>
          <w:p w:rsidR="00FC3BB7" w:rsidRPr="0074166B" w:rsidRDefault="00A653C2" w:rsidP="002641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комендуемые </w:t>
            </w:r>
            <w:r w:rsidR="00FC3BB7"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е события</w:t>
            </w: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О</w:t>
            </w:r>
          </w:p>
        </w:tc>
        <w:tc>
          <w:tcPr>
            <w:tcW w:w="2187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FC3BB7">
        <w:trPr>
          <w:trHeight w:val="225"/>
        </w:trPr>
        <w:tc>
          <w:tcPr>
            <w:tcW w:w="13204" w:type="dxa"/>
            <w:gridSpan w:val="4"/>
            <w:vAlign w:val="center"/>
          </w:tcPr>
          <w:p w:rsidR="00FC3BB7" w:rsidRPr="00672E42" w:rsidRDefault="002C141F" w:rsidP="00170D52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187" w:type="dxa"/>
            <w:vAlign w:val="center"/>
          </w:tcPr>
          <w:p w:rsidR="00FC3BB7" w:rsidRPr="00672E42" w:rsidRDefault="00672E42" w:rsidP="00170D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01.06.2024</w:t>
            </w:r>
          </w:p>
        </w:tc>
      </w:tr>
      <w:tr w:rsidR="00FC3BB7" w:rsidRPr="0074166B" w:rsidTr="00FC3BB7">
        <w:trPr>
          <w:trHeight w:val="208"/>
        </w:trPr>
        <w:tc>
          <w:tcPr>
            <w:tcW w:w="13204" w:type="dxa"/>
            <w:gridSpan w:val="4"/>
          </w:tcPr>
          <w:p w:rsidR="00FC3BB7" w:rsidRPr="00672E42" w:rsidRDefault="002C141F" w:rsidP="00D56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225 лет со дня рождения Александра Сергеевича Пушкина (1799-1837)</w:t>
            </w:r>
          </w:p>
        </w:tc>
        <w:tc>
          <w:tcPr>
            <w:tcW w:w="2187" w:type="dxa"/>
            <w:vAlign w:val="center"/>
          </w:tcPr>
          <w:p w:rsidR="00FC3BB7" w:rsidRPr="00672E42" w:rsidRDefault="00672E42" w:rsidP="00D5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06.06.2024</w:t>
            </w:r>
          </w:p>
        </w:tc>
      </w:tr>
      <w:tr w:rsidR="002C141F" w:rsidRPr="0074166B" w:rsidTr="00FC3BB7">
        <w:trPr>
          <w:trHeight w:val="208"/>
        </w:trPr>
        <w:tc>
          <w:tcPr>
            <w:tcW w:w="13204" w:type="dxa"/>
            <w:gridSpan w:val="4"/>
          </w:tcPr>
          <w:p w:rsidR="002C141F" w:rsidRPr="00672E42" w:rsidRDefault="002C141F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187" w:type="dxa"/>
            <w:vAlign w:val="center"/>
          </w:tcPr>
          <w:p w:rsidR="002C141F" w:rsidRPr="00672E42" w:rsidRDefault="00672E42" w:rsidP="00D5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09.05.2024</w:t>
            </w:r>
          </w:p>
        </w:tc>
      </w:tr>
      <w:tr w:rsidR="002C141F" w:rsidRPr="0074166B" w:rsidTr="00FC3BB7">
        <w:trPr>
          <w:trHeight w:val="208"/>
        </w:trPr>
        <w:tc>
          <w:tcPr>
            <w:tcW w:w="13204" w:type="dxa"/>
            <w:gridSpan w:val="4"/>
          </w:tcPr>
          <w:p w:rsidR="002C141F" w:rsidRPr="00672E42" w:rsidRDefault="00672E42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87" w:type="dxa"/>
            <w:vAlign w:val="center"/>
          </w:tcPr>
          <w:p w:rsidR="002C141F" w:rsidRPr="00672E42" w:rsidRDefault="00672E42" w:rsidP="00D5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19.05.2024</w:t>
            </w:r>
          </w:p>
        </w:tc>
      </w:tr>
      <w:tr w:rsidR="00672E42" w:rsidRPr="0074166B" w:rsidTr="00FC3BB7">
        <w:trPr>
          <w:trHeight w:val="208"/>
        </w:trPr>
        <w:tc>
          <w:tcPr>
            <w:tcW w:w="13204" w:type="dxa"/>
            <w:gridSpan w:val="4"/>
          </w:tcPr>
          <w:p w:rsidR="00672E42" w:rsidRPr="00672E42" w:rsidRDefault="00672E42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87" w:type="dxa"/>
            <w:vAlign w:val="center"/>
          </w:tcPr>
          <w:p w:rsidR="00672E42" w:rsidRPr="00672E42" w:rsidRDefault="00672E42" w:rsidP="00D5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</w:tr>
      <w:tr w:rsidR="00672E42" w:rsidRPr="0074166B" w:rsidTr="00FC3BB7">
        <w:trPr>
          <w:trHeight w:val="208"/>
        </w:trPr>
        <w:tc>
          <w:tcPr>
            <w:tcW w:w="13204" w:type="dxa"/>
            <w:gridSpan w:val="4"/>
          </w:tcPr>
          <w:p w:rsidR="00672E42" w:rsidRPr="00672E42" w:rsidRDefault="00672E42" w:rsidP="00D56B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и скорби - день начала Великой Отечественной войны</w:t>
            </w:r>
          </w:p>
        </w:tc>
        <w:tc>
          <w:tcPr>
            <w:tcW w:w="2187" w:type="dxa"/>
            <w:vAlign w:val="center"/>
          </w:tcPr>
          <w:p w:rsidR="00672E42" w:rsidRPr="00672E42" w:rsidRDefault="00672E42" w:rsidP="00D56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22.06.2024</w:t>
            </w:r>
          </w:p>
        </w:tc>
      </w:tr>
      <w:tr w:rsidR="00FC3BB7" w:rsidRPr="0074166B" w:rsidTr="00FC3BB7">
        <w:trPr>
          <w:trHeight w:val="297"/>
        </w:trPr>
        <w:tc>
          <w:tcPr>
            <w:tcW w:w="13204" w:type="dxa"/>
            <w:gridSpan w:val="4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родские мероприятия и акции</w:t>
            </w:r>
          </w:p>
        </w:tc>
        <w:tc>
          <w:tcPr>
            <w:tcW w:w="2187" w:type="dxa"/>
            <w:shd w:val="clear" w:color="auto" w:fill="EEECE1" w:themeFill="background2"/>
            <w:vAlign w:val="center"/>
          </w:tcPr>
          <w:p w:rsidR="00FC3BB7" w:rsidRPr="0074166B" w:rsidRDefault="00FC3BB7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FC3BB7" w:rsidRPr="0074166B" w:rsidTr="00FC3BB7">
        <w:trPr>
          <w:trHeight w:val="297"/>
        </w:trPr>
        <w:tc>
          <w:tcPr>
            <w:tcW w:w="13204" w:type="dxa"/>
            <w:gridSpan w:val="4"/>
            <w:vAlign w:val="center"/>
          </w:tcPr>
          <w:p w:rsidR="00FC3BB7" w:rsidRPr="00672E42" w:rsidRDefault="00672E42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672E42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 (номинация «Талант»)</w:t>
            </w:r>
          </w:p>
        </w:tc>
        <w:tc>
          <w:tcPr>
            <w:tcW w:w="2187" w:type="dxa"/>
            <w:vAlign w:val="center"/>
          </w:tcPr>
          <w:p w:rsidR="00FC3BB7" w:rsidRPr="003142A5" w:rsidRDefault="003142A5" w:rsidP="00503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C3BB7" w:rsidRPr="003142A5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  <w:p w:rsidR="003142A5" w:rsidRPr="003142A5" w:rsidRDefault="003142A5" w:rsidP="00503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B7" w:rsidRPr="0074166B" w:rsidTr="00FC3BB7">
        <w:trPr>
          <w:trHeight w:val="281"/>
        </w:trPr>
        <w:tc>
          <w:tcPr>
            <w:tcW w:w="13204" w:type="dxa"/>
            <w:gridSpan w:val="4"/>
            <w:vAlign w:val="center"/>
          </w:tcPr>
          <w:p w:rsidR="00FC3BB7" w:rsidRPr="003142A5" w:rsidRDefault="00672E42" w:rsidP="00170D52">
            <w:pPr>
              <w:spacing w:after="0" w:line="240" w:lineRule="auto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Безопасные каникулы</w:t>
            </w:r>
          </w:p>
        </w:tc>
        <w:tc>
          <w:tcPr>
            <w:tcW w:w="2187" w:type="dxa"/>
          </w:tcPr>
          <w:p w:rsidR="00FC3BB7" w:rsidRPr="003142A5" w:rsidRDefault="007E6192" w:rsidP="00170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FC3BB7" w:rsidRPr="0074166B" w:rsidTr="00FC3BB7">
        <w:trPr>
          <w:trHeight w:val="281"/>
        </w:trPr>
        <w:tc>
          <w:tcPr>
            <w:tcW w:w="13204" w:type="dxa"/>
            <w:gridSpan w:val="4"/>
            <w:vAlign w:val="center"/>
          </w:tcPr>
          <w:p w:rsidR="00FC3BB7" w:rsidRPr="003142A5" w:rsidRDefault="003142A5" w:rsidP="00AF4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акция «Троллейбус памяти»</w:t>
            </w:r>
          </w:p>
        </w:tc>
        <w:tc>
          <w:tcPr>
            <w:tcW w:w="2187" w:type="dxa"/>
          </w:tcPr>
          <w:p w:rsidR="00FC3BB7" w:rsidRPr="003142A5" w:rsidRDefault="003142A5" w:rsidP="00AF49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22.06.2024</w:t>
            </w:r>
          </w:p>
        </w:tc>
      </w:tr>
      <w:tr w:rsidR="003142A5" w:rsidRPr="0074166B" w:rsidTr="00FC3BB7">
        <w:trPr>
          <w:trHeight w:val="281"/>
        </w:trPr>
        <w:tc>
          <w:tcPr>
            <w:tcW w:w="13204" w:type="dxa"/>
            <w:gridSpan w:val="4"/>
            <w:vAlign w:val="center"/>
          </w:tcPr>
          <w:p w:rsidR="003142A5" w:rsidRPr="003142A5" w:rsidRDefault="003142A5" w:rsidP="00AF4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жведомственного проекта вариативных форм занятости детей и подростков «Активные каникулы»</w:t>
            </w:r>
          </w:p>
        </w:tc>
        <w:tc>
          <w:tcPr>
            <w:tcW w:w="2187" w:type="dxa"/>
          </w:tcPr>
          <w:p w:rsidR="003142A5" w:rsidRPr="003142A5" w:rsidRDefault="003142A5" w:rsidP="00AF49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</w:tr>
      <w:tr w:rsidR="003142A5" w:rsidRPr="0074166B" w:rsidTr="00FC3BB7">
        <w:trPr>
          <w:trHeight w:val="281"/>
        </w:trPr>
        <w:tc>
          <w:tcPr>
            <w:tcW w:w="13204" w:type="dxa"/>
            <w:gridSpan w:val="4"/>
            <w:vAlign w:val="center"/>
          </w:tcPr>
          <w:p w:rsidR="003142A5" w:rsidRPr="003142A5" w:rsidRDefault="003142A5" w:rsidP="00AF4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кампания «Внимание – дети!» </w:t>
            </w:r>
          </w:p>
        </w:tc>
        <w:tc>
          <w:tcPr>
            <w:tcW w:w="2187" w:type="dxa"/>
          </w:tcPr>
          <w:p w:rsidR="003142A5" w:rsidRPr="003142A5" w:rsidRDefault="003142A5" w:rsidP="00AF49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3142A5" w:rsidRPr="0074166B" w:rsidTr="00C05502">
        <w:trPr>
          <w:trHeight w:val="279"/>
        </w:trPr>
        <w:tc>
          <w:tcPr>
            <w:tcW w:w="2263" w:type="dxa"/>
            <w:shd w:val="clear" w:color="auto" w:fill="EEECE1" w:themeFill="background2"/>
            <w:vAlign w:val="center"/>
          </w:tcPr>
          <w:p w:rsidR="003142A5" w:rsidRPr="0074166B" w:rsidRDefault="003142A5" w:rsidP="00170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3128" w:type="dxa"/>
            <w:gridSpan w:val="4"/>
            <w:shd w:val="clear" w:color="auto" w:fill="EEECE1" w:themeFill="background2"/>
            <w:vAlign w:val="center"/>
          </w:tcPr>
          <w:p w:rsidR="003142A5" w:rsidRPr="0074166B" w:rsidRDefault="003142A5" w:rsidP="00170D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416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 / уровень</w:t>
            </w:r>
          </w:p>
        </w:tc>
      </w:tr>
      <w:tr w:rsidR="003142A5" w:rsidRPr="0074166B" w:rsidTr="00C05502">
        <w:trPr>
          <w:trHeight w:val="72"/>
        </w:trPr>
        <w:tc>
          <w:tcPr>
            <w:tcW w:w="2263" w:type="dxa"/>
            <w:vMerge w:val="restart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Личностное развитие. Ученическое самоуправление</w:t>
            </w:r>
          </w:p>
        </w:tc>
        <w:tc>
          <w:tcPr>
            <w:tcW w:w="3647" w:type="dxa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47" w:type="dxa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34" w:type="dxa"/>
            <w:gridSpan w:val="2"/>
            <w:vAlign w:val="center"/>
          </w:tcPr>
          <w:p w:rsidR="003142A5" w:rsidRPr="0074166B" w:rsidRDefault="003142A5" w:rsidP="00FC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CE1F05" w:rsidRPr="0074166B" w:rsidTr="00CE1F05">
        <w:trPr>
          <w:trHeight w:val="996"/>
        </w:trPr>
        <w:tc>
          <w:tcPr>
            <w:tcW w:w="2263" w:type="dxa"/>
            <w:vMerge/>
            <w:vAlign w:val="center"/>
          </w:tcPr>
          <w:p w:rsidR="00CE1F05" w:rsidRPr="0074166B" w:rsidRDefault="00CE1F0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CE1F05" w:rsidRDefault="00CE1F05" w:rsidP="00CE1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F05">
              <w:rPr>
                <w:rFonts w:ascii="Times New Roman" w:hAnsi="Times New Roman"/>
                <w:sz w:val="24"/>
                <w:szCs w:val="24"/>
              </w:rPr>
              <w:t>Конкурс сочинений «История моей семьи» (5-11 кл)</w:t>
            </w:r>
          </w:p>
        </w:tc>
        <w:tc>
          <w:tcPr>
            <w:tcW w:w="3647" w:type="dxa"/>
            <w:vAlign w:val="center"/>
          </w:tcPr>
          <w:p w:rsidR="00CE1F05" w:rsidRPr="0074166B" w:rsidRDefault="00CE1F05" w:rsidP="005A6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gridSpan w:val="2"/>
            <w:vAlign w:val="center"/>
          </w:tcPr>
          <w:p w:rsidR="00CE1F05" w:rsidRPr="0074166B" w:rsidRDefault="00CE1F05" w:rsidP="008573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F05" w:rsidRPr="0074166B" w:rsidTr="00C05502">
        <w:trPr>
          <w:trHeight w:val="460"/>
        </w:trPr>
        <w:tc>
          <w:tcPr>
            <w:tcW w:w="2263" w:type="dxa"/>
            <w:vMerge w:val="restart"/>
            <w:vAlign w:val="center"/>
          </w:tcPr>
          <w:p w:rsidR="00CE1F05" w:rsidRPr="003142A5" w:rsidRDefault="00CE1F05" w:rsidP="00FC7F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42A5">
              <w:rPr>
                <w:rStyle w:val="t4"/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  <w:r w:rsidRPr="003142A5">
              <w:rPr>
                <w:rStyle w:val="t1"/>
                <w:rFonts w:ascii="Times New Roman" w:hAnsi="Times New Roman"/>
                <w:color w:val="000000"/>
                <w:sz w:val="24"/>
                <w:szCs w:val="24"/>
              </w:rPr>
              <w:t> и духовно-нравственное</w:t>
            </w: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34" w:type="dxa"/>
            <w:gridSpan w:val="2"/>
            <w:vAlign w:val="center"/>
          </w:tcPr>
          <w:p w:rsidR="00CE1F05" w:rsidRPr="0074166B" w:rsidRDefault="00CE1F05" w:rsidP="00FC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CE1F05" w:rsidRPr="0074166B" w:rsidTr="00C05502">
        <w:trPr>
          <w:trHeight w:val="460"/>
        </w:trPr>
        <w:tc>
          <w:tcPr>
            <w:tcW w:w="2263" w:type="dxa"/>
            <w:vMerge/>
            <w:vAlign w:val="center"/>
          </w:tcPr>
          <w:p w:rsidR="00CE1F05" w:rsidRPr="0074166B" w:rsidRDefault="00CE1F05" w:rsidP="00FC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3142A5" w:rsidRDefault="00CE1F05" w:rsidP="0031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sz w:val="24"/>
                <w:szCs w:val="24"/>
              </w:rPr>
              <w:t>22.06. – День памяти и скорби – начало Великой Отечественной войны</w:t>
            </w:r>
          </w:p>
        </w:tc>
        <w:tc>
          <w:tcPr>
            <w:tcW w:w="5834" w:type="dxa"/>
            <w:gridSpan w:val="2"/>
            <w:vAlign w:val="center"/>
          </w:tcPr>
          <w:p w:rsidR="00CE1F05" w:rsidRPr="003142A5" w:rsidRDefault="00CE1F05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игра «Славим Россию»</w:t>
            </w:r>
          </w:p>
          <w:p w:rsidR="00CE1F05" w:rsidRPr="003142A5" w:rsidRDefault="00CE1F05" w:rsidP="005633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(11.06.2024)</w:t>
            </w:r>
          </w:p>
        </w:tc>
      </w:tr>
      <w:tr w:rsidR="00CE1F05" w:rsidRPr="0074166B" w:rsidTr="00C05502">
        <w:trPr>
          <w:trHeight w:val="460"/>
        </w:trPr>
        <w:tc>
          <w:tcPr>
            <w:tcW w:w="2263" w:type="dxa"/>
            <w:vMerge/>
            <w:vAlign w:val="center"/>
          </w:tcPr>
          <w:p w:rsidR="00CE1F05" w:rsidRPr="0074166B" w:rsidRDefault="00CE1F05" w:rsidP="00FC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Align w:val="center"/>
          </w:tcPr>
          <w:p w:rsidR="00CE1F05" w:rsidRPr="003142A5" w:rsidRDefault="00CE1F05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нно-спортивная  игра «Дорогами Великой </w:t>
            </w: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ы» посвященная Дню памяти и скорби</w:t>
            </w:r>
          </w:p>
          <w:p w:rsidR="00CE1F05" w:rsidRPr="003142A5" w:rsidRDefault="00CE1F05" w:rsidP="0056333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(21.06.2024)</w:t>
            </w:r>
          </w:p>
        </w:tc>
      </w:tr>
      <w:tr w:rsidR="00CE1F05" w:rsidRPr="0074166B" w:rsidTr="00C05502">
        <w:trPr>
          <w:trHeight w:val="460"/>
        </w:trPr>
        <w:tc>
          <w:tcPr>
            <w:tcW w:w="2263" w:type="dxa"/>
            <w:vMerge/>
            <w:vAlign w:val="center"/>
          </w:tcPr>
          <w:p w:rsidR="00CE1F05" w:rsidRPr="0074166B" w:rsidRDefault="00CE1F05" w:rsidP="00FC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E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Align w:val="center"/>
          </w:tcPr>
          <w:p w:rsidR="00CE1F05" w:rsidRPr="00CE1F05" w:rsidRDefault="00CE1F05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05">
              <w:rPr>
                <w:rFonts w:ascii="Times New Roman" w:hAnsi="Times New Roman"/>
                <w:color w:val="000000"/>
                <w:sz w:val="24"/>
                <w:szCs w:val="24"/>
              </w:rPr>
              <w:t>Акция «Под флагом Отечества»</w:t>
            </w:r>
          </w:p>
          <w:p w:rsidR="00CE1F05" w:rsidRPr="003142A5" w:rsidRDefault="00CE1F05" w:rsidP="005633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05">
              <w:rPr>
                <w:rFonts w:ascii="Times New Roman" w:hAnsi="Times New Roman"/>
                <w:color w:val="000000"/>
                <w:sz w:val="24"/>
                <w:szCs w:val="24"/>
              </w:rPr>
              <w:t>22.08.2024</w:t>
            </w:r>
          </w:p>
        </w:tc>
      </w:tr>
      <w:tr w:rsidR="003142A5" w:rsidRPr="0074166B" w:rsidTr="00C05502">
        <w:trPr>
          <w:trHeight w:val="95"/>
        </w:trPr>
        <w:tc>
          <w:tcPr>
            <w:tcW w:w="2263" w:type="dxa"/>
            <w:vMerge w:val="restart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647" w:type="dxa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47" w:type="dxa"/>
            <w:vAlign w:val="center"/>
          </w:tcPr>
          <w:p w:rsidR="003142A5" w:rsidRPr="0074166B" w:rsidRDefault="003142A5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34" w:type="dxa"/>
            <w:gridSpan w:val="2"/>
            <w:vAlign w:val="center"/>
          </w:tcPr>
          <w:p w:rsidR="003142A5" w:rsidRPr="0074166B" w:rsidRDefault="003142A5" w:rsidP="00FC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CE1F05" w:rsidRPr="0074166B" w:rsidTr="00C05502">
        <w:trPr>
          <w:trHeight w:val="645"/>
        </w:trPr>
        <w:tc>
          <w:tcPr>
            <w:tcW w:w="2263" w:type="dxa"/>
            <w:vMerge/>
            <w:vAlign w:val="center"/>
          </w:tcPr>
          <w:p w:rsidR="00CE1F05" w:rsidRPr="0074166B" w:rsidRDefault="00CE1F05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4D3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CE1F05" w:rsidRDefault="00CE1F05" w:rsidP="00CE1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F05">
              <w:rPr>
                <w:rFonts w:ascii="Times New Roman" w:hAnsi="Times New Roman"/>
                <w:sz w:val="24"/>
                <w:szCs w:val="24"/>
              </w:rPr>
              <w:t>Организация работы лагеря труда и отдыха</w:t>
            </w:r>
          </w:p>
        </w:tc>
        <w:tc>
          <w:tcPr>
            <w:tcW w:w="5834" w:type="dxa"/>
            <w:gridSpan w:val="2"/>
            <w:vAlign w:val="center"/>
          </w:tcPr>
          <w:p w:rsidR="00CE1F05" w:rsidRPr="0074166B" w:rsidRDefault="00CE1F05" w:rsidP="004D37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5502" w:rsidRPr="0074166B" w:rsidTr="00C05502">
        <w:trPr>
          <w:trHeight w:val="744"/>
        </w:trPr>
        <w:tc>
          <w:tcPr>
            <w:tcW w:w="2263" w:type="dxa"/>
            <w:vMerge w:val="restart"/>
            <w:vAlign w:val="center"/>
          </w:tcPr>
          <w:p w:rsidR="00C05502" w:rsidRPr="003142A5" w:rsidRDefault="00C05502" w:rsidP="00FC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и общекультурное</w:t>
            </w:r>
          </w:p>
        </w:tc>
        <w:tc>
          <w:tcPr>
            <w:tcW w:w="3647" w:type="dxa"/>
            <w:vAlign w:val="center"/>
          </w:tcPr>
          <w:p w:rsidR="00C05502" w:rsidRPr="0074166B" w:rsidRDefault="00C05502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47" w:type="dxa"/>
            <w:vAlign w:val="center"/>
          </w:tcPr>
          <w:p w:rsidR="00C05502" w:rsidRPr="0074166B" w:rsidRDefault="00C05502" w:rsidP="00FC7FC3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34" w:type="dxa"/>
            <w:gridSpan w:val="2"/>
            <w:vAlign w:val="center"/>
          </w:tcPr>
          <w:p w:rsidR="00C05502" w:rsidRPr="0074166B" w:rsidRDefault="00C05502" w:rsidP="00FC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C05502" w:rsidRPr="0074166B" w:rsidTr="00C05502">
        <w:trPr>
          <w:trHeight w:val="2125"/>
        </w:trPr>
        <w:tc>
          <w:tcPr>
            <w:tcW w:w="2263" w:type="dxa"/>
            <w:vMerge/>
            <w:vAlign w:val="center"/>
          </w:tcPr>
          <w:p w:rsidR="00C05502" w:rsidRPr="0074166B" w:rsidRDefault="00C05502" w:rsidP="0017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05502" w:rsidRPr="003142A5" w:rsidRDefault="00C05502" w:rsidP="0031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sz w:val="24"/>
                <w:szCs w:val="24"/>
              </w:rPr>
              <w:t>Выпускной вечер 11 классов Торжественное вручение аттестатов выпускникам 9 и 11 классов</w:t>
            </w:r>
          </w:p>
        </w:tc>
        <w:tc>
          <w:tcPr>
            <w:tcW w:w="3647" w:type="dxa"/>
            <w:vAlign w:val="center"/>
          </w:tcPr>
          <w:p w:rsidR="00C05502" w:rsidRPr="003142A5" w:rsidRDefault="00C05502" w:rsidP="003142A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sz w:val="24"/>
                <w:szCs w:val="24"/>
              </w:rPr>
              <w:t>Выпускной вечер 11 классов Торжественное вручение аттестатов выпускникам 9 и 11 классов</w:t>
            </w:r>
          </w:p>
        </w:tc>
        <w:tc>
          <w:tcPr>
            <w:tcW w:w="5834" w:type="dxa"/>
            <w:gridSpan w:val="2"/>
            <w:vAlign w:val="center"/>
          </w:tcPr>
          <w:p w:rsidR="00C05502" w:rsidRPr="003142A5" w:rsidRDefault="00C05502" w:rsidP="000F77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Праздник района «Атмосфера Притяжения»</w:t>
            </w:r>
          </w:p>
          <w:p w:rsidR="00C05502" w:rsidRPr="0074166B" w:rsidRDefault="00C05502" w:rsidP="000F77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A5">
              <w:rPr>
                <w:rFonts w:ascii="Times New Roman" w:hAnsi="Times New Roman"/>
                <w:color w:val="000000"/>
                <w:sz w:val="24"/>
                <w:szCs w:val="24"/>
              </w:rPr>
              <w:t>(август)</w:t>
            </w:r>
          </w:p>
        </w:tc>
      </w:tr>
      <w:tr w:rsidR="00CE1F05" w:rsidRPr="0074166B" w:rsidTr="00C05502">
        <w:trPr>
          <w:trHeight w:val="157"/>
        </w:trPr>
        <w:tc>
          <w:tcPr>
            <w:tcW w:w="2263" w:type="dxa"/>
            <w:vMerge w:val="restart"/>
            <w:vAlign w:val="center"/>
          </w:tcPr>
          <w:p w:rsidR="00CE1F05" w:rsidRPr="00CE1F05" w:rsidRDefault="00CE1F05" w:rsidP="00FC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F0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- гуманитарное</w:t>
            </w: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лассные мероприятия</w:t>
            </w: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Школьные мероприятия</w:t>
            </w:r>
          </w:p>
        </w:tc>
        <w:tc>
          <w:tcPr>
            <w:tcW w:w="5834" w:type="dxa"/>
            <w:gridSpan w:val="2"/>
            <w:vAlign w:val="center"/>
          </w:tcPr>
          <w:p w:rsidR="00CE1F05" w:rsidRPr="0074166B" w:rsidRDefault="00CE1F05" w:rsidP="00FC7F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66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ородские мероприятия</w:t>
            </w:r>
          </w:p>
        </w:tc>
      </w:tr>
      <w:tr w:rsidR="00CE1F05" w:rsidRPr="0074166B" w:rsidTr="00C05502">
        <w:trPr>
          <w:trHeight w:val="157"/>
        </w:trPr>
        <w:tc>
          <w:tcPr>
            <w:tcW w:w="2263" w:type="dxa"/>
            <w:vMerge/>
            <w:vAlign w:val="center"/>
          </w:tcPr>
          <w:p w:rsidR="00CE1F05" w:rsidRPr="00CE1F05" w:rsidRDefault="00CE1F05" w:rsidP="00FC7F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CE1F05" w:rsidRPr="0074166B" w:rsidRDefault="00CE1F05" w:rsidP="00FC7FC3">
            <w:pPr>
              <w:spacing w:after="0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vAlign w:val="center"/>
          </w:tcPr>
          <w:p w:rsidR="00CE1F05" w:rsidRPr="00CE1F05" w:rsidRDefault="00CE1F05" w:rsidP="00FC7F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F05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овая программа «День любви, семьи и верности»</w:t>
            </w:r>
          </w:p>
          <w:p w:rsidR="00CE1F05" w:rsidRPr="0074166B" w:rsidRDefault="00EB66C4" w:rsidP="00FC7FC3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E1F05" w:rsidRPr="00CE1F05">
              <w:rPr>
                <w:rFonts w:ascii="Times New Roman" w:hAnsi="Times New Roman"/>
                <w:color w:val="000000"/>
                <w:sz w:val="24"/>
                <w:szCs w:val="24"/>
              </w:rPr>
              <w:t>08.07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A951FA" w:rsidRPr="0074166B" w:rsidRDefault="00A951FA" w:rsidP="002F488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6A0E" w:rsidRPr="0074166B" w:rsidRDefault="00006A0E" w:rsidP="00DF059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6A0E" w:rsidRPr="0074166B" w:rsidSect="002854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AA" w:rsidRDefault="003038AA" w:rsidP="00795464">
      <w:pPr>
        <w:spacing w:after="0" w:line="240" w:lineRule="auto"/>
      </w:pPr>
      <w:r>
        <w:separator/>
      </w:r>
    </w:p>
  </w:endnote>
  <w:endnote w:type="continuationSeparator" w:id="0">
    <w:p w:rsidR="003038AA" w:rsidRDefault="003038AA" w:rsidP="007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AA" w:rsidRDefault="003038AA" w:rsidP="00795464">
      <w:pPr>
        <w:spacing w:after="0" w:line="240" w:lineRule="auto"/>
      </w:pPr>
      <w:r>
        <w:separator/>
      </w:r>
    </w:p>
  </w:footnote>
  <w:footnote w:type="continuationSeparator" w:id="0">
    <w:p w:rsidR="003038AA" w:rsidRDefault="003038AA" w:rsidP="0079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56E"/>
    <w:multiLevelType w:val="hybridMultilevel"/>
    <w:tmpl w:val="D1B6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2F0"/>
    <w:multiLevelType w:val="hybridMultilevel"/>
    <w:tmpl w:val="BE3E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438"/>
    <w:multiLevelType w:val="hybridMultilevel"/>
    <w:tmpl w:val="14DC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58FC"/>
    <w:multiLevelType w:val="hybridMultilevel"/>
    <w:tmpl w:val="28B6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372"/>
    <w:multiLevelType w:val="hybridMultilevel"/>
    <w:tmpl w:val="967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495A"/>
    <w:multiLevelType w:val="hybridMultilevel"/>
    <w:tmpl w:val="FD44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67559"/>
    <w:multiLevelType w:val="hybridMultilevel"/>
    <w:tmpl w:val="552E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9625A"/>
    <w:multiLevelType w:val="hybridMultilevel"/>
    <w:tmpl w:val="BC9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7441F"/>
    <w:multiLevelType w:val="hybridMultilevel"/>
    <w:tmpl w:val="1E2C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0343C"/>
    <w:multiLevelType w:val="hybridMultilevel"/>
    <w:tmpl w:val="7D1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337B"/>
    <w:multiLevelType w:val="hybridMultilevel"/>
    <w:tmpl w:val="527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95FB5"/>
    <w:multiLevelType w:val="hybridMultilevel"/>
    <w:tmpl w:val="C364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D27BF"/>
    <w:multiLevelType w:val="hybridMultilevel"/>
    <w:tmpl w:val="149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96E52"/>
    <w:multiLevelType w:val="hybridMultilevel"/>
    <w:tmpl w:val="0156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C58DF"/>
    <w:multiLevelType w:val="hybridMultilevel"/>
    <w:tmpl w:val="D54A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35BB4"/>
    <w:multiLevelType w:val="hybridMultilevel"/>
    <w:tmpl w:val="8452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4074A"/>
    <w:multiLevelType w:val="hybridMultilevel"/>
    <w:tmpl w:val="CF50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2228C"/>
    <w:multiLevelType w:val="hybridMultilevel"/>
    <w:tmpl w:val="3190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F3F92"/>
    <w:multiLevelType w:val="hybridMultilevel"/>
    <w:tmpl w:val="1F543DE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B0959"/>
    <w:multiLevelType w:val="hybridMultilevel"/>
    <w:tmpl w:val="4B28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233BD"/>
    <w:multiLevelType w:val="hybridMultilevel"/>
    <w:tmpl w:val="30FE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2395D"/>
    <w:multiLevelType w:val="hybridMultilevel"/>
    <w:tmpl w:val="E79E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575C9"/>
    <w:multiLevelType w:val="hybridMultilevel"/>
    <w:tmpl w:val="D8F6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063AB"/>
    <w:multiLevelType w:val="hybridMultilevel"/>
    <w:tmpl w:val="B64C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4A62"/>
    <w:multiLevelType w:val="hybridMultilevel"/>
    <w:tmpl w:val="33F6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75490"/>
    <w:multiLevelType w:val="hybridMultilevel"/>
    <w:tmpl w:val="C196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31C1A"/>
    <w:multiLevelType w:val="hybridMultilevel"/>
    <w:tmpl w:val="903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B20FE"/>
    <w:multiLevelType w:val="hybridMultilevel"/>
    <w:tmpl w:val="C1E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A3AAD"/>
    <w:multiLevelType w:val="hybridMultilevel"/>
    <w:tmpl w:val="C6B2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5046C"/>
    <w:multiLevelType w:val="hybridMultilevel"/>
    <w:tmpl w:val="A91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B46BD"/>
    <w:multiLevelType w:val="hybridMultilevel"/>
    <w:tmpl w:val="149E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D1F6F"/>
    <w:multiLevelType w:val="hybridMultilevel"/>
    <w:tmpl w:val="906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36A7F"/>
    <w:multiLevelType w:val="hybridMultilevel"/>
    <w:tmpl w:val="95DE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891AC6"/>
    <w:multiLevelType w:val="hybridMultilevel"/>
    <w:tmpl w:val="C5D2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F52493"/>
    <w:multiLevelType w:val="hybridMultilevel"/>
    <w:tmpl w:val="B162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E7310"/>
    <w:multiLevelType w:val="hybridMultilevel"/>
    <w:tmpl w:val="B374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F51C6"/>
    <w:multiLevelType w:val="hybridMultilevel"/>
    <w:tmpl w:val="B034445E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7">
    <w:nsid w:val="55196388"/>
    <w:multiLevelType w:val="hybridMultilevel"/>
    <w:tmpl w:val="BC92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215D8"/>
    <w:multiLevelType w:val="hybridMultilevel"/>
    <w:tmpl w:val="313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005FD1"/>
    <w:multiLevelType w:val="hybridMultilevel"/>
    <w:tmpl w:val="96B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04741"/>
    <w:multiLevelType w:val="hybridMultilevel"/>
    <w:tmpl w:val="940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060699"/>
    <w:multiLevelType w:val="hybridMultilevel"/>
    <w:tmpl w:val="8070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1A3B88"/>
    <w:multiLevelType w:val="hybridMultilevel"/>
    <w:tmpl w:val="9986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9824C6"/>
    <w:multiLevelType w:val="hybridMultilevel"/>
    <w:tmpl w:val="D51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780DB5"/>
    <w:multiLevelType w:val="hybridMultilevel"/>
    <w:tmpl w:val="1ED0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D3913"/>
    <w:multiLevelType w:val="hybridMultilevel"/>
    <w:tmpl w:val="AFF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410C1F"/>
    <w:multiLevelType w:val="hybridMultilevel"/>
    <w:tmpl w:val="554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EA40A5"/>
    <w:multiLevelType w:val="hybridMultilevel"/>
    <w:tmpl w:val="80DA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378A6"/>
    <w:multiLevelType w:val="hybridMultilevel"/>
    <w:tmpl w:val="2CD6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5380B"/>
    <w:multiLevelType w:val="hybridMultilevel"/>
    <w:tmpl w:val="9CE6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6D3F58"/>
    <w:multiLevelType w:val="hybridMultilevel"/>
    <w:tmpl w:val="DDCA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7F6886"/>
    <w:multiLevelType w:val="hybridMultilevel"/>
    <w:tmpl w:val="79B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D075BD"/>
    <w:multiLevelType w:val="hybridMultilevel"/>
    <w:tmpl w:val="463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1C59E1"/>
    <w:multiLevelType w:val="hybridMultilevel"/>
    <w:tmpl w:val="01E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66790D"/>
    <w:multiLevelType w:val="hybridMultilevel"/>
    <w:tmpl w:val="7210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CC7D09"/>
    <w:multiLevelType w:val="hybridMultilevel"/>
    <w:tmpl w:val="E1CE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E63059"/>
    <w:multiLevelType w:val="hybridMultilevel"/>
    <w:tmpl w:val="35C4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67092F"/>
    <w:multiLevelType w:val="hybridMultilevel"/>
    <w:tmpl w:val="F6E2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C63251"/>
    <w:multiLevelType w:val="hybridMultilevel"/>
    <w:tmpl w:val="FE20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D70A93"/>
    <w:multiLevelType w:val="hybridMultilevel"/>
    <w:tmpl w:val="E9E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005E80"/>
    <w:multiLevelType w:val="hybridMultilevel"/>
    <w:tmpl w:val="419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B96646"/>
    <w:multiLevelType w:val="hybridMultilevel"/>
    <w:tmpl w:val="A01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4"/>
  </w:num>
  <w:num w:numId="4">
    <w:abstractNumId w:val="51"/>
  </w:num>
  <w:num w:numId="5">
    <w:abstractNumId w:val="53"/>
  </w:num>
  <w:num w:numId="6">
    <w:abstractNumId w:val="18"/>
  </w:num>
  <w:num w:numId="7">
    <w:abstractNumId w:val="19"/>
  </w:num>
  <w:num w:numId="8">
    <w:abstractNumId w:val="46"/>
  </w:num>
  <w:num w:numId="9">
    <w:abstractNumId w:val="3"/>
  </w:num>
  <w:num w:numId="10">
    <w:abstractNumId w:val="56"/>
  </w:num>
  <w:num w:numId="11">
    <w:abstractNumId w:val="38"/>
  </w:num>
  <w:num w:numId="12">
    <w:abstractNumId w:val="60"/>
  </w:num>
  <w:num w:numId="13">
    <w:abstractNumId w:val="11"/>
  </w:num>
  <w:num w:numId="14">
    <w:abstractNumId w:val="43"/>
  </w:num>
  <w:num w:numId="15">
    <w:abstractNumId w:val="39"/>
  </w:num>
  <w:num w:numId="16">
    <w:abstractNumId w:val="9"/>
  </w:num>
  <w:num w:numId="17">
    <w:abstractNumId w:val="16"/>
  </w:num>
  <w:num w:numId="18">
    <w:abstractNumId w:val="52"/>
  </w:num>
  <w:num w:numId="19">
    <w:abstractNumId w:val="33"/>
  </w:num>
  <w:num w:numId="20">
    <w:abstractNumId w:val="24"/>
  </w:num>
  <w:num w:numId="21">
    <w:abstractNumId w:val="30"/>
  </w:num>
  <w:num w:numId="22">
    <w:abstractNumId w:val="17"/>
  </w:num>
  <w:num w:numId="23">
    <w:abstractNumId w:val="21"/>
  </w:num>
  <w:num w:numId="24">
    <w:abstractNumId w:val="2"/>
  </w:num>
  <w:num w:numId="25">
    <w:abstractNumId w:val="57"/>
  </w:num>
  <w:num w:numId="26">
    <w:abstractNumId w:val="41"/>
  </w:num>
  <w:num w:numId="27">
    <w:abstractNumId w:val="47"/>
  </w:num>
  <w:num w:numId="28">
    <w:abstractNumId w:val="59"/>
  </w:num>
  <w:num w:numId="29">
    <w:abstractNumId w:val="6"/>
  </w:num>
  <w:num w:numId="30">
    <w:abstractNumId w:val="50"/>
  </w:num>
  <w:num w:numId="31">
    <w:abstractNumId w:val="4"/>
  </w:num>
  <w:num w:numId="32">
    <w:abstractNumId w:val="10"/>
  </w:num>
  <w:num w:numId="33">
    <w:abstractNumId w:val="34"/>
  </w:num>
  <w:num w:numId="34">
    <w:abstractNumId w:val="48"/>
  </w:num>
  <w:num w:numId="35">
    <w:abstractNumId w:val="36"/>
  </w:num>
  <w:num w:numId="36">
    <w:abstractNumId w:val="25"/>
  </w:num>
  <w:num w:numId="37">
    <w:abstractNumId w:val="8"/>
  </w:num>
  <w:num w:numId="38">
    <w:abstractNumId w:val="27"/>
  </w:num>
  <w:num w:numId="39">
    <w:abstractNumId w:val="40"/>
  </w:num>
  <w:num w:numId="40">
    <w:abstractNumId w:val="7"/>
  </w:num>
  <w:num w:numId="41">
    <w:abstractNumId w:val="26"/>
  </w:num>
  <w:num w:numId="42">
    <w:abstractNumId w:val="28"/>
  </w:num>
  <w:num w:numId="43">
    <w:abstractNumId w:val="54"/>
  </w:num>
  <w:num w:numId="44">
    <w:abstractNumId w:val="22"/>
  </w:num>
  <w:num w:numId="45">
    <w:abstractNumId w:val="31"/>
  </w:num>
  <w:num w:numId="46">
    <w:abstractNumId w:val="61"/>
  </w:num>
  <w:num w:numId="47">
    <w:abstractNumId w:val="45"/>
  </w:num>
  <w:num w:numId="48">
    <w:abstractNumId w:val="32"/>
  </w:num>
  <w:num w:numId="49">
    <w:abstractNumId w:val="55"/>
  </w:num>
  <w:num w:numId="50">
    <w:abstractNumId w:val="15"/>
  </w:num>
  <w:num w:numId="51">
    <w:abstractNumId w:val="42"/>
  </w:num>
  <w:num w:numId="52">
    <w:abstractNumId w:val="35"/>
  </w:num>
  <w:num w:numId="53">
    <w:abstractNumId w:val="58"/>
  </w:num>
  <w:num w:numId="54">
    <w:abstractNumId w:val="29"/>
  </w:num>
  <w:num w:numId="55">
    <w:abstractNumId w:val="49"/>
  </w:num>
  <w:num w:numId="56">
    <w:abstractNumId w:val="0"/>
  </w:num>
  <w:num w:numId="57">
    <w:abstractNumId w:val="14"/>
  </w:num>
  <w:num w:numId="58">
    <w:abstractNumId w:val="23"/>
  </w:num>
  <w:num w:numId="59">
    <w:abstractNumId w:val="12"/>
  </w:num>
  <w:num w:numId="60">
    <w:abstractNumId w:val="20"/>
  </w:num>
  <w:num w:numId="61">
    <w:abstractNumId w:val="1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69"/>
    <w:rsid w:val="00006126"/>
    <w:rsid w:val="00006A0E"/>
    <w:rsid w:val="00007C08"/>
    <w:rsid w:val="00020163"/>
    <w:rsid w:val="00024586"/>
    <w:rsid w:val="000327CD"/>
    <w:rsid w:val="00032D5E"/>
    <w:rsid w:val="00033C4F"/>
    <w:rsid w:val="000341BF"/>
    <w:rsid w:val="00043973"/>
    <w:rsid w:val="00047C6C"/>
    <w:rsid w:val="000501FA"/>
    <w:rsid w:val="00050D4A"/>
    <w:rsid w:val="00051808"/>
    <w:rsid w:val="000543A8"/>
    <w:rsid w:val="000557D5"/>
    <w:rsid w:val="00055F39"/>
    <w:rsid w:val="00057AC0"/>
    <w:rsid w:val="00060303"/>
    <w:rsid w:val="0007393C"/>
    <w:rsid w:val="00073DCB"/>
    <w:rsid w:val="00080E1B"/>
    <w:rsid w:val="00082820"/>
    <w:rsid w:val="00096835"/>
    <w:rsid w:val="000A0C54"/>
    <w:rsid w:val="000A4C33"/>
    <w:rsid w:val="000B2F93"/>
    <w:rsid w:val="000D134A"/>
    <w:rsid w:val="000D16DF"/>
    <w:rsid w:val="000D784D"/>
    <w:rsid w:val="000E563F"/>
    <w:rsid w:val="000E5B0C"/>
    <w:rsid w:val="000E6238"/>
    <w:rsid w:val="000E6FED"/>
    <w:rsid w:val="000F425B"/>
    <w:rsid w:val="000F7726"/>
    <w:rsid w:val="00100DF5"/>
    <w:rsid w:val="00114B8B"/>
    <w:rsid w:val="0014172D"/>
    <w:rsid w:val="001424FE"/>
    <w:rsid w:val="0014353D"/>
    <w:rsid w:val="00144B32"/>
    <w:rsid w:val="00154C11"/>
    <w:rsid w:val="00160395"/>
    <w:rsid w:val="00170D52"/>
    <w:rsid w:val="00172ED3"/>
    <w:rsid w:val="00180F8A"/>
    <w:rsid w:val="00184E02"/>
    <w:rsid w:val="001860EE"/>
    <w:rsid w:val="00187BE2"/>
    <w:rsid w:val="001A02A5"/>
    <w:rsid w:val="001A54A2"/>
    <w:rsid w:val="001B046B"/>
    <w:rsid w:val="001B39B7"/>
    <w:rsid w:val="001B6381"/>
    <w:rsid w:val="001B7036"/>
    <w:rsid w:val="001C39E9"/>
    <w:rsid w:val="001D2E6C"/>
    <w:rsid w:val="001D4D1A"/>
    <w:rsid w:val="001E18C2"/>
    <w:rsid w:val="001E2084"/>
    <w:rsid w:val="001F0DC6"/>
    <w:rsid w:val="001F4418"/>
    <w:rsid w:val="001F4495"/>
    <w:rsid w:val="001F4DA1"/>
    <w:rsid w:val="001F6C9B"/>
    <w:rsid w:val="0020107F"/>
    <w:rsid w:val="00214DE9"/>
    <w:rsid w:val="00215FAF"/>
    <w:rsid w:val="002207E3"/>
    <w:rsid w:val="0022121D"/>
    <w:rsid w:val="00223D5D"/>
    <w:rsid w:val="0022620B"/>
    <w:rsid w:val="00226DDE"/>
    <w:rsid w:val="00230429"/>
    <w:rsid w:val="0023137E"/>
    <w:rsid w:val="002330E1"/>
    <w:rsid w:val="00233876"/>
    <w:rsid w:val="00244D6A"/>
    <w:rsid w:val="002454E1"/>
    <w:rsid w:val="00246A3A"/>
    <w:rsid w:val="00247067"/>
    <w:rsid w:val="002522EB"/>
    <w:rsid w:val="00255633"/>
    <w:rsid w:val="00260FB1"/>
    <w:rsid w:val="0026415E"/>
    <w:rsid w:val="002644F8"/>
    <w:rsid w:val="00264722"/>
    <w:rsid w:val="00276A54"/>
    <w:rsid w:val="00285421"/>
    <w:rsid w:val="00287BAB"/>
    <w:rsid w:val="002911F9"/>
    <w:rsid w:val="002A024C"/>
    <w:rsid w:val="002A369A"/>
    <w:rsid w:val="002A39DB"/>
    <w:rsid w:val="002C141F"/>
    <w:rsid w:val="002D468B"/>
    <w:rsid w:val="002F102F"/>
    <w:rsid w:val="002F1418"/>
    <w:rsid w:val="002F3610"/>
    <w:rsid w:val="002F488D"/>
    <w:rsid w:val="002F52D3"/>
    <w:rsid w:val="002F64CA"/>
    <w:rsid w:val="002F723B"/>
    <w:rsid w:val="003038AA"/>
    <w:rsid w:val="00305F28"/>
    <w:rsid w:val="00311962"/>
    <w:rsid w:val="00312467"/>
    <w:rsid w:val="003142A5"/>
    <w:rsid w:val="00326026"/>
    <w:rsid w:val="003307BF"/>
    <w:rsid w:val="0033246A"/>
    <w:rsid w:val="00332B2D"/>
    <w:rsid w:val="003338C3"/>
    <w:rsid w:val="00333BF0"/>
    <w:rsid w:val="003364EF"/>
    <w:rsid w:val="00337B07"/>
    <w:rsid w:val="00345F73"/>
    <w:rsid w:val="0035271F"/>
    <w:rsid w:val="0036500A"/>
    <w:rsid w:val="00376006"/>
    <w:rsid w:val="003814CB"/>
    <w:rsid w:val="00396CAA"/>
    <w:rsid w:val="003A0088"/>
    <w:rsid w:val="003A2F2D"/>
    <w:rsid w:val="003B6305"/>
    <w:rsid w:val="003B6BB2"/>
    <w:rsid w:val="003C0B55"/>
    <w:rsid w:val="003C2204"/>
    <w:rsid w:val="003C34DA"/>
    <w:rsid w:val="003E1929"/>
    <w:rsid w:val="003E49AE"/>
    <w:rsid w:val="003E51AA"/>
    <w:rsid w:val="003F0878"/>
    <w:rsid w:val="003F6741"/>
    <w:rsid w:val="00405FB1"/>
    <w:rsid w:val="004352B9"/>
    <w:rsid w:val="00442D1A"/>
    <w:rsid w:val="00445675"/>
    <w:rsid w:val="004470EE"/>
    <w:rsid w:val="004535B8"/>
    <w:rsid w:val="00453907"/>
    <w:rsid w:val="00463F13"/>
    <w:rsid w:val="00473446"/>
    <w:rsid w:val="004736BE"/>
    <w:rsid w:val="00484B2F"/>
    <w:rsid w:val="00486821"/>
    <w:rsid w:val="004918E4"/>
    <w:rsid w:val="00491D21"/>
    <w:rsid w:val="00492432"/>
    <w:rsid w:val="004A00DA"/>
    <w:rsid w:val="004A1870"/>
    <w:rsid w:val="004A2066"/>
    <w:rsid w:val="004A2F96"/>
    <w:rsid w:val="004B3959"/>
    <w:rsid w:val="004B694B"/>
    <w:rsid w:val="004B6AF3"/>
    <w:rsid w:val="004C4EA2"/>
    <w:rsid w:val="004C6BB7"/>
    <w:rsid w:val="004D0558"/>
    <w:rsid w:val="004D1473"/>
    <w:rsid w:val="004D17E5"/>
    <w:rsid w:val="004D1A5D"/>
    <w:rsid w:val="004D1F4F"/>
    <w:rsid w:val="004D1F8B"/>
    <w:rsid w:val="004D371A"/>
    <w:rsid w:val="004D60D0"/>
    <w:rsid w:val="004E04BC"/>
    <w:rsid w:val="004E3A7F"/>
    <w:rsid w:val="004E5BA7"/>
    <w:rsid w:val="004E704C"/>
    <w:rsid w:val="004F1BD0"/>
    <w:rsid w:val="004F5D32"/>
    <w:rsid w:val="004F62E8"/>
    <w:rsid w:val="00503D36"/>
    <w:rsid w:val="005107C6"/>
    <w:rsid w:val="0051368B"/>
    <w:rsid w:val="005149DB"/>
    <w:rsid w:val="00520673"/>
    <w:rsid w:val="00525E1D"/>
    <w:rsid w:val="00525FF0"/>
    <w:rsid w:val="00536C2C"/>
    <w:rsid w:val="0054566F"/>
    <w:rsid w:val="00545B38"/>
    <w:rsid w:val="00546C8B"/>
    <w:rsid w:val="005532AD"/>
    <w:rsid w:val="00561F8F"/>
    <w:rsid w:val="00561FDC"/>
    <w:rsid w:val="0056333B"/>
    <w:rsid w:val="00570F37"/>
    <w:rsid w:val="005717DC"/>
    <w:rsid w:val="00584CD9"/>
    <w:rsid w:val="00596299"/>
    <w:rsid w:val="0059748D"/>
    <w:rsid w:val="005A3B52"/>
    <w:rsid w:val="005A5544"/>
    <w:rsid w:val="005A6A14"/>
    <w:rsid w:val="005B00BA"/>
    <w:rsid w:val="005B0C69"/>
    <w:rsid w:val="005B13BC"/>
    <w:rsid w:val="005B1413"/>
    <w:rsid w:val="005B3E44"/>
    <w:rsid w:val="005C045F"/>
    <w:rsid w:val="005C24E7"/>
    <w:rsid w:val="005C4578"/>
    <w:rsid w:val="005C6586"/>
    <w:rsid w:val="005C7487"/>
    <w:rsid w:val="005D573D"/>
    <w:rsid w:val="005E6942"/>
    <w:rsid w:val="005F40D7"/>
    <w:rsid w:val="005F7F12"/>
    <w:rsid w:val="0060444C"/>
    <w:rsid w:val="00611789"/>
    <w:rsid w:val="006124BD"/>
    <w:rsid w:val="0061423D"/>
    <w:rsid w:val="006175E4"/>
    <w:rsid w:val="006214B1"/>
    <w:rsid w:val="0062182C"/>
    <w:rsid w:val="006240E3"/>
    <w:rsid w:val="00627049"/>
    <w:rsid w:val="006547BD"/>
    <w:rsid w:val="0065503C"/>
    <w:rsid w:val="00662EBE"/>
    <w:rsid w:val="006676C1"/>
    <w:rsid w:val="00672E42"/>
    <w:rsid w:val="006844E3"/>
    <w:rsid w:val="00693EB3"/>
    <w:rsid w:val="00697BA3"/>
    <w:rsid w:val="006A0BA8"/>
    <w:rsid w:val="006A2D7F"/>
    <w:rsid w:val="006A6E99"/>
    <w:rsid w:val="006B0FB5"/>
    <w:rsid w:val="006B2BEE"/>
    <w:rsid w:val="006B63A8"/>
    <w:rsid w:val="006C571D"/>
    <w:rsid w:val="006D1638"/>
    <w:rsid w:val="006D4CBC"/>
    <w:rsid w:val="006F2745"/>
    <w:rsid w:val="006F3BD9"/>
    <w:rsid w:val="007022C5"/>
    <w:rsid w:val="00703BAD"/>
    <w:rsid w:val="00705E1A"/>
    <w:rsid w:val="00715D78"/>
    <w:rsid w:val="00716BB8"/>
    <w:rsid w:val="00731758"/>
    <w:rsid w:val="0074166B"/>
    <w:rsid w:val="00743912"/>
    <w:rsid w:val="00750E11"/>
    <w:rsid w:val="00750E78"/>
    <w:rsid w:val="00753E70"/>
    <w:rsid w:val="007555BB"/>
    <w:rsid w:val="00757AC9"/>
    <w:rsid w:val="00775A52"/>
    <w:rsid w:val="00780999"/>
    <w:rsid w:val="007816E2"/>
    <w:rsid w:val="007827A5"/>
    <w:rsid w:val="00790AE7"/>
    <w:rsid w:val="0079187E"/>
    <w:rsid w:val="00795464"/>
    <w:rsid w:val="007954AC"/>
    <w:rsid w:val="00795747"/>
    <w:rsid w:val="00795C71"/>
    <w:rsid w:val="007A2420"/>
    <w:rsid w:val="007A6689"/>
    <w:rsid w:val="007C3236"/>
    <w:rsid w:val="007C54C6"/>
    <w:rsid w:val="007E003B"/>
    <w:rsid w:val="007E2408"/>
    <w:rsid w:val="007E4F77"/>
    <w:rsid w:val="007E6192"/>
    <w:rsid w:val="007F0584"/>
    <w:rsid w:val="007F2DD7"/>
    <w:rsid w:val="007F74A4"/>
    <w:rsid w:val="007F772D"/>
    <w:rsid w:val="007F7C08"/>
    <w:rsid w:val="00802188"/>
    <w:rsid w:val="00803072"/>
    <w:rsid w:val="00813EEF"/>
    <w:rsid w:val="00822B6E"/>
    <w:rsid w:val="00826DCC"/>
    <w:rsid w:val="00835DCF"/>
    <w:rsid w:val="00855D94"/>
    <w:rsid w:val="00856B56"/>
    <w:rsid w:val="008573D6"/>
    <w:rsid w:val="00860BD1"/>
    <w:rsid w:val="00865E6F"/>
    <w:rsid w:val="00866609"/>
    <w:rsid w:val="00872612"/>
    <w:rsid w:val="00872876"/>
    <w:rsid w:val="008870F0"/>
    <w:rsid w:val="008A27E5"/>
    <w:rsid w:val="008A5950"/>
    <w:rsid w:val="008A6075"/>
    <w:rsid w:val="008B1746"/>
    <w:rsid w:val="008B5C2A"/>
    <w:rsid w:val="008B7AC4"/>
    <w:rsid w:val="008C552F"/>
    <w:rsid w:val="008D1286"/>
    <w:rsid w:val="008E4E75"/>
    <w:rsid w:val="008E551B"/>
    <w:rsid w:val="008F31D0"/>
    <w:rsid w:val="008F7206"/>
    <w:rsid w:val="008F7983"/>
    <w:rsid w:val="00906FFB"/>
    <w:rsid w:val="00911253"/>
    <w:rsid w:val="00926905"/>
    <w:rsid w:val="0093040E"/>
    <w:rsid w:val="00930850"/>
    <w:rsid w:val="0093410A"/>
    <w:rsid w:val="00937265"/>
    <w:rsid w:val="009478A3"/>
    <w:rsid w:val="00947961"/>
    <w:rsid w:val="0095003D"/>
    <w:rsid w:val="00950DA8"/>
    <w:rsid w:val="009516EB"/>
    <w:rsid w:val="009518CB"/>
    <w:rsid w:val="0095586B"/>
    <w:rsid w:val="00963155"/>
    <w:rsid w:val="0096499A"/>
    <w:rsid w:val="009706B3"/>
    <w:rsid w:val="00974A33"/>
    <w:rsid w:val="00974D2B"/>
    <w:rsid w:val="00977F55"/>
    <w:rsid w:val="00981889"/>
    <w:rsid w:val="00985B4C"/>
    <w:rsid w:val="00990EA5"/>
    <w:rsid w:val="0099151A"/>
    <w:rsid w:val="009A2E35"/>
    <w:rsid w:val="009A4BFD"/>
    <w:rsid w:val="009B0FCC"/>
    <w:rsid w:val="009B1D9B"/>
    <w:rsid w:val="009B3774"/>
    <w:rsid w:val="009C03CD"/>
    <w:rsid w:val="009C22D0"/>
    <w:rsid w:val="009C2AB1"/>
    <w:rsid w:val="009C5652"/>
    <w:rsid w:val="009D2D52"/>
    <w:rsid w:val="009D733B"/>
    <w:rsid w:val="009E2914"/>
    <w:rsid w:val="009E63BD"/>
    <w:rsid w:val="009F4D4D"/>
    <w:rsid w:val="009F6D31"/>
    <w:rsid w:val="00A01BCA"/>
    <w:rsid w:val="00A02B97"/>
    <w:rsid w:val="00A02CF7"/>
    <w:rsid w:val="00A02EF6"/>
    <w:rsid w:val="00A0398A"/>
    <w:rsid w:val="00A06E60"/>
    <w:rsid w:val="00A06F55"/>
    <w:rsid w:val="00A11FF0"/>
    <w:rsid w:val="00A12B54"/>
    <w:rsid w:val="00A24010"/>
    <w:rsid w:val="00A24571"/>
    <w:rsid w:val="00A24B4A"/>
    <w:rsid w:val="00A31D56"/>
    <w:rsid w:val="00A34CEA"/>
    <w:rsid w:val="00A35BB6"/>
    <w:rsid w:val="00A4132A"/>
    <w:rsid w:val="00A4284D"/>
    <w:rsid w:val="00A46326"/>
    <w:rsid w:val="00A56D5A"/>
    <w:rsid w:val="00A647E1"/>
    <w:rsid w:val="00A653C2"/>
    <w:rsid w:val="00A867E3"/>
    <w:rsid w:val="00A91BAF"/>
    <w:rsid w:val="00A951FA"/>
    <w:rsid w:val="00A958E6"/>
    <w:rsid w:val="00A96FF1"/>
    <w:rsid w:val="00AA26E2"/>
    <w:rsid w:val="00AB5595"/>
    <w:rsid w:val="00AC0C8F"/>
    <w:rsid w:val="00AC37D0"/>
    <w:rsid w:val="00AC3F12"/>
    <w:rsid w:val="00AD4B61"/>
    <w:rsid w:val="00AD50AC"/>
    <w:rsid w:val="00AD56F9"/>
    <w:rsid w:val="00AE57A4"/>
    <w:rsid w:val="00AF42FD"/>
    <w:rsid w:val="00AF4929"/>
    <w:rsid w:val="00AF66A5"/>
    <w:rsid w:val="00AF7591"/>
    <w:rsid w:val="00B05FBA"/>
    <w:rsid w:val="00B10880"/>
    <w:rsid w:val="00B131AB"/>
    <w:rsid w:val="00B20136"/>
    <w:rsid w:val="00B20A00"/>
    <w:rsid w:val="00B224F7"/>
    <w:rsid w:val="00B24A9F"/>
    <w:rsid w:val="00B30623"/>
    <w:rsid w:val="00B30C79"/>
    <w:rsid w:val="00B35359"/>
    <w:rsid w:val="00B369A0"/>
    <w:rsid w:val="00B50F88"/>
    <w:rsid w:val="00B53360"/>
    <w:rsid w:val="00B55F15"/>
    <w:rsid w:val="00B578EF"/>
    <w:rsid w:val="00B64AE3"/>
    <w:rsid w:val="00B65D09"/>
    <w:rsid w:val="00B7094F"/>
    <w:rsid w:val="00B77BD0"/>
    <w:rsid w:val="00B908C2"/>
    <w:rsid w:val="00B91F02"/>
    <w:rsid w:val="00B96681"/>
    <w:rsid w:val="00B978B3"/>
    <w:rsid w:val="00BA4182"/>
    <w:rsid w:val="00BB4761"/>
    <w:rsid w:val="00BB6952"/>
    <w:rsid w:val="00BC03C3"/>
    <w:rsid w:val="00BC33E0"/>
    <w:rsid w:val="00BC66CC"/>
    <w:rsid w:val="00BC6E17"/>
    <w:rsid w:val="00BD5966"/>
    <w:rsid w:val="00BD63B3"/>
    <w:rsid w:val="00BE018A"/>
    <w:rsid w:val="00BE188D"/>
    <w:rsid w:val="00BE3D2B"/>
    <w:rsid w:val="00BF113A"/>
    <w:rsid w:val="00BF282A"/>
    <w:rsid w:val="00BF5BD3"/>
    <w:rsid w:val="00C01B3D"/>
    <w:rsid w:val="00C01BE7"/>
    <w:rsid w:val="00C041C6"/>
    <w:rsid w:val="00C05502"/>
    <w:rsid w:val="00C06946"/>
    <w:rsid w:val="00C06B10"/>
    <w:rsid w:val="00C14A7A"/>
    <w:rsid w:val="00C1686D"/>
    <w:rsid w:val="00C30C1C"/>
    <w:rsid w:val="00C32C3D"/>
    <w:rsid w:val="00C37F6B"/>
    <w:rsid w:val="00C45960"/>
    <w:rsid w:val="00C51E2E"/>
    <w:rsid w:val="00C55896"/>
    <w:rsid w:val="00C65451"/>
    <w:rsid w:val="00C661A0"/>
    <w:rsid w:val="00C74621"/>
    <w:rsid w:val="00C84793"/>
    <w:rsid w:val="00C9790A"/>
    <w:rsid w:val="00CB2871"/>
    <w:rsid w:val="00CB7A6D"/>
    <w:rsid w:val="00CC4245"/>
    <w:rsid w:val="00CD3A0B"/>
    <w:rsid w:val="00CE1F05"/>
    <w:rsid w:val="00CE6F8A"/>
    <w:rsid w:val="00CF6B68"/>
    <w:rsid w:val="00D00752"/>
    <w:rsid w:val="00D00758"/>
    <w:rsid w:val="00D019C4"/>
    <w:rsid w:val="00D0362E"/>
    <w:rsid w:val="00D04B7B"/>
    <w:rsid w:val="00D05739"/>
    <w:rsid w:val="00D05FAD"/>
    <w:rsid w:val="00D23557"/>
    <w:rsid w:val="00D27792"/>
    <w:rsid w:val="00D3256C"/>
    <w:rsid w:val="00D34963"/>
    <w:rsid w:val="00D36100"/>
    <w:rsid w:val="00D37ACF"/>
    <w:rsid w:val="00D43273"/>
    <w:rsid w:val="00D4634C"/>
    <w:rsid w:val="00D5193A"/>
    <w:rsid w:val="00D56BDB"/>
    <w:rsid w:val="00D605B5"/>
    <w:rsid w:val="00D636B7"/>
    <w:rsid w:val="00D65CAD"/>
    <w:rsid w:val="00D661CA"/>
    <w:rsid w:val="00D712DE"/>
    <w:rsid w:val="00D75C81"/>
    <w:rsid w:val="00D9444B"/>
    <w:rsid w:val="00D95F0F"/>
    <w:rsid w:val="00DA0E31"/>
    <w:rsid w:val="00DA1AD5"/>
    <w:rsid w:val="00DB0E00"/>
    <w:rsid w:val="00DB2FFB"/>
    <w:rsid w:val="00DB51DF"/>
    <w:rsid w:val="00DB619B"/>
    <w:rsid w:val="00DC26A9"/>
    <w:rsid w:val="00DC54FD"/>
    <w:rsid w:val="00DC7366"/>
    <w:rsid w:val="00DE7FC0"/>
    <w:rsid w:val="00DF059D"/>
    <w:rsid w:val="00DF3F22"/>
    <w:rsid w:val="00DF51F9"/>
    <w:rsid w:val="00E05D47"/>
    <w:rsid w:val="00E0754F"/>
    <w:rsid w:val="00E11E3E"/>
    <w:rsid w:val="00E13564"/>
    <w:rsid w:val="00E1706E"/>
    <w:rsid w:val="00E27D52"/>
    <w:rsid w:val="00E33A53"/>
    <w:rsid w:val="00E33CF8"/>
    <w:rsid w:val="00E355B1"/>
    <w:rsid w:val="00E40E7F"/>
    <w:rsid w:val="00E46CB7"/>
    <w:rsid w:val="00E5071A"/>
    <w:rsid w:val="00E56CFD"/>
    <w:rsid w:val="00E64524"/>
    <w:rsid w:val="00E6697A"/>
    <w:rsid w:val="00E66A28"/>
    <w:rsid w:val="00E73C3C"/>
    <w:rsid w:val="00E7621E"/>
    <w:rsid w:val="00E76A30"/>
    <w:rsid w:val="00E778F3"/>
    <w:rsid w:val="00E81FBF"/>
    <w:rsid w:val="00E93DE8"/>
    <w:rsid w:val="00E93EFD"/>
    <w:rsid w:val="00E95CAB"/>
    <w:rsid w:val="00E96204"/>
    <w:rsid w:val="00EA3672"/>
    <w:rsid w:val="00EA792E"/>
    <w:rsid w:val="00EB0464"/>
    <w:rsid w:val="00EB47C5"/>
    <w:rsid w:val="00EB66C4"/>
    <w:rsid w:val="00EC65F0"/>
    <w:rsid w:val="00EE4A0C"/>
    <w:rsid w:val="00EE55E7"/>
    <w:rsid w:val="00EE6F5A"/>
    <w:rsid w:val="00EF08DA"/>
    <w:rsid w:val="00EF5684"/>
    <w:rsid w:val="00F06C31"/>
    <w:rsid w:val="00F078F9"/>
    <w:rsid w:val="00F15526"/>
    <w:rsid w:val="00F21759"/>
    <w:rsid w:val="00F21B98"/>
    <w:rsid w:val="00F257A3"/>
    <w:rsid w:val="00F37626"/>
    <w:rsid w:val="00F40AE3"/>
    <w:rsid w:val="00F41C86"/>
    <w:rsid w:val="00F47F61"/>
    <w:rsid w:val="00F82197"/>
    <w:rsid w:val="00F832D5"/>
    <w:rsid w:val="00F8453C"/>
    <w:rsid w:val="00F87B26"/>
    <w:rsid w:val="00F95890"/>
    <w:rsid w:val="00F966A1"/>
    <w:rsid w:val="00F9725A"/>
    <w:rsid w:val="00FA095C"/>
    <w:rsid w:val="00FA763B"/>
    <w:rsid w:val="00FB00B4"/>
    <w:rsid w:val="00FB1C1D"/>
    <w:rsid w:val="00FB1E16"/>
    <w:rsid w:val="00FC3BB7"/>
    <w:rsid w:val="00FC780D"/>
    <w:rsid w:val="00FC7FC3"/>
    <w:rsid w:val="00FD31F7"/>
    <w:rsid w:val="00FD4731"/>
    <w:rsid w:val="00FD589C"/>
    <w:rsid w:val="00FD6C77"/>
    <w:rsid w:val="00FD76D6"/>
    <w:rsid w:val="00FE2DBD"/>
    <w:rsid w:val="00FE2F7E"/>
    <w:rsid w:val="00FE5F6C"/>
    <w:rsid w:val="00FE7B21"/>
    <w:rsid w:val="00FF2EAB"/>
    <w:rsid w:val="00FF3E5B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DD9A8-ED93-4A0A-B6D1-C086E3A2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rsid w:val="001F6C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4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6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F6C9B"/>
    <w:rPr>
      <w:rFonts w:ascii="Arial" w:eastAsia="Arial" w:hAnsi="Arial" w:cs="Arial"/>
      <w:sz w:val="32"/>
      <w:szCs w:val="32"/>
      <w:lang w:eastAsia="ru-RU"/>
    </w:rPr>
  </w:style>
  <w:style w:type="table" w:styleId="a8">
    <w:name w:val="Table Grid"/>
    <w:basedOn w:val="a1"/>
    <w:uiPriority w:val="59"/>
    <w:rsid w:val="00CE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41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8B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C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BD596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7F74A4"/>
    <w:rPr>
      <w:b/>
      <w:bCs/>
    </w:rPr>
  </w:style>
  <w:style w:type="character" w:styleId="ae">
    <w:name w:val="Hyperlink"/>
    <w:basedOn w:val="a0"/>
    <w:uiPriority w:val="99"/>
    <w:semiHidden/>
    <w:unhideWhenUsed/>
    <w:rsid w:val="00FD4731"/>
    <w:rPr>
      <w:color w:val="0000FF"/>
      <w:u w:val="single"/>
    </w:rPr>
  </w:style>
  <w:style w:type="character" w:customStyle="1" w:styleId="t4">
    <w:name w:val="t4"/>
    <w:basedOn w:val="a0"/>
    <w:rsid w:val="00A96FF1"/>
  </w:style>
  <w:style w:type="character" w:customStyle="1" w:styleId="t1">
    <w:name w:val="t1"/>
    <w:basedOn w:val="a0"/>
    <w:rsid w:val="00A96FF1"/>
  </w:style>
  <w:style w:type="character" w:customStyle="1" w:styleId="t80">
    <w:name w:val="t80"/>
    <w:basedOn w:val="a0"/>
    <w:rsid w:val="00047C6C"/>
  </w:style>
  <w:style w:type="character" w:customStyle="1" w:styleId="t81">
    <w:name w:val="t81"/>
    <w:basedOn w:val="a0"/>
    <w:rsid w:val="00047C6C"/>
  </w:style>
  <w:style w:type="character" w:customStyle="1" w:styleId="t31">
    <w:name w:val="t31"/>
    <w:basedOn w:val="a0"/>
    <w:rsid w:val="00047C6C"/>
  </w:style>
  <w:style w:type="paragraph" w:customStyle="1" w:styleId="p7">
    <w:name w:val="p7"/>
    <w:basedOn w:val="a"/>
    <w:rsid w:val="00047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2">
    <w:name w:val="t32"/>
    <w:basedOn w:val="a0"/>
    <w:rsid w:val="00445675"/>
  </w:style>
  <w:style w:type="character" w:customStyle="1" w:styleId="t7">
    <w:name w:val="t7"/>
    <w:basedOn w:val="a0"/>
    <w:rsid w:val="0061423D"/>
  </w:style>
  <w:style w:type="paragraph" w:customStyle="1" w:styleId="p37">
    <w:name w:val="p37"/>
    <w:basedOn w:val="a"/>
    <w:rsid w:val="009C2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85">
    <w:name w:val="t85"/>
    <w:basedOn w:val="a0"/>
    <w:rsid w:val="00D3256C"/>
  </w:style>
  <w:style w:type="character" w:customStyle="1" w:styleId="t82">
    <w:name w:val="t82"/>
    <w:basedOn w:val="a0"/>
    <w:rsid w:val="00D3256C"/>
  </w:style>
  <w:style w:type="character" w:customStyle="1" w:styleId="t49">
    <w:name w:val="t49"/>
    <w:basedOn w:val="a0"/>
    <w:rsid w:val="00AF7591"/>
  </w:style>
  <w:style w:type="paragraph" w:customStyle="1" w:styleId="p49borderstart">
    <w:name w:val="p49_borderstart"/>
    <w:basedOn w:val="a"/>
    <w:rsid w:val="00DB6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borderend">
    <w:name w:val="p49_borderend"/>
    <w:basedOn w:val="a"/>
    <w:rsid w:val="00DB6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8">
    <w:name w:val="t38"/>
    <w:basedOn w:val="a0"/>
    <w:rsid w:val="00DB619B"/>
  </w:style>
  <w:style w:type="character" w:customStyle="1" w:styleId="t50">
    <w:name w:val="t50"/>
    <w:basedOn w:val="a0"/>
    <w:rsid w:val="006A6E99"/>
  </w:style>
  <w:style w:type="character" w:customStyle="1" w:styleId="t35">
    <w:name w:val="t35"/>
    <w:basedOn w:val="a0"/>
    <w:rsid w:val="006A6E99"/>
  </w:style>
  <w:style w:type="paragraph" w:customStyle="1" w:styleId="p62">
    <w:name w:val="p62"/>
    <w:basedOn w:val="a"/>
    <w:rsid w:val="009B3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77">
    <w:name w:val="t77"/>
    <w:basedOn w:val="a0"/>
    <w:rsid w:val="009B3774"/>
  </w:style>
  <w:style w:type="character" w:customStyle="1" w:styleId="50">
    <w:name w:val="Заголовок 5 Знак"/>
    <w:basedOn w:val="a0"/>
    <w:link w:val="5"/>
    <w:uiPriority w:val="9"/>
    <w:semiHidden/>
    <w:rsid w:val="00C055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1">
    <w:name w:val="p41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">
    <w:name w:val="t3"/>
    <w:basedOn w:val="a0"/>
    <w:rsid w:val="00C05502"/>
  </w:style>
  <w:style w:type="paragraph" w:customStyle="1" w:styleId="p38">
    <w:name w:val="p38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1">
    <w:name w:val="t21"/>
    <w:basedOn w:val="a0"/>
    <w:rsid w:val="00C05502"/>
  </w:style>
  <w:style w:type="character" w:customStyle="1" w:styleId="t11">
    <w:name w:val="t11"/>
    <w:basedOn w:val="a0"/>
    <w:rsid w:val="00C05502"/>
  </w:style>
  <w:style w:type="character" w:customStyle="1" w:styleId="t63">
    <w:name w:val="t63"/>
    <w:basedOn w:val="a0"/>
    <w:rsid w:val="00C05502"/>
  </w:style>
  <w:style w:type="paragraph" w:customStyle="1" w:styleId="p10">
    <w:name w:val="p10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basedOn w:val="a0"/>
    <w:rsid w:val="00C05502"/>
  </w:style>
  <w:style w:type="character" w:customStyle="1" w:styleId="t9">
    <w:name w:val="t9"/>
    <w:basedOn w:val="a0"/>
    <w:rsid w:val="00C05502"/>
  </w:style>
  <w:style w:type="character" w:customStyle="1" w:styleId="t30">
    <w:name w:val="t30"/>
    <w:basedOn w:val="a0"/>
    <w:rsid w:val="00C05502"/>
  </w:style>
  <w:style w:type="paragraph" w:customStyle="1" w:styleId="p18">
    <w:name w:val="p18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8">
    <w:name w:val="t58"/>
    <w:basedOn w:val="a0"/>
    <w:rsid w:val="00C05502"/>
  </w:style>
  <w:style w:type="character" w:customStyle="1" w:styleId="t22">
    <w:name w:val="t22"/>
    <w:basedOn w:val="a0"/>
    <w:rsid w:val="00C05502"/>
  </w:style>
  <w:style w:type="character" w:customStyle="1" w:styleId="t36">
    <w:name w:val="t36"/>
    <w:basedOn w:val="a0"/>
    <w:rsid w:val="00C05502"/>
  </w:style>
  <w:style w:type="character" w:customStyle="1" w:styleId="t34">
    <w:name w:val="t34"/>
    <w:basedOn w:val="a0"/>
    <w:rsid w:val="00C05502"/>
  </w:style>
  <w:style w:type="paragraph" w:customStyle="1" w:styleId="p19">
    <w:name w:val="p19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C05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33">
    <w:name w:val="t33"/>
    <w:basedOn w:val="a0"/>
    <w:rsid w:val="00C0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07060006" TargetMode="External"/><Relationship Id="rId13" Type="http://schemas.openxmlformats.org/officeDocument/2006/relationships/hyperlink" Target="https://www.uchportal.ru/den-uchitelya" TargetMode="External"/><Relationship Id="rId18" Type="http://schemas.openxmlformats.org/officeDocument/2006/relationships/hyperlink" Target="https://www.uchportal.ru/blokada-leningra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chportal.ru/23_febru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hportal.ru/1_september" TargetMode="External"/><Relationship Id="rId17" Type="http://schemas.openxmlformats.org/officeDocument/2006/relationships/hyperlink" Target="https://vk.com/ivanovocubercup2022" TargetMode="External"/><Relationship Id="rId25" Type="http://schemas.openxmlformats.org/officeDocument/2006/relationships/hyperlink" Target="https://www.uchportal.ru/pushk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mothers_day" TargetMode="External"/><Relationship Id="rId20" Type="http://schemas.openxmlformats.org/officeDocument/2006/relationships/hyperlink" Target="https://www.uchportal.ru/den-voinov-internacionalis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b.pro/" TargetMode="External"/><Relationship Id="rId24" Type="http://schemas.openxmlformats.org/officeDocument/2006/relationships/hyperlink" Target="https://www.uchportal.ru/den_pobe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den-narodnogo-edinstva" TargetMode="External"/><Relationship Id="rId23" Type="http://schemas.openxmlformats.org/officeDocument/2006/relationships/hyperlink" Target="https://www.uchportal.ru/den_kosmonavtiki" TargetMode="External"/><Relationship Id="rId10" Type="http://schemas.openxmlformats.org/officeDocument/2006/relationships/hyperlink" Target="https://unarmy.jimdofree.com/" TargetMode="External"/><Relationship Id="rId19" Type="http://schemas.openxmlformats.org/officeDocument/2006/relationships/hyperlink" Target="https://www.uchportal.ru/stalingradskaya-bi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narmy.ru/" TargetMode="External"/><Relationship Id="rId14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22" Type="http://schemas.openxmlformats.org/officeDocument/2006/relationships/hyperlink" Target="https://www.uchportal.ru/8_mar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9AB0-DC28-4637-9DC6-C1CC08F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3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2</dc:creator>
  <cp:keywords/>
  <dc:description/>
  <cp:lastModifiedBy>Голубева НВ</cp:lastModifiedBy>
  <cp:revision>46</cp:revision>
  <cp:lastPrinted>2020-06-18T05:48:00Z</cp:lastPrinted>
  <dcterms:created xsi:type="dcterms:W3CDTF">2020-09-22T17:04:00Z</dcterms:created>
  <dcterms:modified xsi:type="dcterms:W3CDTF">2024-04-12T05:26:00Z</dcterms:modified>
</cp:coreProperties>
</file>